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70B" w:rsidRPr="0065370B" w:rsidRDefault="0065370B" w:rsidP="00637283">
      <w:pPr>
        <w:spacing w:line="276" w:lineRule="auto"/>
        <w:jc w:val="center"/>
        <w:rPr>
          <w:rFonts w:ascii="OfficinaSansBookC" w:hAnsi="OfficinaSansBookC" w:cs="Times New Roman"/>
          <w:sz w:val="28"/>
          <w:szCs w:val="28"/>
        </w:rPr>
      </w:pPr>
    </w:p>
    <w:p w:rsidR="0065370B" w:rsidRPr="0065370B" w:rsidRDefault="0065370B" w:rsidP="00637283">
      <w:pPr>
        <w:spacing w:line="276" w:lineRule="auto"/>
        <w:jc w:val="center"/>
        <w:rPr>
          <w:rFonts w:ascii="OfficinaSansBookC" w:hAnsi="OfficinaSansBookC" w:cs="Times New Roman"/>
          <w:sz w:val="28"/>
          <w:szCs w:val="28"/>
        </w:rPr>
      </w:pPr>
    </w:p>
    <w:p w:rsidR="00452D31" w:rsidRDefault="00452D31" w:rsidP="0063728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D31" w:rsidRDefault="00452D31" w:rsidP="0063728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D31" w:rsidRDefault="00452D31" w:rsidP="0063728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D31" w:rsidRDefault="00452D31" w:rsidP="0063728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D31" w:rsidRDefault="00452D31" w:rsidP="0063728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D31" w:rsidRDefault="00452D31" w:rsidP="0063728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76C8" w:rsidRPr="00F51386" w:rsidRDefault="0010579D" w:rsidP="00637283">
      <w:pPr>
        <w:spacing w:line="276" w:lineRule="auto"/>
        <w:jc w:val="center"/>
        <w:rPr>
          <w:rFonts w:ascii="Times New Roman" w:hAnsi="Times New Roman" w:cs="Times New Roman"/>
          <w:b/>
          <w:spacing w:val="1"/>
          <w:sz w:val="32"/>
          <w:szCs w:val="32"/>
        </w:rPr>
      </w:pPr>
      <w:r w:rsidRPr="00F51386">
        <w:rPr>
          <w:rFonts w:ascii="Times New Roman" w:hAnsi="Times New Roman" w:cs="Times New Roman"/>
          <w:b/>
          <w:sz w:val="32"/>
          <w:szCs w:val="32"/>
        </w:rPr>
        <w:t>РАБОЧАЯ</w:t>
      </w:r>
      <w:r w:rsidR="001A1D69" w:rsidRPr="00F51386">
        <w:rPr>
          <w:rFonts w:ascii="Times New Roman" w:hAnsi="Times New Roman" w:cs="Times New Roman"/>
          <w:b/>
          <w:sz w:val="32"/>
          <w:szCs w:val="32"/>
        </w:rPr>
        <w:t xml:space="preserve"> П</w:t>
      </w:r>
      <w:r w:rsidRPr="00F51386">
        <w:rPr>
          <w:rFonts w:ascii="Times New Roman" w:hAnsi="Times New Roman" w:cs="Times New Roman"/>
          <w:b/>
          <w:sz w:val="32"/>
          <w:szCs w:val="32"/>
        </w:rPr>
        <w:t>РОГРАММА</w:t>
      </w:r>
      <w:r w:rsidRPr="00F51386">
        <w:rPr>
          <w:rFonts w:ascii="Times New Roman" w:hAnsi="Times New Roman" w:cs="Times New Roman"/>
          <w:b/>
          <w:spacing w:val="1"/>
          <w:sz w:val="32"/>
          <w:szCs w:val="32"/>
        </w:rPr>
        <w:t xml:space="preserve"> </w:t>
      </w:r>
    </w:p>
    <w:p w:rsidR="001B75F5" w:rsidRPr="00F51386" w:rsidRDefault="001A1D69" w:rsidP="00637283">
      <w:pPr>
        <w:spacing w:line="276" w:lineRule="auto"/>
        <w:ind w:right="49" w:firstLine="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1386">
        <w:rPr>
          <w:rFonts w:ascii="Times New Roman" w:hAnsi="Times New Roman" w:cs="Times New Roman"/>
          <w:b/>
          <w:sz w:val="32"/>
          <w:szCs w:val="32"/>
        </w:rPr>
        <w:t>общеобразовательной</w:t>
      </w:r>
      <w:r w:rsidR="003576C8" w:rsidRPr="00F51386">
        <w:rPr>
          <w:rFonts w:ascii="Times New Roman" w:hAnsi="Times New Roman" w:cs="Times New Roman"/>
          <w:b/>
          <w:spacing w:val="-11"/>
          <w:sz w:val="32"/>
          <w:szCs w:val="32"/>
        </w:rPr>
        <w:t xml:space="preserve"> </w:t>
      </w:r>
      <w:r w:rsidRPr="00F51386">
        <w:rPr>
          <w:rFonts w:ascii="Times New Roman" w:hAnsi="Times New Roman" w:cs="Times New Roman"/>
          <w:b/>
          <w:sz w:val="32"/>
          <w:szCs w:val="32"/>
        </w:rPr>
        <w:t>дисциплины</w:t>
      </w:r>
    </w:p>
    <w:p w:rsidR="001B75F5" w:rsidRPr="00F51386" w:rsidRDefault="00452D31" w:rsidP="00637283">
      <w:pPr>
        <w:spacing w:line="276" w:lineRule="auto"/>
        <w:ind w:right="49" w:hanging="7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1386">
        <w:rPr>
          <w:rFonts w:ascii="Times New Roman" w:hAnsi="Times New Roman" w:cs="Times New Roman"/>
          <w:b/>
          <w:sz w:val="32"/>
          <w:szCs w:val="32"/>
          <w:lang w:eastAsia="ar-SA"/>
        </w:rPr>
        <w:t>ОУД. 11</w:t>
      </w:r>
      <w:r w:rsidRPr="00F5138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062F9" w:rsidRPr="00F51386">
        <w:rPr>
          <w:rFonts w:ascii="Times New Roman" w:hAnsi="Times New Roman" w:cs="Times New Roman"/>
          <w:b/>
          <w:sz w:val="32"/>
          <w:szCs w:val="32"/>
        </w:rPr>
        <w:t>Физика</w:t>
      </w:r>
    </w:p>
    <w:p w:rsidR="00F51386" w:rsidRDefault="00F51386" w:rsidP="00637283">
      <w:pPr>
        <w:spacing w:line="276" w:lineRule="auto"/>
        <w:ind w:left="4820"/>
        <w:jc w:val="right"/>
        <w:rPr>
          <w:rFonts w:ascii="Times New Roman" w:hAnsi="Times New Roman" w:cs="Times New Roman"/>
          <w:sz w:val="32"/>
          <w:szCs w:val="32"/>
        </w:rPr>
      </w:pPr>
    </w:p>
    <w:p w:rsidR="00F51386" w:rsidRDefault="00F51386" w:rsidP="00637283">
      <w:pPr>
        <w:spacing w:line="276" w:lineRule="auto"/>
        <w:ind w:left="4820"/>
        <w:jc w:val="right"/>
        <w:rPr>
          <w:rFonts w:ascii="Times New Roman" w:hAnsi="Times New Roman" w:cs="Times New Roman"/>
          <w:sz w:val="32"/>
          <w:szCs w:val="32"/>
        </w:rPr>
      </w:pPr>
    </w:p>
    <w:p w:rsidR="00F51386" w:rsidRDefault="00F51386" w:rsidP="00637283">
      <w:pPr>
        <w:spacing w:line="276" w:lineRule="auto"/>
        <w:ind w:left="4820"/>
        <w:jc w:val="right"/>
        <w:rPr>
          <w:rFonts w:ascii="Times New Roman" w:hAnsi="Times New Roman" w:cs="Times New Roman"/>
          <w:sz w:val="32"/>
          <w:szCs w:val="32"/>
        </w:rPr>
      </w:pPr>
    </w:p>
    <w:p w:rsidR="00F51386" w:rsidRPr="00F51386" w:rsidRDefault="00F51386" w:rsidP="00637283">
      <w:pPr>
        <w:spacing w:line="276" w:lineRule="auto"/>
        <w:ind w:left="4820"/>
        <w:jc w:val="right"/>
        <w:rPr>
          <w:rFonts w:ascii="Times New Roman" w:hAnsi="Times New Roman" w:cs="Times New Roman"/>
          <w:sz w:val="32"/>
          <w:szCs w:val="32"/>
        </w:rPr>
      </w:pPr>
      <w:r w:rsidRPr="00F51386">
        <w:rPr>
          <w:rFonts w:ascii="Times New Roman" w:hAnsi="Times New Roman" w:cs="Times New Roman"/>
          <w:sz w:val="32"/>
          <w:szCs w:val="32"/>
        </w:rPr>
        <w:t xml:space="preserve">базовый уровень </w:t>
      </w:r>
    </w:p>
    <w:p w:rsidR="00F51386" w:rsidRPr="00F51386" w:rsidRDefault="00F51386" w:rsidP="00637283">
      <w:pPr>
        <w:spacing w:line="276" w:lineRule="auto"/>
        <w:ind w:right="49" w:hanging="7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51386">
        <w:rPr>
          <w:rFonts w:ascii="Times New Roman" w:hAnsi="Times New Roman" w:cs="Times New Roman"/>
          <w:sz w:val="32"/>
          <w:szCs w:val="32"/>
        </w:rPr>
        <w:t>объем: 108 ч.</w:t>
      </w:r>
    </w:p>
    <w:p w:rsidR="0065370B" w:rsidRDefault="0065370B" w:rsidP="00637283">
      <w:pPr>
        <w:spacing w:line="276" w:lineRule="auto"/>
        <w:rPr>
          <w:rFonts w:ascii="OfficinaSansBookC" w:hAnsi="OfficinaSansBookC" w:cs="Times New Roman"/>
        </w:rPr>
      </w:pPr>
      <w:bookmarkStart w:id="0" w:name="_Hlk125101247"/>
    </w:p>
    <w:p w:rsidR="0065370B" w:rsidRDefault="0065370B" w:rsidP="00637283">
      <w:pPr>
        <w:spacing w:line="276" w:lineRule="auto"/>
        <w:rPr>
          <w:rFonts w:ascii="OfficinaSansBookC" w:hAnsi="OfficinaSansBookC" w:cs="Times New Roman"/>
        </w:rPr>
      </w:pPr>
    </w:p>
    <w:p w:rsidR="0065370B" w:rsidRDefault="0065370B" w:rsidP="00637283">
      <w:pPr>
        <w:spacing w:line="276" w:lineRule="auto"/>
        <w:rPr>
          <w:rFonts w:ascii="OfficinaSansBookC" w:hAnsi="OfficinaSansBookC" w:cs="Times New Roman"/>
        </w:rPr>
      </w:pPr>
    </w:p>
    <w:p w:rsidR="0065370B" w:rsidRDefault="0065370B" w:rsidP="00637283">
      <w:pPr>
        <w:spacing w:line="276" w:lineRule="auto"/>
        <w:rPr>
          <w:rFonts w:ascii="OfficinaSansBookC" w:hAnsi="OfficinaSansBookC" w:cs="Times New Roman"/>
          <w:sz w:val="28"/>
          <w:szCs w:val="28"/>
        </w:rPr>
      </w:pPr>
      <w:bookmarkStart w:id="1" w:name="_Hlk125104231"/>
    </w:p>
    <w:p w:rsidR="00452D31" w:rsidRDefault="00452D31" w:rsidP="00637283">
      <w:pPr>
        <w:spacing w:line="276" w:lineRule="auto"/>
        <w:rPr>
          <w:rFonts w:ascii="OfficinaSansBookC" w:hAnsi="OfficinaSansBookC" w:cs="Times New Roman"/>
          <w:sz w:val="28"/>
          <w:szCs w:val="28"/>
        </w:rPr>
      </w:pPr>
    </w:p>
    <w:p w:rsidR="00452D31" w:rsidRDefault="00452D31" w:rsidP="00637283">
      <w:pPr>
        <w:spacing w:line="276" w:lineRule="auto"/>
        <w:rPr>
          <w:rFonts w:ascii="OfficinaSansBookC" w:hAnsi="OfficinaSansBookC" w:cs="Times New Roman"/>
          <w:sz w:val="28"/>
          <w:szCs w:val="28"/>
        </w:rPr>
      </w:pPr>
    </w:p>
    <w:p w:rsidR="00452D31" w:rsidRDefault="00452D31" w:rsidP="00637283">
      <w:pPr>
        <w:spacing w:line="276" w:lineRule="auto"/>
        <w:rPr>
          <w:rFonts w:ascii="OfficinaSansBookC" w:hAnsi="OfficinaSansBookC" w:cs="Times New Roman"/>
          <w:sz w:val="28"/>
          <w:szCs w:val="28"/>
        </w:rPr>
      </w:pPr>
    </w:p>
    <w:p w:rsidR="00452D31" w:rsidRDefault="00452D31" w:rsidP="00637283">
      <w:pPr>
        <w:spacing w:line="276" w:lineRule="auto"/>
        <w:rPr>
          <w:rFonts w:ascii="OfficinaSansBookC" w:hAnsi="OfficinaSansBookC" w:cs="Times New Roman"/>
          <w:sz w:val="28"/>
          <w:szCs w:val="28"/>
        </w:rPr>
      </w:pPr>
    </w:p>
    <w:p w:rsidR="00452D31" w:rsidRDefault="00452D31" w:rsidP="00637283">
      <w:pPr>
        <w:spacing w:line="276" w:lineRule="auto"/>
        <w:rPr>
          <w:rFonts w:ascii="OfficinaSansBookC" w:hAnsi="OfficinaSansBookC" w:cs="Times New Roman"/>
          <w:sz w:val="28"/>
          <w:szCs w:val="28"/>
        </w:rPr>
      </w:pPr>
    </w:p>
    <w:p w:rsidR="00452D31" w:rsidRDefault="00452D31" w:rsidP="00637283">
      <w:pPr>
        <w:spacing w:line="276" w:lineRule="auto"/>
        <w:rPr>
          <w:rFonts w:ascii="OfficinaSansBookC" w:hAnsi="OfficinaSansBookC" w:cs="Times New Roman"/>
          <w:sz w:val="28"/>
          <w:szCs w:val="28"/>
        </w:rPr>
      </w:pPr>
    </w:p>
    <w:p w:rsidR="00452D31" w:rsidRDefault="00452D31" w:rsidP="00637283">
      <w:pPr>
        <w:spacing w:line="276" w:lineRule="auto"/>
        <w:rPr>
          <w:rFonts w:ascii="OfficinaSansBookC" w:hAnsi="OfficinaSansBookC" w:cs="Times New Roman"/>
          <w:sz w:val="28"/>
          <w:szCs w:val="28"/>
        </w:rPr>
      </w:pPr>
    </w:p>
    <w:p w:rsidR="00452D31" w:rsidRDefault="00452D31" w:rsidP="00637283">
      <w:pPr>
        <w:spacing w:line="276" w:lineRule="auto"/>
        <w:rPr>
          <w:rFonts w:ascii="OfficinaSansBookC" w:hAnsi="OfficinaSansBookC" w:cs="Times New Roman"/>
          <w:sz w:val="28"/>
          <w:szCs w:val="28"/>
        </w:rPr>
      </w:pPr>
    </w:p>
    <w:p w:rsidR="00452D31" w:rsidRDefault="00452D31" w:rsidP="00637283">
      <w:pPr>
        <w:spacing w:line="276" w:lineRule="auto"/>
        <w:rPr>
          <w:rFonts w:ascii="OfficinaSansBookC" w:hAnsi="OfficinaSansBookC" w:cs="Times New Roman"/>
          <w:sz w:val="28"/>
          <w:szCs w:val="28"/>
        </w:rPr>
      </w:pPr>
    </w:p>
    <w:p w:rsidR="0065370B" w:rsidRDefault="0065370B" w:rsidP="00637283">
      <w:pPr>
        <w:spacing w:line="276" w:lineRule="auto"/>
        <w:rPr>
          <w:rFonts w:ascii="OfficinaSansBookC" w:hAnsi="OfficinaSansBookC" w:cs="Times New Roman"/>
          <w:sz w:val="28"/>
          <w:szCs w:val="28"/>
        </w:rPr>
      </w:pPr>
    </w:p>
    <w:p w:rsidR="00D4499F" w:rsidRDefault="00D4499F" w:rsidP="00637283">
      <w:pPr>
        <w:spacing w:line="276" w:lineRule="auto"/>
        <w:rPr>
          <w:rFonts w:ascii="OfficinaSansBookC" w:hAnsi="OfficinaSansBookC" w:cs="Times New Roman"/>
          <w:sz w:val="28"/>
          <w:szCs w:val="28"/>
        </w:rPr>
      </w:pPr>
    </w:p>
    <w:p w:rsidR="00D4499F" w:rsidRDefault="00D4499F" w:rsidP="00637283">
      <w:pPr>
        <w:spacing w:line="276" w:lineRule="auto"/>
        <w:rPr>
          <w:rFonts w:ascii="OfficinaSansBookC" w:hAnsi="OfficinaSansBookC" w:cs="Times New Roman"/>
          <w:sz w:val="28"/>
          <w:szCs w:val="28"/>
        </w:rPr>
      </w:pPr>
    </w:p>
    <w:p w:rsidR="00D4499F" w:rsidRDefault="00D4499F" w:rsidP="00637283">
      <w:pPr>
        <w:spacing w:line="276" w:lineRule="auto"/>
        <w:rPr>
          <w:rFonts w:ascii="OfficinaSansBookC" w:hAnsi="OfficinaSansBookC" w:cs="Times New Roman"/>
          <w:sz w:val="28"/>
          <w:szCs w:val="28"/>
        </w:rPr>
      </w:pPr>
    </w:p>
    <w:p w:rsidR="00D4499F" w:rsidRDefault="00D4499F" w:rsidP="00637283">
      <w:pPr>
        <w:spacing w:line="276" w:lineRule="auto"/>
        <w:rPr>
          <w:rFonts w:ascii="OfficinaSansBookC" w:hAnsi="OfficinaSansBookC" w:cs="Times New Roman"/>
          <w:sz w:val="28"/>
          <w:szCs w:val="28"/>
        </w:rPr>
      </w:pPr>
    </w:p>
    <w:p w:rsidR="00D4499F" w:rsidRDefault="00D4499F" w:rsidP="00637283">
      <w:pPr>
        <w:spacing w:line="276" w:lineRule="auto"/>
        <w:rPr>
          <w:rFonts w:ascii="OfficinaSansBookC" w:hAnsi="OfficinaSansBookC" w:cs="Times New Roman"/>
          <w:sz w:val="28"/>
          <w:szCs w:val="28"/>
        </w:rPr>
      </w:pPr>
    </w:p>
    <w:p w:rsidR="00D4499F" w:rsidRDefault="00D4499F" w:rsidP="00637283">
      <w:pPr>
        <w:spacing w:line="276" w:lineRule="auto"/>
        <w:rPr>
          <w:rFonts w:ascii="OfficinaSansBookC" w:hAnsi="OfficinaSansBookC" w:cs="Times New Roman"/>
          <w:sz w:val="28"/>
          <w:szCs w:val="28"/>
        </w:rPr>
      </w:pPr>
    </w:p>
    <w:p w:rsidR="00D4499F" w:rsidRDefault="00D4499F" w:rsidP="00637283">
      <w:pPr>
        <w:spacing w:line="276" w:lineRule="auto"/>
        <w:rPr>
          <w:rFonts w:ascii="OfficinaSansBookC" w:hAnsi="OfficinaSansBookC" w:cs="Times New Roman"/>
          <w:sz w:val="28"/>
          <w:szCs w:val="28"/>
        </w:rPr>
      </w:pPr>
    </w:p>
    <w:p w:rsidR="001B75F5" w:rsidRPr="00452D31" w:rsidRDefault="00452D31" w:rsidP="00637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OfficinaSansBookC" w:hAnsi="OfficinaSansBookC" w:cs="Times New Roman"/>
          <w:sz w:val="28"/>
          <w:szCs w:val="28"/>
        </w:rPr>
        <w:sectPr w:rsidR="001B75F5" w:rsidRPr="00452D31" w:rsidSect="00C1568E">
          <w:footerReference w:type="default" r:id="rId9"/>
          <w:type w:val="nextColumn"/>
          <w:pgSz w:w="11910" w:h="16840"/>
          <w:pgMar w:top="1134" w:right="851" w:bottom="1134" w:left="1701" w:header="720" w:footer="775" w:gutter="0"/>
          <w:pgNumType w:start="1"/>
          <w:cols w:space="720"/>
          <w:titlePg/>
          <w:docGrid w:linePitch="299"/>
        </w:sectPr>
      </w:pPr>
      <w:r w:rsidRPr="00F51386">
        <w:rPr>
          <w:rFonts w:ascii="Times New Roman" w:hAnsi="Times New Roman"/>
          <w:spacing w:val="-2"/>
          <w:sz w:val="32"/>
          <w:szCs w:val="32"/>
          <w:lang w:eastAsia="ar-SA"/>
        </w:rPr>
        <w:t>г. Обнинск</w:t>
      </w:r>
      <w:bookmarkEnd w:id="0"/>
    </w:p>
    <w:bookmarkEnd w:id="1"/>
    <w:p w:rsidR="00452D31" w:rsidRPr="00BE2B93" w:rsidRDefault="00452D31" w:rsidP="00637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Times New Roman" w:hAnsi="Times New Roman"/>
          <w:bCs/>
          <w:sz w:val="28"/>
          <w:szCs w:val="28"/>
          <w:lang w:eastAsia="ar-SA"/>
        </w:rPr>
      </w:pPr>
    </w:p>
    <w:p w:rsidR="00452D31" w:rsidRPr="00104E68" w:rsidRDefault="00452D31" w:rsidP="00637283">
      <w:pPr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452D31" w:rsidRPr="00F51386" w:rsidRDefault="00452D31" w:rsidP="00637283">
      <w:pPr>
        <w:spacing w:after="120" w:line="276" w:lineRule="auto"/>
        <w:rPr>
          <w:rFonts w:ascii="Times New Roman" w:hAnsi="Times New Roman"/>
          <w:sz w:val="28"/>
          <w:szCs w:val="28"/>
          <w:lang w:eastAsia="ru-RU"/>
        </w:rPr>
      </w:pPr>
      <w:r w:rsidRPr="00F51386">
        <w:rPr>
          <w:rFonts w:ascii="Times New Roman" w:hAnsi="Times New Roman"/>
          <w:sz w:val="28"/>
          <w:szCs w:val="28"/>
          <w:lang w:eastAsia="ru-RU"/>
        </w:rPr>
        <w:t>Рассмотрена на заседании МК</w:t>
      </w:r>
    </w:p>
    <w:p w:rsidR="00452D31" w:rsidRPr="00F51386" w:rsidRDefault="00452D31" w:rsidP="00637283">
      <w:pPr>
        <w:spacing w:after="120" w:line="276" w:lineRule="auto"/>
        <w:rPr>
          <w:rFonts w:ascii="Times New Roman" w:hAnsi="Times New Roman"/>
          <w:sz w:val="28"/>
          <w:szCs w:val="28"/>
          <w:lang w:eastAsia="ru-RU"/>
        </w:rPr>
      </w:pPr>
      <w:r w:rsidRPr="00F51386">
        <w:rPr>
          <w:rFonts w:ascii="Times New Roman" w:hAnsi="Times New Roman"/>
          <w:sz w:val="28"/>
          <w:szCs w:val="28"/>
          <w:lang w:eastAsia="ru-RU"/>
        </w:rPr>
        <w:t xml:space="preserve">Протокол </w:t>
      </w:r>
      <w:proofErr w:type="gramStart"/>
      <w:r w:rsidRPr="00F51386">
        <w:rPr>
          <w:rFonts w:ascii="Times New Roman" w:hAnsi="Times New Roman"/>
          <w:sz w:val="28"/>
          <w:szCs w:val="28"/>
          <w:lang w:eastAsia="ru-RU"/>
        </w:rPr>
        <w:t>№  _</w:t>
      </w:r>
      <w:proofErr w:type="gramEnd"/>
      <w:r w:rsidR="00F51386">
        <w:rPr>
          <w:rFonts w:ascii="Times New Roman" w:hAnsi="Times New Roman"/>
          <w:sz w:val="28"/>
          <w:szCs w:val="28"/>
          <w:lang w:eastAsia="ru-RU"/>
        </w:rPr>
        <w:t>__</w:t>
      </w:r>
      <w:r w:rsidRPr="00F51386">
        <w:rPr>
          <w:rFonts w:ascii="Times New Roman" w:hAnsi="Times New Roman"/>
          <w:sz w:val="28"/>
          <w:szCs w:val="28"/>
          <w:lang w:eastAsia="ru-RU"/>
        </w:rPr>
        <w:t xml:space="preserve"> от «__</w:t>
      </w:r>
      <w:r w:rsidR="00F51386">
        <w:rPr>
          <w:rFonts w:ascii="Times New Roman" w:hAnsi="Times New Roman"/>
          <w:sz w:val="28"/>
          <w:szCs w:val="28"/>
          <w:lang w:eastAsia="ru-RU"/>
        </w:rPr>
        <w:t>_</w:t>
      </w:r>
      <w:r w:rsidRPr="00F51386">
        <w:rPr>
          <w:rFonts w:ascii="Times New Roman" w:hAnsi="Times New Roman"/>
          <w:sz w:val="28"/>
          <w:szCs w:val="28"/>
          <w:lang w:eastAsia="ru-RU"/>
        </w:rPr>
        <w:t xml:space="preserve"> »_________20</w:t>
      </w:r>
      <w:r w:rsidR="00F51386">
        <w:rPr>
          <w:rFonts w:ascii="Times New Roman" w:hAnsi="Times New Roman"/>
          <w:sz w:val="28"/>
          <w:szCs w:val="28"/>
          <w:lang w:eastAsia="ru-RU"/>
        </w:rPr>
        <w:t>__</w:t>
      </w:r>
      <w:r w:rsidRPr="00F51386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452D31" w:rsidRPr="00F51386" w:rsidRDefault="00452D31" w:rsidP="00637283">
      <w:pPr>
        <w:spacing w:after="120" w:line="276" w:lineRule="auto"/>
        <w:rPr>
          <w:rFonts w:ascii="Times New Roman" w:hAnsi="Times New Roman"/>
          <w:sz w:val="28"/>
          <w:szCs w:val="28"/>
          <w:lang w:eastAsia="ru-RU"/>
        </w:rPr>
      </w:pPr>
      <w:r w:rsidRPr="00F51386">
        <w:rPr>
          <w:rFonts w:ascii="Times New Roman" w:hAnsi="Times New Roman"/>
          <w:sz w:val="28"/>
          <w:szCs w:val="28"/>
          <w:lang w:eastAsia="ru-RU"/>
        </w:rPr>
        <w:t>Председатель методической комиссии</w:t>
      </w:r>
    </w:p>
    <w:p w:rsidR="00452D31" w:rsidRPr="00F51386" w:rsidRDefault="00452D31" w:rsidP="00637283">
      <w:pPr>
        <w:spacing w:after="120" w:line="276" w:lineRule="auto"/>
        <w:rPr>
          <w:rFonts w:ascii="Times New Roman" w:hAnsi="Times New Roman"/>
          <w:sz w:val="28"/>
          <w:szCs w:val="28"/>
          <w:lang w:eastAsia="ru-RU"/>
        </w:rPr>
      </w:pPr>
      <w:r w:rsidRPr="00F51386">
        <w:rPr>
          <w:rFonts w:ascii="Times New Roman" w:hAnsi="Times New Roman"/>
          <w:sz w:val="28"/>
          <w:szCs w:val="28"/>
          <w:lang w:eastAsia="ru-RU"/>
        </w:rPr>
        <w:t>___________________</w:t>
      </w:r>
    </w:p>
    <w:p w:rsidR="00452D31" w:rsidRPr="00104E68" w:rsidRDefault="00452D31" w:rsidP="00637283">
      <w:pPr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452D31" w:rsidRPr="00104E68" w:rsidRDefault="00452D31" w:rsidP="00637283">
      <w:pPr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452D31" w:rsidRPr="00104E68" w:rsidRDefault="00452D31" w:rsidP="00637283">
      <w:pPr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1568E" w:rsidRPr="00D154CA" w:rsidRDefault="00C1568E" w:rsidP="00637283">
      <w:pPr>
        <w:suppressAutoHyphens/>
        <w:spacing w:line="276" w:lineRule="auto"/>
        <w:ind w:right="459" w:firstLine="720"/>
        <w:jc w:val="both"/>
        <w:rPr>
          <w:rFonts w:ascii="Times New Roman" w:hAnsi="Times New Roman"/>
          <w:sz w:val="28"/>
          <w:szCs w:val="28"/>
          <w:lang w:eastAsia="en-GB"/>
        </w:rPr>
      </w:pPr>
      <w:r w:rsidRPr="00D154CA">
        <w:rPr>
          <w:rFonts w:ascii="Times New Roman" w:hAnsi="Times New Roman"/>
          <w:sz w:val="28"/>
          <w:szCs w:val="28"/>
          <w:lang w:eastAsia="en-GB"/>
        </w:rPr>
        <w:t>Рабочая программа учебной дисциплины</w:t>
      </w:r>
      <w:r w:rsidRPr="00D154CA">
        <w:rPr>
          <w:rFonts w:ascii="Times New Roman" w:hAnsi="Times New Roman"/>
          <w:caps/>
          <w:sz w:val="28"/>
          <w:szCs w:val="28"/>
          <w:lang w:eastAsia="en-GB"/>
        </w:rPr>
        <w:t xml:space="preserve"> </w:t>
      </w:r>
      <w:r w:rsidRPr="00D154CA">
        <w:rPr>
          <w:rFonts w:ascii="Times New Roman" w:hAnsi="Times New Roman"/>
          <w:sz w:val="28"/>
          <w:szCs w:val="28"/>
          <w:lang w:eastAsia="en-GB"/>
        </w:rPr>
        <w:t xml:space="preserve">разработана на основе ФГОС СОО, утвержденного на заседании Совета по оценке содержания и качества примерных рабочих программ общеобразовательного и социально-гуманитарного циклов среднего профессионального образования Протокол № 14 от </w:t>
      </w:r>
      <w:r w:rsidRPr="00D154CA">
        <w:rPr>
          <w:rFonts w:ascii="Times New Roman" w:hAnsi="Times New Roman"/>
          <w:sz w:val="28"/>
          <w:szCs w:val="28"/>
          <w:u w:val="single"/>
          <w:lang w:eastAsia="en-GB"/>
        </w:rPr>
        <w:t xml:space="preserve">«30» ноября 2022 </w:t>
      </w:r>
      <w:proofErr w:type="gramStart"/>
      <w:r w:rsidRPr="00D154CA">
        <w:rPr>
          <w:rFonts w:ascii="Times New Roman" w:hAnsi="Times New Roman"/>
          <w:sz w:val="28"/>
          <w:szCs w:val="28"/>
          <w:u w:val="single"/>
          <w:lang w:eastAsia="en-GB"/>
        </w:rPr>
        <w:t>г</w:t>
      </w:r>
      <w:r w:rsidRPr="00D154CA">
        <w:rPr>
          <w:rFonts w:ascii="Times New Roman" w:hAnsi="Times New Roman"/>
          <w:sz w:val="28"/>
          <w:szCs w:val="28"/>
          <w:lang w:eastAsia="en-GB"/>
        </w:rPr>
        <w:t>..</w:t>
      </w:r>
      <w:proofErr w:type="gramEnd"/>
    </w:p>
    <w:p w:rsidR="00C1568E" w:rsidRPr="00D154CA" w:rsidRDefault="00C1568E" w:rsidP="00637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rFonts w:ascii="Times New Roman" w:hAnsi="Times New Roman"/>
          <w:sz w:val="28"/>
          <w:szCs w:val="28"/>
          <w:lang w:eastAsia="en-GB"/>
        </w:rPr>
      </w:pPr>
    </w:p>
    <w:p w:rsidR="00C1568E" w:rsidRPr="00D154CA" w:rsidRDefault="00C1568E" w:rsidP="00637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rFonts w:ascii="Times New Roman" w:hAnsi="Times New Roman"/>
          <w:sz w:val="28"/>
          <w:szCs w:val="28"/>
          <w:lang w:eastAsia="en-GB"/>
        </w:rPr>
      </w:pPr>
      <w:r w:rsidRPr="00D154CA">
        <w:rPr>
          <w:rFonts w:ascii="Times New Roman" w:hAnsi="Times New Roman"/>
          <w:sz w:val="28"/>
          <w:szCs w:val="28"/>
          <w:lang w:eastAsia="en-GB"/>
        </w:rPr>
        <w:tab/>
        <w:t>Программа разработана на основе примерной программы, рекомендованной Институтом развития профессионального образования (ИРПО) в качестве примерной программы для использования образовательными учреждениями при разработке</w:t>
      </w:r>
      <w:r>
        <w:rPr>
          <w:rFonts w:ascii="Times New Roman" w:hAnsi="Times New Roman"/>
          <w:sz w:val="28"/>
          <w:szCs w:val="28"/>
          <w:lang w:eastAsia="en-GB"/>
        </w:rPr>
        <w:t xml:space="preserve"> программы учебной дисциплины «</w:t>
      </w:r>
      <w:r w:rsidRPr="00452D31">
        <w:rPr>
          <w:rFonts w:ascii="Times New Roman" w:hAnsi="Times New Roman" w:cs="Times New Roman"/>
          <w:sz w:val="28"/>
          <w:szCs w:val="28"/>
        </w:rPr>
        <w:t>Физика</w:t>
      </w:r>
      <w:r w:rsidRPr="00D154CA">
        <w:rPr>
          <w:rFonts w:ascii="Times New Roman" w:hAnsi="Times New Roman"/>
          <w:sz w:val="28"/>
          <w:szCs w:val="28"/>
          <w:lang w:eastAsia="en-GB"/>
        </w:rPr>
        <w:t>»</w:t>
      </w:r>
    </w:p>
    <w:p w:rsidR="00452D31" w:rsidRDefault="00452D31" w:rsidP="0063728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234F8" w:rsidRDefault="008234F8" w:rsidP="0063728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234F8" w:rsidRDefault="008234F8" w:rsidP="0063728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1568E" w:rsidRDefault="00C1568E" w:rsidP="0063728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1568E" w:rsidRDefault="00C1568E" w:rsidP="0063728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154CA">
        <w:rPr>
          <w:rFonts w:ascii="Times New Roman" w:hAnsi="Times New Roman"/>
          <w:sz w:val="28"/>
          <w:szCs w:val="28"/>
          <w:lang w:eastAsia="en-GB"/>
        </w:rPr>
        <w:t xml:space="preserve">Организация-разработчик: </w:t>
      </w:r>
      <w:r w:rsidRPr="00D154CA">
        <w:rPr>
          <w:rFonts w:ascii="Times New Roman" w:hAnsi="Times New Roman"/>
          <w:sz w:val="28"/>
          <w:szCs w:val="28"/>
        </w:rPr>
        <w:t>Государственное автономное профессиональное образовательное учреждение</w:t>
      </w:r>
      <w:r w:rsidRPr="00D154CA">
        <w:rPr>
          <w:rFonts w:ascii="Times New Roman" w:hAnsi="Times New Roman"/>
          <w:spacing w:val="-2"/>
          <w:sz w:val="28"/>
          <w:szCs w:val="28"/>
        </w:rPr>
        <w:t xml:space="preserve"> Калужской области </w:t>
      </w:r>
      <w:r w:rsidRPr="00D154CA">
        <w:rPr>
          <w:rFonts w:ascii="Times New Roman" w:hAnsi="Times New Roman"/>
          <w:sz w:val="28"/>
          <w:szCs w:val="28"/>
        </w:rPr>
        <w:t>«</w:t>
      </w:r>
      <w:proofErr w:type="spellStart"/>
      <w:r w:rsidRPr="00D154CA">
        <w:rPr>
          <w:rFonts w:ascii="Times New Roman" w:hAnsi="Times New Roman"/>
          <w:sz w:val="28"/>
          <w:szCs w:val="28"/>
        </w:rPr>
        <w:t>Обнинский</w:t>
      </w:r>
      <w:proofErr w:type="spellEnd"/>
      <w:r w:rsidRPr="00D154C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D154CA">
        <w:rPr>
          <w:rFonts w:ascii="Times New Roman" w:hAnsi="Times New Roman"/>
          <w:sz w:val="28"/>
          <w:szCs w:val="28"/>
        </w:rPr>
        <w:t>колледж</w:t>
      </w:r>
      <w:r w:rsidRPr="00D154C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154CA">
        <w:rPr>
          <w:rFonts w:ascii="Times New Roman" w:hAnsi="Times New Roman"/>
          <w:sz w:val="28"/>
          <w:szCs w:val="28"/>
        </w:rPr>
        <w:t>технологий и услуг».</w:t>
      </w:r>
    </w:p>
    <w:p w:rsidR="0022720C" w:rsidRDefault="0022720C" w:rsidP="00637283">
      <w:pPr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52D31" w:rsidRPr="008234F8" w:rsidRDefault="008234F8" w:rsidP="00637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54CA">
        <w:rPr>
          <w:rFonts w:ascii="Times New Roman" w:hAnsi="Times New Roman"/>
          <w:sz w:val="28"/>
          <w:szCs w:val="28"/>
          <w:lang w:eastAsia="en-GB"/>
        </w:rPr>
        <w:t>Разработчик</w:t>
      </w:r>
      <w:r w:rsidR="00452D31" w:rsidRPr="008234F8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52D31" w:rsidRPr="008234F8">
        <w:rPr>
          <w:rFonts w:ascii="Times New Roman" w:hAnsi="Times New Roman"/>
          <w:sz w:val="28"/>
          <w:szCs w:val="28"/>
          <w:lang w:eastAsia="ru-RU"/>
        </w:rPr>
        <w:t>Будавас</w:t>
      </w:r>
      <w:proofErr w:type="spellEnd"/>
      <w:r w:rsidR="00452D31" w:rsidRPr="008234F8">
        <w:rPr>
          <w:rFonts w:ascii="Times New Roman" w:hAnsi="Times New Roman"/>
          <w:sz w:val="28"/>
          <w:szCs w:val="28"/>
          <w:lang w:eastAsia="ru-RU"/>
        </w:rPr>
        <w:t xml:space="preserve"> Галина Васильевна, преподаватель физики</w:t>
      </w:r>
    </w:p>
    <w:p w:rsidR="001B75F5" w:rsidRPr="008234F8" w:rsidRDefault="001B75F5" w:rsidP="00637283">
      <w:pPr>
        <w:spacing w:line="276" w:lineRule="auto"/>
        <w:rPr>
          <w:rFonts w:ascii="OfficinaSansBookC" w:hAnsi="OfficinaSansBookC" w:cs="Times New Roman"/>
          <w:sz w:val="28"/>
          <w:szCs w:val="28"/>
        </w:rPr>
      </w:pPr>
    </w:p>
    <w:p w:rsidR="001B75F5" w:rsidRDefault="0010579D" w:rsidP="00637283">
      <w:pPr>
        <w:pageBreakBefore/>
        <w:spacing w:before="44" w:line="276" w:lineRule="auto"/>
        <w:ind w:left="1497" w:right="1559"/>
        <w:jc w:val="center"/>
        <w:rPr>
          <w:rFonts w:ascii="OfficinaSansBookC" w:hAnsi="OfficinaSansBookC" w:cs="Times New Roman"/>
          <w:b/>
          <w:sz w:val="28"/>
          <w:szCs w:val="24"/>
        </w:rPr>
      </w:pPr>
      <w:r w:rsidRPr="001A1D69">
        <w:rPr>
          <w:rFonts w:ascii="OfficinaSansBookC" w:hAnsi="OfficinaSansBookC" w:cs="Times New Roman"/>
          <w:b/>
          <w:sz w:val="28"/>
          <w:szCs w:val="24"/>
        </w:rPr>
        <w:lastRenderedPageBreak/>
        <w:t>СОДЕРЖАНИЕ</w:t>
      </w:r>
    </w:p>
    <w:p w:rsidR="0065370B" w:rsidRPr="001A1D69" w:rsidRDefault="0065370B" w:rsidP="00637283">
      <w:pPr>
        <w:spacing w:before="44" w:line="276" w:lineRule="auto"/>
        <w:ind w:left="1495" w:right="1561"/>
        <w:jc w:val="center"/>
        <w:rPr>
          <w:rFonts w:ascii="OfficinaSansBookC" w:hAnsi="OfficinaSansBookC" w:cs="Times New Roman"/>
          <w:b/>
          <w:sz w:val="28"/>
          <w:szCs w:val="24"/>
        </w:rPr>
      </w:pPr>
    </w:p>
    <w:p w:rsidR="008234F8" w:rsidRPr="008234F8" w:rsidRDefault="00DD5C75" w:rsidP="00637283">
      <w:pPr>
        <w:pStyle w:val="a7"/>
        <w:numPr>
          <w:ilvl w:val="0"/>
          <w:numId w:val="11"/>
        </w:numPr>
        <w:tabs>
          <w:tab w:val="left" w:pos="426"/>
          <w:tab w:val="left" w:leader="dot" w:pos="9405"/>
        </w:tabs>
        <w:spacing w:line="276" w:lineRule="auto"/>
        <w:ind w:left="426" w:right="276" w:hanging="426"/>
        <w:rPr>
          <w:rFonts w:ascii="Times New Roman" w:hAnsi="Times New Roman" w:cs="Times New Roman"/>
          <w:b/>
          <w:sz w:val="28"/>
          <w:szCs w:val="28"/>
        </w:rPr>
      </w:pPr>
      <w:hyperlink w:anchor="_bookmark0" w:history="1">
        <w:r w:rsidR="008234F8" w:rsidRPr="008234F8">
          <w:rPr>
            <w:rFonts w:ascii="Times New Roman" w:hAnsi="Times New Roman" w:cs="Times New Roman"/>
            <w:sz w:val="28"/>
            <w:szCs w:val="28"/>
          </w:rPr>
          <w:t>Общая характеристика примерной рабочей программы</w:t>
        </w:r>
      </w:hyperlink>
      <w:r w:rsidR="008234F8" w:rsidRPr="008234F8">
        <w:rPr>
          <w:rFonts w:ascii="Times New Roman" w:hAnsi="Times New Roman" w:cs="Times New Roman"/>
          <w:sz w:val="28"/>
          <w:szCs w:val="28"/>
        </w:rPr>
        <w:t xml:space="preserve"> общеобразовательной дисциплины</w:t>
      </w:r>
      <w:r w:rsidR="008234F8">
        <w:rPr>
          <w:rFonts w:ascii="Times New Roman" w:hAnsi="Times New Roman" w:cs="Times New Roman"/>
          <w:sz w:val="28"/>
          <w:szCs w:val="28"/>
        </w:rPr>
        <w:t xml:space="preserve"> </w:t>
      </w:r>
      <w:r w:rsidR="008234F8" w:rsidRPr="008234F8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8234F8" w:rsidRPr="008234F8">
        <w:rPr>
          <w:rFonts w:ascii="Times New Roman" w:hAnsi="Times New Roman" w:cs="Times New Roman"/>
          <w:sz w:val="28"/>
          <w:szCs w:val="28"/>
        </w:rPr>
        <w:t>Физика»…</w:t>
      </w:r>
      <w:proofErr w:type="gramEnd"/>
      <w:r w:rsidR="008234F8" w:rsidRPr="008234F8">
        <w:rPr>
          <w:rFonts w:ascii="Times New Roman" w:hAnsi="Times New Roman" w:cs="Times New Roman"/>
          <w:sz w:val="28"/>
          <w:szCs w:val="28"/>
        </w:rPr>
        <w:t>……………………</w:t>
      </w:r>
      <w:r w:rsidR="008234F8">
        <w:rPr>
          <w:rFonts w:ascii="Times New Roman" w:hAnsi="Times New Roman" w:cs="Times New Roman"/>
          <w:sz w:val="28"/>
          <w:szCs w:val="28"/>
        </w:rPr>
        <w:t>….</w:t>
      </w:r>
      <w:r w:rsidR="008234F8" w:rsidRPr="008234F8">
        <w:rPr>
          <w:rFonts w:ascii="Times New Roman" w:hAnsi="Times New Roman" w:cs="Times New Roman"/>
          <w:sz w:val="28"/>
          <w:szCs w:val="28"/>
        </w:rPr>
        <w:t>..4</w:t>
      </w:r>
    </w:p>
    <w:p w:rsidR="008234F8" w:rsidRPr="008234F8" w:rsidRDefault="008234F8" w:rsidP="00637283">
      <w:pPr>
        <w:pStyle w:val="a7"/>
        <w:numPr>
          <w:ilvl w:val="0"/>
          <w:numId w:val="11"/>
        </w:numPr>
        <w:tabs>
          <w:tab w:val="left" w:pos="426"/>
          <w:tab w:val="left" w:leader="dot" w:pos="9405"/>
        </w:tabs>
        <w:spacing w:line="276" w:lineRule="auto"/>
        <w:ind w:left="426" w:right="276" w:hanging="426"/>
        <w:rPr>
          <w:rFonts w:ascii="Times New Roman" w:hAnsi="Times New Roman" w:cs="Times New Roman"/>
          <w:sz w:val="28"/>
          <w:szCs w:val="28"/>
        </w:rPr>
      </w:pPr>
      <w:r w:rsidRPr="008234F8">
        <w:rPr>
          <w:rFonts w:ascii="Times New Roman" w:hAnsi="Times New Roman" w:cs="Times New Roman"/>
          <w:sz w:val="28"/>
          <w:szCs w:val="28"/>
        </w:rPr>
        <w:t xml:space="preserve"> Структура и содержание общеобразовательной дисциплины…</w:t>
      </w:r>
      <w:r>
        <w:rPr>
          <w:rFonts w:ascii="Times New Roman" w:hAnsi="Times New Roman" w:cs="Times New Roman"/>
          <w:sz w:val="28"/>
          <w:szCs w:val="28"/>
        </w:rPr>
        <w:t>…...</w:t>
      </w:r>
      <w:r w:rsidRPr="008234F8">
        <w:rPr>
          <w:rFonts w:ascii="Times New Roman" w:hAnsi="Times New Roman" w:cs="Times New Roman"/>
          <w:sz w:val="28"/>
          <w:szCs w:val="28"/>
        </w:rPr>
        <w:t>…13</w:t>
      </w:r>
    </w:p>
    <w:p w:rsidR="008234F8" w:rsidRDefault="008234F8" w:rsidP="00637283">
      <w:pPr>
        <w:pStyle w:val="a7"/>
        <w:numPr>
          <w:ilvl w:val="0"/>
          <w:numId w:val="11"/>
        </w:numPr>
        <w:tabs>
          <w:tab w:val="left" w:pos="426"/>
          <w:tab w:val="left" w:leader="dot" w:pos="9405"/>
        </w:tabs>
        <w:spacing w:line="276" w:lineRule="auto"/>
        <w:ind w:left="426" w:right="276" w:hanging="426"/>
        <w:rPr>
          <w:rFonts w:ascii="Times New Roman" w:hAnsi="Times New Roman" w:cs="Times New Roman"/>
          <w:sz w:val="28"/>
          <w:szCs w:val="28"/>
        </w:rPr>
      </w:pPr>
      <w:r w:rsidRPr="008234F8">
        <w:rPr>
          <w:rFonts w:ascii="Times New Roman" w:hAnsi="Times New Roman" w:cs="Times New Roman"/>
          <w:sz w:val="28"/>
          <w:szCs w:val="28"/>
        </w:rPr>
        <w:t xml:space="preserve"> Условия реализации программы общеобразовательной </w:t>
      </w:r>
      <w:proofErr w:type="gramStart"/>
      <w:r w:rsidRPr="008234F8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  <w:r>
        <w:rPr>
          <w:rFonts w:ascii="Times New Roman" w:hAnsi="Times New Roman" w:cs="Times New Roman"/>
          <w:sz w:val="28"/>
          <w:szCs w:val="28"/>
        </w:rPr>
        <w:t>17</w:t>
      </w:r>
    </w:p>
    <w:p w:rsidR="008234F8" w:rsidRPr="008234F8" w:rsidRDefault="008234F8" w:rsidP="00637283">
      <w:pPr>
        <w:pStyle w:val="a7"/>
        <w:numPr>
          <w:ilvl w:val="0"/>
          <w:numId w:val="11"/>
        </w:numPr>
        <w:tabs>
          <w:tab w:val="left" w:pos="426"/>
          <w:tab w:val="left" w:leader="dot" w:pos="9405"/>
        </w:tabs>
        <w:spacing w:line="276" w:lineRule="auto"/>
        <w:ind w:left="426" w:right="276" w:hanging="426"/>
        <w:rPr>
          <w:rFonts w:ascii="Times New Roman" w:hAnsi="Times New Roman" w:cs="Times New Roman"/>
          <w:sz w:val="28"/>
          <w:szCs w:val="28"/>
        </w:rPr>
      </w:pPr>
      <w:r w:rsidRPr="008234F8">
        <w:rPr>
          <w:rFonts w:ascii="Times New Roman" w:hAnsi="Times New Roman" w:cs="Times New Roman"/>
          <w:sz w:val="28"/>
          <w:szCs w:val="28"/>
        </w:rPr>
        <w:t>Контроль и оценка результатов освоения общеобразовательной дисциплины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23</w:t>
      </w:r>
    </w:p>
    <w:p w:rsidR="008234F8" w:rsidRPr="008234F8" w:rsidRDefault="008234F8" w:rsidP="00637283">
      <w:pPr>
        <w:pStyle w:val="a7"/>
        <w:tabs>
          <w:tab w:val="left" w:pos="481"/>
          <w:tab w:val="left" w:leader="dot" w:pos="9405"/>
        </w:tabs>
        <w:spacing w:line="276" w:lineRule="auto"/>
        <w:ind w:left="201" w:right="276"/>
        <w:rPr>
          <w:rFonts w:ascii="OfficinaSansBookC" w:hAnsi="OfficinaSansBookC" w:cs="Times New Roman"/>
          <w:b/>
          <w:sz w:val="28"/>
          <w:szCs w:val="28"/>
        </w:rPr>
      </w:pPr>
    </w:p>
    <w:p w:rsidR="001B75F5" w:rsidRPr="001A1D69" w:rsidRDefault="001B75F5" w:rsidP="00637283">
      <w:pPr>
        <w:pStyle w:val="a7"/>
        <w:tabs>
          <w:tab w:val="left" w:pos="480"/>
          <w:tab w:val="left" w:leader="dot" w:pos="9264"/>
        </w:tabs>
        <w:spacing w:line="276" w:lineRule="auto"/>
        <w:ind w:left="200"/>
        <w:rPr>
          <w:rFonts w:ascii="OfficinaSansBookC" w:hAnsi="OfficinaSansBookC" w:cs="Times New Roman"/>
          <w:b/>
          <w:sz w:val="28"/>
          <w:szCs w:val="28"/>
        </w:rPr>
      </w:pPr>
    </w:p>
    <w:p w:rsidR="001B75F5" w:rsidRPr="001A1D69" w:rsidRDefault="001B75F5" w:rsidP="00637283">
      <w:pPr>
        <w:spacing w:line="276" w:lineRule="auto"/>
        <w:rPr>
          <w:rFonts w:ascii="OfficinaSansBookC" w:hAnsi="OfficinaSansBookC" w:cs="Times New Roman"/>
          <w:sz w:val="24"/>
          <w:szCs w:val="24"/>
        </w:rPr>
        <w:sectPr w:rsidR="001B75F5" w:rsidRPr="001A1D69" w:rsidSect="00C1568E">
          <w:type w:val="nextColumn"/>
          <w:pgSz w:w="11910" w:h="16840"/>
          <w:pgMar w:top="1134" w:right="851" w:bottom="1134" w:left="1701" w:header="0" w:footer="777" w:gutter="0"/>
          <w:cols w:space="720"/>
        </w:sectPr>
      </w:pPr>
    </w:p>
    <w:p w:rsidR="001B75F5" w:rsidRPr="000B55D6" w:rsidRDefault="00787874" w:rsidP="00637283">
      <w:pPr>
        <w:pStyle w:val="1"/>
        <w:numPr>
          <w:ilvl w:val="1"/>
          <w:numId w:val="1"/>
        </w:numPr>
        <w:tabs>
          <w:tab w:val="left" w:pos="764"/>
        </w:tabs>
        <w:spacing w:before="16" w:line="276" w:lineRule="auto"/>
        <w:ind w:left="0" w:right="1267" w:firstLine="709"/>
        <w:jc w:val="both"/>
        <w:rPr>
          <w:rFonts w:ascii="Times New Roman" w:hAnsi="Times New Roman" w:cs="Times New Roman"/>
        </w:rPr>
      </w:pPr>
      <w:bookmarkStart w:id="2" w:name="1._ОБЩАЯ_ХАРАКТЕРИСТИКА_ПРИМЕРНОЙ_РАБОЧЕ"/>
      <w:bookmarkStart w:id="3" w:name="_bookmark0"/>
      <w:bookmarkEnd w:id="2"/>
      <w:bookmarkEnd w:id="3"/>
      <w:r w:rsidRPr="000B55D6">
        <w:rPr>
          <w:rFonts w:ascii="Times New Roman" w:hAnsi="Times New Roman" w:cs="Times New Roman"/>
        </w:rPr>
        <w:lastRenderedPageBreak/>
        <w:t>Общая характеристика рабочей программы</w:t>
      </w:r>
      <w:r w:rsidR="004C71C8" w:rsidRPr="000B55D6">
        <w:rPr>
          <w:rFonts w:ascii="Times New Roman" w:hAnsi="Times New Roman" w:cs="Times New Roman"/>
        </w:rPr>
        <w:t xml:space="preserve"> </w:t>
      </w:r>
      <w:r w:rsidRPr="000B55D6">
        <w:rPr>
          <w:rFonts w:ascii="Times New Roman" w:hAnsi="Times New Roman" w:cs="Times New Roman"/>
        </w:rPr>
        <w:t>общеобразовательной</w:t>
      </w:r>
      <w:r w:rsidRPr="000B55D6">
        <w:rPr>
          <w:rFonts w:ascii="Times New Roman" w:hAnsi="Times New Roman" w:cs="Times New Roman"/>
          <w:spacing w:val="-3"/>
        </w:rPr>
        <w:t xml:space="preserve"> </w:t>
      </w:r>
      <w:r w:rsidRPr="000B55D6">
        <w:rPr>
          <w:rFonts w:ascii="Times New Roman" w:hAnsi="Times New Roman" w:cs="Times New Roman"/>
        </w:rPr>
        <w:t>дисциплины</w:t>
      </w:r>
    </w:p>
    <w:p w:rsidR="001B75F5" w:rsidRPr="000B55D6" w:rsidRDefault="001B75F5" w:rsidP="00637283">
      <w:pPr>
        <w:spacing w:before="4" w:line="276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637283" w:rsidRPr="000B55D6" w:rsidRDefault="00637283" w:rsidP="00637283">
      <w:pPr>
        <w:pStyle w:val="af7"/>
        <w:numPr>
          <w:ilvl w:val="2"/>
          <w:numId w:val="1"/>
        </w:num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5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55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дисциплины в структуре основной профессиональной образовательной программы</w:t>
      </w:r>
    </w:p>
    <w:p w:rsidR="008234F8" w:rsidRPr="000B55D6" w:rsidRDefault="008F1592" w:rsidP="00637283">
      <w:pPr>
        <w:spacing w:line="276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B55D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ая дисциплина «Физика» является обязательной частью общеобразовательного цикла образовательной програм</w:t>
      </w:r>
      <w:r w:rsidR="008234F8" w:rsidRPr="000B5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в соответствии с ФГОС СПО по </w:t>
      </w:r>
      <w:r w:rsidR="000514B2">
        <w:rPr>
          <w:rFonts w:ascii="Times New Roman" w:hAnsi="Times New Roman" w:cs="Times New Roman"/>
          <w:bCs/>
          <w:sz w:val="28"/>
          <w:szCs w:val="28"/>
          <w:u w:val="single"/>
        </w:rPr>
        <w:t>специальности</w:t>
      </w:r>
      <w:r w:rsidR="008234F8" w:rsidRPr="000B55D6"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</w:p>
    <w:p w:rsidR="008234F8" w:rsidRPr="000B55D6" w:rsidRDefault="008234F8" w:rsidP="00637283">
      <w:pPr>
        <w:spacing w:line="276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0B55D6">
        <w:rPr>
          <w:rFonts w:ascii="Times New Roman" w:hAnsi="Times New Roman" w:cs="Times New Roman"/>
          <w:b/>
          <w:i/>
          <w:sz w:val="28"/>
          <w:szCs w:val="28"/>
        </w:rPr>
        <w:t>43.02.16 Туризм и гостеприимство</w:t>
      </w:r>
    </w:p>
    <w:p w:rsidR="00787874" w:rsidRPr="000B55D6" w:rsidRDefault="00787874" w:rsidP="000514B2">
      <w:pPr>
        <w:pStyle w:val="11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b w:val="0"/>
          <w:bCs w:val="0"/>
          <w:lang w:eastAsia="ru-RU"/>
        </w:rPr>
      </w:pPr>
      <w:bookmarkStart w:id="4" w:name="_GoBack"/>
      <w:bookmarkEnd w:id="4"/>
      <w:r w:rsidRPr="000B55D6">
        <w:rPr>
          <w:rFonts w:ascii="Times New Roman" w:eastAsia="Times New Roman" w:hAnsi="Times New Roman" w:cs="Times New Roman"/>
          <w:b w:val="0"/>
          <w:bCs w:val="0"/>
          <w:lang w:eastAsia="ru-RU"/>
        </w:rPr>
        <w:t>В соответствии с ФГОС СОО физика является обязательной дисциплиной на уровне среднего общего образования. На изучение дисциплины «Физика» на базовом уровне отводится три зачетные единицы.</w:t>
      </w:r>
    </w:p>
    <w:p w:rsidR="00D4499F" w:rsidRPr="000B55D6" w:rsidRDefault="00D4499F" w:rsidP="00637283">
      <w:pPr>
        <w:pStyle w:val="11"/>
        <w:spacing w:line="276" w:lineRule="auto"/>
        <w:ind w:firstLine="87"/>
        <w:jc w:val="both"/>
        <w:rPr>
          <w:rFonts w:ascii="Times New Roman" w:eastAsia="Times New Roman" w:hAnsi="Times New Roman" w:cs="Times New Roman"/>
          <w:lang w:eastAsia="ru-RU"/>
        </w:rPr>
      </w:pPr>
    </w:p>
    <w:p w:rsidR="003A5F9E" w:rsidRPr="000B55D6" w:rsidRDefault="003A5F9E" w:rsidP="00637283">
      <w:pPr>
        <w:pStyle w:val="11"/>
        <w:spacing w:line="276" w:lineRule="auto"/>
        <w:ind w:firstLine="87"/>
        <w:jc w:val="both"/>
        <w:rPr>
          <w:rFonts w:ascii="Times New Roman" w:eastAsia="Times New Roman" w:hAnsi="Times New Roman" w:cs="Times New Roman"/>
          <w:b w:val="0"/>
          <w:lang w:eastAsia="ru-RU"/>
        </w:rPr>
      </w:pPr>
      <w:r w:rsidRPr="000B55D6">
        <w:rPr>
          <w:rFonts w:ascii="Times New Roman" w:eastAsia="Times New Roman" w:hAnsi="Times New Roman" w:cs="Times New Roman"/>
          <w:lang w:eastAsia="ru-RU"/>
        </w:rPr>
        <w:t>1.2. Цели и планируемые результаты освоения дисциплины:</w:t>
      </w:r>
    </w:p>
    <w:p w:rsidR="001B75F5" w:rsidRPr="000B55D6" w:rsidRDefault="003A5F9E" w:rsidP="00637283">
      <w:pPr>
        <w:pStyle w:val="11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01" w:firstLine="0"/>
        <w:rPr>
          <w:rFonts w:ascii="Times New Roman" w:eastAsia="Times New Roman" w:hAnsi="Times New Roman" w:cs="Times New Roman"/>
          <w:b w:val="0"/>
          <w:bCs w:val="0"/>
        </w:rPr>
      </w:pPr>
      <w:r w:rsidRPr="000B55D6">
        <w:rPr>
          <w:rFonts w:ascii="Times New Roman" w:eastAsia="Times New Roman" w:hAnsi="Times New Roman" w:cs="Times New Roman"/>
        </w:rPr>
        <w:t>1.2.1. Цели дисциплины</w:t>
      </w:r>
      <w:r w:rsidR="0010579D" w:rsidRPr="000B55D6">
        <w:rPr>
          <w:rFonts w:ascii="Times New Roman" w:hAnsi="Times New Roman" w:cs="Times New Roman"/>
        </w:rPr>
        <w:t>:</w:t>
      </w:r>
    </w:p>
    <w:p w:rsidR="00787874" w:rsidRPr="000B55D6" w:rsidRDefault="00787874" w:rsidP="00637283">
      <w:pPr>
        <w:pStyle w:val="af7"/>
        <w:tabs>
          <w:tab w:val="left" w:pos="709"/>
        </w:tabs>
        <w:spacing w:line="276" w:lineRule="auto"/>
        <w:ind w:left="0" w:firstLine="426"/>
        <w:rPr>
          <w:rFonts w:ascii="Times New Roman" w:hAnsi="Times New Roman" w:cs="Times New Roman"/>
          <w:b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 xml:space="preserve">Содержание программы общеобразовательной дисциплины Физика направлено на достижение следующих </w:t>
      </w:r>
      <w:r w:rsidRPr="000B55D6">
        <w:rPr>
          <w:rFonts w:ascii="Times New Roman" w:hAnsi="Times New Roman" w:cs="Times New Roman"/>
          <w:b/>
          <w:sz w:val="28"/>
          <w:szCs w:val="28"/>
        </w:rPr>
        <w:t>целей:</w:t>
      </w:r>
    </w:p>
    <w:p w:rsidR="00787874" w:rsidRPr="000B55D6" w:rsidRDefault="00787874" w:rsidP="00637283">
      <w:pPr>
        <w:pStyle w:val="af7"/>
        <w:numPr>
          <w:ilvl w:val="0"/>
          <w:numId w:val="2"/>
        </w:numPr>
        <w:tabs>
          <w:tab w:val="left" w:pos="709"/>
          <w:tab w:val="left" w:pos="1196"/>
        </w:tabs>
        <w:spacing w:line="276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формирование у обучающихся уверенности в ценности образования,</w:t>
      </w:r>
      <w:r w:rsidRPr="000B55D6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значимости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физических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знаний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для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современного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квалифицированного</w:t>
      </w:r>
      <w:r w:rsidRPr="000B55D6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специалиста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ри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осуществлении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его</w:t>
      </w:r>
      <w:r w:rsidRPr="000B55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рофессиональной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787874" w:rsidRPr="000B55D6" w:rsidRDefault="00787874" w:rsidP="00637283">
      <w:pPr>
        <w:pStyle w:val="af7"/>
        <w:numPr>
          <w:ilvl w:val="0"/>
          <w:numId w:val="2"/>
        </w:numPr>
        <w:tabs>
          <w:tab w:val="left" w:pos="709"/>
          <w:tab w:val="left" w:pos="1196"/>
        </w:tabs>
        <w:spacing w:line="276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формирование естественно-научной грамотности;</w:t>
      </w:r>
    </w:p>
    <w:p w:rsidR="00787874" w:rsidRPr="000B55D6" w:rsidRDefault="00787874" w:rsidP="00637283">
      <w:pPr>
        <w:pStyle w:val="af7"/>
        <w:numPr>
          <w:ilvl w:val="0"/>
          <w:numId w:val="2"/>
        </w:numPr>
        <w:tabs>
          <w:tab w:val="left" w:pos="709"/>
          <w:tab w:val="left" w:pos="1196"/>
        </w:tabs>
        <w:spacing w:line="276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овладение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специфической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системой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физических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онятий,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терминологией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и</w:t>
      </w:r>
      <w:r w:rsidRPr="000B55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символикой;</w:t>
      </w:r>
    </w:p>
    <w:p w:rsidR="00787874" w:rsidRPr="000B55D6" w:rsidRDefault="00787874" w:rsidP="00637283">
      <w:pPr>
        <w:pStyle w:val="af7"/>
        <w:numPr>
          <w:ilvl w:val="0"/>
          <w:numId w:val="2"/>
        </w:numPr>
        <w:tabs>
          <w:tab w:val="left" w:pos="709"/>
          <w:tab w:val="left" w:pos="1197"/>
        </w:tabs>
        <w:spacing w:line="276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освоение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основных</w:t>
      </w:r>
      <w:r w:rsidRPr="000B55D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физических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теорий,</w:t>
      </w:r>
      <w:r w:rsidRPr="000B55D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законов,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закономерностей;</w:t>
      </w:r>
    </w:p>
    <w:p w:rsidR="00787874" w:rsidRPr="000B55D6" w:rsidRDefault="00787874" w:rsidP="00637283">
      <w:pPr>
        <w:pStyle w:val="af7"/>
        <w:numPr>
          <w:ilvl w:val="0"/>
          <w:numId w:val="2"/>
        </w:numPr>
        <w:tabs>
          <w:tab w:val="left" w:pos="709"/>
          <w:tab w:val="left" w:pos="1197"/>
        </w:tabs>
        <w:spacing w:line="276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овладение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основными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методами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научного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ознания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рироды,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используемыми в физике (наблюдение, описание, измерение, выдвижение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гипотез,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роведение</w:t>
      </w:r>
      <w:r w:rsidRPr="000B55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эксперимента);</w:t>
      </w:r>
    </w:p>
    <w:p w:rsidR="00787874" w:rsidRPr="000B55D6" w:rsidRDefault="00787874" w:rsidP="00637283">
      <w:pPr>
        <w:pStyle w:val="af7"/>
        <w:numPr>
          <w:ilvl w:val="0"/>
          <w:numId w:val="2"/>
        </w:numPr>
        <w:tabs>
          <w:tab w:val="left" w:pos="709"/>
          <w:tab w:val="left" w:pos="1197"/>
        </w:tabs>
        <w:spacing w:line="276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овладение</w:t>
      </w:r>
      <w:r w:rsidRPr="000B55D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умениями</w:t>
      </w:r>
      <w:r w:rsidRPr="000B55D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обрабатывать</w:t>
      </w:r>
      <w:r w:rsidRPr="000B55D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данные</w:t>
      </w:r>
      <w:r w:rsidRPr="000B55D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эксперимента,</w:t>
      </w:r>
      <w:r w:rsidRPr="000B55D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объяснять</w:t>
      </w:r>
      <w:r w:rsidRPr="000B55D6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олученные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результаты,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устанавливать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зависимости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между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физическими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величинами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в</w:t>
      </w:r>
      <w:r w:rsidRPr="000B55D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наблюдаемом</w:t>
      </w:r>
      <w:r w:rsidRPr="000B55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явлении,</w:t>
      </w:r>
      <w:r w:rsidRPr="000B55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делать</w:t>
      </w:r>
      <w:r w:rsidRPr="000B55D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выводы;</w:t>
      </w:r>
    </w:p>
    <w:p w:rsidR="00787874" w:rsidRPr="000B55D6" w:rsidRDefault="00787874" w:rsidP="00637283">
      <w:pPr>
        <w:pStyle w:val="af7"/>
        <w:numPr>
          <w:ilvl w:val="0"/>
          <w:numId w:val="2"/>
        </w:numPr>
        <w:tabs>
          <w:tab w:val="left" w:pos="709"/>
          <w:tab w:val="left" w:pos="1197"/>
        </w:tabs>
        <w:spacing w:line="276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формирование умения решать физические задачи разных уровней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сложности;</w:t>
      </w:r>
    </w:p>
    <w:p w:rsidR="00787874" w:rsidRPr="000B55D6" w:rsidRDefault="00787874" w:rsidP="00637283">
      <w:pPr>
        <w:pStyle w:val="af7"/>
        <w:numPr>
          <w:ilvl w:val="0"/>
          <w:numId w:val="2"/>
        </w:numPr>
        <w:tabs>
          <w:tab w:val="left" w:pos="709"/>
          <w:tab w:val="left" w:pos="1198"/>
        </w:tabs>
        <w:spacing w:line="276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развитие познавательных интересов, интеллектуальных и творческих</w:t>
      </w:r>
      <w:r w:rsidRPr="000B55D6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способностей в процессе приобретения знаний с использованием различных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источников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информации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и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современных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информационных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технологий;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умений</w:t>
      </w:r>
      <w:r w:rsidRPr="000B55D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формулировать</w:t>
      </w:r>
      <w:r w:rsidRPr="000B55D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и</w:t>
      </w:r>
      <w:r w:rsidRPr="000B55D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обосновывать</w:t>
      </w:r>
      <w:r w:rsidRPr="000B55D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собственную</w:t>
      </w:r>
      <w:r w:rsidRPr="000B55D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озицию</w:t>
      </w:r>
      <w:r w:rsidRPr="000B55D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о</w:t>
      </w:r>
      <w:r w:rsidRPr="000B55D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отношению</w:t>
      </w:r>
      <w:r w:rsidRPr="000B55D6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к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физической</w:t>
      </w:r>
      <w:r w:rsidRPr="000B55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информации,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олучаемой</w:t>
      </w:r>
      <w:r w:rsidRPr="000B55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из разных</w:t>
      </w:r>
      <w:r w:rsidRPr="000B55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источников;</w:t>
      </w:r>
    </w:p>
    <w:p w:rsidR="00787874" w:rsidRPr="000B55D6" w:rsidRDefault="00787874" w:rsidP="00637283">
      <w:pPr>
        <w:pStyle w:val="af7"/>
        <w:numPr>
          <w:ilvl w:val="0"/>
          <w:numId w:val="2"/>
        </w:numPr>
        <w:tabs>
          <w:tab w:val="left" w:pos="709"/>
          <w:tab w:val="left" w:pos="1198"/>
        </w:tabs>
        <w:spacing w:line="276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воспитание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чувства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гордости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за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российскую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физическую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науку.</w:t>
      </w:r>
    </w:p>
    <w:p w:rsidR="00787874" w:rsidRPr="000B55D6" w:rsidRDefault="00787874" w:rsidP="00637283">
      <w:pPr>
        <w:pStyle w:val="af"/>
        <w:tabs>
          <w:tab w:val="left" w:pos="709"/>
        </w:tabs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0B55D6">
        <w:rPr>
          <w:rFonts w:ascii="Times New Roman" w:hAnsi="Times New Roman" w:cs="Times New Roman"/>
        </w:rPr>
        <w:lastRenderedPageBreak/>
        <w:t>Освоение</w:t>
      </w:r>
      <w:r w:rsidRPr="000B55D6">
        <w:rPr>
          <w:rFonts w:ascii="Times New Roman" w:hAnsi="Times New Roman" w:cs="Times New Roman"/>
          <w:spacing w:val="-4"/>
        </w:rPr>
        <w:t xml:space="preserve"> </w:t>
      </w:r>
      <w:r w:rsidRPr="000B55D6">
        <w:rPr>
          <w:rFonts w:ascii="Times New Roman" w:hAnsi="Times New Roman" w:cs="Times New Roman"/>
        </w:rPr>
        <w:t>курса</w:t>
      </w:r>
      <w:r w:rsidRPr="000B55D6">
        <w:rPr>
          <w:rFonts w:ascii="Times New Roman" w:hAnsi="Times New Roman" w:cs="Times New Roman"/>
          <w:spacing w:val="-2"/>
        </w:rPr>
        <w:t xml:space="preserve"> </w:t>
      </w:r>
      <w:r w:rsidRPr="000B55D6">
        <w:rPr>
          <w:rFonts w:ascii="Times New Roman" w:hAnsi="Times New Roman" w:cs="Times New Roman"/>
        </w:rPr>
        <w:t>ОД</w:t>
      </w:r>
      <w:r w:rsidRPr="000B55D6">
        <w:rPr>
          <w:rFonts w:ascii="Times New Roman" w:hAnsi="Times New Roman" w:cs="Times New Roman"/>
          <w:spacing w:val="-3"/>
        </w:rPr>
        <w:t xml:space="preserve"> </w:t>
      </w:r>
      <w:r w:rsidRPr="000B55D6">
        <w:rPr>
          <w:rFonts w:ascii="Times New Roman" w:hAnsi="Times New Roman" w:cs="Times New Roman"/>
        </w:rPr>
        <w:t>«Физика»</w:t>
      </w:r>
      <w:r w:rsidRPr="000B55D6">
        <w:rPr>
          <w:rFonts w:ascii="Times New Roman" w:hAnsi="Times New Roman" w:cs="Times New Roman"/>
          <w:spacing w:val="-2"/>
        </w:rPr>
        <w:t xml:space="preserve"> </w:t>
      </w:r>
      <w:r w:rsidRPr="000B55D6">
        <w:rPr>
          <w:rFonts w:ascii="Times New Roman" w:hAnsi="Times New Roman" w:cs="Times New Roman"/>
        </w:rPr>
        <w:t>предполагает</w:t>
      </w:r>
      <w:r w:rsidRPr="000B55D6">
        <w:rPr>
          <w:rFonts w:ascii="Times New Roman" w:hAnsi="Times New Roman" w:cs="Times New Roman"/>
          <w:spacing w:val="-4"/>
        </w:rPr>
        <w:t xml:space="preserve"> </w:t>
      </w:r>
      <w:r w:rsidRPr="000B55D6">
        <w:rPr>
          <w:rFonts w:ascii="Times New Roman" w:hAnsi="Times New Roman" w:cs="Times New Roman"/>
        </w:rPr>
        <w:t>решение</w:t>
      </w:r>
      <w:r w:rsidRPr="000B55D6">
        <w:rPr>
          <w:rFonts w:ascii="Times New Roman" w:hAnsi="Times New Roman" w:cs="Times New Roman"/>
          <w:spacing w:val="-3"/>
        </w:rPr>
        <w:t xml:space="preserve"> </w:t>
      </w:r>
      <w:r w:rsidRPr="000B55D6">
        <w:rPr>
          <w:rFonts w:ascii="Times New Roman" w:hAnsi="Times New Roman" w:cs="Times New Roman"/>
        </w:rPr>
        <w:t>следующих</w:t>
      </w:r>
      <w:r w:rsidRPr="000B55D6">
        <w:rPr>
          <w:rFonts w:ascii="Times New Roman" w:hAnsi="Times New Roman" w:cs="Times New Roman"/>
          <w:spacing w:val="-3"/>
        </w:rPr>
        <w:t xml:space="preserve"> </w:t>
      </w:r>
      <w:r w:rsidRPr="000B55D6">
        <w:rPr>
          <w:rFonts w:ascii="Times New Roman" w:hAnsi="Times New Roman" w:cs="Times New Roman"/>
          <w:b/>
        </w:rPr>
        <w:t>задач:</w:t>
      </w:r>
    </w:p>
    <w:p w:rsidR="00787874" w:rsidRPr="000B55D6" w:rsidRDefault="00787874" w:rsidP="00637283">
      <w:pPr>
        <w:pStyle w:val="af7"/>
        <w:numPr>
          <w:ilvl w:val="0"/>
          <w:numId w:val="2"/>
        </w:numPr>
        <w:tabs>
          <w:tab w:val="left" w:pos="709"/>
          <w:tab w:val="left" w:pos="1418"/>
        </w:tabs>
        <w:spacing w:line="276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приобретение знаний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о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фундаментальных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физических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законах,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лежащих</w:t>
      </w:r>
      <w:r w:rsidRPr="000B55D6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в</w:t>
      </w:r>
      <w:r w:rsidRPr="000B55D6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основе</w:t>
      </w:r>
      <w:r w:rsidRPr="000B55D6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современной</w:t>
      </w:r>
      <w:r w:rsidRPr="000B55D6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физической</w:t>
      </w:r>
      <w:r w:rsidRPr="000B55D6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картины</w:t>
      </w:r>
      <w:r w:rsidRPr="000B55D6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мира,</w:t>
      </w:r>
      <w:r w:rsidRPr="000B55D6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ринципов действия технических устройств и производственных процессов, о наиболее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важных открытиях в области физики, оказавших определяющее влияние на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развитие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техники</w:t>
      </w:r>
      <w:r w:rsidRPr="000B55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и</w:t>
      </w:r>
      <w:r w:rsidRPr="000B55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технологии;</w:t>
      </w:r>
    </w:p>
    <w:p w:rsidR="00787874" w:rsidRPr="000B55D6" w:rsidRDefault="00787874" w:rsidP="00637283">
      <w:pPr>
        <w:pStyle w:val="af7"/>
        <w:numPr>
          <w:ilvl w:val="0"/>
          <w:numId w:val="2"/>
        </w:numPr>
        <w:tabs>
          <w:tab w:val="left" w:pos="709"/>
          <w:tab w:val="left" w:pos="1618"/>
        </w:tabs>
        <w:spacing w:line="276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понимание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физической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сущности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явлений,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роявляющихся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в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рамках</w:t>
      </w:r>
      <w:r w:rsidRPr="000B55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роизводственной</w:t>
      </w:r>
      <w:r w:rsidRPr="000B55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787874" w:rsidRPr="000B55D6" w:rsidRDefault="00787874" w:rsidP="00637283">
      <w:pPr>
        <w:pStyle w:val="af7"/>
        <w:numPr>
          <w:ilvl w:val="0"/>
          <w:numId w:val="2"/>
        </w:numPr>
        <w:tabs>
          <w:tab w:val="left" w:pos="709"/>
          <w:tab w:val="left" w:pos="1618"/>
        </w:tabs>
        <w:spacing w:line="276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освоение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способов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использования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физических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знаний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для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решения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рактических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и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рофессиональных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задач,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объяснения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явлений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рироды,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роизводственных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и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технологических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роцессов,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ринципов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действия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технических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риборов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и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устройств,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обеспечения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безопасности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роизводства</w:t>
      </w:r>
      <w:r w:rsidRPr="000B55D6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и</w:t>
      </w:r>
      <w:r w:rsidRPr="000B55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охраны</w:t>
      </w:r>
      <w:r w:rsidRPr="000B55D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рироды;</w:t>
      </w:r>
    </w:p>
    <w:p w:rsidR="00787874" w:rsidRPr="000B55D6" w:rsidRDefault="00787874" w:rsidP="00637283">
      <w:pPr>
        <w:pStyle w:val="af7"/>
        <w:numPr>
          <w:ilvl w:val="0"/>
          <w:numId w:val="2"/>
        </w:numPr>
        <w:tabs>
          <w:tab w:val="left" w:pos="709"/>
          <w:tab w:val="left" w:pos="1196"/>
        </w:tabs>
        <w:spacing w:line="276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формирование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умений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решать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учебно-практические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задачи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физического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содержания</w:t>
      </w:r>
      <w:r w:rsidRPr="000B55D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с</w:t>
      </w:r>
      <w:r w:rsidRPr="000B55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учётом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рофессиональной</w:t>
      </w:r>
      <w:r w:rsidRPr="000B55D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направленности;</w:t>
      </w:r>
    </w:p>
    <w:p w:rsidR="00787874" w:rsidRPr="000B55D6" w:rsidRDefault="00787874" w:rsidP="00637283">
      <w:pPr>
        <w:pStyle w:val="af7"/>
        <w:numPr>
          <w:ilvl w:val="0"/>
          <w:numId w:val="2"/>
        </w:numPr>
        <w:tabs>
          <w:tab w:val="left" w:pos="709"/>
          <w:tab w:val="left" w:pos="1196"/>
        </w:tabs>
        <w:spacing w:line="276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приобретение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опыта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ознания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и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самопознания;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умений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ставить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задачи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и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решать</w:t>
      </w:r>
      <w:r w:rsidRPr="000B55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роблемы</w:t>
      </w:r>
      <w:r w:rsidRPr="000B55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с</w:t>
      </w:r>
      <w:r w:rsidRPr="000B55D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учётом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рофессиональной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направленности;</w:t>
      </w:r>
    </w:p>
    <w:p w:rsidR="00787874" w:rsidRPr="000B55D6" w:rsidRDefault="00787874" w:rsidP="00637283">
      <w:pPr>
        <w:pStyle w:val="af7"/>
        <w:numPr>
          <w:ilvl w:val="0"/>
          <w:numId w:val="2"/>
        </w:numPr>
        <w:tabs>
          <w:tab w:val="left" w:pos="709"/>
          <w:tab w:val="left" w:pos="1197"/>
        </w:tabs>
        <w:spacing w:line="276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формирование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умений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искать,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анализировать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и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обрабатывать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физическую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информацию</w:t>
      </w:r>
      <w:r w:rsidRPr="000B55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с</w:t>
      </w:r>
      <w:r w:rsidRPr="000B55D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учётом</w:t>
      </w:r>
      <w:r w:rsidRPr="000B55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рофессиональной</w:t>
      </w:r>
      <w:r w:rsidRPr="000B55D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направленности;</w:t>
      </w:r>
    </w:p>
    <w:p w:rsidR="00787874" w:rsidRPr="000B55D6" w:rsidRDefault="00787874" w:rsidP="00637283">
      <w:pPr>
        <w:pStyle w:val="af7"/>
        <w:numPr>
          <w:ilvl w:val="0"/>
          <w:numId w:val="2"/>
        </w:numPr>
        <w:tabs>
          <w:tab w:val="left" w:pos="709"/>
          <w:tab w:val="left" w:pos="1198"/>
        </w:tabs>
        <w:spacing w:line="276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подготовка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обучающихся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к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успешному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освоению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дисциплин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и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модулей профессионального цикла: формирование у них умений и опыта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деятельности,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характерных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для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рофессий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/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должностей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служащих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или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специальностей,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олучаемых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в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рофессиональных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организациях;</w:t>
      </w:r>
    </w:p>
    <w:p w:rsidR="00787874" w:rsidRPr="000B55D6" w:rsidRDefault="00787874" w:rsidP="00637283">
      <w:pPr>
        <w:pStyle w:val="af7"/>
        <w:numPr>
          <w:ilvl w:val="0"/>
          <w:numId w:val="2"/>
        </w:numPr>
        <w:tabs>
          <w:tab w:val="left" w:pos="709"/>
          <w:tab w:val="left" w:pos="1198"/>
        </w:tabs>
        <w:spacing w:line="276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подготовка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к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формированию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общих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компетенций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будущего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специалиста: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самообразования,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коммуникации,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проявления гражданско-патриотической позиции, </w:t>
      </w:r>
      <w:r w:rsidRPr="000B55D6">
        <w:rPr>
          <w:rFonts w:ascii="Times New Roman" w:hAnsi="Times New Roman" w:cs="Times New Roman"/>
          <w:sz w:val="28"/>
          <w:szCs w:val="28"/>
        </w:rPr>
        <w:t>сотрудничества,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ринятия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решений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в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стандартной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и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нестандартной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ситуациях,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роектирования,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роведения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физических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измерений,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эффективного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и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безопасного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использования</w:t>
      </w:r>
      <w:r w:rsidRPr="000B55D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различных</w:t>
      </w:r>
      <w:r w:rsidRPr="000B55D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технических</w:t>
      </w:r>
      <w:r w:rsidRPr="000B55D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устройств,</w:t>
      </w:r>
      <w:r w:rsidRPr="000B55D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соблюдения</w:t>
      </w:r>
      <w:r w:rsidRPr="000B55D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равил</w:t>
      </w:r>
      <w:r w:rsidRPr="000B55D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охраны</w:t>
      </w:r>
      <w:r w:rsidRPr="000B55D6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труда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ри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работе</w:t>
      </w:r>
      <w:r w:rsidRPr="000B55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с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физическими</w:t>
      </w:r>
      <w:r w:rsidRPr="000B55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риборами</w:t>
      </w:r>
      <w:r w:rsidRPr="000B55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и</w:t>
      </w:r>
      <w:r w:rsidRPr="000B55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оборудованием.</w:t>
      </w:r>
    </w:p>
    <w:p w:rsidR="00787874" w:rsidRPr="000B55D6" w:rsidRDefault="00787874" w:rsidP="00637283">
      <w:pPr>
        <w:pStyle w:val="af"/>
        <w:tabs>
          <w:tab w:val="left" w:pos="709"/>
        </w:tabs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0B55D6">
        <w:rPr>
          <w:rFonts w:ascii="Times New Roman" w:hAnsi="Times New Roman" w:cs="Times New Roman"/>
        </w:rPr>
        <w:t>Особенность формирования совокупности задач изучения физики для</w:t>
      </w:r>
      <w:r w:rsidRPr="000B55D6">
        <w:rPr>
          <w:rFonts w:ascii="Times New Roman" w:hAnsi="Times New Roman" w:cs="Times New Roman"/>
          <w:spacing w:val="-61"/>
        </w:rPr>
        <w:t xml:space="preserve"> </w:t>
      </w:r>
      <w:r w:rsidRPr="000B55D6">
        <w:rPr>
          <w:rFonts w:ascii="Times New Roman" w:hAnsi="Times New Roman" w:cs="Times New Roman"/>
        </w:rPr>
        <w:t>системы</w:t>
      </w:r>
      <w:r w:rsidRPr="000B55D6">
        <w:rPr>
          <w:rFonts w:ascii="Times New Roman" w:hAnsi="Times New Roman" w:cs="Times New Roman"/>
          <w:spacing w:val="1"/>
        </w:rPr>
        <w:t xml:space="preserve"> </w:t>
      </w:r>
      <w:r w:rsidRPr="000B55D6">
        <w:rPr>
          <w:rFonts w:ascii="Times New Roman" w:hAnsi="Times New Roman" w:cs="Times New Roman"/>
        </w:rPr>
        <w:t>среднего</w:t>
      </w:r>
      <w:r w:rsidRPr="000B55D6">
        <w:rPr>
          <w:rFonts w:ascii="Times New Roman" w:hAnsi="Times New Roman" w:cs="Times New Roman"/>
          <w:spacing w:val="1"/>
        </w:rPr>
        <w:t xml:space="preserve"> </w:t>
      </w:r>
      <w:r w:rsidRPr="000B55D6">
        <w:rPr>
          <w:rFonts w:ascii="Times New Roman" w:hAnsi="Times New Roman" w:cs="Times New Roman"/>
        </w:rPr>
        <w:t>профессионального</w:t>
      </w:r>
      <w:r w:rsidRPr="000B55D6">
        <w:rPr>
          <w:rFonts w:ascii="Times New Roman" w:hAnsi="Times New Roman" w:cs="Times New Roman"/>
          <w:spacing w:val="1"/>
        </w:rPr>
        <w:t xml:space="preserve"> </w:t>
      </w:r>
      <w:r w:rsidRPr="000B55D6">
        <w:rPr>
          <w:rFonts w:ascii="Times New Roman" w:hAnsi="Times New Roman" w:cs="Times New Roman"/>
        </w:rPr>
        <w:t>образования</w:t>
      </w:r>
      <w:r w:rsidRPr="000B55D6">
        <w:rPr>
          <w:rFonts w:ascii="Times New Roman" w:hAnsi="Times New Roman" w:cs="Times New Roman"/>
          <w:spacing w:val="1"/>
        </w:rPr>
        <w:t xml:space="preserve"> </w:t>
      </w:r>
      <w:r w:rsidRPr="000B55D6">
        <w:rPr>
          <w:rFonts w:ascii="Times New Roman" w:hAnsi="Times New Roman" w:cs="Times New Roman"/>
        </w:rPr>
        <w:t>заключается</w:t>
      </w:r>
      <w:r w:rsidRPr="000B55D6">
        <w:rPr>
          <w:rFonts w:ascii="Times New Roman" w:hAnsi="Times New Roman" w:cs="Times New Roman"/>
          <w:spacing w:val="1"/>
        </w:rPr>
        <w:t xml:space="preserve"> </w:t>
      </w:r>
      <w:r w:rsidRPr="000B55D6">
        <w:rPr>
          <w:rFonts w:ascii="Times New Roman" w:hAnsi="Times New Roman" w:cs="Times New Roman"/>
        </w:rPr>
        <w:t>в</w:t>
      </w:r>
      <w:r w:rsidRPr="000B55D6">
        <w:rPr>
          <w:rFonts w:ascii="Times New Roman" w:hAnsi="Times New Roman" w:cs="Times New Roman"/>
          <w:spacing w:val="1"/>
        </w:rPr>
        <w:t xml:space="preserve"> </w:t>
      </w:r>
      <w:r w:rsidRPr="000B55D6">
        <w:rPr>
          <w:rFonts w:ascii="Times New Roman" w:hAnsi="Times New Roman" w:cs="Times New Roman"/>
        </w:rPr>
        <w:t>необходимости</w:t>
      </w:r>
      <w:r w:rsidRPr="000B55D6">
        <w:rPr>
          <w:rFonts w:ascii="Times New Roman" w:hAnsi="Times New Roman" w:cs="Times New Roman"/>
          <w:spacing w:val="1"/>
        </w:rPr>
        <w:t xml:space="preserve"> </w:t>
      </w:r>
      <w:r w:rsidRPr="000B55D6">
        <w:rPr>
          <w:rFonts w:ascii="Times New Roman" w:hAnsi="Times New Roman" w:cs="Times New Roman"/>
        </w:rPr>
        <w:t>реализации</w:t>
      </w:r>
      <w:r w:rsidRPr="000B55D6">
        <w:rPr>
          <w:rFonts w:ascii="Times New Roman" w:hAnsi="Times New Roman" w:cs="Times New Roman"/>
          <w:spacing w:val="1"/>
        </w:rPr>
        <w:t xml:space="preserve"> </w:t>
      </w:r>
      <w:r w:rsidRPr="000B55D6">
        <w:rPr>
          <w:rFonts w:ascii="Times New Roman" w:hAnsi="Times New Roman" w:cs="Times New Roman"/>
        </w:rPr>
        <w:t>профессиональной</w:t>
      </w:r>
      <w:r w:rsidRPr="000B55D6">
        <w:rPr>
          <w:rFonts w:ascii="Times New Roman" w:hAnsi="Times New Roman" w:cs="Times New Roman"/>
          <w:spacing w:val="1"/>
        </w:rPr>
        <w:t xml:space="preserve"> </w:t>
      </w:r>
      <w:r w:rsidRPr="000B55D6">
        <w:rPr>
          <w:rFonts w:ascii="Times New Roman" w:hAnsi="Times New Roman" w:cs="Times New Roman"/>
        </w:rPr>
        <w:t>направленности</w:t>
      </w:r>
      <w:r w:rsidRPr="000B55D6">
        <w:rPr>
          <w:rFonts w:ascii="Times New Roman" w:hAnsi="Times New Roman" w:cs="Times New Roman"/>
          <w:spacing w:val="1"/>
        </w:rPr>
        <w:t xml:space="preserve"> </w:t>
      </w:r>
      <w:r w:rsidRPr="000B55D6">
        <w:rPr>
          <w:rFonts w:ascii="Times New Roman" w:hAnsi="Times New Roman" w:cs="Times New Roman"/>
        </w:rPr>
        <w:t>решаемых</w:t>
      </w:r>
      <w:r w:rsidR="00AD1FA8" w:rsidRPr="000B55D6">
        <w:rPr>
          <w:rFonts w:ascii="Times New Roman" w:hAnsi="Times New Roman" w:cs="Times New Roman"/>
        </w:rPr>
        <w:t xml:space="preserve"> </w:t>
      </w:r>
      <w:r w:rsidRPr="000B55D6">
        <w:rPr>
          <w:rFonts w:ascii="Times New Roman" w:hAnsi="Times New Roman" w:cs="Times New Roman"/>
        </w:rPr>
        <w:t>задач,</w:t>
      </w:r>
      <w:r w:rsidRPr="000B55D6">
        <w:rPr>
          <w:rFonts w:ascii="Times New Roman" w:hAnsi="Times New Roman" w:cs="Times New Roman"/>
          <w:spacing w:val="-3"/>
        </w:rPr>
        <w:t xml:space="preserve"> </w:t>
      </w:r>
      <w:r w:rsidRPr="000B55D6">
        <w:rPr>
          <w:rFonts w:ascii="Times New Roman" w:hAnsi="Times New Roman" w:cs="Times New Roman"/>
        </w:rPr>
        <w:t>учёта</w:t>
      </w:r>
      <w:r w:rsidRPr="000B55D6">
        <w:rPr>
          <w:rFonts w:ascii="Times New Roman" w:hAnsi="Times New Roman" w:cs="Times New Roman"/>
          <w:spacing w:val="-2"/>
        </w:rPr>
        <w:t xml:space="preserve"> </w:t>
      </w:r>
      <w:r w:rsidRPr="000B55D6">
        <w:rPr>
          <w:rFonts w:ascii="Times New Roman" w:hAnsi="Times New Roman" w:cs="Times New Roman"/>
        </w:rPr>
        <w:t>особенностей</w:t>
      </w:r>
      <w:r w:rsidRPr="000B55D6">
        <w:rPr>
          <w:rFonts w:ascii="Times New Roman" w:hAnsi="Times New Roman" w:cs="Times New Roman"/>
          <w:spacing w:val="-3"/>
        </w:rPr>
        <w:t xml:space="preserve"> </w:t>
      </w:r>
      <w:r w:rsidRPr="000B55D6">
        <w:rPr>
          <w:rFonts w:ascii="Times New Roman" w:hAnsi="Times New Roman" w:cs="Times New Roman"/>
        </w:rPr>
        <w:t>сферы</w:t>
      </w:r>
      <w:r w:rsidRPr="000B55D6">
        <w:rPr>
          <w:rFonts w:ascii="Times New Roman" w:hAnsi="Times New Roman" w:cs="Times New Roman"/>
          <w:spacing w:val="-1"/>
        </w:rPr>
        <w:t xml:space="preserve"> </w:t>
      </w:r>
      <w:r w:rsidRPr="000B55D6">
        <w:rPr>
          <w:rFonts w:ascii="Times New Roman" w:hAnsi="Times New Roman" w:cs="Times New Roman"/>
        </w:rPr>
        <w:t>деятельности</w:t>
      </w:r>
      <w:r w:rsidRPr="000B55D6">
        <w:rPr>
          <w:rFonts w:ascii="Times New Roman" w:hAnsi="Times New Roman" w:cs="Times New Roman"/>
          <w:spacing w:val="-3"/>
        </w:rPr>
        <w:t xml:space="preserve"> </w:t>
      </w:r>
      <w:r w:rsidRPr="000B55D6">
        <w:rPr>
          <w:rFonts w:ascii="Times New Roman" w:hAnsi="Times New Roman" w:cs="Times New Roman"/>
        </w:rPr>
        <w:t>будущих</w:t>
      </w:r>
      <w:r w:rsidRPr="000B55D6">
        <w:rPr>
          <w:rFonts w:ascii="Times New Roman" w:hAnsi="Times New Roman" w:cs="Times New Roman"/>
          <w:spacing w:val="-1"/>
        </w:rPr>
        <w:t xml:space="preserve"> </w:t>
      </w:r>
      <w:r w:rsidRPr="000B55D6">
        <w:rPr>
          <w:rFonts w:ascii="Times New Roman" w:hAnsi="Times New Roman" w:cs="Times New Roman"/>
        </w:rPr>
        <w:t>специалистов.</w:t>
      </w:r>
    </w:p>
    <w:p w:rsidR="00787874" w:rsidRPr="000B55D6" w:rsidRDefault="00787874" w:rsidP="00637283">
      <w:pPr>
        <w:pStyle w:val="af"/>
        <w:tabs>
          <w:tab w:val="left" w:pos="709"/>
        </w:tabs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0B55D6">
        <w:rPr>
          <w:rFonts w:ascii="Times New Roman" w:hAnsi="Times New Roman" w:cs="Times New Roman"/>
        </w:rPr>
        <w:t>В</w:t>
      </w:r>
      <w:r w:rsidRPr="000B55D6">
        <w:rPr>
          <w:rFonts w:ascii="Times New Roman" w:hAnsi="Times New Roman" w:cs="Times New Roman"/>
          <w:spacing w:val="-4"/>
        </w:rPr>
        <w:t xml:space="preserve"> </w:t>
      </w:r>
      <w:r w:rsidRPr="000B55D6">
        <w:rPr>
          <w:rFonts w:ascii="Times New Roman" w:hAnsi="Times New Roman" w:cs="Times New Roman"/>
        </w:rPr>
        <w:t>результате</w:t>
      </w:r>
      <w:r w:rsidRPr="000B55D6">
        <w:rPr>
          <w:rFonts w:ascii="Times New Roman" w:hAnsi="Times New Roman" w:cs="Times New Roman"/>
          <w:spacing w:val="-4"/>
        </w:rPr>
        <w:t xml:space="preserve"> </w:t>
      </w:r>
      <w:r w:rsidRPr="000B55D6">
        <w:rPr>
          <w:rFonts w:ascii="Times New Roman" w:hAnsi="Times New Roman" w:cs="Times New Roman"/>
        </w:rPr>
        <w:t>освоения</w:t>
      </w:r>
      <w:r w:rsidRPr="000B55D6">
        <w:rPr>
          <w:rFonts w:ascii="Times New Roman" w:hAnsi="Times New Roman" w:cs="Times New Roman"/>
          <w:spacing w:val="-2"/>
        </w:rPr>
        <w:t xml:space="preserve"> </w:t>
      </w:r>
      <w:r w:rsidRPr="000B55D6">
        <w:rPr>
          <w:rFonts w:ascii="Times New Roman" w:hAnsi="Times New Roman" w:cs="Times New Roman"/>
        </w:rPr>
        <w:t>дисциплины</w:t>
      </w:r>
      <w:r w:rsidRPr="000B55D6">
        <w:rPr>
          <w:rFonts w:ascii="Times New Roman" w:hAnsi="Times New Roman" w:cs="Times New Roman"/>
          <w:spacing w:val="-3"/>
        </w:rPr>
        <w:t xml:space="preserve"> </w:t>
      </w:r>
      <w:r w:rsidRPr="000B55D6">
        <w:rPr>
          <w:rFonts w:ascii="Times New Roman" w:hAnsi="Times New Roman" w:cs="Times New Roman"/>
        </w:rPr>
        <w:t>обучающийся</w:t>
      </w:r>
      <w:r w:rsidRPr="000B55D6">
        <w:rPr>
          <w:rFonts w:ascii="Times New Roman" w:hAnsi="Times New Roman" w:cs="Times New Roman"/>
          <w:spacing w:val="-3"/>
        </w:rPr>
        <w:t xml:space="preserve"> </w:t>
      </w:r>
      <w:r w:rsidRPr="000B55D6">
        <w:rPr>
          <w:rFonts w:ascii="Times New Roman" w:hAnsi="Times New Roman" w:cs="Times New Roman"/>
          <w:b/>
        </w:rPr>
        <w:t>должен</w:t>
      </w:r>
      <w:r w:rsidRPr="000B55D6">
        <w:rPr>
          <w:rFonts w:ascii="Times New Roman" w:hAnsi="Times New Roman" w:cs="Times New Roman"/>
          <w:b/>
          <w:spacing w:val="-2"/>
        </w:rPr>
        <w:t xml:space="preserve"> </w:t>
      </w:r>
      <w:r w:rsidRPr="000B55D6">
        <w:rPr>
          <w:rFonts w:ascii="Times New Roman" w:hAnsi="Times New Roman" w:cs="Times New Roman"/>
          <w:b/>
        </w:rPr>
        <w:t>знать</w:t>
      </w:r>
      <w:r w:rsidRPr="000B55D6">
        <w:rPr>
          <w:rFonts w:ascii="Times New Roman" w:hAnsi="Times New Roman" w:cs="Times New Roman"/>
        </w:rPr>
        <w:t>:</w:t>
      </w:r>
    </w:p>
    <w:p w:rsidR="00787874" w:rsidRPr="000B55D6" w:rsidRDefault="00787874" w:rsidP="00637283">
      <w:pPr>
        <w:pStyle w:val="af7"/>
        <w:numPr>
          <w:ilvl w:val="0"/>
          <w:numId w:val="2"/>
        </w:numPr>
        <w:tabs>
          <w:tab w:val="left" w:pos="709"/>
          <w:tab w:val="left" w:pos="1066"/>
        </w:tabs>
        <w:spacing w:line="276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смысл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онятий: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физическое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явление,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гипотеза,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закон,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теория,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вещество,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взаимодействие,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электромагнитное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оле,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волна,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фотон,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атом,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атомное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ядро,</w:t>
      </w:r>
      <w:r w:rsidRPr="000B55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ионизирующие</w:t>
      </w:r>
      <w:r w:rsidRPr="000B55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излучения;</w:t>
      </w:r>
    </w:p>
    <w:p w:rsidR="00787874" w:rsidRPr="000B55D6" w:rsidRDefault="00787874" w:rsidP="00637283">
      <w:pPr>
        <w:pStyle w:val="af7"/>
        <w:numPr>
          <w:ilvl w:val="0"/>
          <w:numId w:val="2"/>
        </w:numPr>
        <w:tabs>
          <w:tab w:val="left" w:pos="709"/>
          <w:tab w:val="left" w:pos="1066"/>
        </w:tabs>
        <w:spacing w:line="276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lastRenderedPageBreak/>
        <w:t>смысл</w:t>
      </w:r>
      <w:r w:rsidRPr="000B55D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физических</w:t>
      </w:r>
      <w:r w:rsidRPr="000B55D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величин:</w:t>
      </w:r>
      <w:r w:rsidRPr="000B55D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скорость,</w:t>
      </w:r>
      <w:r w:rsidRPr="000B55D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ускорение,</w:t>
      </w:r>
      <w:r w:rsidRPr="000B55D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масса,</w:t>
      </w:r>
      <w:r w:rsidRPr="000B55D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сила,</w:t>
      </w:r>
      <w:r w:rsidRPr="000B55D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импульс,</w:t>
      </w:r>
      <w:r w:rsidRPr="000B55D6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работа, механическая энергия, внутренняя энергия, абсолютная температура,</w:t>
      </w:r>
      <w:r w:rsidRPr="000B55D6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средняя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кинетическая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энергия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частиц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вещества,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количество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теплоты,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элементарный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электрический</w:t>
      </w:r>
      <w:r w:rsidRPr="000B55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заряд;</w:t>
      </w:r>
    </w:p>
    <w:p w:rsidR="00787874" w:rsidRPr="000B55D6" w:rsidRDefault="00787874" w:rsidP="00637283">
      <w:pPr>
        <w:pStyle w:val="af7"/>
        <w:numPr>
          <w:ilvl w:val="0"/>
          <w:numId w:val="2"/>
        </w:numPr>
        <w:tabs>
          <w:tab w:val="left" w:pos="709"/>
          <w:tab w:val="left" w:pos="1066"/>
        </w:tabs>
        <w:spacing w:line="276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смысл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физических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законов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классической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механики,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всемирного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тяготения,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сохранения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энергии,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импульса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и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электрического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заряда,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термодинамики,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электромагнитной</w:t>
      </w:r>
      <w:r w:rsidRPr="000B55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индукции,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фотоэффекта;</w:t>
      </w:r>
    </w:p>
    <w:p w:rsidR="00787874" w:rsidRPr="000B55D6" w:rsidRDefault="00787874" w:rsidP="00637283">
      <w:pPr>
        <w:pStyle w:val="af7"/>
        <w:numPr>
          <w:ilvl w:val="0"/>
          <w:numId w:val="2"/>
        </w:numPr>
        <w:tabs>
          <w:tab w:val="left" w:pos="709"/>
          <w:tab w:val="left" w:pos="1064"/>
        </w:tabs>
        <w:spacing w:line="276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вклад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российских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и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зарубежных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ученых,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оказавших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наибольшее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влияние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на</w:t>
      </w:r>
      <w:r w:rsidRPr="000B55D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развитие</w:t>
      </w:r>
      <w:r w:rsidRPr="000B55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физики;</w:t>
      </w:r>
    </w:p>
    <w:p w:rsidR="00787874" w:rsidRPr="000B55D6" w:rsidRDefault="00787874" w:rsidP="00637283">
      <w:pPr>
        <w:pStyle w:val="af"/>
        <w:tabs>
          <w:tab w:val="left" w:pos="709"/>
        </w:tabs>
        <w:spacing w:line="276" w:lineRule="auto"/>
        <w:ind w:firstLine="426"/>
        <w:rPr>
          <w:rFonts w:ascii="Times New Roman" w:hAnsi="Times New Roman" w:cs="Times New Roman"/>
        </w:rPr>
      </w:pPr>
      <w:r w:rsidRPr="000B55D6">
        <w:rPr>
          <w:rFonts w:ascii="Times New Roman" w:hAnsi="Times New Roman" w:cs="Times New Roman"/>
        </w:rPr>
        <w:t>В</w:t>
      </w:r>
      <w:r w:rsidRPr="000B55D6">
        <w:rPr>
          <w:rFonts w:ascii="Times New Roman" w:hAnsi="Times New Roman" w:cs="Times New Roman"/>
          <w:spacing w:val="-4"/>
        </w:rPr>
        <w:t xml:space="preserve"> </w:t>
      </w:r>
      <w:r w:rsidRPr="000B55D6">
        <w:rPr>
          <w:rFonts w:ascii="Times New Roman" w:hAnsi="Times New Roman" w:cs="Times New Roman"/>
        </w:rPr>
        <w:t>результате</w:t>
      </w:r>
      <w:r w:rsidRPr="000B55D6">
        <w:rPr>
          <w:rFonts w:ascii="Times New Roman" w:hAnsi="Times New Roman" w:cs="Times New Roman"/>
          <w:spacing w:val="-4"/>
        </w:rPr>
        <w:t xml:space="preserve"> </w:t>
      </w:r>
      <w:r w:rsidRPr="000B55D6">
        <w:rPr>
          <w:rFonts w:ascii="Times New Roman" w:hAnsi="Times New Roman" w:cs="Times New Roman"/>
        </w:rPr>
        <w:t>освоения</w:t>
      </w:r>
      <w:r w:rsidRPr="000B55D6">
        <w:rPr>
          <w:rFonts w:ascii="Times New Roman" w:hAnsi="Times New Roman" w:cs="Times New Roman"/>
          <w:spacing w:val="-2"/>
        </w:rPr>
        <w:t xml:space="preserve"> </w:t>
      </w:r>
      <w:r w:rsidRPr="000B55D6">
        <w:rPr>
          <w:rFonts w:ascii="Times New Roman" w:hAnsi="Times New Roman" w:cs="Times New Roman"/>
        </w:rPr>
        <w:t>дисциплины</w:t>
      </w:r>
      <w:r w:rsidRPr="000B55D6">
        <w:rPr>
          <w:rFonts w:ascii="Times New Roman" w:hAnsi="Times New Roman" w:cs="Times New Roman"/>
          <w:spacing w:val="-3"/>
        </w:rPr>
        <w:t xml:space="preserve"> </w:t>
      </w:r>
      <w:r w:rsidRPr="000B55D6">
        <w:rPr>
          <w:rFonts w:ascii="Times New Roman" w:hAnsi="Times New Roman" w:cs="Times New Roman"/>
        </w:rPr>
        <w:t>обучающийся</w:t>
      </w:r>
      <w:r w:rsidRPr="000B55D6">
        <w:rPr>
          <w:rFonts w:ascii="Times New Roman" w:hAnsi="Times New Roman" w:cs="Times New Roman"/>
          <w:spacing w:val="-3"/>
        </w:rPr>
        <w:t xml:space="preserve"> </w:t>
      </w:r>
      <w:r w:rsidRPr="000B55D6">
        <w:rPr>
          <w:rFonts w:ascii="Times New Roman" w:hAnsi="Times New Roman" w:cs="Times New Roman"/>
          <w:b/>
        </w:rPr>
        <w:t>должен</w:t>
      </w:r>
      <w:r w:rsidRPr="000B55D6">
        <w:rPr>
          <w:rFonts w:ascii="Times New Roman" w:hAnsi="Times New Roman" w:cs="Times New Roman"/>
          <w:b/>
          <w:spacing w:val="-2"/>
        </w:rPr>
        <w:t xml:space="preserve"> </w:t>
      </w:r>
      <w:r w:rsidRPr="000B55D6">
        <w:rPr>
          <w:rFonts w:ascii="Times New Roman" w:hAnsi="Times New Roman" w:cs="Times New Roman"/>
          <w:b/>
        </w:rPr>
        <w:t>уметь:</w:t>
      </w:r>
    </w:p>
    <w:p w:rsidR="00787874" w:rsidRPr="000B55D6" w:rsidRDefault="00787874" w:rsidP="00637283">
      <w:pPr>
        <w:pStyle w:val="af7"/>
        <w:numPr>
          <w:ilvl w:val="0"/>
          <w:numId w:val="2"/>
        </w:numPr>
        <w:tabs>
          <w:tab w:val="left" w:pos="709"/>
          <w:tab w:val="left" w:pos="1196"/>
        </w:tabs>
        <w:spacing w:line="276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проводить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наблюдения,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ланировать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и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выполнять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эксперименты,</w:t>
      </w:r>
    </w:p>
    <w:p w:rsidR="00787874" w:rsidRPr="000B55D6" w:rsidRDefault="00787874" w:rsidP="00637283">
      <w:pPr>
        <w:pStyle w:val="af7"/>
        <w:numPr>
          <w:ilvl w:val="0"/>
          <w:numId w:val="2"/>
        </w:numPr>
        <w:tabs>
          <w:tab w:val="left" w:pos="709"/>
          <w:tab w:val="left" w:pos="1196"/>
        </w:tabs>
        <w:spacing w:line="276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выдвигать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гипотезы</w:t>
      </w:r>
      <w:r w:rsidRPr="000B55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и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строить</w:t>
      </w:r>
      <w:r w:rsidRPr="000B55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модели,</w:t>
      </w:r>
    </w:p>
    <w:p w:rsidR="00787874" w:rsidRPr="000B55D6" w:rsidRDefault="00787874" w:rsidP="00637283">
      <w:pPr>
        <w:pStyle w:val="af7"/>
        <w:numPr>
          <w:ilvl w:val="0"/>
          <w:numId w:val="2"/>
        </w:numPr>
        <w:tabs>
          <w:tab w:val="left" w:pos="709"/>
          <w:tab w:val="left" w:pos="1197"/>
        </w:tabs>
        <w:spacing w:line="276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применять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олученные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знания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о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физике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для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объяснения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разнообразных</w:t>
      </w:r>
      <w:r w:rsidRPr="000B55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физических</w:t>
      </w:r>
      <w:r w:rsidRPr="000B55D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явлений</w:t>
      </w:r>
      <w:r w:rsidRPr="000B55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и</w:t>
      </w:r>
      <w:r w:rsidRPr="000B55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свойств</w:t>
      </w:r>
      <w:r w:rsidRPr="000B55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веществ;</w:t>
      </w:r>
    </w:p>
    <w:p w:rsidR="00787874" w:rsidRPr="000B55D6" w:rsidRDefault="00787874" w:rsidP="00637283">
      <w:pPr>
        <w:pStyle w:val="af7"/>
        <w:numPr>
          <w:ilvl w:val="0"/>
          <w:numId w:val="2"/>
        </w:numPr>
        <w:tabs>
          <w:tab w:val="left" w:pos="709"/>
          <w:tab w:val="left" w:pos="1197"/>
        </w:tabs>
        <w:spacing w:line="276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практически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использовать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физические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знания;</w:t>
      </w:r>
    </w:p>
    <w:p w:rsidR="00787874" w:rsidRPr="000B55D6" w:rsidRDefault="00787874" w:rsidP="00637283">
      <w:pPr>
        <w:pStyle w:val="af7"/>
        <w:numPr>
          <w:ilvl w:val="0"/>
          <w:numId w:val="2"/>
        </w:numPr>
        <w:tabs>
          <w:tab w:val="left" w:pos="709"/>
          <w:tab w:val="left" w:pos="1259"/>
        </w:tabs>
        <w:spacing w:line="276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оценивать</w:t>
      </w:r>
      <w:r w:rsidRPr="000B55D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достоверность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естественно-научной</w:t>
      </w:r>
      <w:r w:rsidRPr="000B55D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информации;</w:t>
      </w:r>
    </w:p>
    <w:p w:rsidR="00787874" w:rsidRPr="000B55D6" w:rsidRDefault="00787874" w:rsidP="00637283">
      <w:pPr>
        <w:pStyle w:val="af7"/>
        <w:numPr>
          <w:ilvl w:val="0"/>
          <w:numId w:val="2"/>
        </w:numPr>
        <w:tabs>
          <w:tab w:val="left" w:pos="709"/>
          <w:tab w:val="left" w:pos="1197"/>
        </w:tabs>
        <w:spacing w:line="276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использовать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риобретенные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знания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и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умения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для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решения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рактических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задач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овседневной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жизни,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обеспечения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безопасности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собственной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жизни,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рационального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риродопользования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и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охраны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окружающей</w:t>
      </w:r>
      <w:r w:rsidRPr="000B55D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среды.</w:t>
      </w:r>
    </w:p>
    <w:p w:rsidR="00787874" w:rsidRPr="000B55D6" w:rsidRDefault="00787874" w:rsidP="00637283">
      <w:pPr>
        <w:pStyle w:val="af7"/>
        <w:numPr>
          <w:ilvl w:val="0"/>
          <w:numId w:val="2"/>
        </w:numPr>
        <w:tabs>
          <w:tab w:val="left" w:pos="709"/>
          <w:tab w:val="left" w:pos="1065"/>
        </w:tabs>
        <w:spacing w:line="276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pacing w:val="-6"/>
          <w:sz w:val="28"/>
          <w:szCs w:val="28"/>
        </w:rPr>
        <w:t>описывать</w:t>
      </w:r>
      <w:r w:rsidRPr="000B55D6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pacing w:val="-6"/>
          <w:sz w:val="28"/>
          <w:szCs w:val="28"/>
        </w:rPr>
        <w:t>и</w:t>
      </w:r>
      <w:r w:rsidRPr="000B55D6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pacing w:val="-6"/>
          <w:sz w:val="28"/>
          <w:szCs w:val="28"/>
        </w:rPr>
        <w:t>объяснять</w:t>
      </w:r>
      <w:r w:rsidRPr="000B55D6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pacing w:val="-5"/>
          <w:sz w:val="28"/>
          <w:szCs w:val="28"/>
        </w:rPr>
        <w:t>физические</w:t>
      </w:r>
      <w:r w:rsidRPr="000B55D6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pacing w:val="-5"/>
          <w:sz w:val="28"/>
          <w:szCs w:val="28"/>
        </w:rPr>
        <w:t>явления</w:t>
      </w:r>
      <w:r w:rsidRPr="000B55D6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pacing w:val="-5"/>
          <w:sz w:val="28"/>
          <w:szCs w:val="28"/>
        </w:rPr>
        <w:t>и</w:t>
      </w:r>
      <w:r w:rsidRPr="000B55D6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pacing w:val="-5"/>
          <w:sz w:val="28"/>
          <w:szCs w:val="28"/>
        </w:rPr>
        <w:t>свойства</w:t>
      </w:r>
      <w:r w:rsidRPr="000B55D6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pacing w:val="-5"/>
          <w:sz w:val="28"/>
          <w:szCs w:val="28"/>
        </w:rPr>
        <w:t>тел:</w:t>
      </w:r>
      <w:r w:rsidRPr="000B55D6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pacing w:val="-5"/>
          <w:sz w:val="28"/>
          <w:szCs w:val="28"/>
        </w:rPr>
        <w:t>свойства</w:t>
      </w:r>
      <w:r w:rsidRPr="000B55D6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pacing w:val="-5"/>
          <w:sz w:val="28"/>
          <w:szCs w:val="28"/>
        </w:rPr>
        <w:t>газов,</w:t>
      </w:r>
      <w:r w:rsidRPr="000B55D6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жидкостей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и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твердых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тел;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электромагнитную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индукцию,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распространение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pacing w:val="-6"/>
          <w:sz w:val="28"/>
          <w:szCs w:val="28"/>
        </w:rPr>
        <w:t>электромагнитных</w:t>
      </w:r>
      <w:r w:rsidRPr="000B55D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pacing w:val="-6"/>
          <w:sz w:val="28"/>
          <w:szCs w:val="28"/>
        </w:rPr>
        <w:t>волн;</w:t>
      </w:r>
      <w:r w:rsidRPr="000B55D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pacing w:val="-6"/>
          <w:sz w:val="28"/>
          <w:szCs w:val="28"/>
        </w:rPr>
        <w:t>волновые</w:t>
      </w:r>
      <w:r w:rsidRPr="000B55D6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pacing w:val="-6"/>
          <w:sz w:val="28"/>
          <w:szCs w:val="28"/>
        </w:rPr>
        <w:t>свойства</w:t>
      </w:r>
      <w:r w:rsidRPr="000B55D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pacing w:val="-5"/>
          <w:sz w:val="28"/>
          <w:szCs w:val="28"/>
        </w:rPr>
        <w:t>света;</w:t>
      </w:r>
      <w:r w:rsidRPr="000B55D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pacing w:val="-5"/>
          <w:sz w:val="28"/>
          <w:szCs w:val="28"/>
        </w:rPr>
        <w:t>излучение</w:t>
      </w:r>
      <w:r w:rsidRPr="000B55D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pacing w:val="-5"/>
          <w:sz w:val="28"/>
          <w:szCs w:val="28"/>
        </w:rPr>
        <w:t>и</w:t>
      </w:r>
      <w:r w:rsidRPr="000B55D6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pacing w:val="-5"/>
          <w:sz w:val="28"/>
          <w:szCs w:val="28"/>
        </w:rPr>
        <w:t>поглощение</w:t>
      </w:r>
      <w:r w:rsidRPr="000B55D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pacing w:val="-5"/>
          <w:sz w:val="28"/>
          <w:szCs w:val="28"/>
        </w:rPr>
        <w:t>света</w:t>
      </w:r>
      <w:r w:rsidRPr="000B55D6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атомом;</w:t>
      </w:r>
      <w:r w:rsidRPr="000B55D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фотоэффект;</w:t>
      </w:r>
    </w:p>
    <w:p w:rsidR="00787874" w:rsidRPr="000B55D6" w:rsidRDefault="00787874" w:rsidP="00637283">
      <w:pPr>
        <w:pStyle w:val="af7"/>
        <w:numPr>
          <w:ilvl w:val="0"/>
          <w:numId w:val="2"/>
        </w:numPr>
        <w:tabs>
          <w:tab w:val="left" w:pos="709"/>
          <w:tab w:val="left" w:pos="1065"/>
        </w:tabs>
        <w:spacing w:line="276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отличать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гипотезы</w:t>
      </w:r>
      <w:r w:rsidRPr="000B55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от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научных</w:t>
      </w:r>
      <w:r w:rsidRPr="000B55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теорий;</w:t>
      </w:r>
    </w:p>
    <w:p w:rsidR="00787874" w:rsidRPr="000B55D6" w:rsidRDefault="00787874" w:rsidP="00637283">
      <w:pPr>
        <w:pStyle w:val="af7"/>
        <w:numPr>
          <w:ilvl w:val="0"/>
          <w:numId w:val="2"/>
        </w:numPr>
        <w:tabs>
          <w:tab w:val="left" w:pos="709"/>
          <w:tab w:val="left" w:pos="1065"/>
        </w:tabs>
        <w:spacing w:line="276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делать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выводы</w:t>
      </w:r>
      <w:r w:rsidRPr="000B55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на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основе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экспериментальных</w:t>
      </w:r>
      <w:r w:rsidRPr="000B55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данных;</w:t>
      </w:r>
    </w:p>
    <w:p w:rsidR="00787874" w:rsidRPr="000B55D6" w:rsidRDefault="00787874" w:rsidP="00637283">
      <w:pPr>
        <w:pStyle w:val="af7"/>
        <w:numPr>
          <w:ilvl w:val="0"/>
          <w:numId w:val="2"/>
        </w:numPr>
        <w:tabs>
          <w:tab w:val="left" w:pos="709"/>
          <w:tab w:val="left" w:pos="1065"/>
        </w:tabs>
        <w:spacing w:line="276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приводить примеры, показывающие, что: наблюдения и эксперимент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являются основой для выдвижения гипотез и теорий, позволяют проверить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истинность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теоретических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выводов;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физическая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теория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дает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возможность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объяснять известные явления природы и научные факты, предсказывать еще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неизвестные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явления;</w:t>
      </w:r>
    </w:p>
    <w:p w:rsidR="00787874" w:rsidRPr="000B55D6" w:rsidRDefault="00787874" w:rsidP="00637283">
      <w:pPr>
        <w:pStyle w:val="af7"/>
        <w:numPr>
          <w:ilvl w:val="0"/>
          <w:numId w:val="2"/>
        </w:numPr>
        <w:tabs>
          <w:tab w:val="left" w:pos="709"/>
          <w:tab w:val="left" w:pos="1066"/>
        </w:tabs>
        <w:spacing w:line="276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pacing w:val="-1"/>
          <w:sz w:val="28"/>
          <w:szCs w:val="28"/>
        </w:rPr>
        <w:t>приводить</w:t>
      </w:r>
      <w:r w:rsidRPr="000B55D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римеры</w:t>
      </w:r>
      <w:r w:rsidRPr="000B55D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рактического</w:t>
      </w:r>
      <w:r w:rsidRPr="000B55D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использования</w:t>
      </w:r>
      <w:r w:rsidRPr="000B55D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физических</w:t>
      </w:r>
      <w:r w:rsidRPr="000B55D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знаний:</w:t>
      </w:r>
      <w:r w:rsidRPr="000B55D6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законов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механики,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термодинамики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и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электродинамики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в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энергетике;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различных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видов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электромагнитных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излучений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для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развития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радио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и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телекоммуникаций,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квантовой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физики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в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создании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ядерной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энергетики,</w:t>
      </w:r>
      <w:r w:rsidRPr="000B55D6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лазеров;</w:t>
      </w:r>
    </w:p>
    <w:p w:rsidR="00787874" w:rsidRPr="000B55D6" w:rsidRDefault="00787874" w:rsidP="00637283">
      <w:pPr>
        <w:pStyle w:val="af7"/>
        <w:numPr>
          <w:ilvl w:val="0"/>
          <w:numId w:val="2"/>
        </w:numPr>
        <w:tabs>
          <w:tab w:val="left" w:pos="709"/>
          <w:tab w:val="left" w:pos="1066"/>
        </w:tabs>
        <w:spacing w:line="276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воспринимать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и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на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основе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олученных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знаний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самостоятельно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оценивать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информацию,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содержащуюся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в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сообщениях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СМИ,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Интернете,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lastRenderedPageBreak/>
        <w:t>научно-популярных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статьях.</w:t>
      </w:r>
    </w:p>
    <w:p w:rsidR="00787874" w:rsidRPr="000B55D6" w:rsidRDefault="00787874" w:rsidP="00637283">
      <w:pPr>
        <w:pStyle w:val="af7"/>
        <w:numPr>
          <w:ilvl w:val="0"/>
          <w:numId w:val="2"/>
        </w:numPr>
        <w:tabs>
          <w:tab w:val="left" w:pos="709"/>
          <w:tab w:val="left" w:pos="1198"/>
        </w:tabs>
        <w:spacing w:line="276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применять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олученные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знания</w:t>
      </w:r>
      <w:r w:rsidRPr="000B55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для</w:t>
      </w:r>
      <w:r w:rsidRPr="000B55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решения</w:t>
      </w:r>
      <w:r w:rsidRPr="000B55D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физических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задач;</w:t>
      </w:r>
    </w:p>
    <w:p w:rsidR="00787874" w:rsidRPr="000B55D6" w:rsidRDefault="00787874" w:rsidP="00637283">
      <w:pPr>
        <w:pStyle w:val="af7"/>
        <w:numPr>
          <w:ilvl w:val="0"/>
          <w:numId w:val="2"/>
        </w:numPr>
        <w:tabs>
          <w:tab w:val="left" w:pos="709"/>
          <w:tab w:val="left" w:pos="1198"/>
        </w:tabs>
        <w:spacing w:line="276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определять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характер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физического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роцесса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о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графику,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таблице,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формуле</w:t>
      </w:r>
      <w:r w:rsidRPr="000B55D6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0B55D6">
        <w:rPr>
          <w:rFonts w:ascii="Times New Roman" w:hAnsi="Times New Roman" w:cs="Times New Roman"/>
          <w:sz w:val="28"/>
          <w:szCs w:val="28"/>
        </w:rPr>
        <w:t>;</w:t>
      </w:r>
    </w:p>
    <w:p w:rsidR="000144A9" w:rsidRPr="000B55D6" w:rsidRDefault="00787874" w:rsidP="00637283">
      <w:pPr>
        <w:tabs>
          <w:tab w:val="left" w:pos="709"/>
        </w:tabs>
        <w:suppressAutoHyphens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измерять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ряд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физических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величин,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редставляя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результаты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измерений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с учетом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их</w:t>
      </w:r>
      <w:r w:rsidRPr="000B55D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огрешностей.</w:t>
      </w:r>
    </w:p>
    <w:p w:rsidR="000144A9" w:rsidRPr="000B55D6" w:rsidRDefault="000144A9" w:rsidP="00637283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5F9E" w:rsidRPr="000B55D6" w:rsidRDefault="003A5F9E" w:rsidP="00637283">
      <w:pPr>
        <w:suppressAutoHyphens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55D6">
        <w:rPr>
          <w:rFonts w:ascii="Times New Roman" w:eastAsia="Times New Roman" w:hAnsi="Times New Roman" w:cs="Times New Roman"/>
          <w:b/>
          <w:bCs/>
          <w:sz w:val="28"/>
          <w:szCs w:val="28"/>
        </w:rPr>
        <w:t>1.2.2. Планируемые результаты освоения общеобразовательной дисциплины</w:t>
      </w:r>
      <w:r w:rsidRPr="000B55D6">
        <w:rPr>
          <w:rFonts w:ascii="Times New Roman" w:hAnsi="Times New Roman" w:cs="Times New Roman"/>
          <w:b/>
          <w:bCs/>
          <w:sz w:val="28"/>
          <w:szCs w:val="28"/>
        </w:rPr>
        <w:t xml:space="preserve"> в соответствии с ФГОС СПО и на основе ФГОС СОО</w:t>
      </w:r>
    </w:p>
    <w:p w:rsidR="001B75F5" w:rsidRPr="000B55D6" w:rsidRDefault="003A5F9E" w:rsidP="00637283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1B75F5" w:rsidRPr="000B55D6" w:rsidSect="00C1568E">
          <w:type w:val="nextColumn"/>
          <w:pgSz w:w="11910" w:h="16840"/>
          <w:pgMar w:top="1134" w:right="851" w:bottom="1134" w:left="1701" w:header="0" w:footer="775" w:gutter="0"/>
          <w:cols w:space="720"/>
          <w:docGrid w:linePitch="299"/>
        </w:sectPr>
      </w:pPr>
      <w:bookmarkStart w:id="5" w:name="_Hlk113618735"/>
      <w:r w:rsidRPr="000B5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значение дисциплина имеет при формировании ОК и ПК </w:t>
      </w:r>
      <w:bookmarkEnd w:id="5"/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3495"/>
        <w:gridCol w:w="5537"/>
        <w:gridCol w:w="5246"/>
      </w:tblGrid>
      <w:tr w:rsidR="00BE0499" w:rsidRPr="00E57A38" w:rsidTr="00F557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Merge w:val="restart"/>
          </w:tcPr>
          <w:p w:rsidR="00BE0499" w:rsidRPr="00E57A38" w:rsidRDefault="00BE0499" w:rsidP="00637283">
            <w:pPr>
              <w:pStyle w:val="af5"/>
              <w:spacing w:before="0" w:beforeAutospacing="0" w:after="0" w:afterAutospacing="0" w:line="276" w:lineRule="auto"/>
              <w:ind w:right="280"/>
              <w:rPr>
                <w:rFonts w:ascii="OfficinaSansBookC" w:hAnsi="OfficinaSansBookC"/>
                <w:b w:val="0"/>
                <w:szCs w:val="24"/>
              </w:rPr>
            </w:pPr>
            <w:r w:rsidRPr="00E57A38">
              <w:rPr>
                <w:rFonts w:ascii="OfficinaSansBookC" w:hAnsi="OfficinaSansBookC"/>
                <w:szCs w:val="24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11311" w:type="dxa"/>
            <w:gridSpan w:val="2"/>
          </w:tcPr>
          <w:p w:rsidR="00BE0499" w:rsidRPr="00E57A38" w:rsidRDefault="00BE0499" w:rsidP="00637283">
            <w:pPr>
              <w:pStyle w:val="af5"/>
              <w:spacing w:before="0" w:beforeAutospacing="0" w:after="0" w:afterAutospacing="0" w:line="276" w:lineRule="auto"/>
              <w:ind w:right="2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b w:val="0"/>
                <w:szCs w:val="24"/>
              </w:rPr>
            </w:pPr>
            <w:r w:rsidRPr="00E57A38">
              <w:rPr>
                <w:rFonts w:ascii="OfficinaSansBookC" w:hAnsi="OfficinaSansBookC"/>
                <w:szCs w:val="24"/>
              </w:rPr>
              <w:t>Планируемые результаты освоения дисциплины</w:t>
            </w:r>
          </w:p>
        </w:tc>
      </w:tr>
      <w:tr w:rsidR="00BE0499" w:rsidRPr="00E57A38" w:rsidTr="00F557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Merge/>
          </w:tcPr>
          <w:p w:rsidR="00BE0499" w:rsidRPr="00E57A38" w:rsidRDefault="00BE0499" w:rsidP="00637283">
            <w:pPr>
              <w:pStyle w:val="af5"/>
              <w:spacing w:before="0" w:beforeAutospacing="0" w:after="0" w:afterAutospacing="0" w:line="276" w:lineRule="auto"/>
              <w:ind w:right="280"/>
              <w:rPr>
                <w:rFonts w:ascii="OfficinaSansBookC" w:hAnsi="OfficinaSansBookC"/>
                <w:b w:val="0"/>
                <w:szCs w:val="24"/>
              </w:rPr>
            </w:pPr>
          </w:p>
        </w:tc>
        <w:tc>
          <w:tcPr>
            <w:tcW w:w="5812" w:type="dxa"/>
          </w:tcPr>
          <w:p w:rsidR="00BE0499" w:rsidRPr="00E57A38" w:rsidRDefault="00BE0499" w:rsidP="00D4499F">
            <w:pPr>
              <w:pStyle w:val="af5"/>
              <w:spacing w:before="0" w:beforeAutospacing="0" w:after="0" w:afterAutospacing="0" w:line="276" w:lineRule="auto"/>
              <w:ind w:right="2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b/>
                <w:szCs w:val="24"/>
              </w:rPr>
            </w:pPr>
            <w:r w:rsidRPr="00E57A38">
              <w:rPr>
                <w:rFonts w:ascii="OfficinaSansBookC" w:hAnsi="OfficinaSansBookC"/>
                <w:b/>
                <w:szCs w:val="24"/>
              </w:rPr>
              <w:t>Общие</w:t>
            </w:r>
          </w:p>
        </w:tc>
        <w:tc>
          <w:tcPr>
            <w:tcW w:w="5499" w:type="dxa"/>
          </w:tcPr>
          <w:p w:rsidR="00BE0499" w:rsidRPr="00E57A38" w:rsidRDefault="00BE0499" w:rsidP="00D4499F">
            <w:pPr>
              <w:pStyle w:val="af5"/>
              <w:spacing w:before="0" w:beforeAutospacing="0" w:after="0" w:afterAutospacing="0" w:line="276" w:lineRule="auto"/>
              <w:ind w:right="2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b/>
                <w:szCs w:val="24"/>
              </w:rPr>
            </w:pPr>
            <w:r w:rsidRPr="00E57A38">
              <w:rPr>
                <w:rFonts w:ascii="OfficinaSansBookC" w:hAnsi="OfficinaSansBookC"/>
                <w:b/>
                <w:szCs w:val="24"/>
              </w:rPr>
              <w:t>Дисциплинарные</w:t>
            </w:r>
          </w:p>
        </w:tc>
      </w:tr>
      <w:tr w:rsidR="00BE0499" w:rsidRPr="00E57A38" w:rsidTr="00F557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E0499" w:rsidRPr="00E57A38" w:rsidRDefault="00BE0499" w:rsidP="00637283">
            <w:pPr>
              <w:pStyle w:val="af5"/>
              <w:spacing w:before="0" w:beforeAutospacing="0" w:after="0" w:afterAutospacing="0" w:line="276" w:lineRule="auto"/>
              <w:ind w:right="280"/>
              <w:rPr>
                <w:rFonts w:ascii="OfficinaSansBookC" w:hAnsi="OfficinaSansBookC"/>
                <w:b w:val="0"/>
                <w:szCs w:val="24"/>
              </w:rPr>
            </w:pPr>
            <w:r w:rsidRPr="00E57A38">
              <w:rPr>
                <w:rFonts w:ascii="OfficinaSansBookC" w:hAnsi="OfficinaSansBookC"/>
                <w:szCs w:val="24"/>
              </w:rPr>
              <w:t>ОК</w:t>
            </w:r>
            <w:r w:rsidRPr="00E57A38">
              <w:rPr>
                <w:rFonts w:ascii="OfficinaSansBookC" w:hAnsi="OfficinaSansBookC"/>
                <w:b w:val="0"/>
                <w:szCs w:val="24"/>
              </w:rPr>
              <w:t xml:space="preserve"> </w:t>
            </w:r>
            <w:r w:rsidRPr="00E57A38">
              <w:rPr>
                <w:rFonts w:ascii="OfficinaSansBookC" w:hAnsi="OfficinaSansBookC"/>
                <w:szCs w:val="24"/>
              </w:rPr>
              <w:t>01</w:t>
            </w:r>
            <w:r w:rsidRPr="00E57A38">
              <w:rPr>
                <w:rFonts w:ascii="OfficinaSansBookC" w:hAnsi="OfficinaSansBookC"/>
                <w:b w:val="0"/>
                <w:szCs w:val="24"/>
              </w:rPr>
              <w:t>.</w:t>
            </w:r>
            <w:r w:rsidRPr="00E57A38">
              <w:rPr>
                <w:rFonts w:ascii="OfficinaSansBookC" w:hAnsi="OfficinaSansBookC"/>
                <w:szCs w:val="24"/>
              </w:rPr>
              <w:t xml:space="preserve"> </w:t>
            </w:r>
            <w:r w:rsidRPr="00E57A38">
              <w:rPr>
                <w:rFonts w:ascii="OfficinaSansBookC" w:hAnsi="OfficinaSansBookC"/>
                <w:b w:val="0"/>
                <w:bCs w:val="0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812" w:type="dxa"/>
          </w:tcPr>
          <w:p w:rsidR="00BE0499" w:rsidRPr="00E57A38" w:rsidRDefault="00BE0499" w:rsidP="006372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57A38"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  <w:t>В части трудового воспитания:</w:t>
            </w:r>
          </w:p>
          <w:p w:rsidR="00BE0499" w:rsidRPr="00E57A38" w:rsidRDefault="00BE0499" w:rsidP="006372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</w:pPr>
            <w:r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- готовность к труду, осознание ценности мастерства, трудолюбие;</w:t>
            </w:r>
            <w:r w:rsidRPr="00E57A38">
              <w:rPr>
                <w:rFonts w:ascii="OfficinaSansBookC" w:hAnsi="OfficinaSansBookC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BE0499" w:rsidRPr="00E57A38" w:rsidRDefault="00BE0499" w:rsidP="006372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  <w:r w:rsidRPr="00E57A38">
              <w:rPr>
                <w:rFonts w:ascii="OfficinaSansBookC" w:hAnsi="OfficinaSansBookC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BE0499" w:rsidRPr="00E57A38" w:rsidRDefault="00BE0499" w:rsidP="006372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trike/>
                <w:sz w:val="24"/>
                <w:szCs w:val="24"/>
                <w:shd w:val="clear" w:color="auto" w:fill="FFFFFF"/>
              </w:rPr>
            </w:pPr>
            <w:r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- интерес к различным сферам профессиональной деятельности</w:t>
            </w:r>
            <w:r w:rsidRPr="00E57A38"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  <w:t>,</w:t>
            </w:r>
          </w:p>
          <w:p w:rsidR="00BE0499" w:rsidRPr="00E57A38" w:rsidRDefault="00BE0499" w:rsidP="006372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dt-m"/>
                <w:rFonts w:ascii="OfficinaSansBookC" w:hAnsi="OfficinaSansBookC" w:cs="Times New Roman"/>
                <w:b/>
                <w:bCs/>
                <w:color w:val="808080"/>
                <w:sz w:val="24"/>
                <w:szCs w:val="24"/>
                <w:shd w:val="clear" w:color="auto" w:fill="FFFFFF"/>
              </w:rPr>
            </w:pPr>
            <w:r w:rsidRPr="00E57A38"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:rsidR="00BE0499" w:rsidRPr="00E57A38" w:rsidRDefault="00BE0499" w:rsidP="006372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</w:pPr>
            <w:r w:rsidRPr="00E57A38">
              <w:rPr>
                <w:rStyle w:val="dt-m"/>
                <w:rFonts w:ascii="OfficinaSansBookC" w:hAnsi="OfficinaSansBookC" w:cs="Times New Roman"/>
                <w:b/>
                <w:bCs/>
                <w:color w:val="808080"/>
                <w:sz w:val="24"/>
                <w:szCs w:val="24"/>
                <w:shd w:val="clear" w:color="auto" w:fill="FFFFFF"/>
              </w:rPr>
              <w:t xml:space="preserve">а) </w:t>
            </w:r>
            <w:r w:rsidRPr="00E57A38"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  <w:t>базовые логические действия</w:t>
            </w:r>
            <w:r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:</w:t>
            </w:r>
          </w:p>
          <w:p w:rsidR="00BE0499" w:rsidRPr="00E57A38" w:rsidRDefault="00BE0499" w:rsidP="006372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- самостоятельно формулировать и актуализировать проблему, рассматривать ее всесторонне</w:t>
            </w:r>
            <w:r w:rsidRPr="00E57A38"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; </w:t>
            </w:r>
          </w:p>
          <w:p w:rsidR="00BE0499" w:rsidRPr="00E57A38" w:rsidRDefault="00BE0499" w:rsidP="00637283">
            <w:pPr>
              <w:pStyle w:val="dt-p"/>
              <w:shd w:val="clear" w:color="auto" w:fill="FFFFFF"/>
              <w:spacing w:before="0" w:beforeAutospacing="0" w:after="0" w:afterAutospacing="0"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color w:val="000000"/>
              </w:rPr>
            </w:pPr>
            <w:r w:rsidRPr="00E57A38">
              <w:rPr>
                <w:rFonts w:ascii="OfficinaSansBookC" w:hAnsi="OfficinaSansBookC"/>
                <w:color w:val="000000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:rsidR="00BE0499" w:rsidRPr="00E57A38" w:rsidRDefault="00BE0499" w:rsidP="00637283">
            <w:pPr>
              <w:pStyle w:val="dt-p"/>
              <w:shd w:val="clear" w:color="auto" w:fill="FFFFFF"/>
              <w:spacing w:before="0" w:beforeAutospacing="0" w:after="0" w:afterAutospacing="0"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color w:val="000000"/>
              </w:rPr>
            </w:pPr>
            <w:r w:rsidRPr="00E57A38">
              <w:rPr>
                <w:rFonts w:ascii="OfficinaSansBookC" w:hAnsi="OfficinaSansBookC"/>
                <w:color w:val="000000"/>
              </w:rPr>
              <w:t>- определять цели деятельности, задавать параметры и критерии их достижения;</w:t>
            </w:r>
          </w:p>
          <w:p w:rsidR="00BE0499" w:rsidRPr="00E57A38" w:rsidRDefault="00BE0499" w:rsidP="00637283">
            <w:pPr>
              <w:pStyle w:val="dt-p"/>
              <w:shd w:val="clear" w:color="auto" w:fill="FFFFFF"/>
              <w:spacing w:before="0" w:beforeAutospacing="0" w:after="0" w:afterAutospacing="0"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color w:val="000000"/>
              </w:rPr>
            </w:pPr>
            <w:r w:rsidRPr="00E57A38">
              <w:rPr>
                <w:rFonts w:ascii="OfficinaSansBookC" w:hAnsi="OfficinaSansBookC"/>
                <w:color w:val="000000"/>
              </w:rPr>
              <w:t xml:space="preserve">- выявлять закономерности и противоречия в рассматриваемых явлениях; </w:t>
            </w:r>
          </w:p>
          <w:p w:rsidR="00BE0499" w:rsidRPr="00E57A38" w:rsidRDefault="00BE0499" w:rsidP="00637283">
            <w:pPr>
              <w:pStyle w:val="dt-p"/>
              <w:shd w:val="clear" w:color="auto" w:fill="FFFFFF"/>
              <w:spacing w:before="0" w:beforeAutospacing="0" w:after="0" w:afterAutospacing="0"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color w:val="000000"/>
              </w:rPr>
            </w:pPr>
            <w:r w:rsidRPr="00E57A38">
              <w:rPr>
                <w:rFonts w:ascii="OfficinaSansBookC" w:hAnsi="OfficinaSansBookC"/>
                <w:color w:val="000000"/>
              </w:rPr>
              <w:t>- вносить коррективы в деятельность, оценивать соответствие результатов целям, оценивать риски последствий деятельности;</w:t>
            </w:r>
            <w:r w:rsidRPr="00E57A38">
              <w:rPr>
                <w:rFonts w:ascii="OfficinaSansBookC" w:hAnsi="OfficinaSansBookC"/>
                <w:b/>
                <w:bCs/>
                <w:iCs/>
              </w:rPr>
              <w:t xml:space="preserve"> </w:t>
            </w:r>
          </w:p>
          <w:p w:rsidR="00BE0499" w:rsidRPr="00E57A38" w:rsidRDefault="00BE0499" w:rsidP="006372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 xml:space="preserve">- </w:t>
            </w:r>
            <w:r w:rsidRPr="00E57A38">
              <w:rPr>
                <w:rFonts w:ascii="OfficinaSansBookC" w:eastAsia="Times New Roman" w:hAnsi="OfficinaSansBookC" w:cs="Times New Roman"/>
                <w:sz w:val="24"/>
                <w:szCs w:val="24"/>
              </w:rPr>
              <w:t>развивать креативное мышление при решении жизненных проблем</w:t>
            </w:r>
            <w:r w:rsidRPr="00E57A38">
              <w:rPr>
                <w:rFonts w:ascii="OfficinaSansBookC" w:hAnsi="OfficinaSansBookC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BE0499" w:rsidRPr="00E57A38" w:rsidRDefault="00BE0499" w:rsidP="006372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57A38">
              <w:rPr>
                <w:rStyle w:val="dt-m"/>
                <w:rFonts w:ascii="OfficinaSansBookC" w:hAnsi="OfficinaSansBookC" w:cs="Times New Roman"/>
                <w:b/>
                <w:bCs/>
                <w:color w:val="808080"/>
                <w:sz w:val="24"/>
                <w:szCs w:val="24"/>
                <w:shd w:val="clear" w:color="auto" w:fill="FFFFFF"/>
              </w:rPr>
              <w:t>б)</w:t>
            </w:r>
            <w:r w:rsidRPr="00E57A38"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  <w:t> базовые исследовательские действия:</w:t>
            </w:r>
          </w:p>
          <w:p w:rsidR="00BE0499" w:rsidRPr="00E57A38" w:rsidRDefault="00BE0499" w:rsidP="00637283">
            <w:pPr>
              <w:shd w:val="clear" w:color="auto" w:fill="FFFFFF"/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sz w:val="24"/>
                <w:szCs w:val="24"/>
              </w:rPr>
              <w:t>- владеть навыками учебно-исследовательской и проектной деятельности, навыками разрешения проблем;</w:t>
            </w:r>
            <w:r w:rsidRPr="00E57A38">
              <w:rPr>
                <w:rFonts w:ascii="OfficinaSansBookC" w:hAnsi="OfficinaSansBookC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BE0499" w:rsidRPr="00E57A38" w:rsidRDefault="00BE0499" w:rsidP="00637283">
            <w:pPr>
              <w:shd w:val="clear" w:color="auto" w:fill="FFFFFF"/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sz w:val="24"/>
                <w:szCs w:val="24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  <w:r w:rsidRPr="00E57A38">
              <w:rPr>
                <w:rFonts w:ascii="OfficinaSansBookC" w:hAnsi="OfficinaSansBookC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BE0499" w:rsidRPr="00E57A38" w:rsidRDefault="00BE0499" w:rsidP="00637283">
            <w:pPr>
              <w:shd w:val="clear" w:color="auto" w:fill="FFFFFF"/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b/>
                <w:bCs/>
                <w:iCs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sz w:val="24"/>
                <w:szCs w:val="24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  <w:r w:rsidRPr="00E57A38">
              <w:rPr>
                <w:rFonts w:ascii="OfficinaSansBookC" w:hAnsi="OfficinaSansBookC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BE0499" w:rsidRPr="00E57A38" w:rsidRDefault="00BE0499" w:rsidP="00637283">
            <w:pPr>
              <w:shd w:val="clear" w:color="auto" w:fill="FFFFFF"/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sz w:val="24"/>
                <w:szCs w:val="24"/>
              </w:rPr>
              <w:t>- уметь переносить знания в познавательную и практическую области жизнедеятельности;</w:t>
            </w:r>
          </w:p>
          <w:p w:rsidR="00BE0499" w:rsidRPr="00E57A38" w:rsidRDefault="00BE0499" w:rsidP="00637283">
            <w:pPr>
              <w:shd w:val="clear" w:color="auto" w:fill="FFFFFF"/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sz w:val="24"/>
                <w:szCs w:val="24"/>
              </w:rPr>
              <w:t>- уметь интегрировать знания из разных предметных областей;</w:t>
            </w:r>
            <w:r w:rsidRPr="00E57A38">
              <w:rPr>
                <w:rFonts w:ascii="OfficinaSansBookC" w:hAnsi="OfficinaSansBookC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BE0499" w:rsidRPr="00E57A38" w:rsidRDefault="00BE0499" w:rsidP="00637283">
            <w:pPr>
              <w:shd w:val="clear" w:color="auto" w:fill="FFFFFF"/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sz w:val="24"/>
                <w:szCs w:val="24"/>
              </w:rPr>
              <w:t>- выдвигать новые идеи, предлагать оригинальные подходы и решения;</w:t>
            </w:r>
            <w:r w:rsidRPr="00E57A38">
              <w:rPr>
                <w:rFonts w:ascii="OfficinaSansBookC" w:hAnsi="OfficinaSansBookC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BE0499" w:rsidRPr="00E57A38" w:rsidRDefault="00BE0499" w:rsidP="00637283">
            <w:pPr>
              <w:pStyle w:val="af5"/>
              <w:spacing w:before="0" w:beforeAutospacing="0" w:after="0" w:afterAutospacing="0" w:line="276" w:lineRule="auto"/>
              <w:ind w:right="2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b/>
                <w:szCs w:val="24"/>
              </w:rPr>
            </w:pPr>
            <w:r w:rsidRPr="00E57A38">
              <w:rPr>
                <w:rFonts w:ascii="OfficinaSansBookC" w:hAnsi="OfficinaSansBookC"/>
                <w:szCs w:val="24"/>
              </w:rPr>
              <w:t>- способность их использования в познавательной и социальной практике</w:t>
            </w:r>
          </w:p>
        </w:tc>
        <w:tc>
          <w:tcPr>
            <w:tcW w:w="5499" w:type="dxa"/>
          </w:tcPr>
          <w:p w:rsidR="00FB5700" w:rsidRPr="00E57A38" w:rsidRDefault="00FB5700" w:rsidP="0063728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kern w:val="2"/>
                <w:sz w:val="24"/>
                <w:szCs w:val="24"/>
              </w:rPr>
            </w:pPr>
            <w:r w:rsidRPr="00E57A38">
              <w:rPr>
                <w:rFonts w:ascii="OfficinaSansBookC" w:eastAsia="Calibri" w:hAnsi="OfficinaSansBookC" w:cs="Times New Roman"/>
                <w:b/>
                <w:sz w:val="24"/>
                <w:szCs w:val="24"/>
              </w:rPr>
              <w:lastRenderedPageBreak/>
              <w:t>-</w:t>
            </w:r>
            <w:r w:rsidRPr="00E57A38">
              <w:rPr>
                <w:rFonts w:ascii="OfficinaSansBookC" w:eastAsia="Calibri" w:hAnsi="OfficinaSansBookC" w:cs="Times New Roman"/>
                <w:sz w:val="24"/>
                <w:szCs w:val="24"/>
              </w:rPr>
              <w:t xml:space="preserve"> </w:t>
            </w:r>
            <w:r w:rsidRPr="00E57A38">
              <w:rPr>
                <w:rFonts w:ascii="OfficinaSansBookC" w:hAnsi="OfficinaSansBookC"/>
                <w:kern w:val="2"/>
                <w:sz w:val="24"/>
                <w:szCs w:val="24"/>
              </w:rPr>
              <w:t xml:space="preserve">сформировать представления о роли и месте физики и астрономии в современной научной картине мира, о системообразующей роли физики в развитии естественных наук, техники и современных технологий, о вкладе российских и зарубежных ученых-физиков в развитие науки; понимание физической сущности наблюдаемых явлений микромира, макромира и </w:t>
            </w:r>
            <w:proofErr w:type="spellStart"/>
            <w:r w:rsidRPr="00E57A38">
              <w:rPr>
                <w:rFonts w:ascii="OfficinaSansBookC" w:hAnsi="OfficinaSansBookC"/>
                <w:kern w:val="2"/>
                <w:sz w:val="24"/>
                <w:szCs w:val="24"/>
              </w:rPr>
              <w:t>мегамира</w:t>
            </w:r>
            <w:proofErr w:type="spellEnd"/>
            <w:r w:rsidRPr="00E57A38">
              <w:rPr>
                <w:rFonts w:ascii="OfficinaSansBookC" w:hAnsi="OfficinaSansBookC"/>
                <w:kern w:val="2"/>
                <w:sz w:val="24"/>
                <w:szCs w:val="24"/>
              </w:rPr>
              <w:t>; понимание роли астрономии в практической деятельности человека и дальнейшем научно-техническом развитии, роли физики в формировании кругозора и функциональной грамотности человека для решения практических задач;</w:t>
            </w:r>
          </w:p>
          <w:p w:rsidR="00FB5700" w:rsidRPr="00E57A38" w:rsidRDefault="00FB5700" w:rsidP="0063728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sz w:val="24"/>
                <w:szCs w:val="24"/>
              </w:rPr>
            </w:pPr>
            <w:r w:rsidRPr="00E57A38">
              <w:rPr>
                <w:rFonts w:ascii="OfficinaSansBookC" w:hAnsi="OfficinaSansBookC"/>
                <w:sz w:val="24"/>
                <w:szCs w:val="24"/>
              </w:rPr>
              <w:t xml:space="preserve">- сформировать умения решать расчетные задачи с явно заданной физической моделью, используя физические законы и принципы; на основе анализа условия задачи выбирать физическую модель, выделять физические величины и формулы, необходимые для ее решения, проводить расчеты и оценивать реальность полученного значения физической величины; решать качественные задачи, выстраивая логически непротиворечивую цепочку рассуждений с опорой на изученные законы, </w:t>
            </w:r>
            <w:r w:rsidRPr="00E57A38">
              <w:rPr>
                <w:rFonts w:ascii="OfficinaSansBookC" w:hAnsi="OfficinaSansBookC"/>
                <w:sz w:val="24"/>
                <w:szCs w:val="24"/>
              </w:rPr>
              <w:lastRenderedPageBreak/>
              <w:t>закономерности и физические явления;</w:t>
            </w:r>
          </w:p>
          <w:p w:rsidR="00FB5700" w:rsidRPr="00E57A38" w:rsidRDefault="00FB5700" w:rsidP="0063728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sz w:val="24"/>
                <w:szCs w:val="24"/>
              </w:rPr>
            </w:pPr>
            <w:r w:rsidRPr="00E57A38">
              <w:rPr>
                <w:rFonts w:ascii="OfficinaSansBookC" w:hAnsi="OfficinaSansBookC"/>
                <w:kern w:val="2"/>
                <w:sz w:val="24"/>
                <w:szCs w:val="24"/>
              </w:rPr>
              <w:t>- владеть основополагающими физическими понятиями и величинами, характеризующими физические процессы (связанными с механическим движением, взаимодействием тел, механическими колебаниями и волнами; атомно-молекулярным строением вещества, тепловыми процессами; электрическим и магнитным полями, электрическим током, электромагнитными колебаниями и волнами; оптическими явлениями; квантовыми явлениями, строением атома и атомного ядра, радиоактивностью); владение основополагающими астрономическими понятиями, позволяющими характеризовать процессы, происходящие на звездах, в звездных системах, в межгалактической среде; движение небесных тел, эволюцию звезд и Вселенной;</w:t>
            </w:r>
          </w:p>
          <w:p w:rsidR="00BE0499" w:rsidRPr="00E57A38" w:rsidRDefault="00FB5700" w:rsidP="00637283">
            <w:pPr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hAnsi="OfficinaSansBookC"/>
                <w:kern w:val="2"/>
                <w:sz w:val="24"/>
                <w:szCs w:val="24"/>
              </w:rPr>
              <w:t xml:space="preserve">- владеть закономерностями, законами и теориями (закон всемирного тяготения, I, II и III законы Ньютона, закон сохранения механической энергии, закон сохранения импульса, принцип суперпозиции сил, принцип равноправности инерциальных систем отсчета; молекулярно-кинетическую теорию строения вещества, газовые законы, первый закон термодинамики; закон </w:t>
            </w:r>
            <w:r w:rsidRPr="00E57A38">
              <w:rPr>
                <w:rFonts w:ascii="OfficinaSansBookC" w:hAnsi="OfficinaSansBookC"/>
                <w:kern w:val="2"/>
                <w:sz w:val="24"/>
                <w:szCs w:val="24"/>
              </w:rPr>
              <w:lastRenderedPageBreak/>
              <w:t>сохранения электрического заряда, закон Кулона, закон Ома для участка цепи, закон Ома для полной электрической цепи, закон Джоуля - Ленца, закон электромагнитной индукции, закон сохранения энергии, закон прямолинейного распространения света, закон отражения света, закон преломления света; закон сохранения энергии, закон сохранения импульса, закон сохранения электрического заряда, закон сохранения массового числа, постулаты Бора, закон радиоактивного распада); уверенное использование законов и закономерностей при анализе физических явлений и процессов</w:t>
            </w:r>
          </w:p>
        </w:tc>
      </w:tr>
      <w:tr w:rsidR="00BE0499" w:rsidRPr="00E57A38" w:rsidTr="00F557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E0499" w:rsidRPr="00E57A38" w:rsidRDefault="00BE0499" w:rsidP="00637283">
            <w:pPr>
              <w:pStyle w:val="af5"/>
              <w:spacing w:before="0" w:beforeAutospacing="0" w:after="0" w:afterAutospacing="0" w:line="276" w:lineRule="auto"/>
              <w:ind w:right="280"/>
              <w:rPr>
                <w:rFonts w:ascii="OfficinaSansBookC" w:hAnsi="OfficinaSansBookC"/>
                <w:b w:val="0"/>
                <w:szCs w:val="24"/>
              </w:rPr>
            </w:pPr>
            <w:r w:rsidRPr="00E57A38">
              <w:rPr>
                <w:rFonts w:ascii="OfficinaSansBookC" w:hAnsi="OfficinaSansBookC"/>
                <w:szCs w:val="24"/>
              </w:rPr>
              <w:lastRenderedPageBreak/>
              <w:t>ОК</w:t>
            </w:r>
            <w:r w:rsidRPr="00E57A38">
              <w:rPr>
                <w:rFonts w:ascii="OfficinaSansBookC" w:hAnsi="OfficinaSansBookC"/>
                <w:b w:val="0"/>
                <w:szCs w:val="24"/>
              </w:rPr>
              <w:t xml:space="preserve"> </w:t>
            </w:r>
            <w:r w:rsidRPr="00E57A38">
              <w:rPr>
                <w:rFonts w:ascii="OfficinaSansBookC" w:hAnsi="OfficinaSansBookC"/>
                <w:szCs w:val="24"/>
              </w:rPr>
              <w:t>02</w:t>
            </w:r>
            <w:r w:rsidRPr="00E57A38">
              <w:rPr>
                <w:rFonts w:ascii="OfficinaSansBookC" w:hAnsi="OfficinaSansBookC"/>
                <w:b w:val="0"/>
                <w:szCs w:val="24"/>
              </w:rPr>
              <w:t>.</w:t>
            </w:r>
            <w:r w:rsidRPr="00E57A38">
              <w:rPr>
                <w:rFonts w:ascii="OfficinaSansBookC" w:hAnsi="OfficinaSansBookC"/>
                <w:szCs w:val="24"/>
              </w:rPr>
              <w:t xml:space="preserve"> </w:t>
            </w:r>
            <w:r w:rsidRPr="00E57A38">
              <w:rPr>
                <w:rFonts w:ascii="OfficinaSansBookC" w:hAnsi="OfficinaSansBookC"/>
                <w:b w:val="0"/>
                <w:bCs w:val="0"/>
                <w:szCs w:val="24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5812" w:type="dxa"/>
          </w:tcPr>
          <w:p w:rsidR="00BE0499" w:rsidRPr="00E57A38" w:rsidRDefault="00BE0499" w:rsidP="00637283">
            <w:pPr>
              <w:widowControl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57A38"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  <w:t>В области</w:t>
            </w:r>
            <w:r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7A38"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  <w:t>ценности научного познания:</w:t>
            </w:r>
          </w:p>
          <w:p w:rsidR="00BE0499" w:rsidRPr="00E57A38" w:rsidRDefault="00BE0499" w:rsidP="00637283">
            <w:pPr>
              <w:widowControl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</w:pPr>
            <w:r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сформированность</w:t>
            </w:r>
            <w:proofErr w:type="spellEnd"/>
            <w:r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  <w:r w:rsidRPr="00E57A38">
              <w:rPr>
                <w:rFonts w:ascii="OfficinaSansBookC" w:hAnsi="OfficinaSansBookC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BE0499" w:rsidRPr="00E57A38" w:rsidRDefault="00BE0499" w:rsidP="00637283">
            <w:pPr>
              <w:widowControl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:rsidR="00BE0499" w:rsidRPr="00E57A38" w:rsidRDefault="00BE0499" w:rsidP="00637283">
            <w:pPr>
              <w:widowControl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b/>
                <w:bCs/>
                <w:iCs/>
                <w:sz w:val="24"/>
                <w:szCs w:val="24"/>
              </w:rPr>
            </w:pPr>
            <w:r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BE0499" w:rsidRPr="00E57A38" w:rsidRDefault="00BE0499" w:rsidP="00637283">
            <w:pPr>
              <w:widowControl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b/>
                <w:bCs/>
                <w:color w:val="808080"/>
                <w:sz w:val="24"/>
                <w:szCs w:val="24"/>
                <w:shd w:val="clear" w:color="auto" w:fill="FFFFFF"/>
              </w:rPr>
            </w:pPr>
            <w:r w:rsidRPr="00E57A38"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Овладение универсальными учебными познавательными действиями:</w:t>
            </w:r>
          </w:p>
          <w:p w:rsidR="00BE0499" w:rsidRPr="00E57A38" w:rsidRDefault="00BE0499" w:rsidP="00637283">
            <w:pPr>
              <w:widowControl/>
              <w:shd w:val="clear" w:color="auto" w:fill="FFFFFF"/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b/>
                <w:bCs/>
                <w:color w:val="808080"/>
                <w:sz w:val="24"/>
                <w:szCs w:val="24"/>
              </w:rPr>
              <w:t>в)</w:t>
            </w:r>
            <w:r w:rsidRPr="00E57A38"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  <w:t> работа с информацией:</w:t>
            </w:r>
          </w:p>
          <w:p w:rsidR="00BE0499" w:rsidRPr="00E57A38" w:rsidRDefault="00BE0499" w:rsidP="00637283">
            <w:pPr>
              <w:widowControl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sz w:val="24"/>
                <w:szCs w:val="24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BE0499" w:rsidRPr="00E57A38" w:rsidRDefault="00BE0499" w:rsidP="00637283">
            <w:pPr>
              <w:widowControl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sz w:val="24"/>
                <w:szCs w:val="24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BE0499" w:rsidRPr="00E57A38" w:rsidRDefault="00BE0499" w:rsidP="00637283">
            <w:pPr>
              <w:widowControl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sz w:val="24"/>
                <w:szCs w:val="24"/>
              </w:rPr>
              <w:t>- оценивать достоверность, легитимность информации, ее соответствие правовым и морально-этическим нормам;</w:t>
            </w:r>
            <w:r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E0499" w:rsidRPr="00E57A38" w:rsidRDefault="00BE0499" w:rsidP="00637283">
            <w:pPr>
              <w:widowControl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:rsidR="00BE0499" w:rsidRPr="00E57A38" w:rsidRDefault="00BE0499" w:rsidP="00637283">
            <w:pPr>
              <w:pStyle w:val="af5"/>
              <w:spacing w:before="0" w:beforeAutospacing="0" w:after="0" w:afterAutospacing="0" w:line="276" w:lineRule="auto"/>
              <w:ind w:righ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b/>
                <w:szCs w:val="24"/>
              </w:rPr>
            </w:pPr>
            <w:r w:rsidRPr="00E57A38">
              <w:rPr>
                <w:rFonts w:ascii="OfficinaSansBookC" w:eastAsia="Times New Roman" w:hAnsi="OfficinaSansBookC"/>
                <w:szCs w:val="24"/>
                <w:lang w:bidi="ar-SA"/>
              </w:rPr>
              <w:t>- 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5499" w:type="dxa"/>
          </w:tcPr>
          <w:p w:rsidR="009A7A00" w:rsidRPr="00E57A38" w:rsidRDefault="00BE0499" w:rsidP="00637283">
            <w:pPr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- уметь учитывать границы применения изученных физических моделей: материальная точка, инерциальная система отсчета, идеальный газ; модели строения газов, жидкостей и твердых тел, точечный электрический заряд, ядерная модель атома, нуклонная модель атомного ядра при решении физических задач</w:t>
            </w:r>
          </w:p>
          <w:p w:rsidR="00052146" w:rsidRPr="00E57A38" w:rsidRDefault="00052146" w:rsidP="00637283">
            <w:pPr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hAnsi="OfficinaSansBookC" w:cs="Times New Roman"/>
                <w:sz w:val="24"/>
                <w:szCs w:val="24"/>
              </w:rPr>
              <w:t>- уметь формировать собственную позицию по отношению к физической информации, получаемой из разных источников, умений использовать цифровые технологии для поиска, структурирования, интерпретации и представления учебной и научно-</w:t>
            </w:r>
            <w:r w:rsidRPr="00E57A38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популярной информации; развитие умений критического анализа получаемой информации</w:t>
            </w:r>
          </w:p>
        </w:tc>
      </w:tr>
      <w:tr w:rsidR="00BE0499" w:rsidRPr="00E57A38" w:rsidTr="00F557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E0499" w:rsidRPr="00E57A38" w:rsidRDefault="00BE0499" w:rsidP="00637283">
            <w:pPr>
              <w:pStyle w:val="af5"/>
              <w:spacing w:before="0" w:beforeAutospacing="0" w:after="0" w:afterAutospacing="0" w:line="276" w:lineRule="auto"/>
              <w:ind w:right="280"/>
              <w:rPr>
                <w:rFonts w:ascii="OfficinaSansBookC" w:hAnsi="OfficinaSansBookC"/>
                <w:b w:val="0"/>
                <w:szCs w:val="24"/>
              </w:rPr>
            </w:pPr>
            <w:r w:rsidRPr="00E57A38">
              <w:rPr>
                <w:rFonts w:ascii="OfficinaSansBookC" w:hAnsi="OfficinaSansBookC"/>
                <w:szCs w:val="24"/>
              </w:rPr>
              <w:lastRenderedPageBreak/>
              <w:t>ОК</w:t>
            </w:r>
            <w:r w:rsidRPr="00E57A38">
              <w:rPr>
                <w:rFonts w:ascii="OfficinaSansBookC" w:hAnsi="OfficinaSansBookC"/>
                <w:b w:val="0"/>
                <w:szCs w:val="24"/>
              </w:rPr>
              <w:t xml:space="preserve"> </w:t>
            </w:r>
            <w:r w:rsidRPr="00E57A38">
              <w:rPr>
                <w:rFonts w:ascii="OfficinaSansBookC" w:hAnsi="OfficinaSansBookC"/>
                <w:szCs w:val="24"/>
              </w:rPr>
              <w:t>03</w:t>
            </w:r>
            <w:r w:rsidRPr="00E57A38">
              <w:rPr>
                <w:rFonts w:ascii="OfficinaSansBookC" w:hAnsi="OfficinaSansBookC"/>
                <w:b w:val="0"/>
                <w:szCs w:val="24"/>
              </w:rPr>
              <w:t>.</w:t>
            </w:r>
            <w:r w:rsidRPr="00E57A38">
              <w:rPr>
                <w:rFonts w:ascii="OfficinaSansBookC" w:hAnsi="OfficinaSansBookC"/>
                <w:szCs w:val="24"/>
              </w:rPr>
              <w:t xml:space="preserve"> </w:t>
            </w:r>
            <w:r w:rsidRPr="00E57A38">
              <w:rPr>
                <w:rFonts w:ascii="OfficinaSansBookC" w:hAnsi="OfficinaSansBookC"/>
                <w:b w:val="0"/>
                <w:bCs w:val="0"/>
                <w:szCs w:val="24"/>
              </w:rPr>
              <w:t xml:space="preserve">Планировать и реализовывать собственное </w:t>
            </w:r>
            <w:r w:rsidRPr="00E57A38">
              <w:rPr>
                <w:rFonts w:ascii="OfficinaSansBookC" w:hAnsi="OfficinaSansBookC"/>
                <w:b w:val="0"/>
                <w:bCs w:val="0"/>
                <w:szCs w:val="24"/>
              </w:rPr>
              <w:lastRenderedPageBreak/>
              <w:t>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5812" w:type="dxa"/>
          </w:tcPr>
          <w:p w:rsidR="00BE0499" w:rsidRPr="00E57A38" w:rsidRDefault="00BE0499" w:rsidP="00637283">
            <w:pPr>
              <w:widowControl/>
              <w:tabs>
                <w:tab w:val="left" w:pos="18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57A38"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В области духовно-нравственного воспитания:</w:t>
            </w:r>
          </w:p>
          <w:p w:rsidR="00BE0499" w:rsidRPr="00E57A38" w:rsidRDefault="00BE0499" w:rsidP="00637283">
            <w:pPr>
              <w:widowControl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b/>
                <w:bCs/>
                <w:iCs/>
                <w:sz w:val="24"/>
                <w:szCs w:val="24"/>
              </w:rPr>
            </w:pPr>
            <w:r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lastRenderedPageBreak/>
              <w:t xml:space="preserve">-- </w:t>
            </w:r>
            <w:proofErr w:type="spellStart"/>
            <w:r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сформированность</w:t>
            </w:r>
            <w:proofErr w:type="spellEnd"/>
            <w:r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 xml:space="preserve"> нравственного сознания, этического поведения;</w:t>
            </w:r>
          </w:p>
          <w:p w:rsidR="00BE0499" w:rsidRPr="00E57A38" w:rsidRDefault="00BE0499" w:rsidP="00637283">
            <w:pPr>
              <w:widowControl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- 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:rsidR="00BE0499" w:rsidRPr="00E57A38" w:rsidRDefault="00BE0499" w:rsidP="00637283">
            <w:pPr>
              <w:widowControl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- осознание личного вклада в построение устойчивого будущего;</w:t>
            </w:r>
          </w:p>
          <w:p w:rsidR="00BE0499" w:rsidRPr="00E57A38" w:rsidRDefault="00BE0499" w:rsidP="00637283">
            <w:pPr>
              <w:widowControl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</w:pPr>
            <w:r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:rsidR="00BE0499" w:rsidRPr="00E57A38" w:rsidRDefault="00BE0499" w:rsidP="00637283">
            <w:pPr>
              <w:widowControl/>
              <w:shd w:val="clear" w:color="auto" w:fill="FFFFFF"/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  <w:t>Овладение универсальными регулятивными действиями:</w:t>
            </w:r>
          </w:p>
          <w:p w:rsidR="00BE0499" w:rsidRPr="00E57A38" w:rsidRDefault="00BE0499" w:rsidP="00637283">
            <w:pPr>
              <w:widowControl/>
              <w:shd w:val="clear" w:color="auto" w:fill="FFFFFF"/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b/>
                <w:bCs/>
                <w:color w:val="808080"/>
                <w:sz w:val="24"/>
                <w:szCs w:val="24"/>
              </w:rPr>
              <w:t>а)</w:t>
            </w:r>
            <w:r w:rsidRPr="00E57A38"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  <w:t> самоорганизация:</w:t>
            </w:r>
          </w:p>
          <w:p w:rsidR="00BE0499" w:rsidRPr="00E57A38" w:rsidRDefault="00BE0499" w:rsidP="00637283">
            <w:pPr>
              <w:widowControl/>
              <w:shd w:val="clear" w:color="auto" w:fill="FFFFFF"/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sz w:val="24"/>
                <w:szCs w:val="24"/>
              </w:rPr>
              <w:t>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:rsidR="00BE0499" w:rsidRPr="00E57A38" w:rsidRDefault="00BE0499" w:rsidP="00637283">
            <w:pPr>
              <w:widowControl/>
              <w:shd w:val="clear" w:color="auto" w:fill="FFFFFF"/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sz w:val="24"/>
                <w:szCs w:val="24"/>
              </w:rP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BE0499" w:rsidRPr="00E57A38" w:rsidRDefault="00BE0499" w:rsidP="00637283">
            <w:pPr>
              <w:widowControl/>
              <w:shd w:val="clear" w:color="auto" w:fill="FFFFFF"/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sz w:val="24"/>
                <w:szCs w:val="24"/>
              </w:rPr>
              <w:t>- давать оценку новым ситуациям;</w:t>
            </w:r>
          </w:p>
          <w:p w:rsidR="00BE0499" w:rsidRPr="00E57A38" w:rsidRDefault="00BE0499" w:rsidP="00637283">
            <w:pPr>
              <w:widowControl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sz w:val="24"/>
                <w:szCs w:val="24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:rsidR="00BE0499" w:rsidRPr="00E57A38" w:rsidRDefault="00BE0499" w:rsidP="00637283">
            <w:pPr>
              <w:widowControl/>
              <w:shd w:val="clear" w:color="auto" w:fill="FFFFFF"/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b/>
                <w:bCs/>
                <w:color w:val="808080"/>
                <w:sz w:val="24"/>
                <w:szCs w:val="24"/>
              </w:rPr>
              <w:t>б)</w:t>
            </w:r>
            <w:r w:rsidRPr="00E57A38"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  <w:t> самоконтроль:</w:t>
            </w:r>
          </w:p>
          <w:p w:rsidR="00BE0499" w:rsidRPr="00E57A38" w:rsidRDefault="00BE0499" w:rsidP="00637283">
            <w:pPr>
              <w:widowControl/>
              <w:shd w:val="clear" w:color="auto" w:fill="FFFFFF"/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sz w:val="24"/>
                <w:szCs w:val="24"/>
              </w:rPr>
              <w:lastRenderedPageBreak/>
              <w:t>использовать приемы рефлексии для оценки ситуации, выбора верного решения;</w:t>
            </w:r>
          </w:p>
          <w:p w:rsidR="00BE0499" w:rsidRPr="00E57A38" w:rsidRDefault="00BE0499" w:rsidP="00637283">
            <w:pPr>
              <w:widowControl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sz w:val="24"/>
                <w:szCs w:val="24"/>
              </w:rPr>
              <w:t>- уметь оценивать риски и своевременно принимать решения по их снижению;</w:t>
            </w:r>
          </w:p>
          <w:p w:rsidR="00BE0499" w:rsidRPr="00E57A38" w:rsidRDefault="00BE0499" w:rsidP="00637283">
            <w:pPr>
              <w:widowControl/>
              <w:shd w:val="clear" w:color="auto" w:fill="FFFFFF"/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color w:val="808080"/>
                <w:sz w:val="24"/>
                <w:szCs w:val="24"/>
              </w:rPr>
              <w:t>в)</w:t>
            </w:r>
            <w:r w:rsidRPr="00E57A38">
              <w:rPr>
                <w:rFonts w:ascii="OfficinaSansBookC" w:eastAsia="Times New Roman" w:hAnsi="OfficinaSansBookC" w:cs="Times New Roman"/>
                <w:sz w:val="24"/>
                <w:szCs w:val="24"/>
              </w:rPr>
              <w:t> </w:t>
            </w:r>
            <w:r w:rsidRPr="00E57A38"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  <w:t xml:space="preserve">эмоциональный интеллект, предполагающий </w:t>
            </w:r>
            <w:proofErr w:type="spellStart"/>
            <w:r w:rsidRPr="00E57A38"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  <w:t>сформированность</w:t>
            </w:r>
            <w:proofErr w:type="spellEnd"/>
            <w:r w:rsidRPr="00E57A38"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  <w:t>:</w:t>
            </w:r>
          </w:p>
          <w:p w:rsidR="00BE0499" w:rsidRPr="00E57A38" w:rsidRDefault="00BE0499" w:rsidP="00637283">
            <w:pPr>
              <w:widowControl/>
              <w:shd w:val="clear" w:color="auto" w:fill="FFFFFF"/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sz w:val="24"/>
                <w:szCs w:val="24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:rsidR="00BE0499" w:rsidRPr="00E57A38" w:rsidRDefault="00BE0499" w:rsidP="00637283">
            <w:pPr>
              <w:widowControl/>
              <w:shd w:val="clear" w:color="auto" w:fill="FFFFFF"/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- </w:t>
            </w:r>
            <w:proofErr w:type="spellStart"/>
            <w:r w:rsidRPr="00E57A38">
              <w:rPr>
                <w:rFonts w:ascii="OfficinaSansBookC" w:eastAsia="Times New Roman" w:hAnsi="OfficinaSansBookC" w:cs="Times New Roman"/>
                <w:sz w:val="24"/>
                <w:szCs w:val="24"/>
              </w:rPr>
              <w:t>эмпатии</w:t>
            </w:r>
            <w:proofErr w:type="spellEnd"/>
            <w:r w:rsidRPr="00E57A38">
              <w:rPr>
                <w:rFonts w:ascii="OfficinaSansBookC" w:eastAsia="Times New Roman" w:hAnsi="OfficinaSansBookC" w:cs="Times New Roman"/>
                <w:sz w:val="24"/>
                <w:szCs w:val="24"/>
              </w:rPr>
              <w:t>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:rsidR="00BE0499" w:rsidRPr="00E57A38" w:rsidRDefault="00BE0499" w:rsidP="00637283">
            <w:pPr>
              <w:pStyle w:val="af5"/>
              <w:spacing w:before="0" w:beforeAutospacing="0" w:after="0" w:afterAutospacing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b/>
                <w:szCs w:val="24"/>
              </w:rPr>
            </w:pPr>
            <w:r w:rsidRPr="00E57A38">
              <w:rPr>
                <w:rFonts w:ascii="OfficinaSansBookC" w:eastAsia="Times New Roman" w:hAnsi="OfficinaSansBookC"/>
                <w:szCs w:val="24"/>
                <w:lang w:bidi="ar-SA"/>
              </w:rPr>
              <w:t>- социальных навыков, включающих способность выстраивать отношения с другими людьми, заботиться, проявлять интерес и разрешать конфликты</w:t>
            </w:r>
          </w:p>
        </w:tc>
        <w:tc>
          <w:tcPr>
            <w:tcW w:w="5499" w:type="dxa"/>
          </w:tcPr>
          <w:p w:rsidR="007A0996" w:rsidRDefault="00BE0499" w:rsidP="00637283">
            <w:pPr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 xml:space="preserve">- владеть основными методами научного познания, используемыми в физике: проводить прямые и косвенные измерения </w:t>
            </w:r>
            <w:r w:rsidRPr="00E57A38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 xml:space="preserve">физических величин, выбирая оптимальный способ измерения и используя известные методы оценки погрешностей измерений, проводить исследование зависимостей физических величин с использованием прямых измерений, объяснять полученные результаты, используя физические теории, законы и понятия, и делать выводы; соблюдать правила безопасного труда при проведении исследований в рамках учебного эксперимента и учебно-исследовательской деятельности с использованием цифровых измерительных устройств и лабораторного оборудования; </w:t>
            </w:r>
            <w:proofErr w:type="spellStart"/>
            <w:r w:rsidRPr="00E57A38">
              <w:rPr>
                <w:rFonts w:ascii="OfficinaSansBookC" w:hAnsi="OfficinaSansBookC" w:cs="Times New Roman"/>
                <w:sz w:val="24"/>
                <w:szCs w:val="24"/>
              </w:rPr>
              <w:t>сформированность</w:t>
            </w:r>
            <w:proofErr w:type="spellEnd"/>
            <w:r w:rsidRPr="00E57A38">
              <w:rPr>
                <w:rFonts w:ascii="OfficinaSansBookC" w:hAnsi="OfficinaSansBookC" w:cs="Times New Roman"/>
                <w:sz w:val="24"/>
                <w:szCs w:val="24"/>
              </w:rPr>
              <w:t xml:space="preserve"> представлений о методах получения научных астрономических знаний</w:t>
            </w:r>
            <w:r w:rsidR="001B2068">
              <w:rPr>
                <w:rFonts w:ascii="OfficinaSansBookC" w:hAnsi="OfficinaSansBookC" w:cs="Times New Roman"/>
                <w:sz w:val="24"/>
                <w:szCs w:val="24"/>
              </w:rPr>
              <w:t>;</w:t>
            </w:r>
          </w:p>
          <w:p w:rsidR="001B2068" w:rsidRPr="00E57A38" w:rsidRDefault="001B2068" w:rsidP="00637283">
            <w:pPr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- овладеть (сформировать представления) правилами записи физических формул рельефно-точечной системы обозначений Л. Брайля (для слепых и слабовидящих обучающихся)</w:t>
            </w:r>
          </w:p>
        </w:tc>
      </w:tr>
      <w:tr w:rsidR="00BE0499" w:rsidRPr="00E57A38" w:rsidTr="00F557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E0499" w:rsidRPr="00E57A38" w:rsidRDefault="00BE0499" w:rsidP="00637283">
            <w:pPr>
              <w:pStyle w:val="af5"/>
              <w:spacing w:before="0" w:beforeAutospacing="0" w:after="0" w:afterAutospacing="0" w:line="276" w:lineRule="auto"/>
              <w:ind w:right="280"/>
              <w:rPr>
                <w:rFonts w:ascii="OfficinaSansBookC" w:hAnsi="OfficinaSansBookC"/>
                <w:b w:val="0"/>
                <w:szCs w:val="24"/>
              </w:rPr>
            </w:pPr>
            <w:r w:rsidRPr="00E57A38">
              <w:rPr>
                <w:rFonts w:ascii="OfficinaSansBookC" w:hAnsi="OfficinaSansBookC"/>
                <w:szCs w:val="24"/>
              </w:rPr>
              <w:lastRenderedPageBreak/>
              <w:t>ОК</w:t>
            </w:r>
            <w:r w:rsidRPr="00E57A38">
              <w:rPr>
                <w:rFonts w:ascii="OfficinaSansBookC" w:hAnsi="OfficinaSansBookC"/>
                <w:b w:val="0"/>
                <w:szCs w:val="24"/>
              </w:rPr>
              <w:t xml:space="preserve"> </w:t>
            </w:r>
            <w:r w:rsidRPr="00E57A38">
              <w:rPr>
                <w:rFonts w:ascii="OfficinaSansBookC" w:hAnsi="OfficinaSansBookC"/>
                <w:szCs w:val="24"/>
              </w:rPr>
              <w:t>04</w:t>
            </w:r>
            <w:r w:rsidRPr="00E57A38">
              <w:rPr>
                <w:rFonts w:ascii="OfficinaSansBookC" w:hAnsi="OfficinaSansBookC"/>
                <w:b w:val="0"/>
                <w:szCs w:val="24"/>
              </w:rPr>
              <w:t>.</w:t>
            </w:r>
            <w:r w:rsidRPr="00E57A38">
              <w:rPr>
                <w:rFonts w:ascii="OfficinaSansBookC" w:hAnsi="OfficinaSansBookC"/>
                <w:szCs w:val="24"/>
              </w:rPr>
              <w:t xml:space="preserve"> </w:t>
            </w:r>
            <w:r w:rsidRPr="00E57A38">
              <w:rPr>
                <w:rFonts w:ascii="OfficinaSansBookC" w:hAnsi="OfficinaSansBookC"/>
                <w:b w:val="0"/>
                <w:bCs w:val="0"/>
                <w:szCs w:val="24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5812" w:type="dxa"/>
          </w:tcPr>
          <w:p w:rsidR="00BE0499" w:rsidRPr="00E57A38" w:rsidRDefault="00BE0499" w:rsidP="006372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</w:pPr>
            <w:r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 xml:space="preserve">- готовность </w:t>
            </w:r>
            <w:r w:rsidR="004A67A1"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 xml:space="preserve">и способность </w:t>
            </w:r>
            <w:r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 xml:space="preserve">к </w:t>
            </w:r>
            <w:r w:rsidR="004A67A1"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 xml:space="preserve">образованию и </w:t>
            </w:r>
            <w:r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саморазвитию, самостоятельности и самоопределению;</w:t>
            </w:r>
          </w:p>
          <w:p w:rsidR="00BE0499" w:rsidRPr="00E57A38" w:rsidRDefault="00BE0499" w:rsidP="00637283">
            <w:pPr>
              <w:pStyle w:val="dt-p"/>
              <w:shd w:val="clear" w:color="auto" w:fill="FFFFFF"/>
              <w:spacing w:before="0" w:beforeAutospacing="0" w:after="0" w:afterAutospacing="0"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color w:val="000000"/>
              </w:rPr>
            </w:pPr>
            <w:r w:rsidRPr="00E57A38">
              <w:rPr>
                <w:rFonts w:ascii="OfficinaSansBookC" w:hAnsi="OfficinaSansBookC"/>
                <w:color w:val="000000"/>
              </w:rPr>
              <w:t>-овладение навыками учебно-исследовательской, проектной и социальной деятельности;</w:t>
            </w:r>
          </w:p>
          <w:p w:rsidR="00BE0499" w:rsidRPr="00E57A38" w:rsidRDefault="00BE0499" w:rsidP="00637283">
            <w:pPr>
              <w:shd w:val="clear" w:color="auto" w:fill="FFFFFF"/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  <w:t>Овладение универсальными коммуникативными действиями:</w:t>
            </w:r>
          </w:p>
          <w:p w:rsidR="00BE0499" w:rsidRPr="00E57A38" w:rsidRDefault="00BE0499" w:rsidP="00637283">
            <w:pPr>
              <w:shd w:val="clear" w:color="auto" w:fill="FFFFFF"/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color w:val="808080"/>
                <w:sz w:val="24"/>
                <w:szCs w:val="24"/>
              </w:rPr>
              <w:t>б)</w:t>
            </w:r>
            <w:r w:rsidRPr="00E57A38">
              <w:rPr>
                <w:rFonts w:ascii="OfficinaSansBookC" w:eastAsia="Times New Roman" w:hAnsi="OfficinaSansBookC" w:cs="Times New Roman"/>
                <w:sz w:val="24"/>
                <w:szCs w:val="24"/>
              </w:rPr>
              <w:t> </w:t>
            </w:r>
            <w:r w:rsidRPr="00E57A38"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  <w:t>совместная деятельность</w:t>
            </w:r>
            <w:r w:rsidRPr="00E57A38">
              <w:rPr>
                <w:rFonts w:ascii="OfficinaSansBookC" w:eastAsia="Times New Roman" w:hAnsi="OfficinaSansBookC" w:cs="Times New Roman"/>
                <w:sz w:val="24"/>
                <w:szCs w:val="24"/>
              </w:rPr>
              <w:t>:</w:t>
            </w:r>
          </w:p>
          <w:p w:rsidR="00BE0499" w:rsidRPr="00E57A38" w:rsidRDefault="00BE0499" w:rsidP="00637283">
            <w:pPr>
              <w:shd w:val="clear" w:color="auto" w:fill="FFFFFF"/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sz w:val="24"/>
                <w:szCs w:val="24"/>
              </w:rPr>
              <w:t>- понимать и использовать преимущества командной и индивидуальной работы;</w:t>
            </w:r>
          </w:p>
          <w:p w:rsidR="00BE0499" w:rsidRPr="00E57A38" w:rsidRDefault="00BE0499" w:rsidP="00637283">
            <w:pPr>
              <w:shd w:val="clear" w:color="auto" w:fill="FFFFFF"/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sz w:val="24"/>
                <w:szCs w:val="24"/>
              </w:rPr>
              <w:lastRenderedPageBreak/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BE0499" w:rsidRPr="00E57A38" w:rsidRDefault="00BE0499" w:rsidP="00637283">
            <w:pPr>
              <w:shd w:val="clear" w:color="auto" w:fill="FFFFFF"/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sz w:val="24"/>
                <w:szCs w:val="24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:rsidR="00BE0499" w:rsidRPr="00E57A38" w:rsidRDefault="00BE0499" w:rsidP="006372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sz w:val="24"/>
                <w:szCs w:val="24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BE0499" w:rsidRPr="00E57A38" w:rsidRDefault="00BE0499" w:rsidP="00637283">
            <w:pPr>
              <w:shd w:val="clear" w:color="auto" w:fill="FFFFFF"/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  <w:t>Овладение универсальными регулятивными действиями:</w:t>
            </w:r>
          </w:p>
          <w:p w:rsidR="00BE0499" w:rsidRPr="00E57A38" w:rsidRDefault="00BE0499" w:rsidP="00637283">
            <w:pPr>
              <w:shd w:val="clear" w:color="auto" w:fill="FFFFFF"/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color w:val="808080"/>
                <w:sz w:val="24"/>
                <w:szCs w:val="24"/>
              </w:rPr>
              <w:t>г</w:t>
            </w:r>
            <w:r w:rsidRPr="00E57A38">
              <w:rPr>
                <w:rFonts w:ascii="OfficinaSansBookC" w:eastAsia="Times New Roman" w:hAnsi="OfficinaSansBookC" w:cs="Times New Roman"/>
                <w:b/>
                <w:bCs/>
                <w:color w:val="808080"/>
                <w:sz w:val="24"/>
                <w:szCs w:val="24"/>
              </w:rPr>
              <w:t>)</w:t>
            </w:r>
            <w:r w:rsidRPr="00E57A38"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  <w:t> принятие себя и других людей:</w:t>
            </w:r>
          </w:p>
          <w:p w:rsidR="00BE0499" w:rsidRPr="00E57A38" w:rsidRDefault="00BE0499" w:rsidP="00637283">
            <w:pPr>
              <w:shd w:val="clear" w:color="auto" w:fill="FFFFFF"/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sz w:val="24"/>
                <w:szCs w:val="24"/>
              </w:rPr>
              <w:t>- принимать мотивы и аргументы других людей при анализе результатов деятельности;</w:t>
            </w:r>
          </w:p>
          <w:p w:rsidR="00BE0499" w:rsidRPr="00E57A38" w:rsidRDefault="00BE0499" w:rsidP="00637283">
            <w:pPr>
              <w:shd w:val="clear" w:color="auto" w:fill="FFFFFF"/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sz w:val="24"/>
                <w:szCs w:val="24"/>
              </w:rPr>
              <w:t>- признавать свое право и право других людей на ошибки;</w:t>
            </w:r>
          </w:p>
          <w:p w:rsidR="00BE0499" w:rsidRPr="00E57A38" w:rsidRDefault="00BE0499" w:rsidP="00637283">
            <w:pPr>
              <w:pStyle w:val="af5"/>
              <w:spacing w:before="0" w:beforeAutospacing="0" w:after="0" w:afterAutospacing="0" w:line="276" w:lineRule="auto"/>
              <w:ind w:righ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b/>
                <w:szCs w:val="24"/>
              </w:rPr>
            </w:pPr>
            <w:r w:rsidRPr="00E57A38">
              <w:rPr>
                <w:rFonts w:ascii="OfficinaSansBookC" w:eastAsia="Times New Roman" w:hAnsi="OfficinaSansBookC"/>
                <w:szCs w:val="24"/>
              </w:rPr>
              <w:t>- развивать способность понимать мир с позиции другого человека</w:t>
            </w:r>
          </w:p>
        </w:tc>
        <w:tc>
          <w:tcPr>
            <w:tcW w:w="5499" w:type="dxa"/>
          </w:tcPr>
          <w:p w:rsidR="00BE0499" w:rsidRPr="00E57A38" w:rsidRDefault="00BE0499" w:rsidP="00637283">
            <w:pPr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- овладеть умениями работать в группе с выполнением различных социальных ролей, планировать работу группы, рационально распределять деятельность в нестандартных ситуациях, адекватно оценивать вклад каждого из участников группы в решение рассматриваемой проблемы</w:t>
            </w:r>
          </w:p>
        </w:tc>
      </w:tr>
      <w:tr w:rsidR="00BE0499" w:rsidRPr="00E57A38" w:rsidTr="00F557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E0499" w:rsidRPr="00E57A38" w:rsidRDefault="00BE0499" w:rsidP="00637283">
            <w:pPr>
              <w:pStyle w:val="af5"/>
              <w:spacing w:before="0" w:beforeAutospacing="0" w:after="0" w:afterAutospacing="0" w:line="276" w:lineRule="auto"/>
              <w:ind w:right="280"/>
              <w:rPr>
                <w:rFonts w:ascii="OfficinaSansBookC" w:hAnsi="OfficinaSansBookC"/>
                <w:b w:val="0"/>
                <w:bCs w:val="0"/>
                <w:szCs w:val="24"/>
              </w:rPr>
            </w:pPr>
            <w:r w:rsidRPr="00E57A38">
              <w:rPr>
                <w:rFonts w:ascii="OfficinaSansBookC" w:hAnsi="OfficinaSansBookC"/>
                <w:szCs w:val="24"/>
              </w:rPr>
              <w:lastRenderedPageBreak/>
              <w:t>ОК 05.</w:t>
            </w:r>
            <w:r w:rsidRPr="00E57A38">
              <w:rPr>
                <w:rFonts w:ascii="OfficinaSansBookC" w:hAnsi="OfficinaSansBookC"/>
                <w:b w:val="0"/>
                <w:bCs w:val="0"/>
                <w:szCs w:val="24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5812" w:type="dxa"/>
          </w:tcPr>
          <w:p w:rsidR="00BE0499" w:rsidRPr="00E57A38" w:rsidRDefault="00BE0499" w:rsidP="006372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57A38"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  <w:t>В области</w:t>
            </w:r>
            <w:r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7A38"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  <w:t>эстетического воспитания:</w:t>
            </w:r>
          </w:p>
          <w:p w:rsidR="00BE0499" w:rsidRPr="00E57A38" w:rsidRDefault="00BE0499" w:rsidP="006372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</w:pPr>
            <w:r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 xml:space="preserve">- эстетическое отношение к миру, включая эстетику научного творчества, </w:t>
            </w:r>
            <w:r w:rsidR="004A67A1"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присущего физической науке</w:t>
            </w:r>
            <w:r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BE0499" w:rsidRPr="00E57A38" w:rsidRDefault="00BE0499" w:rsidP="006372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:rsidR="00BE0499" w:rsidRPr="00E57A38" w:rsidRDefault="00BE0499" w:rsidP="006372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lastRenderedPageBreak/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:rsidR="00BE0499" w:rsidRPr="00E57A38" w:rsidRDefault="00BE0499" w:rsidP="006372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</w:pPr>
            <w:r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:rsidR="00BE0499" w:rsidRPr="00E57A38" w:rsidRDefault="00BE0499" w:rsidP="00637283">
            <w:pPr>
              <w:shd w:val="clear" w:color="auto" w:fill="FFFFFF"/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  <w:u w:val="single"/>
              </w:rPr>
            </w:pPr>
            <w:r w:rsidRPr="00E57A38"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  <w:t>Овладение универсальными коммуникативными действиями:</w:t>
            </w:r>
          </w:p>
          <w:p w:rsidR="00BE0499" w:rsidRPr="00E57A38" w:rsidRDefault="00BE0499" w:rsidP="006372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b/>
                <w:bCs/>
                <w:color w:val="808080"/>
                <w:sz w:val="24"/>
                <w:szCs w:val="24"/>
              </w:rPr>
              <w:t>а)</w:t>
            </w:r>
            <w:r w:rsidRPr="00E57A38"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  <w:t> общение:</w:t>
            </w:r>
          </w:p>
          <w:p w:rsidR="00BE0499" w:rsidRPr="00E57A38" w:rsidRDefault="00BE0499" w:rsidP="00637283">
            <w:pPr>
              <w:shd w:val="clear" w:color="auto" w:fill="FFFFFF"/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sz w:val="24"/>
                <w:szCs w:val="24"/>
              </w:rPr>
              <w:t>- осуществлять коммуникации во всех сферах жизни;</w:t>
            </w:r>
          </w:p>
          <w:p w:rsidR="00BE0499" w:rsidRPr="00E57A38" w:rsidRDefault="00BE0499" w:rsidP="006372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sz w:val="24"/>
                <w:szCs w:val="24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:rsidR="00BE0499" w:rsidRPr="00E57A38" w:rsidRDefault="00BE0499" w:rsidP="00637283">
            <w:pPr>
              <w:pStyle w:val="af5"/>
              <w:spacing w:before="0" w:beforeAutospacing="0" w:after="0" w:afterAutospacing="0" w:line="276" w:lineRule="auto"/>
              <w:ind w:righ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b/>
                <w:szCs w:val="24"/>
              </w:rPr>
            </w:pPr>
            <w:r w:rsidRPr="00E57A38">
              <w:rPr>
                <w:rFonts w:ascii="OfficinaSansBookC" w:hAnsi="OfficinaSansBookC"/>
                <w:szCs w:val="24"/>
              </w:rPr>
              <w:t>- развернуто и логично излагать свою точку зрения с использованием языковых средств</w:t>
            </w:r>
          </w:p>
        </w:tc>
        <w:tc>
          <w:tcPr>
            <w:tcW w:w="5499" w:type="dxa"/>
          </w:tcPr>
          <w:p w:rsidR="00BE0499" w:rsidRPr="00E57A38" w:rsidRDefault="0064578E" w:rsidP="00637283">
            <w:pPr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hAnsi="OfficinaSansBookC"/>
                <w:kern w:val="2"/>
                <w:sz w:val="24"/>
                <w:szCs w:val="24"/>
              </w:rPr>
              <w:lastRenderedPageBreak/>
              <w:t>- уме</w:t>
            </w:r>
            <w:r w:rsidR="001B2068">
              <w:rPr>
                <w:rFonts w:ascii="OfficinaSansBookC" w:hAnsi="OfficinaSansBookC"/>
                <w:kern w:val="2"/>
                <w:sz w:val="24"/>
                <w:szCs w:val="24"/>
              </w:rPr>
              <w:t>ть</w:t>
            </w:r>
            <w:r w:rsidRPr="00E57A38">
              <w:rPr>
                <w:rFonts w:ascii="OfficinaSansBookC" w:hAnsi="OfficinaSansBookC"/>
                <w:kern w:val="2"/>
                <w:sz w:val="24"/>
                <w:szCs w:val="24"/>
              </w:rPr>
              <w:t xml:space="preserve"> распознавать физические явления (процессы) и объяснять их на основе изученных законов: равномерное и равноускоренное прямолинейное движение, свободное падение тел, движение по окружности, инерция, взаимодействие тел, колебательное движение, резонанс, волновое движение; диффузия, броуновское движение, </w:t>
            </w:r>
            <w:r w:rsidRPr="00E57A38">
              <w:rPr>
                <w:rFonts w:ascii="OfficinaSansBookC" w:hAnsi="OfficinaSansBookC"/>
                <w:kern w:val="2"/>
                <w:sz w:val="24"/>
                <w:szCs w:val="24"/>
              </w:rPr>
              <w:lastRenderedPageBreak/>
              <w:t xml:space="preserve">строение жидкостей и твердых тел, изменение объема тел при нагревании (охлаждении), тепловое равновесие, испарение, конденсация, плавление, кристаллизация, кипение, влажность воздуха, связь средней кинетической энергии теплового движения молекул с абсолютной температурой, повышение давления газа при его нагревании в закрытом сосуде, связь между параметрами состояния газа в </w:t>
            </w:r>
            <w:proofErr w:type="spellStart"/>
            <w:r w:rsidRPr="00E57A38">
              <w:rPr>
                <w:rFonts w:ascii="OfficinaSansBookC" w:hAnsi="OfficinaSansBookC"/>
                <w:kern w:val="2"/>
                <w:sz w:val="24"/>
                <w:szCs w:val="24"/>
              </w:rPr>
              <w:t>изопроцессах</w:t>
            </w:r>
            <w:proofErr w:type="spellEnd"/>
            <w:r w:rsidRPr="00E57A38">
              <w:rPr>
                <w:rFonts w:ascii="OfficinaSansBookC" w:hAnsi="OfficinaSansBookC"/>
                <w:kern w:val="2"/>
                <w:sz w:val="24"/>
                <w:szCs w:val="24"/>
              </w:rPr>
              <w:t>; электризация тел, взаимодействие зарядов, нагревание проводника с током, взаимодействие магнитов, электромагнитная индукция, действие магнитного поля на проводник с током и движущийся заряд, электромагнитные колебания и волны, прямолинейное распространение света, отражение, преломление, интерференция, дифракция и поляризация света, дисперсия света; фотоэлектрический эффект, световое давление, возникновение линейчатого спектра атома водорода, естественная и искусственная радиоактивность</w:t>
            </w:r>
          </w:p>
        </w:tc>
      </w:tr>
      <w:tr w:rsidR="00BE0499" w:rsidRPr="00E57A38" w:rsidTr="00F557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E0499" w:rsidRPr="00E57A38" w:rsidRDefault="00BE0499" w:rsidP="00637283">
            <w:pPr>
              <w:pStyle w:val="af5"/>
              <w:spacing w:before="0" w:beforeAutospacing="0" w:after="0" w:afterAutospacing="0" w:line="276" w:lineRule="auto"/>
              <w:ind w:right="280"/>
              <w:rPr>
                <w:rFonts w:ascii="OfficinaSansBookC" w:hAnsi="OfficinaSansBookC"/>
                <w:b w:val="0"/>
                <w:bCs w:val="0"/>
                <w:szCs w:val="24"/>
              </w:rPr>
            </w:pPr>
            <w:r w:rsidRPr="00E57A38">
              <w:rPr>
                <w:rFonts w:ascii="OfficinaSansBookC" w:hAnsi="OfficinaSansBookC"/>
                <w:szCs w:val="24"/>
              </w:rPr>
              <w:lastRenderedPageBreak/>
              <w:t>ОК 07.</w:t>
            </w:r>
            <w:r w:rsidRPr="00E57A38">
              <w:rPr>
                <w:rFonts w:ascii="OfficinaSansBookC" w:hAnsi="OfficinaSansBookC"/>
                <w:b w:val="0"/>
                <w:bCs w:val="0"/>
                <w:szCs w:val="24"/>
              </w:rPr>
              <w:t xml:space="preserve"> Содействовать сохранению окружающей среды, ресурсосбережению, применять знания об </w:t>
            </w:r>
            <w:r w:rsidRPr="00E57A38">
              <w:rPr>
                <w:rFonts w:ascii="OfficinaSansBookC" w:hAnsi="OfficinaSansBookC"/>
                <w:b w:val="0"/>
                <w:bCs w:val="0"/>
                <w:szCs w:val="24"/>
              </w:rPr>
              <w:lastRenderedPageBreak/>
              <w:t>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5812" w:type="dxa"/>
          </w:tcPr>
          <w:p w:rsidR="00BE0499" w:rsidRPr="00E57A38" w:rsidRDefault="00BE0499" w:rsidP="006372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57A38"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В области</w:t>
            </w:r>
            <w:r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7A38"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  <w:t>экологического воспитания:</w:t>
            </w:r>
          </w:p>
          <w:p w:rsidR="00BE0499" w:rsidRPr="00E57A38" w:rsidRDefault="00BE0499" w:rsidP="006372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</w:pPr>
            <w:r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сформированность</w:t>
            </w:r>
            <w:proofErr w:type="spellEnd"/>
            <w:r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</w:t>
            </w:r>
            <w:r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lastRenderedPageBreak/>
              <w:t>характера экологических проблем;</w:t>
            </w:r>
          </w:p>
          <w:p w:rsidR="00BE0499" w:rsidRPr="00E57A38" w:rsidRDefault="00BE0499" w:rsidP="006372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</w:pPr>
            <w:r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- планирование и осуществление действий в окружающей среде на основе знания целей устойчивого развития человечества;</w:t>
            </w:r>
            <w:r w:rsidRPr="00E57A38">
              <w:rPr>
                <w:rFonts w:ascii="OfficinaSansBookC" w:hAnsi="OfficinaSansBookC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BE0499" w:rsidRPr="00E57A38" w:rsidRDefault="00BE0499" w:rsidP="006372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активное неприятие действий, приносящих вред окружающей среде;</w:t>
            </w:r>
            <w:r w:rsidRPr="00E57A38">
              <w:rPr>
                <w:rFonts w:ascii="OfficinaSansBookC" w:hAnsi="OfficinaSansBookC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BE0499" w:rsidRPr="00E57A38" w:rsidRDefault="00BE0499" w:rsidP="006372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- умение прогнозировать неблагоприятные экологические последствия предпринимаемых действий, предотвращать их;</w:t>
            </w:r>
            <w:r w:rsidRPr="00E57A38">
              <w:rPr>
                <w:rFonts w:ascii="OfficinaSansBookC" w:hAnsi="OfficinaSansBookC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BE0499" w:rsidRPr="00E57A38" w:rsidRDefault="00BE0499" w:rsidP="006372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</w:pPr>
            <w:r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- расширение опыта деятельности экологической направленности</w:t>
            </w:r>
            <w:r w:rsidR="004A67A1"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 xml:space="preserve"> на основе знаний по физике</w:t>
            </w:r>
          </w:p>
        </w:tc>
        <w:tc>
          <w:tcPr>
            <w:tcW w:w="5499" w:type="dxa"/>
          </w:tcPr>
          <w:p w:rsidR="00271CF5" w:rsidRPr="00E57A38" w:rsidRDefault="00BE0499" w:rsidP="006372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 xml:space="preserve">-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</w:t>
            </w:r>
            <w:r w:rsidRPr="00E57A38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безопасности при обращении с бытовыми приборами и техническими устройствами, сохранения здоровья и соблюдения норм экологического поведения в окружающей среде; понимание необходимости применения достижений физики и технологий для рационального природопользования</w:t>
            </w:r>
          </w:p>
        </w:tc>
      </w:tr>
      <w:tr w:rsidR="00BE0499" w:rsidRPr="00E57A38" w:rsidTr="00F557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E0499" w:rsidRPr="00E57A38" w:rsidRDefault="00BE0499" w:rsidP="00637283">
            <w:pPr>
              <w:pStyle w:val="af5"/>
              <w:spacing w:before="0" w:beforeAutospacing="0" w:after="0" w:afterAutospacing="0" w:line="276" w:lineRule="auto"/>
              <w:ind w:right="280"/>
              <w:rPr>
                <w:rFonts w:ascii="OfficinaSansBookC" w:hAnsi="OfficinaSansBookC"/>
                <w:i/>
                <w:iCs/>
                <w:szCs w:val="24"/>
              </w:rPr>
            </w:pPr>
          </w:p>
        </w:tc>
        <w:tc>
          <w:tcPr>
            <w:tcW w:w="5812" w:type="dxa"/>
          </w:tcPr>
          <w:p w:rsidR="00BE0499" w:rsidRPr="00E57A38" w:rsidRDefault="00BE0499" w:rsidP="006372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99" w:type="dxa"/>
          </w:tcPr>
          <w:p w:rsidR="00BE0499" w:rsidRPr="00E57A38" w:rsidRDefault="00BE0499" w:rsidP="006372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</w:tbl>
    <w:p w:rsidR="001B75F5" w:rsidRPr="007A0996" w:rsidRDefault="001B75F5" w:rsidP="00637283">
      <w:pPr>
        <w:spacing w:line="276" w:lineRule="auto"/>
        <w:rPr>
          <w:rFonts w:ascii="OfficinaSansBookC" w:hAnsi="OfficinaSansBookC" w:cs="Times New Roman"/>
          <w:sz w:val="24"/>
          <w:szCs w:val="24"/>
        </w:rPr>
      </w:pPr>
    </w:p>
    <w:p w:rsidR="001B75F5" w:rsidRPr="007A0996" w:rsidRDefault="001B75F5" w:rsidP="00637283">
      <w:pPr>
        <w:spacing w:line="276" w:lineRule="auto"/>
        <w:rPr>
          <w:rFonts w:ascii="OfficinaSansBookC" w:hAnsi="OfficinaSansBookC" w:cs="Times New Roman"/>
          <w:sz w:val="24"/>
          <w:szCs w:val="24"/>
        </w:rPr>
        <w:sectPr w:rsidR="001B75F5" w:rsidRPr="007A0996" w:rsidSect="00C1568E">
          <w:footerReference w:type="default" r:id="rId10"/>
          <w:type w:val="nextColumn"/>
          <w:pgSz w:w="16840" w:h="11910" w:orient="landscape"/>
          <w:pgMar w:top="1134" w:right="851" w:bottom="1134" w:left="1701" w:header="0" w:footer="707" w:gutter="0"/>
          <w:cols w:space="720"/>
        </w:sectPr>
      </w:pPr>
    </w:p>
    <w:p w:rsidR="001B75F5" w:rsidRPr="000B55D6" w:rsidRDefault="007010E0" w:rsidP="00637283">
      <w:pPr>
        <w:pStyle w:val="1"/>
        <w:numPr>
          <w:ilvl w:val="1"/>
          <w:numId w:val="1"/>
        </w:numPr>
        <w:tabs>
          <w:tab w:val="left" w:pos="2468"/>
        </w:tabs>
        <w:spacing w:before="24" w:line="276" w:lineRule="auto"/>
        <w:jc w:val="center"/>
        <w:rPr>
          <w:rFonts w:ascii="Times New Roman" w:hAnsi="Times New Roman" w:cs="Times New Roman"/>
        </w:rPr>
      </w:pPr>
      <w:bookmarkStart w:id="6" w:name="2._СТРУКТУРА_И_СОДЕРЖАНИЕ_ДИСЦИПЛИНЫ"/>
      <w:bookmarkStart w:id="7" w:name="_bookmark4"/>
      <w:bookmarkEnd w:id="6"/>
      <w:bookmarkEnd w:id="7"/>
      <w:r w:rsidRPr="000B55D6">
        <w:rPr>
          <w:rFonts w:ascii="Times New Roman" w:hAnsi="Times New Roman" w:cs="Times New Roman"/>
        </w:rPr>
        <w:lastRenderedPageBreak/>
        <w:t>Структура</w:t>
      </w:r>
      <w:r w:rsidRPr="000B55D6">
        <w:rPr>
          <w:rFonts w:ascii="Times New Roman" w:hAnsi="Times New Roman" w:cs="Times New Roman"/>
          <w:spacing w:val="-3"/>
        </w:rPr>
        <w:t xml:space="preserve"> </w:t>
      </w:r>
      <w:r w:rsidRPr="000B55D6">
        <w:rPr>
          <w:rFonts w:ascii="Times New Roman" w:hAnsi="Times New Roman" w:cs="Times New Roman"/>
        </w:rPr>
        <w:t>и</w:t>
      </w:r>
      <w:r w:rsidRPr="000B55D6">
        <w:rPr>
          <w:rFonts w:ascii="Times New Roman" w:hAnsi="Times New Roman" w:cs="Times New Roman"/>
          <w:spacing w:val="-3"/>
        </w:rPr>
        <w:t xml:space="preserve"> </w:t>
      </w:r>
      <w:r w:rsidRPr="000B55D6">
        <w:rPr>
          <w:rFonts w:ascii="Times New Roman" w:hAnsi="Times New Roman" w:cs="Times New Roman"/>
        </w:rPr>
        <w:t>содержание</w:t>
      </w:r>
      <w:r w:rsidRPr="000B55D6">
        <w:rPr>
          <w:rFonts w:ascii="Times New Roman" w:hAnsi="Times New Roman" w:cs="Times New Roman"/>
          <w:spacing w:val="-3"/>
        </w:rPr>
        <w:t xml:space="preserve"> общеобразовательной </w:t>
      </w:r>
      <w:r w:rsidRPr="000B55D6">
        <w:rPr>
          <w:rFonts w:ascii="Times New Roman" w:hAnsi="Times New Roman" w:cs="Times New Roman"/>
        </w:rPr>
        <w:t>дисциплины</w:t>
      </w:r>
    </w:p>
    <w:p w:rsidR="001B75F5" w:rsidRPr="000B55D6" w:rsidRDefault="001B75F5" w:rsidP="0063728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1B75F5" w:rsidRPr="000B55D6" w:rsidRDefault="0010579D" w:rsidP="00637283">
      <w:pPr>
        <w:spacing w:before="187" w:line="276" w:lineRule="auto"/>
        <w:ind w:left="141"/>
        <w:rPr>
          <w:rFonts w:ascii="Times New Roman" w:hAnsi="Times New Roman" w:cs="Times New Roman"/>
          <w:b/>
          <w:sz w:val="28"/>
          <w:szCs w:val="28"/>
        </w:rPr>
      </w:pPr>
      <w:r w:rsidRPr="000B55D6">
        <w:rPr>
          <w:rFonts w:ascii="Times New Roman" w:hAnsi="Times New Roman" w:cs="Times New Roman"/>
          <w:b/>
          <w:sz w:val="28"/>
          <w:szCs w:val="28"/>
        </w:rPr>
        <w:t>2.1</w:t>
      </w:r>
      <w:r w:rsidRPr="000B55D6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b/>
          <w:sz w:val="28"/>
          <w:szCs w:val="28"/>
        </w:rPr>
        <w:t>Объем дисциплины</w:t>
      </w:r>
      <w:r w:rsidRPr="000B55D6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b/>
          <w:sz w:val="28"/>
          <w:szCs w:val="28"/>
        </w:rPr>
        <w:t>и</w:t>
      </w:r>
      <w:r w:rsidRPr="000B55D6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b/>
          <w:sz w:val="28"/>
          <w:szCs w:val="28"/>
        </w:rPr>
        <w:t>виды</w:t>
      </w:r>
      <w:r w:rsidRPr="000B55D6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b/>
          <w:sz w:val="28"/>
          <w:szCs w:val="28"/>
        </w:rPr>
        <w:t>учебной</w:t>
      </w:r>
      <w:r w:rsidRPr="000B55D6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b/>
          <w:sz w:val="28"/>
          <w:szCs w:val="28"/>
        </w:rPr>
        <w:t>работы</w:t>
      </w:r>
    </w:p>
    <w:p w:rsidR="001B75F5" w:rsidRPr="000B55D6" w:rsidRDefault="001B75F5" w:rsidP="00637283">
      <w:pPr>
        <w:spacing w:before="3" w:line="276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68" w:type="dxa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91"/>
        <w:gridCol w:w="1577"/>
      </w:tblGrid>
      <w:tr w:rsidR="001B75F5" w:rsidRPr="000B55D6" w:rsidTr="00637283">
        <w:trPr>
          <w:trHeight w:val="738"/>
        </w:trPr>
        <w:tc>
          <w:tcPr>
            <w:tcW w:w="8091" w:type="dxa"/>
          </w:tcPr>
          <w:p w:rsidR="001B75F5" w:rsidRPr="000B55D6" w:rsidRDefault="0010579D" w:rsidP="00637283">
            <w:pPr>
              <w:pStyle w:val="af1"/>
              <w:spacing w:before="4" w:line="276" w:lineRule="auto"/>
              <w:ind w:left="2692" w:right="267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5D6">
              <w:rPr>
                <w:rFonts w:ascii="Times New Roman" w:hAnsi="Times New Roman" w:cs="Times New Roman"/>
                <w:bCs/>
                <w:sz w:val="28"/>
                <w:szCs w:val="28"/>
              </w:rPr>
              <w:t>Вид</w:t>
            </w:r>
            <w:r w:rsidRPr="000B55D6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sz w:val="28"/>
                <w:szCs w:val="28"/>
              </w:rPr>
              <w:t>учебной</w:t>
            </w:r>
            <w:r w:rsidRPr="000B55D6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sz w:val="28"/>
                <w:szCs w:val="28"/>
              </w:rPr>
              <w:t>работы</w:t>
            </w:r>
          </w:p>
        </w:tc>
        <w:tc>
          <w:tcPr>
            <w:tcW w:w="1577" w:type="dxa"/>
          </w:tcPr>
          <w:p w:rsidR="001B75F5" w:rsidRPr="000B55D6" w:rsidRDefault="0010579D" w:rsidP="00637283">
            <w:pPr>
              <w:pStyle w:val="af1"/>
              <w:spacing w:before="4" w:line="276" w:lineRule="auto"/>
              <w:ind w:left="0" w:righ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5D6">
              <w:rPr>
                <w:rFonts w:ascii="Times New Roman" w:hAnsi="Times New Roman" w:cs="Times New Roman"/>
                <w:bCs/>
                <w:sz w:val="28"/>
                <w:szCs w:val="28"/>
              </w:rPr>
              <w:t>Объем</w:t>
            </w:r>
            <w:r w:rsidRPr="000B55D6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</w:p>
          <w:p w:rsidR="001B75F5" w:rsidRPr="000B55D6" w:rsidRDefault="0010579D" w:rsidP="00637283">
            <w:pPr>
              <w:pStyle w:val="af1"/>
              <w:spacing w:before="25" w:line="276" w:lineRule="auto"/>
              <w:ind w:left="379" w:right="36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5D6">
              <w:rPr>
                <w:rFonts w:ascii="Times New Roman" w:hAnsi="Times New Roman" w:cs="Times New Roman"/>
                <w:bCs/>
                <w:sz w:val="28"/>
                <w:szCs w:val="28"/>
              </w:rPr>
              <w:t>часах</w:t>
            </w:r>
          </w:p>
        </w:tc>
      </w:tr>
      <w:tr w:rsidR="001B75F5" w:rsidRPr="000B55D6" w:rsidTr="00637283">
        <w:trPr>
          <w:trHeight w:val="460"/>
        </w:trPr>
        <w:tc>
          <w:tcPr>
            <w:tcW w:w="8091" w:type="dxa"/>
          </w:tcPr>
          <w:p w:rsidR="001B75F5" w:rsidRPr="000B55D6" w:rsidRDefault="0010579D" w:rsidP="00637283">
            <w:pPr>
              <w:pStyle w:val="af1"/>
              <w:spacing w:before="2" w:line="276" w:lineRule="auto"/>
              <w:ind w:left="89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5D6">
              <w:rPr>
                <w:rFonts w:ascii="Times New Roman" w:hAnsi="Times New Roman" w:cs="Times New Roman"/>
                <w:bCs/>
                <w:sz w:val="28"/>
                <w:szCs w:val="28"/>
              </w:rPr>
              <w:t>Объем</w:t>
            </w:r>
            <w:r w:rsidRPr="000B55D6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тельной</w:t>
            </w:r>
            <w:r w:rsidRPr="000B55D6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ы</w:t>
            </w:r>
            <w:r w:rsidRPr="000B55D6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sz w:val="28"/>
                <w:szCs w:val="28"/>
              </w:rPr>
              <w:t>дисциплины</w:t>
            </w:r>
          </w:p>
        </w:tc>
        <w:tc>
          <w:tcPr>
            <w:tcW w:w="1577" w:type="dxa"/>
          </w:tcPr>
          <w:p w:rsidR="001B75F5" w:rsidRPr="000B55D6" w:rsidRDefault="0010579D" w:rsidP="00637283">
            <w:pPr>
              <w:pStyle w:val="af1"/>
              <w:spacing w:before="2" w:line="276" w:lineRule="auto"/>
              <w:ind w:left="379" w:right="37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5D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ED6EA6" w:rsidRPr="000B55D6">
              <w:rPr>
                <w:rFonts w:ascii="Times New Roman" w:hAnsi="Times New Roman" w:cs="Times New Roman"/>
                <w:bCs/>
                <w:sz w:val="28"/>
                <w:szCs w:val="28"/>
              </w:rPr>
              <w:t>08</w:t>
            </w:r>
          </w:p>
        </w:tc>
      </w:tr>
      <w:tr w:rsidR="001B75F5" w:rsidRPr="000B55D6" w:rsidTr="00637283">
        <w:trPr>
          <w:trHeight w:val="460"/>
        </w:trPr>
        <w:tc>
          <w:tcPr>
            <w:tcW w:w="8091" w:type="dxa"/>
          </w:tcPr>
          <w:p w:rsidR="001B75F5" w:rsidRPr="000B55D6" w:rsidRDefault="0010579D" w:rsidP="00637283">
            <w:pPr>
              <w:pStyle w:val="af1"/>
              <w:spacing w:before="2" w:line="276" w:lineRule="auto"/>
              <w:ind w:left="107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5D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Pr="000B55D6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</w:t>
            </w:r>
            <w:r w:rsidRPr="000B55D6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577" w:type="dxa"/>
          </w:tcPr>
          <w:p w:rsidR="001B75F5" w:rsidRPr="000B55D6" w:rsidRDefault="007010E0" w:rsidP="00637283">
            <w:pPr>
              <w:pStyle w:val="af1"/>
              <w:spacing w:before="2" w:line="276" w:lineRule="auto"/>
              <w:ind w:left="379" w:right="36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5D6">
              <w:rPr>
                <w:rFonts w:ascii="Times New Roman" w:hAnsi="Times New Roman" w:cs="Times New Roman"/>
                <w:bCs/>
                <w:sz w:val="28"/>
                <w:szCs w:val="28"/>
              </w:rPr>
              <w:t>108</w:t>
            </w:r>
          </w:p>
        </w:tc>
      </w:tr>
      <w:tr w:rsidR="001B75F5" w:rsidRPr="000B55D6" w:rsidTr="00637283">
        <w:trPr>
          <w:trHeight w:val="488"/>
        </w:trPr>
        <w:tc>
          <w:tcPr>
            <w:tcW w:w="9668" w:type="dxa"/>
            <w:gridSpan w:val="2"/>
          </w:tcPr>
          <w:p w:rsidR="001B75F5" w:rsidRPr="000B55D6" w:rsidRDefault="0010579D" w:rsidP="00637283">
            <w:pPr>
              <w:pStyle w:val="af1"/>
              <w:spacing w:before="62" w:line="276" w:lineRule="auto"/>
              <w:ind w:left="107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5D6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0B55D6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sz w:val="28"/>
                <w:szCs w:val="28"/>
              </w:rPr>
              <w:t>т. ч.:</w:t>
            </w:r>
          </w:p>
        </w:tc>
      </w:tr>
      <w:tr w:rsidR="001B75F5" w:rsidRPr="000B55D6" w:rsidTr="00637283">
        <w:trPr>
          <w:trHeight w:val="491"/>
        </w:trPr>
        <w:tc>
          <w:tcPr>
            <w:tcW w:w="8091" w:type="dxa"/>
          </w:tcPr>
          <w:p w:rsidR="001B75F5" w:rsidRPr="000B55D6" w:rsidRDefault="0010579D" w:rsidP="00637283">
            <w:pPr>
              <w:pStyle w:val="af1"/>
              <w:spacing w:before="64" w:line="276" w:lineRule="auto"/>
              <w:ind w:left="107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5D6">
              <w:rPr>
                <w:rFonts w:ascii="Times New Roman" w:hAnsi="Times New Roman" w:cs="Times New Roman"/>
                <w:bCs/>
                <w:sz w:val="28"/>
                <w:szCs w:val="28"/>
              </w:rPr>
              <w:t>теоретическое</w:t>
            </w:r>
            <w:r w:rsidRPr="000B55D6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sz w:val="28"/>
                <w:szCs w:val="28"/>
              </w:rPr>
              <w:t>обучение</w:t>
            </w:r>
          </w:p>
        </w:tc>
        <w:tc>
          <w:tcPr>
            <w:tcW w:w="1577" w:type="dxa"/>
          </w:tcPr>
          <w:p w:rsidR="001B75F5" w:rsidRPr="000B55D6" w:rsidRDefault="007010E0" w:rsidP="00637283">
            <w:pPr>
              <w:pStyle w:val="af1"/>
              <w:spacing w:before="64" w:line="276" w:lineRule="auto"/>
              <w:ind w:left="379" w:right="37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5D6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470C45" w:rsidRPr="000B55D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1B75F5" w:rsidRPr="000B55D6" w:rsidTr="00637283">
        <w:trPr>
          <w:trHeight w:val="488"/>
        </w:trPr>
        <w:tc>
          <w:tcPr>
            <w:tcW w:w="8091" w:type="dxa"/>
          </w:tcPr>
          <w:p w:rsidR="001B75F5" w:rsidRPr="000B55D6" w:rsidRDefault="0010579D" w:rsidP="00637283">
            <w:pPr>
              <w:pStyle w:val="af1"/>
              <w:spacing w:before="62" w:line="276" w:lineRule="auto"/>
              <w:ind w:left="107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5D6">
              <w:rPr>
                <w:rFonts w:ascii="Times New Roman" w:hAnsi="Times New Roman" w:cs="Times New Roman"/>
                <w:bCs/>
                <w:sz w:val="28"/>
                <w:szCs w:val="28"/>
              </w:rPr>
              <w:t>лабораторные</w:t>
            </w:r>
            <w:r w:rsidRPr="000B55D6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sz w:val="28"/>
                <w:szCs w:val="28"/>
              </w:rPr>
              <w:t>занятия</w:t>
            </w:r>
          </w:p>
        </w:tc>
        <w:tc>
          <w:tcPr>
            <w:tcW w:w="1577" w:type="dxa"/>
          </w:tcPr>
          <w:p w:rsidR="001B75F5" w:rsidRPr="000B55D6" w:rsidRDefault="007010E0" w:rsidP="00637283">
            <w:pPr>
              <w:pStyle w:val="af1"/>
              <w:spacing w:before="0" w:line="276" w:lineRule="auto"/>
              <w:ind w:left="0" w:righ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5D6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</w:tr>
      <w:tr w:rsidR="001B75F5" w:rsidRPr="000B55D6" w:rsidTr="00637283">
        <w:trPr>
          <w:trHeight w:val="489"/>
        </w:trPr>
        <w:tc>
          <w:tcPr>
            <w:tcW w:w="8091" w:type="dxa"/>
          </w:tcPr>
          <w:p w:rsidR="001B75F5" w:rsidRPr="000B55D6" w:rsidRDefault="0010579D" w:rsidP="00637283">
            <w:pPr>
              <w:pStyle w:val="af1"/>
              <w:spacing w:before="64" w:line="276" w:lineRule="auto"/>
              <w:ind w:left="107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5D6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ые</w:t>
            </w:r>
            <w:r w:rsidRPr="000B55D6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sz w:val="28"/>
                <w:szCs w:val="28"/>
              </w:rPr>
              <w:t>работы</w:t>
            </w:r>
          </w:p>
        </w:tc>
        <w:tc>
          <w:tcPr>
            <w:tcW w:w="1577" w:type="dxa"/>
          </w:tcPr>
          <w:p w:rsidR="001B75F5" w:rsidRPr="000B55D6" w:rsidRDefault="00091063" w:rsidP="00637283">
            <w:pPr>
              <w:pStyle w:val="af1"/>
              <w:spacing w:before="64" w:line="276" w:lineRule="auto"/>
              <w:ind w:left="379" w:right="37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5D6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1B75F5" w:rsidRPr="000B55D6" w:rsidTr="00637283">
        <w:trPr>
          <w:trHeight w:val="368"/>
        </w:trPr>
        <w:tc>
          <w:tcPr>
            <w:tcW w:w="8091" w:type="dxa"/>
          </w:tcPr>
          <w:p w:rsidR="001B75F5" w:rsidRPr="000B55D6" w:rsidRDefault="0010579D" w:rsidP="00637283">
            <w:pPr>
              <w:pStyle w:val="af1"/>
              <w:spacing w:before="2" w:line="276" w:lineRule="auto"/>
              <w:ind w:left="107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5D6">
              <w:rPr>
                <w:rFonts w:ascii="Times New Roman" w:hAnsi="Times New Roman" w:cs="Times New Roman"/>
                <w:bCs/>
                <w:sz w:val="28"/>
                <w:szCs w:val="28"/>
              </w:rPr>
              <w:t>Промежуточная</w:t>
            </w:r>
            <w:r w:rsidRPr="000B55D6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sz w:val="28"/>
                <w:szCs w:val="28"/>
              </w:rPr>
              <w:t>аттестация</w:t>
            </w:r>
            <w:r w:rsidRPr="000B55D6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="007010E0" w:rsidRPr="000B55D6">
              <w:rPr>
                <w:rFonts w:ascii="Times New Roman" w:hAnsi="Times New Roman" w:cs="Times New Roman"/>
                <w:bCs/>
                <w:sz w:val="28"/>
                <w:szCs w:val="28"/>
              </w:rPr>
              <w:t>дифференцированный зачет</w:t>
            </w:r>
            <w:r w:rsidRPr="000B55D6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577" w:type="dxa"/>
          </w:tcPr>
          <w:p w:rsidR="001B75F5" w:rsidRPr="000B55D6" w:rsidRDefault="004C71C8" w:rsidP="00637283">
            <w:pPr>
              <w:pStyle w:val="af1"/>
              <w:spacing w:before="0" w:line="276" w:lineRule="auto"/>
              <w:ind w:left="0" w:righ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5D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</w:tbl>
    <w:p w:rsidR="001B75F5" w:rsidRPr="001A1D69" w:rsidRDefault="001B75F5" w:rsidP="00637283">
      <w:pPr>
        <w:spacing w:line="276" w:lineRule="auto"/>
        <w:rPr>
          <w:rFonts w:ascii="OfficinaSansBookC" w:hAnsi="OfficinaSansBookC" w:cs="Times New Roman"/>
          <w:sz w:val="24"/>
          <w:szCs w:val="24"/>
        </w:rPr>
        <w:sectPr w:rsidR="001B75F5" w:rsidRPr="001A1D69" w:rsidSect="00C1568E">
          <w:footerReference w:type="default" r:id="rId11"/>
          <w:type w:val="nextColumn"/>
          <w:pgSz w:w="11910" w:h="16840"/>
          <w:pgMar w:top="1134" w:right="851" w:bottom="1134" w:left="1701" w:header="0" w:footer="775" w:gutter="0"/>
          <w:cols w:space="720"/>
        </w:sectPr>
      </w:pPr>
    </w:p>
    <w:p w:rsidR="001B75F5" w:rsidRPr="007010E0" w:rsidRDefault="0010579D" w:rsidP="00637283">
      <w:pPr>
        <w:spacing w:before="25" w:line="276" w:lineRule="auto"/>
        <w:ind w:left="111"/>
        <w:rPr>
          <w:rFonts w:ascii="OfficinaSansBookC" w:hAnsi="OfficinaSansBookC" w:cs="Times New Roman"/>
          <w:b/>
          <w:sz w:val="28"/>
          <w:szCs w:val="28"/>
        </w:rPr>
      </w:pPr>
      <w:r w:rsidRPr="007010E0">
        <w:rPr>
          <w:rFonts w:ascii="OfficinaSansBookC" w:hAnsi="OfficinaSansBookC" w:cs="Times New Roman"/>
          <w:b/>
          <w:sz w:val="28"/>
          <w:szCs w:val="28"/>
        </w:rPr>
        <w:lastRenderedPageBreak/>
        <w:t>2.2.</w:t>
      </w:r>
      <w:r w:rsidRPr="007010E0">
        <w:rPr>
          <w:rFonts w:ascii="OfficinaSansBookC" w:hAnsi="OfficinaSansBookC" w:cs="Times New Roman"/>
          <w:b/>
          <w:spacing w:val="-3"/>
          <w:sz w:val="28"/>
          <w:szCs w:val="28"/>
        </w:rPr>
        <w:t xml:space="preserve"> </w:t>
      </w:r>
      <w:r w:rsidRPr="007010E0">
        <w:rPr>
          <w:rFonts w:ascii="OfficinaSansBookC" w:hAnsi="OfficinaSansBookC" w:cs="Times New Roman"/>
          <w:b/>
          <w:sz w:val="28"/>
          <w:szCs w:val="28"/>
        </w:rPr>
        <w:t>Тематический</w:t>
      </w:r>
      <w:r w:rsidRPr="007010E0">
        <w:rPr>
          <w:rFonts w:ascii="OfficinaSansBookC" w:hAnsi="OfficinaSansBookC" w:cs="Times New Roman"/>
          <w:b/>
          <w:spacing w:val="-3"/>
          <w:sz w:val="28"/>
          <w:szCs w:val="28"/>
        </w:rPr>
        <w:t xml:space="preserve"> </w:t>
      </w:r>
      <w:r w:rsidRPr="007010E0">
        <w:rPr>
          <w:rFonts w:ascii="OfficinaSansBookC" w:hAnsi="OfficinaSansBookC" w:cs="Times New Roman"/>
          <w:b/>
          <w:sz w:val="28"/>
          <w:szCs w:val="28"/>
        </w:rPr>
        <w:t>план</w:t>
      </w:r>
      <w:r w:rsidRPr="007010E0">
        <w:rPr>
          <w:rFonts w:ascii="OfficinaSansBookC" w:hAnsi="OfficinaSansBookC" w:cs="Times New Roman"/>
          <w:b/>
          <w:spacing w:val="-2"/>
          <w:sz w:val="28"/>
          <w:szCs w:val="28"/>
        </w:rPr>
        <w:t xml:space="preserve"> </w:t>
      </w:r>
      <w:r w:rsidRPr="007010E0">
        <w:rPr>
          <w:rFonts w:ascii="OfficinaSansBookC" w:hAnsi="OfficinaSansBookC" w:cs="Times New Roman"/>
          <w:b/>
          <w:sz w:val="28"/>
          <w:szCs w:val="28"/>
        </w:rPr>
        <w:t>и</w:t>
      </w:r>
      <w:r w:rsidRPr="007010E0">
        <w:rPr>
          <w:rFonts w:ascii="OfficinaSansBookC" w:hAnsi="OfficinaSansBookC" w:cs="Times New Roman"/>
          <w:b/>
          <w:spacing w:val="-1"/>
          <w:sz w:val="28"/>
          <w:szCs w:val="28"/>
        </w:rPr>
        <w:t xml:space="preserve"> </w:t>
      </w:r>
      <w:r w:rsidRPr="007010E0">
        <w:rPr>
          <w:rFonts w:ascii="OfficinaSansBookC" w:hAnsi="OfficinaSansBookC" w:cs="Times New Roman"/>
          <w:b/>
          <w:sz w:val="28"/>
          <w:szCs w:val="28"/>
        </w:rPr>
        <w:t>содержание</w:t>
      </w:r>
      <w:r w:rsidRPr="007010E0">
        <w:rPr>
          <w:rFonts w:ascii="OfficinaSansBookC" w:hAnsi="OfficinaSansBookC" w:cs="Times New Roman"/>
          <w:b/>
          <w:spacing w:val="-4"/>
          <w:sz w:val="28"/>
          <w:szCs w:val="28"/>
        </w:rPr>
        <w:t xml:space="preserve"> </w:t>
      </w:r>
      <w:r w:rsidRPr="007010E0">
        <w:rPr>
          <w:rFonts w:ascii="OfficinaSansBookC" w:hAnsi="OfficinaSansBookC" w:cs="Times New Roman"/>
          <w:b/>
          <w:sz w:val="28"/>
          <w:szCs w:val="28"/>
        </w:rPr>
        <w:t>дисциплины</w:t>
      </w:r>
      <w:r w:rsidRPr="007010E0">
        <w:rPr>
          <w:rFonts w:ascii="OfficinaSansBookC" w:hAnsi="OfficinaSansBookC" w:cs="Times New Roman"/>
          <w:b/>
          <w:spacing w:val="-4"/>
          <w:sz w:val="28"/>
          <w:szCs w:val="28"/>
        </w:rPr>
        <w:t xml:space="preserve"> </w:t>
      </w:r>
      <w:r w:rsidRPr="007010E0">
        <w:rPr>
          <w:rFonts w:ascii="OfficinaSansBookC" w:hAnsi="OfficinaSansBookC" w:cs="Times New Roman"/>
          <w:b/>
          <w:sz w:val="28"/>
          <w:szCs w:val="28"/>
        </w:rPr>
        <w:t>«Физика»</w:t>
      </w:r>
    </w:p>
    <w:p w:rsidR="001B75F5" w:rsidRPr="001A1D69" w:rsidRDefault="001B75F5" w:rsidP="00637283">
      <w:pPr>
        <w:spacing w:before="11" w:line="276" w:lineRule="auto"/>
        <w:rPr>
          <w:rFonts w:ascii="OfficinaSansBookC" w:hAnsi="OfficinaSansBookC" w:cs="Times New Roman"/>
          <w:b/>
          <w:sz w:val="24"/>
          <w:szCs w:val="24"/>
        </w:rPr>
      </w:pPr>
    </w:p>
    <w:tbl>
      <w:tblPr>
        <w:tblW w:w="14568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1"/>
        <w:gridCol w:w="9337"/>
        <w:gridCol w:w="1267"/>
        <w:gridCol w:w="1643"/>
      </w:tblGrid>
      <w:tr w:rsidR="007010E0" w:rsidRPr="007010E0" w:rsidTr="00536ACF">
        <w:trPr>
          <w:trHeight w:val="1158"/>
        </w:trPr>
        <w:tc>
          <w:tcPr>
            <w:tcW w:w="2321" w:type="dxa"/>
          </w:tcPr>
          <w:p w:rsidR="007010E0" w:rsidRPr="007010E0" w:rsidRDefault="007010E0" w:rsidP="00637283">
            <w:pPr>
              <w:spacing w:line="276" w:lineRule="auto"/>
              <w:ind w:left="419" w:right="406" w:firstLine="16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Наименование</w:t>
            </w:r>
            <w:r w:rsidRPr="007010E0">
              <w:rPr>
                <w:rFonts w:ascii="OfficinaSansBookC" w:hAnsi="OfficinaSansBookC"/>
                <w:b/>
                <w:spacing w:val="-47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разделов</w:t>
            </w:r>
            <w:r w:rsidRPr="007010E0">
              <w:rPr>
                <w:rFonts w:ascii="OfficinaSansBookC" w:hAnsi="OfficinaSansBookC"/>
                <w:b/>
                <w:spacing w:val="-6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и</w:t>
            </w:r>
            <w:r w:rsidRPr="007010E0">
              <w:rPr>
                <w:rFonts w:ascii="OfficinaSansBookC" w:hAnsi="OfficinaSansBookC"/>
                <w:b/>
                <w:spacing w:val="-6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тем</w:t>
            </w:r>
          </w:p>
        </w:tc>
        <w:tc>
          <w:tcPr>
            <w:tcW w:w="9337" w:type="dxa"/>
          </w:tcPr>
          <w:p w:rsidR="007010E0" w:rsidRPr="007010E0" w:rsidRDefault="007010E0" w:rsidP="00D4499F">
            <w:pPr>
              <w:spacing w:line="276" w:lineRule="auto"/>
              <w:ind w:left="2008" w:right="747" w:hanging="1237"/>
              <w:jc w:val="center"/>
              <w:rPr>
                <w:rFonts w:ascii="OfficinaSansBookC" w:hAnsi="OfficinaSansBookC"/>
                <w:i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bCs/>
                <w:sz w:val="24"/>
                <w:szCs w:val="24"/>
              </w:rPr>
              <w:t>Содержание учебного материала, лабо</w:t>
            </w:r>
            <w:r w:rsidR="00D4499F">
              <w:rPr>
                <w:rFonts w:ascii="OfficinaSansBookC" w:hAnsi="OfficinaSansBookC"/>
                <w:b/>
                <w:bCs/>
                <w:sz w:val="24"/>
                <w:szCs w:val="24"/>
              </w:rPr>
              <w:t>раторные и практические работы</w:t>
            </w:r>
          </w:p>
        </w:tc>
        <w:tc>
          <w:tcPr>
            <w:tcW w:w="1267" w:type="dxa"/>
          </w:tcPr>
          <w:p w:rsidR="007010E0" w:rsidRPr="007010E0" w:rsidRDefault="007010E0" w:rsidP="00637283">
            <w:pPr>
              <w:spacing w:before="165" w:line="276" w:lineRule="auto"/>
              <w:ind w:left="195" w:right="181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Объем</w:t>
            </w:r>
            <w:r w:rsidRPr="007010E0">
              <w:rPr>
                <w:rFonts w:ascii="OfficinaSansBookC" w:hAnsi="OfficinaSansBookC"/>
                <w:b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часов</w:t>
            </w:r>
          </w:p>
        </w:tc>
        <w:tc>
          <w:tcPr>
            <w:tcW w:w="1643" w:type="dxa"/>
          </w:tcPr>
          <w:p w:rsidR="007010E0" w:rsidRPr="007010E0" w:rsidRDefault="007010E0" w:rsidP="00637283">
            <w:pPr>
              <w:spacing w:line="276" w:lineRule="auto"/>
              <w:ind w:left="28" w:right="28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Формируемые</w:t>
            </w:r>
            <w:r w:rsidRPr="007010E0">
              <w:rPr>
                <w:rFonts w:ascii="OfficinaSansBookC" w:hAnsi="OfficinaSansBookC"/>
                <w:b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общие и</w:t>
            </w:r>
            <w:r w:rsidRPr="007010E0">
              <w:rPr>
                <w:rFonts w:ascii="OfficinaSansBookC" w:hAnsi="OfficinaSansBookC"/>
                <w:b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профессиональные</w:t>
            </w:r>
          </w:p>
          <w:p w:rsidR="007010E0" w:rsidRPr="007010E0" w:rsidRDefault="007010E0" w:rsidP="00637283">
            <w:pPr>
              <w:spacing w:line="276" w:lineRule="auto"/>
              <w:ind w:left="28" w:right="28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компетенции</w:t>
            </w:r>
          </w:p>
        </w:tc>
      </w:tr>
      <w:tr w:rsidR="007010E0" w:rsidRPr="007010E0" w:rsidTr="00536ACF">
        <w:trPr>
          <w:trHeight w:val="290"/>
        </w:trPr>
        <w:tc>
          <w:tcPr>
            <w:tcW w:w="2321" w:type="dxa"/>
          </w:tcPr>
          <w:p w:rsidR="007010E0" w:rsidRPr="007010E0" w:rsidRDefault="007010E0" w:rsidP="00637283">
            <w:pPr>
              <w:spacing w:line="276" w:lineRule="auto"/>
              <w:ind w:left="8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1</w:t>
            </w:r>
          </w:p>
        </w:tc>
        <w:tc>
          <w:tcPr>
            <w:tcW w:w="9337" w:type="dxa"/>
          </w:tcPr>
          <w:p w:rsidR="007010E0" w:rsidRPr="007010E0" w:rsidRDefault="007010E0" w:rsidP="00637283">
            <w:pPr>
              <w:spacing w:line="276" w:lineRule="auto"/>
              <w:ind w:left="15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2</w:t>
            </w:r>
          </w:p>
        </w:tc>
        <w:tc>
          <w:tcPr>
            <w:tcW w:w="1267" w:type="dxa"/>
          </w:tcPr>
          <w:p w:rsidR="007010E0" w:rsidRPr="007010E0" w:rsidRDefault="007010E0" w:rsidP="00637283">
            <w:pPr>
              <w:spacing w:line="276" w:lineRule="auto"/>
              <w:ind w:left="12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3</w:t>
            </w:r>
          </w:p>
        </w:tc>
        <w:tc>
          <w:tcPr>
            <w:tcW w:w="1643" w:type="dxa"/>
          </w:tcPr>
          <w:p w:rsidR="007010E0" w:rsidRPr="007010E0" w:rsidRDefault="007010E0" w:rsidP="00637283">
            <w:pPr>
              <w:spacing w:line="276" w:lineRule="auto"/>
              <w:ind w:left="8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4</w:t>
            </w:r>
          </w:p>
        </w:tc>
      </w:tr>
      <w:tr w:rsidR="007010E0" w:rsidRPr="000B55D6" w:rsidTr="00536ACF">
        <w:trPr>
          <w:trHeight w:val="289"/>
        </w:trPr>
        <w:tc>
          <w:tcPr>
            <w:tcW w:w="2321" w:type="dxa"/>
            <w:vMerge w:val="restart"/>
          </w:tcPr>
          <w:p w:rsidR="007010E0" w:rsidRPr="000B55D6" w:rsidRDefault="007010E0" w:rsidP="00637283">
            <w:pPr>
              <w:spacing w:line="276" w:lineRule="auto"/>
              <w:ind w:left="125" w:right="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</w:t>
            </w:r>
          </w:p>
          <w:p w:rsidR="007010E0" w:rsidRPr="000B55D6" w:rsidRDefault="007010E0" w:rsidP="00637283">
            <w:pPr>
              <w:spacing w:line="276" w:lineRule="auto"/>
              <w:ind w:left="125" w:right="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  <w:r w:rsidRPr="000B55D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0B55D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</w:p>
          <w:p w:rsidR="007010E0" w:rsidRPr="000B55D6" w:rsidRDefault="007010E0" w:rsidP="00637283">
            <w:pPr>
              <w:spacing w:line="276" w:lineRule="auto"/>
              <w:ind w:left="125" w:right="1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научного</w:t>
            </w:r>
            <w:r w:rsidRPr="000B55D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познания</w:t>
            </w:r>
          </w:p>
        </w:tc>
        <w:tc>
          <w:tcPr>
            <w:tcW w:w="9337" w:type="dxa"/>
          </w:tcPr>
          <w:p w:rsidR="007010E0" w:rsidRPr="000B55D6" w:rsidRDefault="007010E0" w:rsidP="00637283">
            <w:pPr>
              <w:spacing w:line="276" w:lineRule="auto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0B55D6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0B55D6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  <w:vMerge w:val="restart"/>
          </w:tcPr>
          <w:p w:rsidR="007010E0" w:rsidRPr="000B55D6" w:rsidRDefault="007010E0" w:rsidP="00637283">
            <w:pPr>
              <w:spacing w:line="276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vMerge w:val="restart"/>
          </w:tcPr>
          <w:p w:rsidR="007010E0" w:rsidRPr="000B55D6" w:rsidRDefault="007010E0" w:rsidP="00637283">
            <w:pPr>
              <w:spacing w:line="276" w:lineRule="auto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7010E0" w:rsidRPr="000B55D6" w:rsidRDefault="007010E0" w:rsidP="00637283">
            <w:pPr>
              <w:spacing w:line="276" w:lineRule="auto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7010E0" w:rsidRPr="000B55D6" w:rsidTr="00536ACF">
        <w:trPr>
          <w:trHeight w:val="1691"/>
        </w:trPr>
        <w:tc>
          <w:tcPr>
            <w:tcW w:w="2321" w:type="dxa"/>
            <w:vMerge/>
          </w:tcPr>
          <w:p w:rsidR="007010E0" w:rsidRPr="000B55D6" w:rsidRDefault="007010E0" w:rsidP="00637283">
            <w:pPr>
              <w:spacing w:line="276" w:lineRule="auto"/>
              <w:ind w:left="125" w:right="1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7" w:type="dxa"/>
          </w:tcPr>
          <w:p w:rsidR="007010E0" w:rsidRPr="000B55D6" w:rsidRDefault="007010E0" w:rsidP="00637283">
            <w:pPr>
              <w:spacing w:line="276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0B55D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фундаментальная наука</w:t>
            </w:r>
            <w:r w:rsidRPr="000B55D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55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природе.</w:t>
            </w: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Естественно-научный метод</w:t>
            </w: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познания,</w:t>
            </w:r>
            <w:r w:rsidRPr="000B55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его возможности</w:t>
            </w:r>
            <w:r w:rsidRPr="000B55D6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55D6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границы</w:t>
            </w:r>
            <w:r w:rsidRPr="000B55D6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применимости.</w:t>
            </w:r>
            <w:r w:rsidRPr="000B55D6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Эксперимент</w:t>
            </w:r>
            <w:r w:rsidRPr="000B55D6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55D6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теория в</w:t>
            </w:r>
            <w:r w:rsidRPr="000B55D6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r w:rsidRPr="000B55D6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 xml:space="preserve">познания </w:t>
            </w: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роды.</w:t>
            </w:r>
            <w:r w:rsidRPr="000B55D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оделирование</w:t>
            </w:r>
            <w:r w:rsidRPr="000B55D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физических</w:t>
            </w:r>
            <w:r w:rsidRPr="000B55D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явлений</w:t>
            </w:r>
            <w:r w:rsidRPr="000B55D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55D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процессов.</w:t>
            </w:r>
            <w:r w:rsidRPr="000B55D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 w:rsidRPr="000B55D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эксперимента</w:t>
            </w:r>
            <w:r w:rsidRPr="000B55D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55D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теории в</w:t>
            </w:r>
            <w:r w:rsidRPr="000B55D6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r w:rsidRPr="000B55D6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познания</w:t>
            </w:r>
            <w:r w:rsidRPr="000B55D6">
              <w:rPr>
                <w:rFonts w:ascii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природы.</w:t>
            </w:r>
            <w:r w:rsidRPr="000B55D6">
              <w:rPr>
                <w:rFonts w:ascii="Times New Roman" w:hAnsi="Times New Roman" w:cs="Times New Roman"/>
                <w:spacing w:val="6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r w:rsidRPr="000B55D6">
              <w:rPr>
                <w:rFonts w:ascii="Times New Roman" w:hAnsi="Times New Roman" w:cs="Times New Roman"/>
                <w:spacing w:val="6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величина.</w:t>
            </w:r>
            <w:r w:rsidRPr="000B55D6">
              <w:rPr>
                <w:rFonts w:ascii="Times New Roman" w:hAnsi="Times New Roman" w:cs="Times New Roman"/>
                <w:spacing w:val="6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r w:rsidRPr="000B55D6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законы.</w:t>
            </w:r>
            <w:r w:rsidRPr="000B55D6">
              <w:rPr>
                <w:rFonts w:ascii="Times New Roman" w:hAnsi="Times New Roman" w:cs="Times New Roman"/>
                <w:spacing w:val="6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Границы применимости</w:t>
            </w:r>
            <w:r w:rsidRPr="000B55D6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физических законов</w:t>
            </w:r>
            <w:r w:rsidRPr="000B55D6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и теорий.</w:t>
            </w:r>
            <w:r w:rsidRPr="000B55D6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Принцип</w:t>
            </w:r>
            <w:r w:rsidRPr="000B55D6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соответствия.</w:t>
            </w:r>
            <w:r w:rsidRPr="000B55D6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r w:rsidRPr="000B55D6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о физической</w:t>
            </w:r>
            <w:r w:rsidRPr="000B55D6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картине</w:t>
            </w:r>
            <w:r w:rsidRPr="000B55D6">
              <w:rPr>
                <w:rFonts w:ascii="Times New Roman" w:hAnsi="Times New Roman" w:cs="Times New Roman"/>
                <w:spacing w:val="7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мира.</w:t>
            </w:r>
            <w:r w:rsidRPr="000B55D6">
              <w:rPr>
                <w:rFonts w:ascii="Times New Roman" w:hAnsi="Times New Roman" w:cs="Times New Roman"/>
                <w:spacing w:val="7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Погрешности</w:t>
            </w:r>
            <w:r w:rsidRPr="000B55D6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измерений</w:t>
            </w:r>
            <w:r w:rsidRPr="000B55D6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физических</w:t>
            </w:r>
            <w:r w:rsidRPr="000B55D6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величин</w:t>
            </w:r>
          </w:p>
        </w:tc>
        <w:tc>
          <w:tcPr>
            <w:tcW w:w="1267" w:type="dxa"/>
            <w:vMerge/>
          </w:tcPr>
          <w:p w:rsidR="007010E0" w:rsidRPr="000B55D6" w:rsidRDefault="007010E0" w:rsidP="006372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7010E0" w:rsidRPr="000B55D6" w:rsidRDefault="007010E0" w:rsidP="00637283">
            <w:pPr>
              <w:spacing w:line="276" w:lineRule="auto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B71" w:rsidRPr="000B55D6" w:rsidTr="00536ACF">
        <w:trPr>
          <w:trHeight w:val="290"/>
        </w:trPr>
        <w:tc>
          <w:tcPr>
            <w:tcW w:w="11658" w:type="dxa"/>
            <w:gridSpan w:val="2"/>
          </w:tcPr>
          <w:p w:rsidR="009D4B71" w:rsidRPr="000B55D6" w:rsidRDefault="009D4B71" w:rsidP="00637283">
            <w:pPr>
              <w:spacing w:line="276" w:lineRule="auto"/>
              <w:ind w:left="17" w:right="-68" w:hangingChars="7" w:hanging="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0B55D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0B55D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Механика</w:t>
            </w:r>
          </w:p>
        </w:tc>
        <w:tc>
          <w:tcPr>
            <w:tcW w:w="1267" w:type="dxa"/>
          </w:tcPr>
          <w:p w:rsidR="009D4B71" w:rsidRPr="000B55D6" w:rsidRDefault="009D4B71" w:rsidP="00637283">
            <w:pPr>
              <w:spacing w:line="276" w:lineRule="auto"/>
              <w:ind w:left="195" w:right="1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643" w:type="dxa"/>
            <w:vMerge w:val="restart"/>
          </w:tcPr>
          <w:p w:rsidR="009D4B71" w:rsidRPr="000B55D6" w:rsidRDefault="009D4B71" w:rsidP="00637283">
            <w:pPr>
              <w:spacing w:line="276" w:lineRule="auto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9D4B71" w:rsidRPr="000B55D6" w:rsidRDefault="009D4B71" w:rsidP="00637283">
            <w:pPr>
              <w:spacing w:line="276" w:lineRule="auto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9D4B71" w:rsidRPr="000B55D6" w:rsidRDefault="009D4B71" w:rsidP="00637283">
            <w:pPr>
              <w:spacing w:line="276" w:lineRule="auto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9D4B71" w:rsidRPr="000B55D6" w:rsidRDefault="009D4B71" w:rsidP="00637283">
            <w:pPr>
              <w:spacing w:line="276" w:lineRule="auto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:rsidR="009D4B71" w:rsidRPr="000B55D6" w:rsidRDefault="009D4B71" w:rsidP="00637283">
            <w:pPr>
              <w:spacing w:line="276" w:lineRule="auto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9D4B71" w:rsidRPr="000B55D6" w:rsidTr="00536ACF">
        <w:trPr>
          <w:trHeight w:val="290"/>
        </w:trPr>
        <w:tc>
          <w:tcPr>
            <w:tcW w:w="2321" w:type="dxa"/>
            <w:vMerge w:val="restart"/>
          </w:tcPr>
          <w:p w:rsidR="009D4B71" w:rsidRPr="000B55D6" w:rsidRDefault="009D4B71" w:rsidP="00637283">
            <w:pPr>
              <w:spacing w:line="276" w:lineRule="auto"/>
              <w:ind w:left="125" w:right="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0B55D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  <w:p w:rsidR="009D4B71" w:rsidRPr="000B55D6" w:rsidRDefault="009D4B71" w:rsidP="00637283">
            <w:pPr>
              <w:spacing w:line="276" w:lineRule="auto"/>
              <w:ind w:left="125" w:right="1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0B55D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кинематики</w:t>
            </w:r>
          </w:p>
        </w:tc>
        <w:tc>
          <w:tcPr>
            <w:tcW w:w="9337" w:type="dxa"/>
          </w:tcPr>
          <w:p w:rsidR="009D4B71" w:rsidRPr="000B55D6" w:rsidRDefault="009D4B71" w:rsidP="00637283">
            <w:pPr>
              <w:spacing w:line="276" w:lineRule="auto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0B55D6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0B55D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</w:tcPr>
          <w:p w:rsidR="009D4B71" w:rsidRPr="000B55D6" w:rsidRDefault="009D4B71" w:rsidP="00637283">
            <w:pPr>
              <w:spacing w:line="276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9D4B71" w:rsidRPr="000B55D6" w:rsidRDefault="009D4B71" w:rsidP="00637283">
            <w:pPr>
              <w:spacing w:line="276" w:lineRule="auto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B71" w:rsidRPr="000B55D6" w:rsidTr="009D4B71">
        <w:trPr>
          <w:trHeight w:val="969"/>
        </w:trPr>
        <w:tc>
          <w:tcPr>
            <w:tcW w:w="2321" w:type="dxa"/>
            <w:vMerge/>
          </w:tcPr>
          <w:p w:rsidR="009D4B71" w:rsidRPr="000B55D6" w:rsidRDefault="009D4B71" w:rsidP="00637283">
            <w:pPr>
              <w:spacing w:line="276" w:lineRule="auto"/>
              <w:ind w:left="125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</w:tcPr>
          <w:p w:rsidR="009D4B71" w:rsidRPr="000B55D6" w:rsidRDefault="009D4B71" w:rsidP="00637283">
            <w:pPr>
              <w:spacing w:line="276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Механическое</w:t>
            </w:r>
            <w:r w:rsidRPr="000B55D6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движение</w:t>
            </w:r>
            <w:r w:rsidRPr="000B55D6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55D6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0B55D6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виды.</w:t>
            </w:r>
            <w:r w:rsidRPr="000B55D6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Материальная</w:t>
            </w:r>
            <w:r w:rsidRPr="000B55D6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точка.</w:t>
            </w:r>
            <w:r w:rsidRPr="000B55D6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калярные</w:t>
            </w:r>
            <w:r w:rsidRPr="000B55D6">
              <w:rPr>
                <w:rFonts w:ascii="Times New Roman" w:hAnsi="Times New Roman" w:cs="Times New Roman"/>
                <w:bCs/>
                <w:iCs/>
                <w:spacing w:val="4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0B55D6">
              <w:rPr>
                <w:rFonts w:ascii="Times New Roman" w:hAnsi="Times New Roman" w:cs="Times New Roman"/>
                <w:bCs/>
                <w:iCs/>
                <w:spacing w:val="4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кторные</w:t>
            </w:r>
            <w:r w:rsidRPr="000B55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изические</w:t>
            </w:r>
            <w:r w:rsidRPr="000B55D6">
              <w:rPr>
                <w:rFonts w:ascii="Times New Roman" w:hAnsi="Times New Roman" w:cs="Times New Roman"/>
                <w:bCs/>
                <w:iCs/>
                <w:spacing w:val="17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личины.</w:t>
            </w:r>
            <w:r w:rsidRPr="000B55D6">
              <w:rPr>
                <w:rFonts w:ascii="Times New Roman" w:hAnsi="Times New Roman" w:cs="Times New Roman"/>
                <w:b/>
                <w:i/>
                <w:spacing w:val="6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Относительность</w:t>
            </w:r>
            <w:r w:rsidRPr="000B55D6">
              <w:rPr>
                <w:rFonts w:ascii="Times New Roman" w:hAnsi="Times New Roman" w:cs="Times New Roman"/>
                <w:spacing w:val="66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механического</w:t>
            </w:r>
            <w:r w:rsidRPr="000B55D6">
              <w:rPr>
                <w:rFonts w:ascii="Times New Roman" w:hAnsi="Times New Roman" w:cs="Times New Roman"/>
                <w:spacing w:val="66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B55D6">
              <w:rPr>
                <w:rFonts w:ascii="Times New Roman" w:hAnsi="Times New Roman" w:cs="Times New Roman"/>
                <w:b/>
                <w:spacing w:val="67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Pr="000B55D6">
              <w:rPr>
                <w:rFonts w:ascii="Times New Roman" w:hAnsi="Times New Roman" w:cs="Times New Roman"/>
                <w:spacing w:val="66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отсчета.</w:t>
            </w:r>
            <w:r w:rsidRPr="000B55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Принцип</w:t>
            </w:r>
            <w:r w:rsidRPr="000B55D6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относительности</w:t>
            </w:r>
            <w:r w:rsidRPr="000B55D6">
              <w:rPr>
                <w:rFonts w:ascii="Times New Roman" w:hAnsi="Times New Roman" w:cs="Times New Roman"/>
                <w:spacing w:val="66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Галилея.</w:t>
            </w:r>
            <w:r w:rsidRPr="000B55D6">
              <w:rPr>
                <w:rFonts w:ascii="Times New Roman" w:hAnsi="Times New Roman" w:cs="Times New Roman"/>
                <w:spacing w:val="6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Траектория.</w:t>
            </w:r>
            <w:r w:rsidRPr="000B55D6">
              <w:rPr>
                <w:rFonts w:ascii="Times New Roman" w:hAnsi="Times New Roman" w:cs="Times New Roman"/>
                <w:spacing w:val="65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Путь. Перемещение.</w:t>
            </w:r>
            <w:r w:rsidRPr="000B55D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</w:p>
        </w:tc>
        <w:tc>
          <w:tcPr>
            <w:tcW w:w="1267" w:type="dxa"/>
          </w:tcPr>
          <w:p w:rsidR="009D4B71" w:rsidRPr="000B55D6" w:rsidRDefault="009D4B71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vMerge/>
          </w:tcPr>
          <w:p w:rsidR="009D4B71" w:rsidRPr="000B55D6" w:rsidRDefault="009D4B71" w:rsidP="00637283">
            <w:pPr>
              <w:spacing w:line="276" w:lineRule="auto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B71" w:rsidRPr="000B55D6" w:rsidTr="009D4B71">
        <w:trPr>
          <w:trHeight w:val="1410"/>
        </w:trPr>
        <w:tc>
          <w:tcPr>
            <w:tcW w:w="2321" w:type="dxa"/>
            <w:vMerge/>
          </w:tcPr>
          <w:p w:rsidR="009D4B71" w:rsidRPr="000B55D6" w:rsidRDefault="009D4B71" w:rsidP="00637283">
            <w:pPr>
              <w:spacing w:line="276" w:lineRule="auto"/>
              <w:ind w:left="125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</w:tcPr>
          <w:p w:rsidR="009D4B71" w:rsidRPr="000B55D6" w:rsidRDefault="009D4B71" w:rsidP="00637283">
            <w:pPr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Равномерное</w:t>
            </w:r>
            <w:r w:rsidRPr="000B55D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прямолинейное</w:t>
            </w:r>
            <w:r w:rsidRPr="000B55D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движение.</w:t>
            </w:r>
            <w:r w:rsidRPr="000B55D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Скорость.</w:t>
            </w:r>
            <w:r w:rsidRPr="000B55D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Уравнение</w:t>
            </w:r>
            <w:r w:rsidRPr="000B55D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движения. Мгновенная</w:t>
            </w:r>
            <w:r w:rsidRPr="000B55D6">
              <w:rPr>
                <w:rFonts w:ascii="Times New Roman" w:hAnsi="Times New Roman" w:cs="Times New Roman"/>
                <w:spacing w:val="75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55D6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 w:rsidRPr="000B55D6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скорости. Ускорение.</w:t>
            </w:r>
            <w:r w:rsidRPr="000B55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Прямолинейное движение с</w:t>
            </w:r>
            <w:r w:rsidRPr="000B55D6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постоянным</w:t>
            </w:r>
            <w:r w:rsidRPr="000B55D6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ускорением.</w:t>
            </w:r>
            <w:r w:rsidRPr="000B55D6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Движение</w:t>
            </w:r>
            <w:r w:rsidRPr="000B55D6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55D6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постоянным</w:t>
            </w:r>
            <w:r w:rsidRPr="000B55D6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ускорением</w:t>
            </w:r>
            <w:r w:rsidRPr="000B55D6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свободного</w:t>
            </w:r>
            <w:r w:rsidRPr="000B55D6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падения. Равномерное</w:t>
            </w:r>
            <w:r w:rsidRPr="000B55D6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движение</w:t>
            </w:r>
            <w:r w:rsidRPr="000B55D6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точки по окружности, угловая скорость. Центростремительное ускорение. Кинематика абсолютно твердого тела</w:t>
            </w:r>
          </w:p>
        </w:tc>
        <w:tc>
          <w:tcPr>
            <w:tcW w:w="1267" w:type="dxa"/>
          </w:tcPr>
          <w:p w:rsidR="009D4B71" w:rsidRPr="000B55D6" w:rsidRDefault="009D4B71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vMerge/>
          </w:tcPr>
          <w:p w:rsidR="009D4B71" w:rsidRPr="000B55D6" w:rsidRDefault="009D4B71" w:rsidP="00637283">
            <w:pPr>
              <w:spacing w:line="276" w:lineRule="auto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B71" w:rsidRPr="000B55D6" w:rsidTr="00536ACF">
        <w:trPr>
          <w:trHeight w:val="289"/>
        </w:trPr>
        <w:tc>
          <w:tcPr>
            <w:tcW w:w="2321" w:type="dxa"/>
            <w:vMerge w:val="restart"/>
          </w:tcPr>
          <w:p w:rsidR="009D4B71" w:rsidRPr="000B55D6" w:rsidRDefault="009D4B71" w:rsidP="00637283">
            <w:pPr>
              <w:spacing w:line="276" w:lineRule="auto"/>
              <w:ind w:left="125" w:right="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0B55D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  <w:p w:rsidR="009D4B71" w:rsidRPr="000B55D6" w:rsidRDefault="009D4B71" w:rsidP="00637283">
            <w:pPr>
              <w:spacing w:line="276" w:lineRule="auto"/>
              <w:ind w:left="2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0B55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динамики</w:t>
            </w:r>
          </w:p>
        </w:tc>
        <w:tc>
          <w:tcPr>
            <w:tcW w:w="9337" w:type="dxa"/>
          </w:tcPr>
          <w:p w:rsidR="009D4B71" w:rsidRPr="000B55D6" w:rsidRDefault="009D4B71" w:rsidP="00637283">
            <w:pPr>
              <w:spacing w:line="276" w:lineRule="auto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0B55D6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0B55D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</w:tcPr>
          <w:p w:rsidR="009D4B71" w:rsidRPr="000B55D6" w:rsidRDefault="009D4B71" w:rsidP="00637283">
            <w:pPr>
              <w:spacing w:line="276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9D4B71" w:rsidRPr="000B55D6" w:rsidRDefault="009D4B71" w:rsidP="006372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B71" w:rsidRPr="000B55D6" w:rsidTr="009D4B71">
        <w:trPr>
          <w:trHeight w:val="630"/>
        </w:trPr>
        <w:tc>
          <w:tcPr>
            <w:tcW w:w="2321" w:type="dxa"/>
            <w:vMerge/>
          </w:tcPr>
          <w:p w:rsidR="009D4B71" w:rsidRPr="000B55D6" w:rsidRDefault="009D4B71" w:rsidP="00637283">
            <w:pPr>
              <w:spacing w:line="276" w:lineRule="auto"/>
              <w:ind w:left="2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</w:tcPr>
          <w:p w:rsidR="009D4B71" w:rsidRPr="000B55D6" w:rsidRDefault="009D4B71" w:rsidP="00637283">
            <w:pPr>
              <w:spacing w:line="276" w:lineRule="auto"/>
              <w:ind w:left="110" w:righ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Основная задача динамики. Сила. Масса. Законы механики Ньютона. Силы в природе.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Сила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тяжести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сила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всемирного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тяготения.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всемирного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тяготения.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67" w:type="dxa"/>
          </w:tcPr>
          <w:p w:rsidR="009D4B71" w:rsidRPr="000B55D6" w:rsidRDefault="009D4B71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vMerge/>
          </w:tcPr>
          <w:p w:rsidR="009D4B71" w:rsidRPr="000B55D6" w:rsidRDefault="009D4B71" w:rsidP="006372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B71" w:rsidRPr="000B55D6" w:rsidTr="00536ACF">
        <w:trPr>
          <w:trHeight w:val="630"/>
        </w:trPr>
        <w:tc>
          <w:tcPr>
            <w:tcW w:w="2321" w:type="dxa"/>
            <w:vMerge/>
          </w:tcPr>
          <w:p w:rsidR="009D4B71" w:rsidRPr="000B55D6" w:rsidRDefault="009D4B71" w:rsidP="00637283">
            <w:pPr>
              <w:spacing w:line="276" w:lineRule="auto"/>
              <w:ind w:left="2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</w:tcPr>
          <w:p w:rsidR="009D4B71" w:rsidRPr="000B55D6" w:rsidRDefault="009D4B71" w:rsidP="00637283">
            <w:pPr>
              <w:spacing w:line="276" w:lineRule="auto"/>
              <w:ind w:left="110" w:righ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0B55D6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скорость.</w:t>
            </w:r>
            <w:r w:rsidRPr="000B55D6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Движение</w:t>
            </w:r>
            <w:r w:rsidRPr="000B55D6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планет</w:t>
            </w:r>
            <w:r w:rsidRPr="000B55D6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55D6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малых</w:t>
            </w:r>
            <w:r w:rsidRPr="000B55D6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0B55D6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Солнечной</w:t>
            </w:r>
            <w:r w:rsidRPr="000B55D6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системы.</w:t>
            </w:r>
            <w:r w:rsidRPr="000B55D6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Вес. Невесомость.</w:t>
            </w:r>
            <w:r w:rsidRPr="000B55D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Силы</w:t>
            </w:r>
            <w:r w:rsidRPr="000B55D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упругости.</w:t>
            </w:r>
            <w:r w:rsidRPr="000B55D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илы</w:t>
            </w:r>
            <w:r w:rsidRPr="000B55D6">
              <w:rPr>
                <w:rFonts w:ascii="Times New Roman" w:hAnsi="Times New Roman" w:cs="Times New Roman"/>
                <w:bCs/>
                <w:iCs/>
                <w:spacing w:val="45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рения</w:t>
            </w:r>
          </w:p>
        </w:tc>
        <w:tc>
          <w:tcPr>
            <w:tcW w:w="1267" w:type="dxa"/>
          </w:tcPr>
          <w:p w:rsidR="009D4B71" w:rsidRPr="000B55D6" w:rsidRDefault="009D4B71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vMerge/>
          </w:tcPr>
          <w:p w:rsidR="009D4B71" w:rsidRPr="000B55D6" w:rsidRDefault="009D4B71" w:rsidP="006372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3EAE" w:rsidRPr="000B55D6" w:rsidRDefault="002C3EAE" w:rsidP="00637283">
      <w:pPr>
        <w:spacing w:line="276" w:lineRule="auto"/>
        <w:rPr>
          <w:rFonts w:ascii="Times New Roman" w:hAnsi="Times New Roman" w:cs="Times New Roman"/>
        </w:rPr>
      </w:pPr>
      <w:r w:rsidRPr="000B55D6">
        <w:rPr>
          <w:rFonts w:ascii="Times New Roman" w:hAnsi="Times New Roman" w:cs="Times New Roman"/>
        </w:rPr>
        <w:br w:type="page"/>
      </w:r>
    </w:p>
    <w:tbl>
      <w:tblPr>
        <w:tblW w:w="14568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1"/>
        <w:gridCol w:w="9337"/>
        <w:gridCol w:w="1267"/>
        <w:gridCol w:w="1643"/>
      </w:tblGrid>
      <w:tr w:rsidR="009D4B71" w:rsidRPr="000B55D6" w:rsidTr="00536ACF">
        <w:trPr>
          <w:trHeight w:val="290"/>
        </w:trPr>
        <w:tc>
          <w:tcPr>
            <w:tcW w:w="2321" w:type="dxa"/>
            <w:vMerge w:val="restart"/>
          </w:tcPr>
          <w:p w:rsidR="009D4B71" w:rsidRPr="000B55D6" w:rsidRDefault="009D4B71" w:rsidP="00637283">
            <w:pPr>
              <w:spacing w:line="276" w:lineRule="auto"/>
              <w:ind w:left="125" w:right="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</w:t>
            </w:r>
            <w:r w:rsidRPr="000B55D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  <w:p w:rsidR="009D4B71" w:rsidRPr="000B55D6" w:rsidRDefault="009D4B71" w:rsidP="00637283">
            <w:pPr>
              <w:spacing w:before="22" w:line="276" w:lineRule="auto"/>
              <w:ind w:left="125" w:righ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Законы сохранения в</w:t>
            </w:r>
            <w:r w:rsidRPr="000B55D6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механике</w:t>
            </w:r>
          </w:p>
        </w:tc>
        <w:tc>
          <w:tcPr>
            <w:tcW w:w="9337" w:type="dxa"/>
          </w:tcPr>
          <w:p w:rsidR="009D4B71" w:rsidRPr="000B55D6" w:rsidRDefault="009D4B71" w:rsidP="00637283">
            <w:pPr>
              <w:spacing w:line="276" w:lineRule="auto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0B55D6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0B55D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</w:tcPr>
          <w:p w:rsidR="009D4B71" w:rsidRPr="000B55D6" w:rsidRDefault="009D4B71" w:rsidP="00637283">
            <w:pPr>
              <w:spacing w:line="276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 w:val="restart"/>
          </w:tcPr>
          <w:p w:rsidR="009D4B71" w:rsidRPr="000B55D6" w:rsidRDefault="009D4B71" w:rsidP="006372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B71" w:rsidRPr="000B55D6" w:rsidTr="008062F9">
        <w:trPr>
          <w:trHeight w:val="840"/>
        </w:trPr>
        <w:tc>
          <w:tcPr>
            <w:tcW w:w="2321" w:type="dxa"/>
            <w:vMerge/>
          </w:tcPr>
          <w:p w:rsidR="009D4B71" w:rsidRPr="000B55D6" w:rsidRDefault="009D4B71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</w:tcPr>
          <w:p w:rsidR="009D4B71" w:rsidRPr="000B55D6" w:rsidRDefault="009D4B71" w:rsidP="00637283">
            <w:pPr>
              <w:spacing w:line="276" w:lineRule="auto"/>
              <w:ind w:left="11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 xml:space="preserve">Импульс тела. Импульс силы. Закон сохранения импульса. Реактивное движение.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ханическая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бота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щность.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инетическая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нергия. Потенциальная энергия. Закон сохранения механической энергии. Работа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силы</w:t>
            </w:r>
            <w:r w:rsidRPr="000B55D6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яжести</w:t>
            </w:r>
            <w:r w:rsidRPr="000B55D6">
              <w:rPr>
                <w:rFonts w:ascii="Times New Roman" w:hAnsi="Times New Roman" w:cs="Times New Roman"/>
                <w:bCs/>
                <w:iCs/>
                <w:spacing w:val="-10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0B55D6">
              <w:rPr>
                <w:rFonts w:ascii="Times New Roman" w:hAnsi="Times New Roman" w:cs="Times New Roman"/>
                <w:bCs/>
                <w:iCs/>
                <w:spacing w:val="-10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илы</w:t>
            </w:r>
            <w:r w:rsidRPr="000B55D6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угости.</w:t>
            </w:r>
            <w:r w:rsidRPr="000B55D6">
              <w:rPr>
                <w:rFonts w:ascii="Times New Roman" w:hAnsi="Times New Roman" w:cs="Times New Roman"/>
                <w:bCs/>
                <w:iCs/>
                <w:spacing w:val="-1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менение</w:t>
            </w:r>
            <w:r w:rsidRPr="000B55D6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онов</w:t>
            </w:r>
            <w:r w:rsidRPr="000B55D6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хранения.</w:t>
            </w:r>
            <w:r w:rsidRPr="000B55D6">
              <w:rPr>
                <w:rFonts w:ascii="Times New Roman" w:hAnsi="Times New Roman" w:cs="Times New Roman"/>
                <w:b/>
                <w:i/>
                <w:spacing w:val="-47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законов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механики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объяснения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небесных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развития космических исследований, границы применимости классической механики</w:t>
            </w:r>
          </w:p>
        </w:tc>
        <w:tc>
          <w:tcPr>
            <w:tcW w:w="1267" w:type="dxa"/>
          </w:tcPr>
          <w:p w:rsidR="009D4B71" w:rsidRPr="000B55D6" w:rsidRDefault="009D4B71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vMerge/>
          </w:tcPr>
          <w:p w:rsidR="009D4B71" w:rsidRPr="000B55D6" w:rsidRDefault="009D4B71" w:rsidP="006372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B71" w:rsidRPr="000B55D6" w:rsidTr="008062F9">
        <w:trPr>
          <w:trHeight w:val="840"/>
        </w:trPr>
        <w:tc>
          <w:tcPr>
            <w:tcW w:w="2321" w:type="dxa"/>
            <w:vMerge/>
          </w:tcPr>
          <w:p w:rsidR="009D4B71" w:rsidRPr="000B55D6" w:rsidRDefault="009D4B71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</w:tcPr>
          <w:p w:rsidR="009D4B71" w:rsidRPr="000B55D6" w:rsidRDefault="009D4B71" w:rsidP="00637283">
            <w:pPr>
              <w:spacing w:line="276" w:lineRule="auto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бота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силы</w:t>
            </w:r>
            <w:r w:rsidRPr="000B55D6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яжести</w:t>
            </w:r>
            <w:r w:rsidRPr="000B55D6">
              <w:rPr>
                <w:rFonts w:ascii="Times New Roman" w:hAnsi="Times New Roman" w:cs="Times New Roman"/>
                <w:bCs/>
                <w:iCs/>
                <w:spacing w:val="-10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0B55D6">
              <w:rPr>
                <w:rFonts w:ascii="Times New Roman" w:hAnsi="Times New Roman" w:cs="Times New Roman"/>
                <w:bCs/>
                <w:iCs/>
                <w:spacing w:val="-10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илы</w:t>
            </w:r>
            <w:r w:rsidRPr="000B55D6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угости.</w:t>
            </w:r>
            <w:r w:rsidRPr="000B55D6">
              <w:rPr>
                <w:rFonts w:ascii="Times New Roman" w:hAnsi="Times New Roman" w:cs="Times New Roman"/>
                <w:bCs/>
                <w:iCs/>
                <w:spacing w:val="-1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менение</w:t>
            </w:r>
            <w:r w:rsidRPr="000B55D6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онов</w:t>
            </w:r>
            <w:r w:rsidRPr="000B55D6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хранения.</w:t>
            </w:r>
            <w:r w:rsidRPr="000B55D6">
              <w:rPr>
                <w:rFonts w:ascii="Times New Roman" w:hAnsi="Times New Roman" w:cs="Times New Roman"/>
                <w:b/>
                <w:i/>
                <w:spacing w:val="-47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законов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механики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объяснения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небесных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развития космических исследований, границы применимости классической механики</w:t>
            </w:r>
          </w:p>
        </w:tc>
        <w:tc>
          <w:tcPr>
            <w:tcW w:w="1267" w:type="dxa"/>
          </w:tcPr>
          <w:p w:rsidR="009D4B71" w:rsidRPr="000B55D6" w:rsidRDefault="009D4B71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vMerge/>
          </w:tcPr>
          <w:p w:rsidR="009D4B71" w:rsidRPr="000B55D6" w:rsidRDefault="009D4B71" w:rsidP="006372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B71" w:rsidRPr="000B55D6" w:rsidTr="00536ACF">
        <w:trPr>
          <w:trHeight w:val="289"/>
        </w:trPr>
        <w:tc>
          <w:tcPr>
            <w:tcW w:w="11658" w:type="dxa"/>
            <w:gridSpan w:val="2"/>
          </w:tcPr>
          <w:p w:rsidR="009D4B71" w:rsidRPr="000B55D6" w:rsidRDefault="009D4B71" w:rsidP="00637283">
            <w:pPr>
              <w:spacing w:line="276" w:lineRule="auto"/>
              <w:ind w:left="17" w:right="-68" w:hangingChars="7" w:hanging="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0B55D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0B55D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Молекулярная</w:t>
            </w:r>
            <w:r w:rsidRPr="000B55D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  <w:r w:rsidRPr="000B55D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0B55D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т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ермодинамика</w:t>
            </w:r>
          </w:p>
        </w:tc>
        <w:tc>
          <w:tcPr>
            <w:tcW w:w="1267" w:type="dxa"/>
          </w:tcPr>
          <w:p w:rsidR="009D4B71" w:rsidRPr="000B55D6" w:rsidRDefault="009D4B71" w:rsidP="00637283">
            <w:pPr>
              <w:spacing w:line="276" w:lineRule="auto"/>
              <w:ind w:left="195" w:right="17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643" w:type="dxa"/>
            <w:vMerge w:val="restart"/>
          </w:tcPr>
          <w:p w:rsidR="009D4B71" w:rsidRPr="000B55D6" w:rsidRDefault="009D4B71" w:rsidP="00637283">
            <w:pPr>
              <w:spacing w:line="276" w:lineRule="auto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9D4B71" w:rsidRPr="000B55D6" w:rsidRDefault="009D4B71" w:rsidP="00637283">
            <w:pPr>
              <w:spacing w:before="22" w:line="276" w:lineRule="auto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9D4B71" w:rsidRPr="000B55D6" w:rsidRDefault="009D4B71" w:rsidP="00637283">
            <w:pPr>
              <w:spacing w:before="21" w:line="276" w:lineRule="auto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9D4B71" w:rsidRPr="000B55D6" w:rsidRDefault="009D4B71" w:rsidP="00637283">
            <w:pPr>
              <w:spacing w:before="20" w:line="276" w:lineRule="auto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9D4B71" w:rsidRPr="000B55D6" w:rsidRDefault="009D4B71" w:rsidP="00637283">
            <w:pPr>
              <w:spacing w:before="22" w:line="276" w:lineRule="auto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:rsidR="009D4B71" w:rsidRPr="000B55D6" w:rsidRDefault="009D4B71" w:rsidP="00637283">
            <w:pPr>
              <w:spacing w:before="22" w:line="276" w:lineRule="auto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9D4B71" w:rsidRPr="000B55D6" w:rsidTr="00536ACF">
        <w:trPr>
          <w:trHeight w:val="290"/>
        </w:trPr>
        <w:tc>
          <w:tcPr>
            <w:tcW w:w="2321" w:type="dxa"/>
            <w:vMerge w:val="restart"/>
          </w:tcPr>
          <w:p w:rsidR="009D4B71" w:rsidRPr="000B55D6" w:rsidRDefault="009D4B71" w:rsidP="00637283">
            <w:pPr>
              <w:spacing w:line="276" w:lineRule="auto"/>
              <w:ind w:left="125" w:rightChars="50"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0B55D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  <w:p w:rsidR="009D4B71" w:rsidRPr="000B55D6" w:rsidRDefault="009D4B71" w:rsidP="00637283">
            <w:pPr>
              <w:spacing w:before="22" w:line="276" w:lineRule="auto"/>
              <w:ind w:left="125" w:rightChars="50"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0B55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молекулярно-кинетической</w:t>
            </w:r>
            <w:r w:rsidRPr="000B55D6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теории</w:t>
            </w:r>
          </w:p>
        </w:tc>
        <w:tc>
          <w:tcPr>
            <w:tcW w:w="9337" w:type="dxa"/>
          </w:tcPr>
          <w:p w:rsidR="009D4B71" w:rsidRPr="000B55D6" w:rsidRDefault="009D4B71" w:rsidP="00637283">
            <w:pPr>
              <w:spacing w:line="276" w:lineRule="auto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0B55D6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0B55D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</w:tcPr>
          <w:p w:rsidR="009D4B71" w:rsidRPr="000B55D6" w:rsidRDefault="009D4B71" w:rsidP="00637283">
            <w:pPr>
              <w:spacing w:line="276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9D4B71" w:rsidRPr="000B55D6" w:rsidRDefault="009D4B71" w:rsidP="006372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B71" w:rsidRPr="000B55D6" w:rsidTr="008062F9">
        <w:trPr>
          <w:trHeight w:val="948"/>
        </w:trPr>
        <w:tc>
          <w:tcPr>
            <w:tcW w:w="2321" w:type="dxa"/>
            <w:vMerge/>
          </w:tcPr>
          <w:p w:rsidR="009D4B71" w:rsidRPr="000B55D6" w:rsidRDefault="009D4B71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</w:tcPr>
          <w:p w:rsidR="009D4B71" w:rsidRPr="000B55D6" w:rsidRDefault="009D4B71" w:rsidP="00637283">
            <w:pPr>
              <w:spacing w:line="276" w:lineRule="auto"/>
              <w:ind w:left="109" w:right="9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ые</w:t>
            </w:r>
            <w:r w:rsidRPr="000B55D6">
              <w:rPr>
                <w:rFonts w:ascii="Times New Roman" w:hAnsi="Times New Roman" w:cs="Times New Roman"/>
                <w:bCs/>
                <w:iCs/>
                <w:spacing w:val="-8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ожения</w:t>
            </w:r>
            <w:r w:rsidRPr="000B55D6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лекулярно-кинетической</w:t>
            </w:r>
            <w:r w:rsidRPr="000B55D6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ории.</w:t>
            </w:r>
            <w:r w:rsidRPr="000B55D6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меры</w:t>
            </w:r>
            <w:r w:rsidRPr="000B55D6">
              <w:rPr>
                <w:rFonts w:ascii="Times New Roman" w:hAnsi="Times New Roman" w:cs="Times New Roman"/>
                <w:bCs/>
                <w:iCs/>
                <w:spacing w:val="-8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0B55D6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сса</w:t>
            </w:r>
            <w:r w:rsidRPr="000B55D6">
              <w:rPr>
                <w:rFonts w:ascii="Times New Roman" w:hAnsi="Times New Roman" w:cs="Times New Roman"/>
                <w:bCs/>
                <w:iCs/>
                <w:spacing w:val="-5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лекул</w:t>
            </w:r>
            <w:r w:rsidRPr="000B55D6">
              <w:rPr>
                <w:rFonts w:ascii="Times New Roman" w:hAnsi="Times New Roman" w:cs="Times New Roman"/>
                <w:bCs/>
                <w:iCs/>
                <w:spacing w:val="-9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0B55D6">
              <w:rPr>
                <w:rFonts w:ascii="Times New Roman" w:hAnsi="Times New Roman" w:cs="Times New Roman"/>
                <w:bCs/>
                <w:iCs/>
                <w:spacing w:val="-48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томов. Броуновское движение. Строение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зообразных,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идких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вердых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л.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67" w:type="dxa"/>
          </w:tcPr>
          <w:p w:rsidR="009D4B71" w:rsidRPr="000B55D6" w:rsidRDefault="009D4B71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vMerge/>
          </w:tcPr>
          <w:p w:rsidR="009D4B71" w:rsidRPr="000B55D6" w:rsidRDefault="009D4B71" w:rsidP="006372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B71" w:rsidRPr="000B55D6" w:rsidTr="008062F9">
        <w:trPr>
          <w:trHeight w:val="948"/>
        </w:trPr>
        <w:tc>
          <w:tcPr>
            <w:tcW w:w="2321" w:type="dxa"/>
            <w:vMerge/>
          </w:tcPr>
          <w:p w:rsidR="009D4B71" w:rsidRPr="000B55D6" w:rsidRDefault="009D4B71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</w:tcPr>
          <w:p w:rsidR="009D4B71" w:rsidRPr="000B55D6" w:rsidRDefault="009D4B71" w:rsidP="00637283">
            <w:pPr>
              <w:spacing w:line="276" w:lineRule="auto"/>
              <w:ind w:left="109" w:right="9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деальный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з.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вление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за.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ое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равнение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лекулярно-кинетической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ории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зов.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пература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е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змерение. Абсолютный нуль температуры. Термодинамическая шкала температуры.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Температура звезд.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корости</w:t>
            </w:r>
            <w:r w:rsidRPr="000B55D6">
              <w:rPr>
                <w:rFonts w:ascii="Times New Roman" w:hAnsi="Times New Roman" w:cs="Times New Roman"/>
                <w:bCs/>
                <w:iCs/>
                <w:spacing w:val="15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вижения</w:t>
            </w:r>
            <w:r w:rsidRPr="000B55D6">
              <w:rPr>
                <w:rFonts w:ascii="Times New Roman" w:hAnsi="Times New Roman" w:cs="Times New Roman"/>
                <w:bCs/>
                <w:iCs/>
                <w:spacing w:val="15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лекул</w:t>
            </w:r>
            <w:r w:rsidRPr="000B55D6">
              <w:rPr>
                <w:rFonts w:ascii="Times New Roman" w:hAnsi="Times New Roman" w:cs="Times New Roman"/>
                <w:bCs/>
                <w:iCs/>
                <w:spacing w:val="1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0B55D6">
              <w:rPr>
                <w:rFonts w:ascii="Times New Roman" w:hAnsi="Times New Roman" w:cs="Times New Roman"/>
                <w:bCs/>
                <w:iCs/>
                <w:spacing w:val="1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х</w:t>
            </w:r>
            <w:r w:rsidRPr="000B55D6">
              <w:rPr>
                <w:rFonts w:ascii="Times New Roman" w:hAnsi="Times New Roman" w:cs="Times New Roman"/>
                <w:bCs/>
                <w:iCs/>
                <w:spacing w:val="1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змерение. Уравнение</w:t>
            </w:r>
            <w:r w:rsidRPr="000B55D6">
              <w:rPr>
                <w:rFonts w:ascii="Times New Roman" w:hAnsi="Times New Roman" w:cs="Times New Roman"/>
                <w:bCs/>
                <w:iCs/>
                <w:spacing w:val="-5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стояния</w:t>
            </w:r>
            <w:r w:rsidRPr="000B55D6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деального</w:t>
            </w:r>
            <w:r w:rsidRPr="000B55D6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за.</w:t>
            </w:r>
            <w:r w:rsidRPr="000B55D6">
              <w:rPr>
                <w:rFonts w:ascii="Times New Roman" w:hAnsi="Times New Roman" w:cs="Times New Roman"/>
                <w:bCs/>
                <w:i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зопроцессы</w:t>
            </w:r>
            <w:proofErr w:type="spellEnd"/>
            <w:r w:rsidRPr="000B55D6">
              <w:rPr>
                <w:rFonts w:ascii="Times New Roman" w:hAnsi="Times New Roman" w:cs="Times New Roman"/>
                <w:bCs/>
                <w:iCs/>
                <w:spacing w:val="1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0B55D6">
              <w:rPr>
                <w:rFonts w:ascii="Times New Roman" w:hAnsi="Times New Roman" w:cs="Times New Roman"/>
                <w:bCs/>
                <w:iCs/>
                <w:spacing w:val="1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х</w:t>
            </w:r>
            <w:r w:rsidRPr="000B55D6">
              <w:rPr>
                <w:rFonts w:ascii="Times New Roman" w:hAnsi="Times New Roman" w:cs="Times New Roman"/>
                <w:bCs/>
                <w:iCs/>
                <w:spacing w:val="1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рафики.</w:t>
            </w:r>
            <w:r w:rsidRPr="000B55D6">
              <w:rPr>
                <w:rFonts w:ascii="Times New Roman" w:hAnsi="Times New Roman" w:cs="Times New Roman"/>
                <w:bCs/>
                <w:iCs/>
                <w:spacing w:val="1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зовые законы</w:t>
            </w:r>
          </w:p>
        </w:tc>
        <w:tc>
          <w:tcPr>
            <w:tcW w:w="1267" w:type="dxa"/>
          </w:tcPr>
          <w:p w:rsidR="009D4B71" w:rsidRPr="000B55D6" w:rsidRDefault="009D4B71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vMerge/>
          </w:tcPr>
          <w:p w:rsidR="009D4B71" w:rsidRPr="000B55D6" w:rsidRDefault="009D4B71" w:rsidP="006372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B71" w:rsidRPr="000B55D6" w:rsidTr="008062F9">
        <w:trPr>
          <w:trHeight w:val="592"/>
        </w:trPr>
        <w:tc>
          <w:tcPr>
            <w:tcW w:w="2321" w:type="dxa"/>
            <w:vMerge/>
          </w:tcPr>
          <w:p w:rsidR="009D4B71" w:rsidRPr="000B55D6" w:rsidRDefault="009D4B71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</w:tcPr>
          <w:p w:rsidR="009D4B71" w:rsidRPr="000B55D6" w:rsidRDefault="009D4B71" w:rsidP="00637283">
            <w:pPr>
              <w:spacing w:line="276" w:lineRule="auto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</w:t>
            </w:r>
            <w:r w:rsidRPr="000B55D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работы:</w:t>
            </w:r>
          </w:p>
          <w:p w:rsidR="009D4B71" w:rsidRPr="000B55D6" w:rsidRDefault="009D4B71" w:rsidP="00637283">
            <w:pPr>
              <w:spacing w:line="276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B55D6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 w:rsidRPr="000B55D6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 xml:space="preserve">одного из </w:t>
            </w:r>
            <w:proofErr w:type="spellStart"/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изопроцессов</w:t>
            </w:r>
            <w:proofErr w:type="spellEnd"/>
          </w:p>
        </w:tc>
        <w:tc>
          <w:tcPr>
            <w:tcW w:w="1267" w:type="dxa"/>
          </w:tcPr>
          <w:p w:rsidR="009D4B71" w:rsidRPr="000B55D6" w:rsidRDefault="009D4B71" w:rsidP="00637283">
            <w:pPr>
              <w:spacing w:line="276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vMerge/>
          </w:tcPr>
          <w:p w:rsidR="009D4B71" w:rsidRPr="000B55D6" w:rsidRDefault="009D4B71" w:rsidP="006372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B71" w:rsidRPr="000B55D6" w:rsidTr="00536ACF">
        <w:trPr>
          <w:trHeight w:val="289"/>
        </w:trPr>
        <w:tc>
          <w:tcPr>
            <w:tcW w:w="2321" w:type="dxa"/>
            <w:vMerge w:val="restart"/>
          </w:tcPr>
          <w:p w:rsidR="009D4B71" w:rsidRPr="000B55D6" w:rsidRDefault="009D4B71" w:rsidP="00637283">
            <w:pPr>
              <w:spacing w:before="1" w:line="276" w:lineRule="auto"/>
              <w:ind w:left="15" w:right="111" w:hanging="15"/>
              <w:jc w:val="center"/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Тема 2.2</w:t>
            </w:r>
          </w:p>
          <w:p w:rsidR="009D4B71" w:rsidRPr="000B55D6" w:rsidRDefault="009D4B71" w:rsidP="00637283">
            <w:pPr>
              <w:spacing w:before="1" w:line="276" w:lineRule="auto"/>
              <w:ind w:left="15" w:right="111"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термодинамики</w:t>
            </w:r>
          </w:p>
        </w:tc>
        <w:tc>
          <w:tcPr>
            <w:tcW w:w="9337" w:type="dxa"/>
          </w:tcPr>
          <w:p w:rsidR="009D4B71" w:rsidRPr="000B55D6" w:rsidRDefault="009D4B71" w:rsidP="00637283">
            <w:pPr>
              <w:spacing w:before="1" w:line="276" w:lineRule="auto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0B55D6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0B55D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</w:tcPr>
          <w:p w:rsidR="009D4B71" w:rsidRPr="000B55D6" w:rsidRDefault="009D4B71" w:rsidP="00637283">
            <w:pPr>
              <w:spacing w:before="1" w:line="276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9D4B71" w:rsidRPr="000B55D6" w:rsidRDefault="009D4B71" w:rsidP="006372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B71" w:rsidRPr="000B55D6" w:rsidTr="008062F9">
        <w:trPr>
          <w:trHeight w:val="316"/>
        </w:trPr>
        <w:tc>
          <w:tcPr>
            <w:tcW w:w="2321" w:type="dxa"/>
            <w:vMerge/>
          </w:tcPr>
          <w:p w:rsidR="009D4B71" w:rsidRPr="000B55D6" w:rsidRDefault="009D4B71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</w:tcPr>
          <w:p w:rsidR="009D4B71" w:rsidRPr="000B55D6" w:rsidRDefault="009D4B71" w:rsidP="00637283">
            <w:pPr>
              <w:spacing w:before="1" w:line="276" w:lineRule="auto"/>
              <w:ind w:left="109" w:righ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Внутренняя энергия. Работа и теплопередача. Количество теплоты. Уравнение теплового баланса. Первое</w:t>
            </w:r>
            <w:r w:rsidRPr="000B55D6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 xml:space="preserve">начало термодинамики. Адиабатный процесс. </w:t>
            </w:r>
          </w:p>
        </w:tc>
        <w:tc>
          <w:tcPr>
            <w:tcW w:w="1267" w:type="dxa"/>
          </w:tcPr>
          <w:p w:rsidR="009D4B71" w:rsidRPr="000B55D6" w:rsidRDefault="009D4B71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vMerge/>
          </w:tcPr>
          <w:p w:rsidR="009D4B71" w:rsidRPr="000B55D6" w:rsidRDefault="009D4B71" w:rsidP="006372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B71" w:rsidRPr="000B55D6" w:rsidTr="008062F9">
        <w:trPr>
          <w:trHeight w:val="316"/>
        </w:trPr>
        <w:tc>
          <w:tcPr>
            <w:tcW w:w="2321" w:type="dxa"/>
            <w:vMerge/>
          </w:tcPr>
          <w:p w:rsidR="009D4B71" w:rsidRPr="000B55D6" w:rsidRDefault="009D4B71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</w:tcPr>
          <w:p w:rsidR="009D4B71" w:rsidRPr="000B55D6" w:rsidRDefault="009D4B71" w:rsidP="00637283">
            <w:pPr>
              <w:spacing w:before="1" w:line="276" w:lineRule="auto"/>
              <w:ind w:left="109" w:righ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Второе</w:t>
            </w:r>
            <w:r w:rsidRPr="000B55D6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  <w:r w:rsidRPr="000B55D6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термодинамики.</w:t>
            </w:r>
            <w:r w:rsidRPr="000B55D6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Тепловые</w:t>
            </w:r>
            <w:r w:rsidRPr="000B55D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двигатели.</w:t>
            </w:r>
          </w:p>
        </w:tc>
        <w:tc>
          <w:tcPr>
            <w:tcW w:w="1267" w:type="dxa"/>
          </w:tcPr>
          <w:p w:rsidR="009D4B71" w:rsidRPr="000B55D6" w:rsidRDefault="009D4B71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vMerge/>
          </w:tcPr>
          <w:p w:rsidR="009D4B71" w:rsidRPr="000B55D6" w:rsidRDefault="009D4B71" w:rsidP="006372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B71" w:rsidRPr="000B55D6" w:rsidTr="008062F9">
        <w:trPr>
          <w:trHeight w:val="316"/>
        </w:trPr>
        <w:tc>
          <w:tcPr>
            <w:tcW w:w="2321" w:type="dxa"/>
            <w:vMerge/>
          </w:tcPr>
          <w:p w:rsidR="009D4B71" w:rsidRPr="000B55D6" w:rsidRDefault="009D4B71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</w:tcPr>
          <w:p w:rsidR="009D4B71" w:rsidRPr="000B55D6" w:rsidRDefault="009D4B71" w:rsidP="00637283">
            <w:pPr>
              <w:spacing w:before="1" w:line="276" w:lineRule="auto"/>
              <w:ind w:left="109" w:righ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КПД</w:t>
            </w:r>
            <w:r w:rsidRPr="000B55D6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теплового</w:t>
            </w:r>
            <w:r w:rsidRPr="000B55D6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двигателя.</w:t>
            </w:r>
            <w:r w:rsidRPr="000B55D6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Охрана</w:t>
            </w: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природы</w:t>
            </w:r>
          </w:p>
        </w:tc>
        <w:tc>
          <w:tcPr>
            <w:tcW w:w="1267" w:type="dxa"/>
          </w:tcPr>
          <w:p w:rsidR="009D4B71" w:rsidRPr="000B55D6" w:rsidRDefault="009D4B71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vMerge/>
          </w:tcPr>
          <w:p w:rsidR="009D4B71" w:rsidRPr="000B55D6" w:rsidRDefault="009D4B71" w:rsidP="006372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B71" w:rsidRPr="000B55D6" w:rsidTr="00536ACF">
        <w:trPr>
          <w:trHeight w:val="289"/>
        </w:trPr>
        <w:tc>
          <w:tcPr>
            <w:tcW w:w="2321" w:type="dxa"/>
            <w:vMerge w:val="restart"/>
          </w:tcPr>
          <w:p w:rsidR="009D4B71" w:rsidRPr="000B55D6" w:rsidRDefault="009D4B71" w:rsidP="00637283">
            <w:pPr>
              <w:spacing w:before="1" w:line="276" w:lineRule="auto"/>
              <w:ind w:left="-2" w:rightChars="50" w:right="110"/>
              <w:jc w:val="center"/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Тема 2.3</w:t>
            </w:r>
            <w:r w:rsidRPr="000B55D6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</w:p>
          <w:p w:rsidR="009D4B71" w:rsidRPr="000B55D6" w:rsidRDefault="009D4B71" w:rsidP="00637283">
            <w:pPr>
              <w:spacing w:before="1" w:line="276" w:lineRule="auto"/>
              <w:ind w:left="-2" w:rightChars="50"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Агрегатные состояния</w:t>
            </w:r>
            <w:r w:rsidRPr="000B55D6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вещества</w:t>
            </w:r>
            <w:r w:rsidRPr="000B55D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зовые</w:t>
            </w:r>
          </w:p>
          <w:p w:rsidR="009D4B71" w:rsidRPr="000B55D6" w:rsidRDefault="009D4B71" w:rsidP="00637283">
            <w:pPr>
              <w:spacing w:line="276" w:lineRule="auto"/>
              <w:ind w:left="-2" w:rightChars="50"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переходы</w:t>
            </w:r>
          </w:p>
        </w:tc>
        <w:tc>
          <w:tcPr>
            <w:tcW w:w="9337" w:type="dxa"/>
          </w:tcPr>
          <w:p w:rsidR="009D4B71" w:rsidRPr="000B55D6" w:rsidRDefault="009D4B71" w:rsidP="00637283">
            <w:pPr>
              <w:spacing w:before="1" w:line="276" w:lineRule="auto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</w:t>
            </w:r>
            <w:r w:rsidRPr="000B55D6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0B55D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</w:tcPr>
          <w:p w:rsidR="009D4B71" w:rsidRPr="000B55D6" w:rsidRDefault="009D4B71" w:rsidP="00637283">
            <w:pPr>
              <w:spacing w:before="1" w:line="276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9D4B71" w:rsidRPr="000B55D6" w:rsidRDefault="009D4B71" w:rsidP="006372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B71" w:rsidRPr="000B55D6" w:rsidTr="008062F9">
        <w:trPr>
          <w:trHeight w:val="660"/>
        </w:trPr>
        <w:tc>
          <w:tcPr>
            <w:tcW w:w="2321" w:type="dxa"/>
            <w:vMerge/>
          </w:tcPr>
          <w:p w:rsidR="009D4B71" w:rsidRPr="000B55D6" w:rsidRDefault="009D4B71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</w:tcPr>
          <w:p w:rsidR="009D4B71" w:rsidRPr="000B55D6" w:rsidRDefault="009D4B71" w:rsidP="00637283">
            <w:pPr>
              <w:spacing w:line="276" w:lineRule="auto"/>
              <w:ind w:left="11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Испарение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конденсация.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Насыщенный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свойства.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носительная влажность воздуха. Приборы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ля определения влажности воздуха.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ипение.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висимость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температуры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ипения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вления.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арактеристика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идкого состояния вещества. Ближний порядок. Поверхностное натяжение. Смачивание. Капиллярные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вления.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67" w:type="dxa"/>
          </w:tcPr>
          <w:p w:rsidR="009D4B71" w:rsidRPr="000B55D6" w:rsidRDefault="009D4B71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643" w:type="dxa"/>
            <w:vMerge/>
          </w:tcPr>
          <w:p w:rsidR="009D4B71" w:rsidRPr="000B55D6" w:rsidRDefault="009D4B71" w:rsidP="006372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B71" w:rsidRPr="000B55D6" w:rsidTr="008062F9">
        <w:trPr>
          <w:trHeight w:val="660"/>
        </w:trPr>
        <w:tc>
          <w:tcPr>
            <w:tcW w:w="2321" w:type="dxa"/>
            <w:vMerge/>
          </w:tcPr>
          <w:p w:rsidR="009D4B71" w:rsidRPr="000B55D6" w:rsidRDefault="009D4B71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</w:tcPr>
          <w:p w:rsidR="009D4B71" w:rsidRPr="000B55D6" w:rsidRDefault="009D4B71" w:rsidP="00637283">
            <w:pPr>
              <w:spacing w:line="276" w:lineRule="auto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арактеристика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вердого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стояния вещества. Кристаллические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 аморфные тела</w:t>
            </w:r>
          </w:p>
        </w:tc>
        <w:tc>
          <w:tcPr>
            <w:tcW w:w="1267" w:type="dxa"/>
          </w:tcPr>
          <w:p w:rsidR="009D4B71" w:rsidRPr="000B55D6" w:rsidRDefault="009D4B71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vMerge/>
          </w:tcPr>
          <w:p w:rsidR="009D4B71" w:rsidRPr="000B55D6" w:rsidRDefault="009D4B71" w:rsidP="006372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B71" w:rsidRPr="000B55D6" w:rsidTr="008062F9">
        <w:trPr>
          <w:trHeight w:val="526"/>
        </w:trPr>
        <w:tc>
          <w:tcPr>
            <w:tcW w:w="2321" w:type="dxa"/>
            <w:vMerge/>
          </w:tcPr>
          <w:p w:rsidR="009D4B71" w:rsidRPr="000B55D6" w:rsidRDefault="009D4B71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</w:tcPr>
          <w:p w:rsidR="009D4B71" w:rsidRPr="000B55D6" w:rsidRDefault="009D4B71" w:rsidP="00637283">
            <w:pPr>
              <w:spacing w:line="276" w:lineRule="auto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</w:t>
            </w:r>
            <w:r w:rsidRPr="000B55D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работы:</w:t>
            </w:r>
          </w:p>
          <w:p w:rsidR="009D4B71" w:rsidRPr="000B55D6" w:rsidRDefault="009D4B71" w:rsidP="00637283">
            <w:pPr>
              <w:tabs>
                <w:tab w:val="left" w:pos="331"/>
              </w:tabs>
              <w:spacing w:before="22" w:line="276" w:lineRule="auto"/>
              <w:ind w:left="109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 Определение</w:t>
            </w:r>
            <w:r w:rsidRPr="000B55D6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лажности</w:t>
            </w:r>
            <w:r w:rsidRPr="000B55D6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здуха</w:t>
            </w:r>
          </w:p>
        </w:tc>
        <w:tc>
          <w:tcPr>
            <w:tcW w:w="1267" w:type="dxa"/>
          </w:tcPr>
          <w:p w:rsidR="009D4B71" w:rsidRPr="000B55D6" w:rsidRDefault="009D4B71" w:rsidP="00637283">
            <w:pPr>
              <w:spacing w:line="276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vMerge/>
          </w:tcPr>
          <w:p w:rsidR="009D4B71" w:rsidRPr="000B55D6" w:rsidRDefault="009D4B71" w:rsidP="006372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B71" w:rsidRPr="000B55D6" w:rsidTr="00536ACF">
        <w:trPr>
          <w:trHeight w:val="289"/>
        </w:trPr>
        <w:tc>
          <w:tcPr>
            <w:tcW w:w="11658" w:type="dxa"/>
            <w:gridSpan w:val="2"/>
          </w:tcPr>
          <w:p w:rsidR="009D4B71" w:rsidRPr="000B55D6" w:rsidRDefault="009D4B71" w:rsidP="00637283">
            <w:pPr>
              <w:spacing w:before="1" w:line="276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</w:t>
            </w:r>
            <w:r w:rsidRPr="000B55D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 w:rsidRPr="000B55D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  <w:r w:rsidRPr="000B55D6">
              <w:rPr>
                <w:rFonts w:ascii="Times New Roman" w:hAnsi="Times New Roman" w:cs="Times New Roman"/>
                <w:b/>
                <w:spacing w:val="4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«Молекулярная</w:t>
            </w: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Pr="000B55D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55D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термодинамика»</w:t>
            </w:r>
          </w:p>
        </w:tc>
        <w:tc>
          <w:tcPr>
            <w:tcW w:w="1267" w:type="dxa"/>
          </w:tcPr>
          <w:p w:rsidR="009D4B71" w:rsidRPr="000B55D6" w:rsidRDefault="009D4B71" w:rsidP="00637283">
            <w:pPr>
              <w:spacing w:before="1" w:line="276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vMerge/>
          </w:tcPr>
          <w:p w:rsidR="009D4B71" w:rsidRPr="000B55D6" w:rsidRDefault="009D4B71" w:rsidP="006372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A48" w:rsidRPr="000B55D6" w:rsidTr="00536ACF">
        <w:trPr>
          <w:trHeight w:val="290"/>
        </w:trPr>
        <w:tc>
          <w:tcPr>
            <w:tcW w:w="11658" w:type="dxa"/>
            <w:gridSpan w:val="2"/>
          </w:tcPr>
          <w:p w:rsidR="00CE5A48" w:rsidRPr="000B55D6" w:rsidRDefault="00CE5A48" w:rsidP="00637283">
            <w:pPr>
              <w:spacing w:line="276" w:lineRule="auto"/>
              <w:ind w:left="3004" w:right="-68" w:hangingChars="1247" w:hanging="30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0B55D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0B55D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динамика</w:t>
            </w:r>
          </w:p>
        </w:tc>
        <w:tc>
          <w:tcPr>
            <w:tcW w:w="1267" w:type="dxa"/>
          </w:tcPr>
          <w:p w:rsidR="00CE5A48" w:rsidRPr="000B55D6" w:rsidRDefault="00CE5A48" w:rsidP="00637283">
            <w:pPr>
              <w:spacing w:line="276" w:lineRule="auto"/>
              <w:ind w:left="195" w:right="1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643" w:type="dxa"/>
            <w:vMerge w:val="restart"/>
          </w:tcPr>
          <w:p w:rsidR="00CE5A48" w:rsidRPr="000B55D6" w:rsidRDefault="00CE5A48" w:rsidP="00637283">
            <w:pPr>
              <w:spacing w:line="276" w:lineRule="auto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CE5A48" w:rsidRPr="000B55D6" w:rsidRDefault="00CE5A48" w:rsidP="00637283">
            <w:pPr>
              <w:spacing w:before="22" w:line="276" w:lineRule="auto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CE5A48" w:rsidRPr="000B55D6" w:rsidRDefault="00CE5A48" w:rsidP="00637283">
            <w:pPr>
              <w:spacing w:before="21" w:line="276" w:lineRule="auto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CE5A48" w:rsidRPr="000B55D6" w:rsidRDefault="00CE5A48" w:rsidP="00637283">
            <w:pPr>
              <w:spacing w:before="22" w:line="276" w:lineRule="auto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CE5A48" w:rsidRPr="000B55D6" w:rsidRDefault="00CE5A48" w:rsidP="00637283">
            <w:pPr>
              <w:spacing w:before="20" w:line="276" w:lineRule="auto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:rsidR="00CE5A48" w:rsidRPr="000B55D6" w:rsidRDefault="00CE5A48" w:rsidP="00637283">
            <w:pPr>
              <w:spacing w:before="22" w:line="276" w:lineRule="auto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CE5A48" w:rsidRPr="000B55D6" w:rsidTr="00536ACF">
        <w:trPr>
          <w:trHeight w:val="290"/>
        </w:trPr>
        <w:tc>
          <w:tcPr>
            <w:tcW w:w="2321" w:type="dxa"/>
            <w:vMerge w:val="restart"/>
          </w:tcPr>
          <w:p w:rsidR="00CE5A48" w:rsidRPr="000B55D6" w:rsidRDefault="00CE5A48" w:rsidP="00637283">
            <w:pPr>
              <w:spacing w:line="276" w:lineRule="auto"/>
              <w:ind w:left="125" w:right="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0B55D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  <w:p w:rsidR="00CE5A48" w:rsidRPr="000B55D6" w:rsidRDefault="00CE5A48" w:rsidP="00637283">
            <w:pPr>
              <w:spacing w:before="22" w:line="276" w:lineRule="auto"/>
              <w:ind w:left="125"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Электрическое</w:t>
            </w:r>
            <w:r w:rsidRPr="000B55D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9337" w:type="dxa"/>
          </w:tcPr>
          <w:p w:rsidR="00CE5A48" w:rsidRPr="000B55D6" w:rsidRDefault="00CE5A48" w:rsidP="00637283">
            <w:pPr>
              <w:spacing w:line="276" w:lineRule="auto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0B55D6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0B55D6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</w:tcPr>
          <w:p w:rsidR="00CE5A48" w:rsidRPr="000B55D6" w:rsidRDefault="00CE5A48" w:rsidP="00637283">
            <w:pPr>
              <w:spacing w:line="276" w:lineRule="auto"/>
              <w:ind w:left="705" w:right="6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CE5A48" w:rsidRPr="000B55D6" w:rsidRDefault="00CE5A48" w:rsidP="00637283">
            <w:pPr>
              <w:spacing w:before="22" w:line="276" w:lineRule="auto"/>
              <w:ind w:left="378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A48" w:rsidRPr="000B55D6" w:rsidTr="008062F9">
        <w:trPr>
          <w:trHeight w:val="736"/>
        </w:trPr>
        <w:tc>
          <w:tcPr>
            <w:tcW w:w="2321" w:type="dxa"/>
            <w:vMerge/>
          </w:tcPr>
          <w:p w:rsidR="00CE5A48" w:rsidRPr="000B55D6" w:rsidRDefault="00CE5A48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</w:tcPr>
          <w:p w:rsidR="00CE5A48" w:rsidRPr="000B55D6" w:rsidRDefault="00CE5A48" w:rsidP="00637283">
            <w:pPr>
              <w:spacing w:line="276" w:lineRule="auto"/>
              <w:ind w:left="110" w:right="9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ические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ряды.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ментарный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ический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ряд.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он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хранения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ряда.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он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улона.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ическое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е.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пряженность электрического поля. Принцип суперпозиции полей. Проводники в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ическом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е.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67" w:type="dxa"/>
          </w:tcPr>
          <w:p w:rsidR="00CE5A48" w:rsidRPr="000B55D6" w:rsidRDefault="00CE5A48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vMerge/>
          </w:tcPr>
          <w:p w:rsidR="00CE5A48" w:rsidRPr="000B55D6" w:rsidRDefault="00CE5A48" w:rsidP="006372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A48" w:rsidRPr="000B55D6" w:rsidTr="008062F9">
        <w:trPr>
          <w:trHeight w:val="736"/>
        </w:trPr>
        <w:tc>
          <w:tcPr>
            <w:tcW w:w="2321" w:type="dxa"/>
            <w:vMerge/>
          </w:tcPr>
          <w:p w:rsidR="00CE5A48" w:rsidRPr="000B55D6" w:rsidRDefault="00CE5A48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</w:tcPr>
          <w:p w:rsidR="00CE5A48" w:rsidRPr="000B55D6" w:rsidRDefault="00CE5A48" w:rsidP="00637283">
            <w:pPr>
              <w:spacing w:line="276" w:lineRule="auto"/>
              <w:ind w:left="110" w:right="9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иэлектрики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ическом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е.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яризация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иэлектриков.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тенциал.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ность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тенциалов.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квипотенциальные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верхности.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вязь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жду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пряженностью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ностью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тенциалов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ического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я.</w:t>
            </w:r>
          </w:p>
        </w:tc>
        <w:tc>
          <w:tcPr>
            <w:tcW w:w="1267" w:type="dxa"/>
          </w:tcPr>
          <w:p w:rsidR="00CE5A48" w:rsidRPr="000B55D6" w:rsidRDefault="00CE5A48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vMerge/>
          </w:tcPr>
          <w:p w:rsidR="00CE5A48" w:rsidRPr="000B55D6" w:rsidRDefault="00CE5A48" w:rsidP="006372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A48" w:rsidRPr="000B55D6" w:rsidTr="008062F9">
        <w:trPr>
          <w:trHeight w:val="736"/>
        </w:trPr>
        <w:tc>
          <w:tcPr>
            <w:tcW w:w="2321" w:type="dxa"/>
            <w:vMerge/>
          </w:tcPr>
          <w:p w:rsidR="00CE5A48" w:rsidRPr="000B55D6" w:rsidRDefault="00CE5A48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</w:tcPr>
          <w:p w:rsidR="00CE5A48" w:rsidRPr="000B55D6" w:rsidRDefault="00CE5A48" w:rsidP="00637283">
            <w:pPr>
              <w:spacing w:line="276" w:lineRule="auto"/>
              <w:ind w:left="110" w:right="9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оемкость.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денсаторы.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нергия</w:t>
            </w:r>
            <w:r w:rsidRPr="000B55D6">
              <w:rPr>
                <w:rFonts w:ascii="Times New Roman" w:hAnsi="Times New Roman" w:cs="Times New Roman"/>
                <w:bCs/>
                <w:iCs/>
                <w:spacing w:val="-7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ряженного</w:t>
            </w:r>
            <w:r w:rsidRPr="000B55D6">
              <w:rPr>
                <w:rFonts w:ascii="Times New Roman" w:hAnsi="Times New Roman" w:cs="Times New Roman"/>
                <w:bCs/>
                <w:iCs/>
                <w:spacing w:val="-8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денсатора.</w:t>
            </w:r>
            <w:r w:rsidRPr="000B55D6">
              <w:rPr>
                <w:rFonts w:ascii="Times New Roman" w:hAnsi="Times New Roman" w:cs="Times New Roman"/>
                <w:bCs/>
                <w:iCs/>
                <w:spacing w:val="-8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менение</w:t>
            </w:r>
            <w:r w:rsidRPr="000B55D6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денсаторов</w:t>
            </w:r>
          </w:p>
        </w:tc>
        <w:tc>
          <w:tcPr>
            <w:tcW w:w="1267" w:type="dxa"/>
          </w:tcPr>
          <w:p w:rsidR="00CE5A48" w:rsidRPr="000B55D6" w:rsidRDefault="00CE5A48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vMerge/>
          </w:tcPr>
          <w:p w:rsidR="00CE5A48" w:rsidRPr="000B55D6" w:rsidRDefault="00CE5A48" w:rsidP="006372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A48" w:rsidRPr="000B55D6" w:rsidTr="00536ACF">
        <w:trPr>
          <w:trHeight w:val="290"/>
        </w:trPr>
        <w:tc>
          <w:tcPr>
            <w:tcW w:w="2321" w:type="dxa"/>
            <w:vMerge w:val="restart"/>
          </w:tcPr>
          <w:p w:rsidR="00CE5A48" w:rsidRPr="000B55D6" w:rsidRDefault="00CE5A48" w:rsidP="00637283">
            <w:pPr>
              <w:spacing w:line="276" w:lineRule="auto"/>
              <w:ind w:left="125" w:right="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0B55D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  <w:p w:rsidR="00CE5A48" w:rsidRPr="000B55D6" w:rsidRDefault="00CE5A48" w:rsidP="00637283">
            <w:pPr>
              <w:spacing w:before="22" w:line="276" w:lineRule="auto"/>
              <w:ind w:left="125" w:righ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Законы постоянного тока</w:t>
            </w:r>
          </w:p>
        </w:tc>
        <w:tc>
          <w:tcPr>
            <w:tcW w:w="9337" w:type="dxa"/>
          </w:tcPr>
          <w:p w:rsidR="00CE5A48" w:rsidRPr="000B55D6" w:rsidRDefault="00CE5A48" w:rsidP="00637283">
            <w:pPr>
              <w:spacing w:line="276" w:lineRule="auto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0B55D6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0B55D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</w:tcPr>
          <w:p w:rsidR="00CE5A48" w:rsidRPr="000B55D6" w:rsidRDefault="00CE5A48" w:rsidP="00637283">
            <w:pPr>
              <w:spacing w:line="276" w:lineRule="auto"/>
              <w:ind w:right="6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CE5A48" w:rsidRPr="000B55D6" w:rsidRDefault="00CE5A48" w:rsidP="006372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A48" w:rsidRPr="000B55D6" w:rsidTr="008062F9">
        <w:trPr>
          <w:trHeight w:val="528"/>
        </w:trPr>
        <w:tc>
          <w:tcPr>
            <w:tcW w:w="2321" w:type="dxa"/>
            <w:vMerge/>
          </w:tcPr>
          <w:p w:rsidR="00CE5A48" w:rsidRPr="000B55D6" w:rsidRDefault="00CE5A48" w:rsidP="006372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</w:tcPr>
          <w:p w:rsidR="00CE5A48" w:rsidRPr="000B55D6" w:rsidRDefault="00CE5A48" w:rsidP="00637283">
            <w:pPr>
              <w:tabs>
                <w:tab w:val="left" w:pos="2308"/>
                <w:tab w:val="left" w:pos="4290"/>
                <w:tab w:val="left" w:pos="6453"/>
              </w:tabs>
              <w:spacing w:line="276" w:lineRule="auto"/>
              <w:ind w:left="110" w:right="88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ловия,</w:t>
            </w:r>
            <w:r w:rsidRPr="000B55D6">
              <w:rPr>
                <w:rFonts w:ascii="Times New Roman" w:hAnsi="Times New Roman" w:cs="Times New Roman"/>
                <w:bCs/>
                <w:iCs/>
                <w:spacing w:val="-7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обходимые</w:t>
            </w:r>
            <w:r w:rsidRPr="000B55D6">
              <w:rPr>
                <w:rFonts w:ascii="Times New Roman" w:hAnsi="Times New Roman" w:cs="Times New Roman"/>
                <w:bCs/>
                <w:iCs/>
                <w:spacing w:val="-7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ля</w:t>
            </w:r>
            <w:r w:rsidRPr="000B55D6">
              <w:rPr>
                <w:rFonts w:ascii="Times New Roman" w:hAnsi="Times New Roman" w:cs="Times New Roman"/>
                <w:bCs/>
                <w:iCs/>
                <w:spacing w:val="-7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зникновения</w:t>
            </w:r>
            <w:r w:rsidRPr="000B55D6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0B55D6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держания</w:t>
            </w:r>
            <w:r w:rsidRPr="000B55D6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ического</w:t>
            </w:r>
            <w:r w:rsidRPr="000B55D6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ка.</w:t>
            </w:r>
            <w:r w:rsidRPr="000B55D6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ила</w:t>
            </w:r>
            <w:r w:rsidRPr="000B55D6">
              <w:rPr>
                <w:rFonts w:ascii="Times New Roman" w:hAnsi="Times New Roman" w:cs="Times New Roman"/>
                <w:bCs/>
                <w:iCs/>
                <w:spacing w:val="-48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ока. Электрическое сопротивление. </w:t>
            </w:r>
          </w:p>
        </w:tc>
        <w:tc>
          <w:tcPr>
            <w:tcW w:w="1267" w:type="dxa"/>
          </w:tcPr>
          <w:p w:rsidR="00CE5A48" w:rsidRPr="000B55D6" w:rsidRDefault="00CE5A48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vMerge/>
          </w:tcPr>
          <w:p w:rsidR="00CE5A48" w:rsidRPr="000B55D6" w:rsidRDefault="00CE5A48" w:rsidP="006372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A48" w:rsidRPr="000B55D6" w:rsidTr="008062F9">
        <w:trPr>
          <w:trHeight w:val="528"/>
        </w:trPr>
        <w:tc>
          <w:tcPr>
            <w:tcW w:w="2321" w:type="dxa"/>
            <w:vMerge/>
          </w:tcPr>
          <w:p w:rsidR="00CE5A48" w:rsidRPr="000B55D6" w:rsidRDefault="00CE5A48" w:rsidP="006372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</w:tcPr>
          <w:p w:rsidR="00CE5A48" w:rsidRPr="000B55D6" w:rsidRDefault="00CE5A48" w:rsidP="00637283">
            <w:pPr>
              <w:tabs>
                <w:tab w:val="left" w:pos="2308"/>
                <w:tab w:val="left" w:pos="4290"/>
                <w:tab w:val="left" w:pos="6453"/>
              </w:tabs>
              <w:spacing w:line="276" w:lineRule="auto"/>
              <w:ind w:left="110" w:right="88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он Ома для участка цепи. Параллельное и последовательное соединение проводников. Работа</w:t>
            </w:r>
            <w:r w:rsidRPr="000B55D6">
              <w:rPr>
                <w:rFonts w:ascii="Times New Roman" w:hAnsi="Times New Roman" w:cs="Times New Roman"/>
                <w:bCs/>
                <w:iCs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0B55D6">
              <w:rPr>
                <w:rFonts w:ascii="Times New Roman" w:hAnsi="Times New Roman" w:cs="Times New Roman"/>
                <w:bCs/>
                <w:iCs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щность</w:t>
            </w:r>
            <w:r w:rsidRPr="000B55D6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стоянного</w:t>
            </w:r>
            <w:r w:rsidRPr="000B55D6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ка.</w:t>
            </w:r>
            <w:r w:rsidRPr="000B55D6">
              <w:rPr>
                <w:rFonts w:ascii="Times New Roman" w:hAnsi="Times New Roman" w:cs="Times New Roman"/>
                <w:bCs/>
                <w:iCs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пловое</w:t>
            </w:r>
            <w:r w:rsidRPr="000B55D6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йствие</w:t>
            </w:r>
            <w:r w:rsidRPr="000B55D6">
              <w:rPr>
                <w:rFonts w:ascii="Times New Roman" w:hAnsi="Times New Roman" w:cs="Times New Roman"/>
                <w:bCs/>
                <w:iCs/>
                <w:spacing w:val="-5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ка</w:t>
            </w:r>
            <w:r w:rsidRPr="000B55D6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он</w:t>
            </w:r>
            <w:r w:rsidRPr="000B55D6">
              <w:rPr>
                <w:rFonts w:ascii="Times New Roman" w:hAnsi="Times New Roman" w:cs="Times New Roman"/>
                <w:bCs/>
                <w:iCs/>
                <w:spacing w:val="-7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жоуля—Ленца.</w:t>
            </w:r>
          </w:p>
        </w:tc>
        <w:tc>
          <w:tcPr>
            <w:tcW w:w="1267" w:type="dxa"/>
          </w:tcPr>
          <w:p w:rsidR="00CE5A48" w:rsidRPr="000B55D6" w:rsidRDefault="00CE5A48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vMerge/>
          </w:tcPr>
          <w:p w:rsidR="00CE5A48" w:rsidRPr="000B55D6" w:rsidRDefault="00CE5A48" w:rsidP="006372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A48" w:rsidRPr="000B55D6" w:rsidTr="008062F9">
        <w:trPr>
          <w:trHeight w:val="528"/>
        </w:trPr>
        <w:tc>
          <w:tcPr>
            <w:tcW w:w="2321" w:type="dxa"/>
            <w:vMerge/>
          </w:tcPr>
          <w:p w:rsidR="00CE5A48" w:rsidRPr="000B55D6" w:rsidRDefault="00CE5A48" w:rsidP="006372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</w:tcPr>
          <w:p w:rsidR="00CE5A48" w:rsidRPr="000B55D6" w:rsidRDefault="00CE5A48" w:rsidP="00637283">
            <w:pPr>
              <w:tabs>
                <w:tab w:val="left" w:pos="2308"/>
                <w:tab w:val="left" w:pos="4290"/>
                <w:tab w:val="left" w:pos="6453"/>
              </w:tabs>
              <w:spacing w:line="276" w:lineRule="auto"/>
              <w:ind w:left="110" w:right="88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Электродвижущая</w:t>
            </w:r>
            <w:r w:rsidRPr="000B55D6">
              <w:rPr>
                <w:rFonts w:ascii="Times New Roman" w:hAnsi="Times New Roman" w:cs="Times New Roman"/>
                <w:bCs/>
                <w:iCs/>
                <w:spacing w:val="-8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ила</w:t>
            </w:r>
            <w:r w:rsidRPr="000B55D6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точника</w:t>
            </w:r>
            <w:r w:rsidRPr="000B55D6">
              <w:rPr>
                <w:rFonts w:ascii="Times New Roman" w:hAnsi="Times New Roman" w:cs="Times New Roman"/>
                <w:bCs/>
                <w:iCs/>
                <w:spacing w:val="-7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ка.</w:t>
            </w:r>
            <w:r w:rsidRPr="000B55D6">
              <w:rPr>
                <w:rFonts w:ascii="Times New Roman" w:hAnsi="Times New Roman" w:cs="Times New Roman"/>
                <w:bCs/>
                <w:iCs/>
                <w:spacing w:val="-7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он</w:t>
            </w:r>
            <w:r w:rsidRPr="000B55D6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ма</w:t>
            </w:r>
            <w:r w:rsidRPr="000B55D6">
              <w:rPr>
                <w:rFonts w:ascii="Times New Roman" w:hAnsi="Times New Roman" w:cs="Times New Roman"/>
                <w:bCs/>
                <w:iCs/>
                <w:spacing w:val="-7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ля</w:t>
            </w:r>
            <w:r w:rsidRPr="000B55D6">
              <w:rPr>
                <w:rFonts w:ascii="Times New Roman" w:hAnsi="Times New Roman" w:cs="Times New Roman"/>
                <w:bCs/>
                <w:iCs/>
                <w:spacing w:val="-10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ной</w:t>
            </w:r>
            <w:r w:rsidRPr="000B55D6">
              <w:rPr>
                <w:rFonts w:ascii="Times New Roman" w:hAnsi="Times New Roman" w:cs="Times New Roman"/>
                <w:bCs/>
                <w:iCs/>
                <w:spacing w:val="-9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епи</w:t>
            </w:r>
          </w:p>
        </w:tc>
        <w:tc>
          <w:tcPr>
            <w:tcW w:w="1267" w:type="dxa"/>
          </w:tcPr>
          <w:p w:rsidR="00CE5A48" w:rsidRPr="000B55D6" w:rsidRDefault="00CE5A48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vMerge/>
          </w:tcPr>
          <w:p w:rsidR="00CE5A48" w:rsidRPr="000B55D6" w:rsidRDefault="00CE5A48" w:rsidP="006372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A48" w:rsidRPr="000B55D6" w:rsidTr="008062F9">
        <w:trPr>
          <w:trHeight w:val="885"/>
        </w:trPr>
        <w:tc>
          <w:tcPr>
            <w:tcW w:w="2321" w:type="dxa"/>
            <w:vMerge/>
          </w:tcPr>
          <w:p w:rsidR="00CE5A48" w:rsidRPr="000B55D6" w:rsidRDefault="00CE5A48" w:rsidP="006372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</w:tcPr>
          <w:p w:rsidR="00CE5A48" w:rsidRPr="000B55D6" w:rsidRDefault="00CE5A48" w:rsidP="00637283">
            <w:pPr>
              <w:spacing w:line="276" w:lineRule="auto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</w:t>
            </w:r>
            <w:r w:rsidRPr="000B55D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работы:</w:t>
            </w:r>
          </w:p>
          <w:p w:rsidR="00CE5A48" w:rsidRPr="000B55D6" w:rsidRDefault="00CE5A48" w:rsidP="00637283">
            <w:pPr>
              <w:tabs>
                <w:tab w:val="left" w:pos="331"/>
              </w:tabs>
              <w:spacing w:before="22" w:line="276" w:lineRule="auto"/>
              <w:ind w:left="109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 Изучение</w:t>
            </w:r>
            <w:r w:rsidRPr="000B55D6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онов</w:t>
            </w:r>
            <w:r w:rsidRPr="000B55D6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следовательного</w:t>
            </w:r>
            <w:r w:rsidRPr="000B55D6">
              <w:rPr>
                <w:rFonts w:ascii="Times New Roman" w:hAnsi="Times New Roman" w:cs="Times New Roman"/>
                <w:bCs/>
                <w:iCs/>
                <w:spacing w:val="-5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0B55D6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араллельного</w:t>
            </w:r>
            <w:r w:rsidRPr="000B55D6">
              <w:rPr>
                <w:rFonts w:ascii="Times New Roman" w:hAnsi="Times New Roman" w:cs="Times New Roman"/>
                <w:bCs/>
                <w:iCs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единений</w:t>
            </w:r>
            <w:r w:rsidRPr="000B55D6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водников.</w:t>
            </w:r>
          </w:p>
          <w:p w:rsidR="00CE5A48" w:rsidRPr="000B55D6" w:rsidRDefault="00CE5A48" w:rsidP="00637283">
            <w:pPr>
              <w:tabs>
                <w:tab w:val="left" w:pos="331"/>
              </w:tabs>
              <w:spacing w:before="21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4. Измерение</w:t>
            </w:r>
            <w:r w:rsidRPr="000B55D6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ДС</w:t>
            </w:r>
            <w:r w:rsidRPr="000B55D6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0B55D6">
              <w:rPr>
                <w:rFonts w:ascii="Times New Roman" w:hAnsi="Times New Roman" w:cs="Times New Roman"/>
                <w:bCs/>
                <w:iCs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нутреннего</w:t>
            </w:r>
            <w:r w:rsidRPr="000B55D6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противления</w:t>
            </w:r>
            <w:r w:rsidRPr="000B55D6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точника</w:t>
            </w:r>
            <w:r w:rsidRPr="000B55D6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ка</w:t>
            </w:r>
          </w:p>
        </w:tc>
        <w:tc>
          <w:tcPr>
            <w:tcW w:w="1267" w:type="dxa"/>
          </w:tcPr>
          <w:p w:rsidR="00CE5A48" w:rsidRPr="000B55D6" w:rsidRDefault="00CE5A48" w:rsidP="00637283">
            <w:pPr>
              <w:spacing w:before="8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E5A48" w:rsidRPr="000B55D6" w:rsidRDefault="00CE5A48" w:rsidP="00637283">
            <w:pPr>
              <w:spacing w:line="276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E5A48" w:rsidRPr="000B55D6" w:rsidRDefault="00CE5A48" w:rsidP="00637283">
            <w:pPr>
              <w:spacing w:line="276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vMerge/>
          </w:tcPr>
          <w:p w:rsidR="00CE5A48" w:rsidRPr="000B55D6" w:rsidRDefault="00CE5A48" w:rsidP="006372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A48" w:rsidRPr="000B55D6" w:rsidTr="00536ACF">
        <w:trPr>
          <w:trHeight w:val="290"/>
        </w:trPr>
        <w:tc>
          <w:tcPr>
            <w:tcW w:w="2321" w:type="dxa"/>
            <w:vMerge w:val="restart"/>
          </w:tcPr>
          <w:p w:rsidR="00CE5A48" w:rsidRPr="000B55D6" w:rsidRDefault="00CE5A48" w:rsidP="00637283">
            <w:pPr>
              <w:spacing w:line="276" w:lineRule="auto"/>
              <w:ind w:left="198" w:right="189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Тема 3.3</w:t>
            </w:r>
            <w:r w:rsidRPr="000B55D6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й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к в</w:t>
            </w:r>
            <w:r w:rsidRPr="000B55D6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Pr="000B55D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средах</w:t>
            </w:r>
          </w:p>
        </w:tc>
        <w:tc>
          <w:tcPr>
            <w:tcW w:w="9337" w:type="dxa"/>
          </w:tcPr>
          <w:p w:rsidR="00CE5A48" w:rsidRPr="000B55D6" w:rsidRDefault="00CE5A48" w:rsidP="00637283">
            <w:pPr>
              <w:spacing w:line="276" w:lineRule="auto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</w:t>
            </w:r>
            <w:r w:rsidRPr="000B55D6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0B55D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</w:tcPr>
          <w:p w:rsidR="00CE5A48" w:rsidRPr="000B55D6" w:rsidRDefault="00CE5A48" w:rsidP="00637283">
            <w:pPr>
              <w:spacing w:before="8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E5A48" w:rsidRPr="000B55D6" w:rsidRDefault="00CE5A48" w:rsidP="00637283">
            <w:pPr>
              <w:spacing w:line="276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CE5A48" w:rsidRPr="000B55D6" w:rsidRDefault="00CE5A48" w:rsidP="006372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A48" w:rsidRPr="000B55D6" w:rsidTr="008062F9">
        <w:trPr>
          <w:trHeight w:val="630"/>
        </w:trPr>
        <w:tc>
          <w:tcPr>
            <w:tcW w:w="2321" w:type="dxa"/>
            <w:vMerge/>
          </w:tcPr>
          <w:p w:rsidR="00CE5A48" w:rsidRPr="000B55D6" w:rsidRDefault="00CE5A48" w:rsidP="006372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</w:tcPr>
          <w:p w:rsidR="00CE5A48" w:rsidRPr="000B55D6" w:rsidRDefault="00CE5A48" w:rsidP="00637283">
            <w:pPr>
              <w:spacing w:line="276" w:lineRule="auto"/>
              <w:ind w:left="110" w:right="8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ический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к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таллах,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олитах,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зах,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акууме. Электролиз.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он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олиза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арадея.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иды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зовых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рядов.</w:t>
            </w:r>
            <w:r w:rsidRPr="000B55D6">
              <w:rPr>
                <w:rFonts w:ascii="Times New Roman" w:hAnsi="Times New Roman" w:cs="Times New Roman"/>
                <w:bCs/>
                <w:iCs/>
                <w:spacing w:val="-9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рмоэлектронная</w:t>
            </w:r>
            <w:r w:rsidRPr="000B55D6">
              <w:rPr>
                <w:rFonts w:ascii="Times New Roman" w:hAnsi="Times New Roman" w:cs="Times New Roman"/>
                <w:bCs/>
                <w:iCs/>
                <w:spacing w:val="-9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миссия.</w:t>
            </w:r>
            <w:r w:rsidRPr="000B55D6">
              <w:rPr>
                <w:rFonts w:ascii="Times New Roman" w:hAnsi="Times New Roman" w:cs="Times New Roman"/>
                <w:bCs/>
                <w:iCs/>
                <w:spacing w:val="-10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лазма.</w:t>
            </w:r>
            <w:r w:rsidRPr="000B55D6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 xml:space="preserve"> </w:t>
            </w:r>
          </w:p>
        </w:tc>
        <w:tc>
          <w:tcPr>
            <w:tcW w:w="1267" w:type="dxa"/>
          </w:tcPr>
          <w:p w:rsidR="00CE5A48" w:rsidRPr="000B55D6" w:rsidRDefault="00CE5A48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vMerge/>
          </w:tcPr>
          <w:p w:rsidR="00CE5A48" w:rsidRPr="000B55D6" w:rsidRDefault="00CE5A48" w:rsidP="006372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A48" w:rsidRPr="000B55D6" w:rsidTr="008062F9">
        <w:trPr>
          <w:trHeight w:val="630"/>
        </w:trPr>
        <w:tc>
          <w:tcPr>
            <w:tcW w:w="2321" w:type="dxa"/>
            <w:vMerge/>
          </w:tcPr>
          <w:p w:rsidR="00CE5A48" w:rsidRPr="000B55D6" w:rsidRDefault="00CE5A48" w:rsidP="006372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</w:tcPr>
          <w:p w:rsidR="00CE5A48" w:rsidRPr="000B55D6" w:rsidRDefault="00CE5A48" w:rsidP="00637283">
            <w:pPr>
              <w:spacing w:line="276" w:lineRule="auto"/>
              <w:ind w:left="110" w:right="8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ический</w:t>
            </w:r>
            <w:r w:rsidRPr="000B55D6">
              <w:rPr>
                <w:rFonts w:ascii="Times New Roman" w:hAnsi="Times New Roman" w:cs="Times New Roman"/>
                <w:bCs/>
                <w:iCs/>
                <w:spacing w:val="-9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к</w:t>
            </w:r>
            <w:r w:rsidRPr="000B55D6">
              <w:rPr>
                <w:rFonts w:ascii="Times New Roman" w:hAnsi="Times New Roman" w:cs="Times New Roman"/>
                <w:bCs/>
                <w:iCs/>
                <w:spacing w:val="-1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</w:t>
            </w:r>
            <w:r w:rsidRPr="000B55D6">
              <w:rPr>
                <w:rFonts w:ascii="Times New Roman" w:hAnsi="Times New Roman" w:cs="Times New Roman"/>
                <w:bCs/>
                <w:iCs/>
                <w:spacing w:val="-8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упроводниках.</w:t>
            </w:r>
            <w:r w:rsidRPr="000B55D6">
              <w:rPr>
                <w:rFonts w:ascii="Times New Roman" w:hAnsi="Times New Roman" w:cs="Times New Roman"/>
                <w:bCs/>
                <w:iCs/>
                <w:spacing w:val="-47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бственная</w:t>
            </w:r>
            <w:r w:rsidRPr="000B55D6">
              <w:rPr>
                <w:rFonts w:ascii="Times New Roman" w:hAnsi="Times New Roman" w:cs="Times New Roman"/>
                <w:bCs/>
                <w:iCs/>
                <w:spacing w:val="1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0B55D6">
              <w:rPr>
                <w:rFonts w:ascii="Times New Roman" w:hAnsi="Times New Roman" w:cs="Times New Roman"/>
                <w:bCs/>
                <w:iCs/>
                <w:spacing w:val="1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месная</w:t>
            </w:r>
            <w:r w:rsidRPr="000B55D6">
              <w:rPr>
                <w:rFonts w:ascii="Times New Roman" w:hAnsi="Times New Roman" w:cs="Times New Roman"/>
                <w:bCs/>
                <w:iCs/>
                <w:spacing w:val="1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водимости.</w:t>
            </w:r>
            <w:r w:rsidRPr="000B55D6">
              <w:rPr>
                <w:rFonts w:ascii="Times New Roman" w:hAnsi="Times New Roman" w:cs="Times New Roman"/>
                <w:bCs/>
                <w:iCs/>
                <w:spacing w:val="25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-n</w:t>
            </w:r>
            <w:r w:rsidRPr="000B55D6">
              <w:rPr>
                <w:rFonts w:ascii="Times New Roman" w:hAnsi="Times New Roman" w:cs="Times New Roman"/>
                <w:bCs/>
                <w:iCs/>
                <w:spacing w:val="1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еход.</w:t>
            </w:r>
            <w:r w:rsidRPr="000B55D6">
              <w:rPr>
                <w:rFonts w:ascii="Times New Roman" w:hAnsi="Times New Roman" w:cs="Times New Roman"/>
                <w:bCs/>
                <w:iCs/>
                <w:spacing w:val="1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упроводниковые</w:t>
            </w:r>
            <w:r w:rsidRPr="000B55D6">
              <w:rPr>
                <w:rFonts w:ascii="Times New Roman" w:hAnsi="Times New Roman" w:cs="Times New Roman"/>
                <w:bCs/>
                <w:iCs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боры. Применение</w:t>
            </w:r>
            <w:r w:rsidRPr="000B55D6">
              <w:rPr>
                <w:rFonts w:ascii="Times New Roman" w:hAnsi="Times New Roman" w:cs="Times New Roman"/>
                <w:bCs/>
                <w:iCs/>
                <w:spacing w:val="1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упроводников</w:t>
            </w:r>
          </w:p>
        </w:tc>
        <w:tc>
          <w:tcPr>
            <w:tcW w:w="1267" w:type="dxa"/>
          </w:tcPr>
          <w:p w:rsidR="00CE5A48" w:rsidRPr="000B55D6" w:rsidRDefault="00CE5A48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vMerge/>
          </w:tcPr>
          <w:p w:rsidR="00CE5A48" w:rsidRPr="000B55D6" w:rsidRDefault="00CE5A48" w:rsidP="006372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A48" w:rsidRPr="000B55D6" w:rsidTr="00536ACF">
        <w:trPr>
          <w:trHeight w:val="290"/>
        </w:trPr>
        <w:tc>
          <w:tcPr>
            <w:tcW w:w="2321" w:type="dxa"/>
            <w:vMerge w:val="restart"/>
          </w:tcPr>
          <w:p w:rsidR="00CE5A48" w:rsidRPr="000B55D6" w:rsidRDefault="00CE5A48" w:rsidP="00637283">
            <w:pPr>
              <w:spacing w:line="276" w:lineRule="auto"/>
              <w:ind w:left="7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0B55D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3.4</w:t>
            </w:r>
          </w:p>
          <w:p w:rsidR="00CE5A48" w:rsidRPr="000B55D6" w:rsidRDefault="00CE5A48" w:rsidP="00637283">
            <w:pPr>
              <w:spacing w:line="276" w:lineRule="auto"/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Магнитное</w:t>
            </w:r>
            <w:r w:rsidRPr="000B55D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9337" w:type="dxa"/>
          </w:tcPr>
          <w:p w:rsidR="00CE5A48" w:rsidRPr="000B55D6" w:rsidRDefault="00CE5A48" w:rsidP="00637283">
            <w:pPr>
              <w:spacing w:line="276" w:lineRule="auto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0B55D6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0B55D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</w:tcPr>
          <w:p w:rsidR="00CE5A48" w:rsidRPr="000B55D6" w:rsidRDefault="00CE5A48" w:rsidP="00637283">
            <w:pPr>
              <w:spacing w:line="276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CE5A48" w:rsidRPr="000B55D6" w:rsidRDefault="00CE5A48" w:rsidP="006372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A48" w:rsidRPr="000B55D6" w:rsidTr="00CE5A48">
        <w:trPr>
          <w:trHeight w:val="630"/>
        </w:trPr>
        <w:tc>
          <w:tcPr>
            <w:tcW w:w="2321" w:type="dxa"/>
            <w:vMerge/>
          </w:tcPr>
          <w:p w:rsidR="00CE5A48" w:rsidRPr="000B55D6" w:rsidRDefault="00CE5A48" w:rsidP="00637283">
            <w:pPr>
              <w:spacing w:line="276" w:lineRule="auto"/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</w:tcPr>
          <w:p w:rsidR="00CE5A48" w:rsidRPr="000B55D6" w:rsidRDefault="00CE5A48" w:rsidP="00637283">
            <w:pPr>
              <w:spacing w:line="276" w:lineRule="auto"/>
              <w:ind w:left="109" w:right="91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ктор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дукции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гнитного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я.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заимодействие токов. Сила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мпера.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менение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илы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мпера.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гнитный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ток.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йствие</w:t>
            </w:r>
            <w:r w:rsidRPr="000B55D6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гнитного</w:t>
            </w:r>
            <w:r w:rsidRPr="000B55D6">
              <w:rPr>
                <w:rFonts w:ascii="Times New Roman" w:hAnsi="Times New Roman" w:cs="Times New Roman"/>
                <w:bCs/>
                <w:iCs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я</w:t>
            </w:r>
            <w:r w:rsidRPr="000B55D6">
              <w:rPr>
                <w:rFonts w:ascii="Times New Roman" w:hAnsi="Times New Roman" w:cs="Times New Roman"/>
                <w:bCs/>
                <w:iCs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</w:t>
            </w:r>
            <w:r w:rsidRPr="000B55D6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вижущийся</w:t>
            </w:r>
            <w:r w:rsidRPr="000B55D6">
              <w:rPr>
                <w:rFonts w:ascii="Times New Roman" w:hAnsi="Times New Roman" w:cs="Times New Roman"/>
                <w:bCs/>
                <w:iCs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ряд.</w:t>
            </w:r>
            <w:r w:rsidRPr="000B55D6">
              <w:rPr>
                <w:rFonts w:ascii="Times New Roman" w:hAnsi="Times New Roman" w:cs="Times New Roman"/>
                <w:bCs/>
                <w:iCs/>
                <w:spacing w:val="-47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Сила</w:t>
            </w:r>
            <w:r w:rsidRPr="000B55D6">
              <w:rPr>
                <w:rFonts w:ascii="Times New Roman" w:hAnsi="Times New Roman" w:cs="Times New Roman"/>
                <w:bCs/>
                <w:iCs/>
                <w:spacing w:val="-1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Лоренца.</w:t>
            </w:r>
            <w:r w:rsidRPr="000B55D6">
              <w:rPr>
                <w:rFonts w:ascii="Times New Roman" w:hAnsi="Times New Roman" w:cs="Times New Roman"/>
                <w:bCs/>
                <w:iCs/>
                <w:spacing w:val="-8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именение</w:t>
            </w:r>
            <w:r w:rsidRPr="000B55D6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илы</w:t>
            </w:r>
            <w:r w:rsidRPr="000B55D6">
              <w:rPr>
                <w:rFonts w:ascii="Times New Roman" w:hAnsi="Times New Roman" w:cs="Times New Roman"/>
                <w:bCs/>
                <w:iCs/>
                <w:spacing w:val="-1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оренца.</w:t>
            </w:r>
            <w:r w:rsidRPr="000B55D6">
              <w:rPr>
                <w:rFonts w:ascii="Times New Roman" w:hAnsi="Times New Roman" w:cs="Times New Roman"/>
                <w:bCs/>
                <w:iCs/>
                <w:spacing w:val="-11"/>
                <w:sz w:val="24"/>
                <w:szCs w:val="24"/>
              </w:rPr>
              <w:t xml:space="preserve"> </w:t>
            </w:r>
          </w:p>
        </w:tc>
        <w:tc>
          <w:tcPr>
            <w:tcW w:w="1267" w:type="dxa"/>
          </w:tcPr>
          <w:p w:rsidR="00CE5A48" w:rsidRPr="000B55D6" w:rsidRDefault="00CE5A48" w:rsidP="00637283">
            <w:pPr>
              <w:spacing w:line="276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vMerge/>
          </w:tcPr>
          <w:p w:rsidR="00CE5A48" w:rsidRPr="000B55D6" w:rsidRDefault="00CE5A48" w:rsidP="006372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A48" w:rsidRPr="000B55D6" w:rsidTr="00536ACF">
        <w:trPr>
          <w:trHeight w:val="630"/>
        </w:trPr>
        <w:tc>
          <w:tcPr>
            <w:tcW w:w="2321" w:type="dxa"/>
            <w:vMerge/>
          </w:tcPr>
          <w:p w:rsidR="00CE5A48" w:rsidRPr="000B55D6" w:rsidRDefault="00CE5A48" w:rsidP="00637283">
            <w:pPr>
              <w:spacing w:line="276" w:lineRule="auto"/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</w:tcPr>
          <w:p w:rsidR="00CE5A48" w:rsidRPr="000B55D6" w:rsidRDefault="00CE5A48" w:rsidP="00637283">
            <w:pPr>
              <w:spacing w:line="276" w:lineRule="auto"/>
              <w:ind w:left="109" w:right="91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гнитные свойства</w:t>
            </w:r>
            <w:r w:rsidRPr="000B55D6">
              <w:rPr>
                <w:rFonts w:ascii="Times New Roman" w:hAnsi="Times New Roman" w:cs="Times New Roman"/>
                <w:bCs/>
                <w:iCs/>
                <w:spacing w:val="-5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щества.</w:t>
            </w:r>
            <w:r w:rsidRPr="000B55D6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лнечная активность и её влияние на Землю. Магнитные бури</w:t>
            </w:r>
          </w:p>
        </w:tc>
        <w:tc>
          <w:tcPr>
            <w:tcW w:w="1267" w:type="dxa"/>
          </w:tcPr>
          <w:p w:rsidR="00CE5A48" w:rsidRPr="000B55D6" w:rsidRDefault="00CE5A48" w:rsidP="00637283">
            <w:pPr>
              <w:spacing w:line="276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vMerge/>
          </w:tcPr>
          <w:p w:rsidR="00CE5A48" w:rsidRPr="000B55D6" w:rsidRDefault="00CE5A48" w:rsidP="006372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A48" w:rsidRPr="000B55D6" w:rsidTr="00536ACF">
        <w:trPr>
          <w:trHeight w:val="290"/>
        </w:trPr>
        <w:tc>
          <w:tcPr>
            <w:tcW w:w="2321" w:type="dxa"/>
            <w:vMerge w:val="restart"/>
          </w:tcPr>
          <w:p w:rsidR="00CE5A48" w:rsidRPr="000B55D6" w:rsidRDefault="00CE5A48" w:rsidP="00637283">
            <w:pPr>
              <w:spacing w:line="276" w:lineRule="auto"/>
              <w:ind w:left="287" w:right="279"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Тема 3.5</w:t>
            </w:r>
            <w:r w:rsidRPr="000B55D6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Электромагнитная</w:t>
            </w:r>
            <w:r w:rsidRPr="000B55D6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индукция</w:t>
            </w:r>
          </w:p>
        </w:tc>
        <w:tc>
          <w:tcPr>
            <w:tcW w:w="9337" w:type="dxa"/>
          </w:tcPr>
          <w:p w:rsidR="00CE5A48" w:rsidRPr="000B55D6" w:rsidRDefault="00CE5A48" w:rsidP="00637283">
            <w:pPr>
              <w:spacing w:line="276" w:lineRule="auto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0B55D6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0B55D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</w:tcPr>
          <w:p w:rsidR="00CE5A48" w:rsidRPr="000B55D6" w:rsidRDefault="00CE5A48" w:rsidP="00637283">
            <w:pPr>
              <w:spacing w:line="276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CE5A48" w:rsidRPr="000B55D6" w:rsidRDefault="00CE5A48" w:rsidP="006372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A48" w:rsidRPr="000B55D6" w:rsidTr="008062F9">
        <w:trPr>
          <w:trHeight w:val="630"/>
        </w:trPr>
        <w:tc>
          <w:tcPr>
            <w:tcW w:w="2321" w:type="dxa"/>
            <w:vMerge/>
          </w:tcPr>
          <w:p w:rsidR="00CE5A48" w:rsidRPr="000B55D6" w:rsidRDefault="00CE5A48" w:rsidP="006372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</w:tcPr>
          <w:p w:rsidR="00CE5A48" w:rsidRPr="000B55D6" w:rsidRDefault="00CE5A48" w:rsidP="00637283">
            <w:pPr>
              <w:spacing w:line="276" w:lineRule="auto"/>
              <w:ind w:left="110" w:right="8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вление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омагнитной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дукции.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он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омагнитной</w:t>
            </w:r>
            <w:r w:rsidRPr="000B55D6">
              <w:rPr>
                <w:rFonts w:ascii="Times New Roman" w:hAnsi="Times New Roman" w:cs="Times New Roman"/>
                <w:bCs/>
                <w:iCs/>
                <w:spacing w:val="-47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дукции. Правило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енца.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ихревое электрическое поле. ЭДС индукции в движущихся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водниках.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67" w:type="dxa"/>
          </w:tcPr>
          <w:p w:rsidR="00CE5A48" w:rsidRPr="000B55D6" w:rsidRDefault="00CE5A48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vMerge/>
          </w:tcPr>
          <w:p w:rsidR="00CE5A48" w:rsidRPr="000B55D6" w:rsidRDefault="00CE5A48" w:rsidP="006372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A48" w:rsidRPr="000B55D6" w:rsidTr="008062F9">
        <w:trPr>
          <w:trHeight w:val="630"/>
        </w:trPr>
        <w:tc>
          <w:tcPr>
            <w:tcW w:w="2321" w:type="dxa"/>
            <w:vMerge/>
          </w:tcPr>
          <w:p w:rsidR="00CE5A48" w:rsidRPr="000B55D6" w:rsidRDefault="00CE5A48" w:rsidP="006372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</w:tcPr>
          <w:p w:rsidR="00CE5A48" w:rsidRPr="000B55D6" w:rsidRDefault="00CE5A48" w:rsidP="00637283">
            <w:pPr>
              <w:spacing w:line="276" w:lineRule="auto"/>
              <w:ind w:left="110" w:right="8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вление</w:t>
            </w:r>
            <w:r w:rsidRPr="000B55D6">
              <w:rPr>
                <w:rFonts w:ascii="Times New Roman" w:hAnsi="Times New Roman" w:cs="Times New Roman"/>
                <w:bCs/>
                <w:iCs/>
                <w:spacing w:val="37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моиндукции.</w:t>
            </w:r>
            <w:r w:rsidRPr="000B55D6">
              <w:rPr>
                <w:rFonts w:ascii="Times New Roman" w:hAnsi="Times New Roman" w:cs="Times New Roman"/>
                <w:bCs/>
                <w:iCs/>
                <w:spacing w:val="4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дуктивность.</w:t>
            </w:r>
            <w:r w:rsidRPr="000B55D6">
              <w:rPr>
                <w:rFonts w:ascii="Times New Roman" w:hAnsi="Times New Roman" w:cs="Times New Roman"/>
                <w:bCs/>
                <w:iCs/>
                <w:spacing w:val="39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нергия</w:t>
            </w:r>
            <w:r w:rsidRPr="000B55D6">
              <w:rPr>
                <w:rFonts w:ascii="Times New Roman" w:hAnsi="Times New Roman" w:cs="Times New Roman"/>
                <w:bCs/>
                <w:iCs/>
                <w:spacing w:val="38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гнитного</w:t>
            </w:r>
            <w:r w:rsidRPr="000B55D6">
              <w:rPr>
                <w:rFonts w:ascii="Times New Roman" w:hAnsi="Times New Roman" w:cs="Times New Roman"/>
                <w:bCs/>
                <w:iCs/>
                <w:spacing w:val="4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я</w:t>
            </w:r>
            <w:r w:rsidRPr="000B55D6">
              <w:rPr>
                <w:rFonts w:ascii="Times New Roman" w:hAnsi="Times New Roman" w:cs="Times New Roman"/>
                <w:bCs/>
                <w:iCs/>
                <w:spacing w:val="38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ка. Электромагнитное</w:t>
            </w:r>
            <w:r w:rsidRPr="000B55D6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е</w:t>
            </w:r>
          </w:p>
        </w:tc>
        <w:tc>
          <w:tcPr>
            <w:tcW w:w="1267" w:type="dxa"/>
          </w:tcPr>
          <w:p w:rsidR="00CE5A48" w:rsidRPr="000B55D6" w:rsidRDefault="00CE5A48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vMerge/>
          </w:tcPr>
          <w:p w:rsidR="00CE5A48" w:rsidRPr="000B55D6" w:rsidRDefault="00CE5A48" w:rsidP="006372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A48" w:rsidRPr="000B55D6" w:rsidTr="00CE5A48">
        <w:trPr>
          <w:trHeight w:val="630"/>
        </w:trPr>
        <w:tc>
          <w:tcPr>
            <w:tcW w:w="2321" w:type="dxa"/>
            <w:vMerge/>
          </w:tcPr>
          <w:p w:rsidR="00CE5A48" w:rsidRPr="000B55D6" w:rsidRDefault="00CE5A48" w:rsidP="006372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</w:tcPr>
          <w:p w:rsidR="00CE5A48" w:rsidRPr="000B55D6" w:rsidRDefault="00CE5A48" w:rsidP="00637283">
            <w:pPr>
              <w:spacing w:line="276" w:lineRule="auto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</w:t>
            </w:r>
            <w:r w:rsidRPr="000B55D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работы:</w:t>
            </w:r>
          </w:p>
          <w:p w:rsidR="00CE5A48" w:rsidRPr="000B55D6" w:rsidRDefault="00CE5A48" w:rsidP="00637283">
            <w:pPr>
              <w:spacing w:line="276" w:lineRule="auto"/>
              <w:ind w:left="11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. Изучение явления электромагнитной индукции</w:t>
            </w:r>
          </w:p>
        </w:tc>
        <w:tc>
          <w:tcPr>
            <w:tcW w:w="1267" w:type="dxa"/>
          </w:tcPr>
          <w:p w:rsidR="00CE5A48" w:rsidRPr="000B55D6" w:rsidRDefault="00CE5A48" w:rsidP="00637283">
            <w:pPr>
              <w:spacing w:line="276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48" w:rsidRPr="000B55D6" w:rsidRDefault="00CE5A48" w:rsidP="00637283">
            <w:pPr>
              <w:spacing w:line="276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vMerge/>
          </w:tcPr>
          <w:p w:rsidR="00CE5A48" w:rsidRPr="000B55D6" w:rsidRDefault="00CE5A48" w:rsidP="006372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A48" w:rsidRPr="000B55D6" w:rsidTr="00536ACF">
        <w:trPr>
          <w:trHeight w:val="90"/>
        </w:trPr>
        <w:tc>
          <w:tcPr>
            <w:tcW w:w="11658" w:type="dxa"/>
            <w:gridSpan w:val="2"/>
          </w:tcPr>
          <w:p w:rsidR="00CE5A48" w:rsidRPr="000B55D6" w:rsidRDefault="00CE5A48" w:rsidP="00637283">
            <w:pPr>
              <w:spacing w:line="276" w:lineRule="auto"/>
              <w:ind w:left="164" w:firstLineChars="5"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</w:t>
            </w:r>
            <w:r w:rsidRPr="000B55D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 w:rsidRPr="000B55D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№2</w:t>
            </w:r>
            <w:r w:rsidRPr="000B55D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«Электрическое</w:t>
            </w:r>
            <w:r w:rsidRPr="000B55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поле.</w:t>
            </w:r>
            <w:r w:rsidRPr="000B55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Законы</w:t>
            </w:r>
            <w:r w:rsidRPr="000B55D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постоянного</w:t>
            </w:r>
            <w:r w:rsidRPr="000B55D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тока. Магнитное</w:t>
            </w:r>
            <w:r w:rsidRPr="000B55D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поле.</w:t>
            </w:r>
            <w:r w:rsidRPr="000B55D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Электромагнитная</w:t>
            </w:r>
            <w:r w:rsidRPr="000B55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индукция»</w:t>
            </w:r>
          </w:p>
        </w:tc>
        <w:tc>
          <w:tcPr>
            <w:tcW w:w="1267" w:type="dxa"/>
          </w:tcPr>
          <w:p w:rsidR="00CE5A48" w:rsidRPr="000B55D6" w:rsidRDefault="00CE5A48" w:rsidP="00637283">
            <w:pPr>
              <w:spacing w:line="276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vMerge/>
          </w:tcPr>
          <w:p w:rsidR="00CE5A48" w:rsidRPr="000B55D6" w:rsidRDefault="00CE5A48" w:rsidP="006372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A48" w:rsidRPr="000B55D6" w:rsidTr="00536ACF">
        <w:trPr>
          <w:trHeight w:val="290"/>
        </w:trPr>
        <w:tc>
          <w:tcPr>
            <w:tcW w:w="11658" w:type="dxa"/>
            <w:gridSpan w:val="2"/>
          </w:tcPr>
          <w:p w:rsidR="00CE5A48" w:rsidRPr="000B55D6" w:rsidRDefault="00CE5A48" w:rsidP="00637283">
            <w:pPr>
              <w:spacing w:line="276" w:lineRule="auto"/>
              <w:ind w:left="14" w:right="152" w:hangingChars="6" w:hanging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0B55D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0B55D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Колебания и</w:t>
            </w:r>
            <w:r w:rsidRPr="000B55D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волны</w:t>
            </w:r>
          </w:p>
        </w:tc>
        <w:tc>
          <w:tcPr>
            <w:tcW w:w="1267" w:type="dxa"/>
          </w:tcPr>
          <w:p w:rsidR="00CE5A48" w:rsidRPr="000B55D6" w:rsidRDefault="00CE5A48" w:rsidP="00637283">
            <w:pPr>
              <w:spacing w:line="276" w:lineRule="auto"/>
              <w:ind w:left="195" w:right="1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643" w:type="dxa"/>
            <w:vMerge w:val="restart"/>
          </w:tcPr>
          <w:p w:rsidR="00CE5A48" w:rsidRPr="000B55D6" w:rsidRDefault="00CE5A48" w:rsidP="00637283">
            <w:pPr>
              <w:spacing w:line="276" w:lineRule="auto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CE5A48" w:rsidRPr="000B55D6" w:rsidRDefault="00CE5A48" w:rsidP="00637283">
            <w:pPr>
              <w:spacing w:before="22" w:line="276" w:lineRule="auto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CE5A48" w:rsidRPr="000B55D6" w:rsidRDefault="00CE5A48" w:rsidP="00637283">
            <w:pPr>
              <w:spacing w:before="21" w:line="276" w:lineRule="auto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CE5A48" w:rsidRPr="000B55D6" w:rsidRDefault="00CE5A48" w:rsidP="00637283">
            <w:pPr>
              <w:spacing w:before="22" w:line="276" w:lineRule="auto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:rsidR="00CE5A48" w:rsidRPr="000B55D6" w:rsidRDefault="00CE5A48" w:rsidP="00637283">
            <w:pPr>
              <w:spacing w:before="21" w:line="276" w:lineRule="auto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CE5A48" w:rsidRPr="000B55D6" w:rsidTr="00536ACF">
        <w:trPr>
          <w:trHeight w:val="290"/>
        </w:trPr>
        <w:tc>
          <w:tcPr>
            <w:tcW w:w="2321" w:type="dxa"/>
            <w:vMerge w:val="restart"/>
          </w:tcPr>
          <w:p w:rsidR="00CE5A48" w:rsidRPr="000B55D6" w:rsidRDefault="00CE5A48" w:rsidP="00637283">
            <w:pPr>
              <w:spacing w:line="276" w:lineRule="auto"/>
              <w:ind w:left="249" w:right="237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Тема 4.1</w:t>
            </w:r>
            <w:r w:rsidRPr="000B55D6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Механические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колебания</w:t>
            </w:r>
            <w:r w:rsidRPr="000B55D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волны</w:t>
            </w:r>
          </w:p>
        </w:tc>
        <w:tc>
          <w:tcPr>
            <w:tcW w:w="9337" w:type="dxa"/>
          </w:tcPr>
          <w:p w:rsidR="00CE5A48" w:rsidRPr="000B55D6" w:rsidRDefault="00CE5A48" w:rsidP="00637283">
            <w:pPr>
              <w:spacing w:line="276" w:lineRule="auto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0B55D6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0B55D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</w:tcPr>
          <w:p w:rsidR="00CE5A48" w:rsidRPr="000B55D6" w:rsidRDefault="00CE5A48" w:rsidP="00637283">
            <w:pPr>
              <w:spacing w:line="276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CE5A48" w:rsidRPr="000B55D6" w:rsidRDefault="00CE5A48" w:rsidP="00637283">
            <w:pPr>
              <w:spacing w:before="22" w:line="276" w:lineRule="auto"/>
              <w:ind w:left="378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A48" w:rsidRPr="000B55D6" w:rsidTr="00CE5A48">
        <w:trPr>
          <w:trHeight w:val="967"/>
        </w:trPr>
        <w:tc>
          <w:tcPr>
            <w:tcW w:w="2321" w:type="dxa"/>
            <w:vMerge/>
          </w:tcPr>
          <w:p w:rsidR="00CE5A48" w:rsidRPr="000B55D6" w:rsidRDefault="00CE5A48" w:rsidP="006372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</w:tcPr>
          <w:p w:rsidR="00CE5A48" w:rsidRPr="000B55D6" w:rsidRDefault="00CE5A48" w:rsidP="00637283">
            <w:pPr>
              <w:spacing w:line="276" w:lineRule="auto"/>
              <w:ind w:left="110" w:righ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Гармонические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колебания.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Свободные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механические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колебания.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Превращение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энергии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колебательном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движении.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Математический маятник. Пружинный маятник.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Вынужденные механические</w:t>
            </w:r>
            <w:r w:rsidRPr="000B55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колебания. Резонанс.</w:t>
            </w:r>
          </w:p>
        </w:tc>
        <w:tc>
          <w:tcPr>
            <w:tcW w:w="1267" w:type="dxa"/>
          </w:tcPr>
          <w:p w:rsidR="00CE5A48" w:rsidRPr="000B55D6" w:rsidRDefault="00CE5A48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vMerge/>
          </w:tcPr>
          <w:p w:rsidR="00CE5A48" w:rsidRPr="000B55D6" w:rsidRDefault="00CE5A48" w:rsidP="006372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A48" w:rsidRPr="000B55D6" w:rsidTr="008062F9">
        <w:trPr>
          <w:trHeight w:val="744"/>
        </w:trPr>
        <w:tc>
          <w:tcPr>
            <w:tcW w:w="2321" w:type="dxa"/>
            <w:vMerge/>
          </w:tcPr>
          <w:p w:rsidR="00CE5A48" w:rsidRPr="000B55D6" w:rsidRDefault="00CE5A48" w:rsidP="006372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</w:tcPr>
          <w:p w:rsidR="00CE5A48" w:rsidRPr="000B55D6" w:rsidRDefault="00CE5A48" w:rsidP="00637283">
            <w:pPr>
              <w:spacing w:line="276" w:lineRule="auto"/>
              <w:ind w:left="110" w:righ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Поперечные</w:t>
            </w:r>
            <w:r w:rsidRPr="000B55D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55D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продольные</w:t>
            </w:r>
            <w:r w:rsidRPr="000B55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волны.</w:t>
            </w:r>
            <w:r w:rsidRPr="000B55D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  <w:r w:rsidRPr="000B55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волны.</w:t>
            </w:r>
            <w:r w:rsidRPr="000B55D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Звуковые</w:t>
            </w:r>
            <w:r w:rsidRPr="000B55D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волны.</w:t>
            </w:r>
            <w:r w:rsidRPr="000B55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Ультразвук</w:t>
            </w:r>
            <w:r w:rsidRPr="000B55D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и его</w:t>
            </w:r>
            <w:r w:rsidRPr="000B55D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</w:p>
        </w:tc>
        <w:tc>
          <w:tcPr>
            <w:tcW w:w="1267" w:type="dxa"/>
          </w:tcPr>
          <w:p w:rsidR="00CE5A48" w:rsidRPr="000B55D6" w:rsidRDefault="00CE5A48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vMerge/>
          </w:tcPr>
          <w:p w:rsidR="00CE5A48" w:rsidRPr="000B55D6" w:rsidRDefault="00CE5A48" w:rsidP="006372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A48" w:rsidRPr="000B55D6" w:rsidTr="00536ACF">
        <w:trPr>
          <w:trHeight w:val="289"/>
        </w:trPr>
        <w:tc>
          <w:tcPr>
            <w:tcW w:w="2321" w:type="dxa"/>
            <w:vMerge w:val="restart"/>
          </w:tcPr>
          <w:p w:rsidR="00CE5A48" w:rsidRPr="000B55D6" w:rsidRDefault="00CE5A48" w:rsidP="00637283">
            <w:pPr>
              <w:spacing w:line="276" w:lineRule="auto"/>
              <w:ind w:left="9" w:right="227"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Тема 4.2</w:t>
            </w:r>
            <w:r w:rsidRPr="000B55D6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магнитные</w:t>
            </w:r>
            <w:r w:rsidRPr="000B55D6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колебания</w:t>
            </w:r>
            <w:r w:rsidRPr="000B55D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волны</w:t>
            </w:r>
          </w:p>
        </w:tc>
        <w:tc>
          <w:tcPr>
            <w:tcW w:w="9337" w:type="dxa"/>
          </w:tcPr>
          <w:p w:rsidR="00CE5A48" w:rsidRPr="000B55D6" w:rsidRDefault="00CE5A48" w:rsidP="00637283">
            <w:pPr>
              <w:spacing w:line="276" w:lineRule="auto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</w:t>
            </w:r>
            <w:r w:rsidRPr="000B55D6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0B55D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</w:tcPr>
          <w:p w:rsidR="00CE5A48" w:rsidRPr="000B55D6" w:rsidRDefault="00CE5A48" w:rsidP="00637283">
            <w:pPr>
              <w:spacing w:line="276" w:lineRule="auto"/>
              <w:ind w:left="705" w:right="6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CE5A48" w:rsidRPr="000B55D6" w:rsidRDefault="00CE5A48" w:rsidP="006372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A48" w:rsidRPr="000B55D6" w:rsidTr="008062F9">
        <w:trPr>
          <w:trHeight w:val="796"/>
        </w:trPr>
        <w:tc>
          <w:tcPr>
            <w:tcW w:w="2321" w:type="dxa"/>
            <w:vMerge/>
          </w:tcPr>
          <w:p w:rsidR="00CE5A48" w:rsidRPr="000B55D6" w:rsidRDefault="00CE5A48" w:rsidP="006372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</w:tcPr>
          <w:p w:rsidR="00CE5A48" w:rsidRPr="000B55D6" w:rsidRDefault="00CE5A48" w:rsidP="00637283">
            <w:pPr>
              <w:spacing w:line="276" w:lineRule="auto"/>
              <w:ind w:left="109" w:right="8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вободные электромагнитные колебания. Превращение энергии в колебательном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уре.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вободных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ических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ебаний.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рмула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мсона.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тухающие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омагнитные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ебания.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нужденные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ические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ебания.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еменный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к. Резонанс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ической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епи.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енератор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еменного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ка.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</w:p>
          <w:p w:rsidR="00CE5A48" w:rsidRPr="000B55D6" w:rsidRDefault="00CE5A48" w:rsidP="00637283">
            <w:pPr>
              <w:tabs>
                <w:tab w:val="left" w:pos="1420"/>
                <w:tab w:val="left" w:pos="2577"/>
                <w:tab w:val="left" w:pos="3064"/>
                <w:tab w:val="left" w:pos="4581"/>
                <w:tab w:val="left" w:pos="5795"/>
                <w:tab w:val="left" w:pos="7309"/>
              </w:tabs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67" w:type="dxa"/>
          </w:tcPr>
          <w:p w:rsidR="00CE5A48" w:rsidRPr="000B55D6" w:rsidRDefault="00CE5A48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vMerge/>
          </w:tcPr>
          <w:p w:rsidR="00CE5A48" w:rsidRPr="000B55D6" w:rsidRDefault="00CE5A48" w:rsidP="006372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A48" w:rsidRPr="000B55D6" w:rsidTr="008062F9">
        <w:trPr>
          <w:trHeight w:val="796"/>
        </w:trPr>
        <w:tc>
          <w:tcPr>
            <w:tcW w:w="2321" w:type="dxa"/>
            <w:vMerge/>
          </w:tcPr>
          <w:p w:rsidR="00CE5A48" w:rsidRPr="000B55D6" w:rsidRDefault="00CE5A48" w:rsidP="006372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</w:tcPr>
          <w:p w:rsidR="00CE5A48" w:rsidRPr="000B55D6" w:rsidRDefault="00CE5A48" w:rsidP="00637283">
            <w:pPr>
              <w:spacing w:line="276" w:lineRule="auto"/>
              <w:ind w:left="109" w:right="8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рансформаторы.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лучение, передача и распределение электроэнергии. </w:t>
            </w:r>
          </w:p>
          <w:p w:rsidR="00CE5A48" w:rsidRPr="000B55D6" w:rsidRDefault="00CE5A48" w:rsidP="00637283">
            <w:pPr>
              <w:spacing w:line="276" w:lineRule="auto"/>
              <w:ind w:left="109" w:right="8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омагнитные</w:t>
            </w:r>
            <w:r w:rsidRPr="000B55D6">
              <w:rPr>
                <w:rFonts w:ascii="Times New Roman" w:hAnsi="Times New Roman" w:cs="Times New Roman"/>
                <w:bCs/>
                <w:iCs/>
                <w:spacing w:val="7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лны.</w:t>
            </w:r>
            <w:r w:rsidRPr="000B55D6">
              <w:rPr>
                <w:rFonts w:ascii="Times New Roman" w:hAnsi="Times New Roman" w:cs="Times New Roman"/>
                <w:bCs/>
                <w:iCs/>
                <w:spacing w:val="7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войства</w:t>
            </w:r>
            <w:r w:rsidRPr="000B55D6">
              <w:rPr>
                <w:rFonts w:ascii="Times New Roman" w:hAnsi="Times New Roman" w:cs="Times New Roman"/>
                <w:bCs/>
                <w:iCs/>
                <w:spacing w:val="7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омагнитных волн.</w:t>
            </w:r>
            <w:r w:rsidRPr="000B55D6">
              <w:rPr>
                <w:rFonts w:ascii="Times New Roman" w:hAnsi="Times New Roman" w:cs="Times New Roman"/>
                <w:bCs/>
                <w:iCs/>
                <w:spacing w:val="89"/>
                <w:sz w:val="24"/>
                <w:szCs w:val="24"/>
              </w:rPr>
              <w:t xml:space="preserve"> </w:t>
            </w:r>
          </w:p>
        </w:tc>
        <w:tc>
          <w:tcPr>
            <w:tcW w:w="1267" w:type="dxa"/>
          </w:tcPr>
          <w:p w:rsidR="00CE5A48" w:rsidRPr="000B55D6" w:rsidRDefault="00CE5A48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vMerge/>
          </w:tcPr>
          <w:p w:rsidR="00CE5A48" w:rsidRPr="000B55D6" w:rsidRDefault="00CE5A48" w:rsidP="006372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A48" w:rsidRPr="000B55D6" w:rsidTr="008062F9">
        <w:trPr>
          <w:trHeight w:val="796"/>
        </w:trPr>
        <w:tc>
          <w:tcPr>
            <w:tcW w:w="2321" w:type="dxa"/>
            <w:vMerge/>
          </w:tcPr>
          <w:p w:rsidR="00CE5A48" w:rsidRPr="000B55D6" w:rsidRDefault="00CE5A48" w:rsidP="006372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</w:tcPr>
          <w:p w:rsidR="00CE5A48" w:rsidRPr="000B55D6" w:rsidRDefault="00CE5A48" w:rsidP="00637283">
            <w:pPr>
              <w:spacing w:line="276" w:lineRule="auto"/>
              <w:ind w:left="109" w:right="8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крытый</w:t>
            </w:r>
            <w:r w:rsidRPr="000B55D6">
              <w:rPr>
                <w:rFonts w:ascii="Times New Roman" w:hAnsi="Times New Roman" w:cs="Times New Roman"/>
                <w:bCs/>
                <w:iCs/>
                <w:spacing w:val="89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ебательный</w:t>
            </w:r>
            <w:r w:rsidRPr="000B55D6">
              <w:rPr>
                <w:rFonts w:ascii="Times New Roman" w:hAnsi="Times New Roman" w:cs="Times New Roman"/>
                <w:bCs/>
                <w:iCs/>
                <w:spacing w:val="90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ур. Опыты Г. Герца. Изобретение</w:t>
            </w:r>
            <w:r w:rsidRPr="000B55D6">
              <w:rPr>
                <w:rFonts w:ascii="Times New Roman" w:hAnsi="Times New Roman" w:cs="Times New Roman"/>
                <w:bCs/>
                <w:iCs/>
                <w:spacing w:val="86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дио</w:t>
            </w:r>
            <w:r w:rsidRPr="000B55D6">
              <w:rPr>
                <w:rFonts w:ascii="Times New Roman" w:hAnsi="Times New Roman" w:cs="Times New Roman"/>
                <w:bCs/>
                <w:iCs/>
                <w:spacing w:val="90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.С. Поповым. Понятие о радиосвязи. Принцип радиосвязи. Применение электромагнитных</w:t>
            </w:r>
            <w:r w:rsidRPr="000B55D6">
              <w:rPr>
                <w:rFonts w:ascii="Times New Roman" w:hAnsi="Times New Roman" w:cs="Times New Roman"/>
                <w:bCs/>
                <w:iCs/>
                <w:spacing w:val="-5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лн</w:t>
            </w:r>
          </w:p>
        </w:tc>
        <w:tc>
          <w:tcPr>
            <w:tcW w:w="1267" w:type="dxa"/>
          </w:tcPr>
          <w:p w:rsidR="00CE5A48" w:rsidRPr="000B55D6" w:rsidRDefault="00CE5A48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vMerge/>
          </w:tcPr>
          <w:p w:rsidR="00CE5A48" w:rsidRPr="000B55D6" w:rsidRDefault="00CE5A48" w:rsidP="006372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A48" w:rsidRPr="000B55D6" w:rsidTr="00536ACF">
        <w:trPr>
          <w:trHeight w:val="289"/>
        </w:trPr>
        <w:tc>
          <w:tcPr>
            <w:tcW w:w="11658" w:type="dxa"/>
            <w:gridSpan w:val="2"/>
          </w:tcPr>
          <w:p w:rsidR="00CE5A48" w:rsidRPr="000B55D6" w:rsidRDefault="00CE5A48" w:rsidP="00637283">
            <w:pPr>
              <w:spacing w:line="276" w:lineRule="auto"/>
              <w:ind w:left="12" w:right="-68" w:hangingChars="5" w:hanging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0B55D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0B55D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Оптика</w:t>
            </w:r>
          </w:p>
        </w:tc>
        <w:tc>
          <w:tcPr>
            <w:tcW w:w="1267" w:type="dxa"/>
          </w:tcPr>
          <w:p w:rsidR="00CE5A48" w:rsidRPr="000B55D6" w:rsidRDefault="00CE5A48" w:rsidP="00637283">
            <w:pPr>
              <w:spacing w:line="276" w:lineRule="auto"/>
              <w:ind w:left="195" w:right="1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643" w:type="dxa"/>
            <w:vMerge w:val="restart"/>
          </w:tcPr>
          <w:p w:rsidR="00CE5A48" w:rsidRPr="000B55D6" w:rsidRDefault="00CE5A48" w:rsidP="00637283">
            <w:pPr>
              <w:spacing w:line="276" w:lineRule="auto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CE5A48" w:rsidRPr="000B55D6" w:rsidRDefault="00CE5A48" w:rsidP="00637283">
            <w:pPr>
              <w:spacing w:before="22" w:line="276" w:lineRule="auto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CE5A48" w:rsidRPr="000B55D6" w:rsidRDefault="00CE5A48" w:rsidP="00637283">
            <w:pPr>
              <w:spacing w:before="19" w:line="276" w:lineRule="auto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CE5A48" w:rsidRPr="000B55D6" w:rsidRDefault="00CE5A48" w:rsidP="00637283">
            <w:pPr>
              <w:spacing w:before="22" w:line="276" w:lineRule="auto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CE5A48" w:rsidRPr="000B55D6" w:rsidTr="00536ACF">
        <w:trPr>
          <w:trHeight w:val="290"/>
        </w:trPr>
        <w:tc>
          <w:tcPr>
            <w:tcW w:w="2321" w:type="dxa"/>
            <w:vMerge w:val="restart"/>
          </w:tcPr>
          <w:p w:rsidR="00CE5A48" w:rsidRPr="000B55D6" w:rsidRDefault="00CE5A48" w:rsidP="00637283">
            <w:pPr>
              <w:spacing w:line="276" w:lineRule="auto"/>
              <w:ind w:left="125" w:right="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0B55D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5.1</w:t>
            </w:r>
          </w:p>
          <w:p w:rsidR="00CE5A48" w:rsidRPr="000B55D6" w:rsidRDefault="00CE5A48" w:rsidP="00637283">
            <w:pPr>
              <w:spacing w:before="22" w:line="276" w:lineRule="auto"/>
              <w:ind w:left="125"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света</w:t>
            </w:r>
          </w:p>
        </w:tc>
        <w:tc>
          <w:tcPr>
            <w:tcW w:w="9337" w:type="dxa"/>
          </w:tcPr>
          <w:p w:rsidR="00CE5A48" w:rsidRPr="000B55D6" w:rsidRDefault="00CE5A48" w:rsidP="00637283">
            <w:pPr>
              <w:spacing w:line="276" w:lineRule="auto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0B55D6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0B55D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</w:tcPr>
          <w:p w:rsidR="00CE5A48" w:rsidRPr="000B55D6" w:rsidRDefault="00CE5A48" w:rsidP="00637283">
            <w:pPr>
              <w:spacing w:line="276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CE5A48" w:rsidRPr="000B55D6" w:rsidRDefault="00CE5A48" w:rsidP="00637283">
            <w:pPr>
              <w:spacing w:before="22" w:line="276" w:lineRule="auto"/>
              <w:ind w:left="378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A48" w:rsidRPr="000B55D6" w:rsidTr="008062F9">
        <w:trPr>
          <w:trHeight w:val="630"/>
        </w:trPr>
        <w:tc>
          <w:tcPr>
            <w:tcW w:w="2321" w:type="dxa"/>
            <w:vMerge/>
          </w:tcPr>
          <w:p w:rsidR="00CE5A48" w:rsidRPr="000B55D6" w:rsidRDefault="00CE5A48" w:rsidP="006372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</w:tcPr>
          <w:p w:rsidR="00CE5A48" w:rsidRPr="000B55D6" w:rsidRDefault="00CE5A48" w:rsidP="00637283">
            <w:pPr>
              <w:spacing w:line="276" w:lineRule="auto"/>
              <w:ind w:left="110" w:righ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Точечный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света.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Скорость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распространения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света.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Законы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отражения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преломления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света.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Принцип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Гюйгенса.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Солнечные и лунные затмения.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 xml:space="preserve"> Полное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отражение.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Линзы.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изображения</w:t>
            </w:r>
            <w:r w:rsidRPr="000B55D6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B55D6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линзах.</w:t>
            </w:r>
            <w:r w:rsidRPr="000B55D6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</w:p>
        </w:tc>
        <w:tc>
          <w:tcPr>
            <w:tcW w:w="1267" w:type="dxa"/>
          </w:tcPr>
          <w:p w:rsidR="00CE5A48" w:rsidRPr="000B55D6" w:rsidRDefault="00CE5A48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vMerge/>
          </w:tcPr>
          <w:p w:rsidR="00CE5A48" w:rsidRPr="000B55D6" w:rsidRDefault="00CE5A48" w:rsidP="006372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A48" w:rsidRPr="000B55D6" w:rsidTr="008062F9">
        <w:trPr>
          <w:trHeight w:val="630"/>
        </w:trPr>
        <w:tc>
          <w:tcPr>
            <w:tcW w:w="2321" w:type="dxa"/>
            <w:vMerge/>
          </w:tcPr>
          <w:p w:rsidR="00CE5A48" w:rsidRPr="000B55D6" w:rsidRDefault="00CE5A48" w:rsidP="006372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</w:tcPr>
          <w:p w:rsidR="00CE5A48" w:rsidRPr="000B55D6" w:rsidRDefault="00CE5A48" w:rsidP="00637283">
            <w:pPr>
              <w:spacing w:line="276" w:lineRule="auto"/>
              <w:ind w:left="110" w:righ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  <w:r w:rsidRPr="000B55D6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тонкой</w:t>
            </w:r>
            <w:r w:rsidRPr="000B55D6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линзы.</w:t>
            </w:r>
            <w:r w:rsidRPr="000B55D6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r w:rsidRPr="000B55D6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линзы.</w:t>
            </w:r>
            <w:r w:rsidRPr="000B55D6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Глаз</w:t>
            </w:r>
            <w:r w:rsidRPr="000B55D6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0B55D6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оптическая система.</w:t>
            </w:r>
            <w:r w:rsidRPr="000B55D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Оптические</w:t>
            </w:r>
            <w:r w:rsidRPr="000B55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приборы.</w:t>
            </w:r>
            <w:r w:rsidRPr="000B55D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Телескопы</w:t>
            </w:r>
          </w:p>
        </w:tc>
        <w:tc>
          <w:tcPr>
            <w:tcW w:w="1267" w:type="dxa"/>
          </w:tcPr>
          <w:p w:rsidR="00CE5A48" w:rsidRPr="000B55D6" w:rsidRDefault="00CE5A48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vMerge/>
          </w:tcPr>
          <w:p w:rsidR="00CE5A48" w:rsidRPr="000B55D6" w:rsidRDefault="00CE5A48" w:rsidP="006372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A48" w:rsidRPr="000B55D6" w:rsidTr="008062F9">
        <w:trPr>
          <w:trHeight w:val="577"/>
        </w:trPr>
        <w:tc>
          <w:tcPr>
            <w:tcW w:w="2321" w:type="dxa"/>
            <w:vMerge/>
          </w:tcPr>
          <w:p w:rsidR="00CE5A48" w:rsidRPr="000B55D6" w:rsidRDefault="00CE5A48" w:rsidP="006372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</w:tcPr>
          <w:p w:rsidR="00CE5A48" w:rsidRPr="000B55D6" w:rsidRDefault="00CE5A48" w:rsidP="00637283">
            <w:pPr>
              <w:spacing w:line="276" w:lineRule="auto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</w:t>
            </w:r>
            <w:r w:rsidRPr="000B55D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работы:</w:t>
            </w:r>
          </w:p>
          <w:p w:rsidR="00CE5A48" w:rsidRPr="000B55D6" w:rsidRDefault="00CE5A48" w:rsidP="00637283">
            <w:pPr>
              <w:spacing w:before="22" w:line="276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0B55D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  <w:r w:rsidRPr="000B55D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преломления</w:t>
            </w:r>
            <w:r w:rsidRPr="000B55D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стекла</w:t>
            </w:r>
          </w:p>
        </w:tc>
        <w:tc>
          <w:tcPr>
            <w:tcW w:w="1267" w:type="dxa"/>
          </w:tcPr>
          <w:p w:rsidR="00CE5A48" w:rsidRPr="000B55D6" w:rsidRDefault="00CE5A48" w:rsidP="00637283">
            <w:pPr>
              <w:spacing w:before="8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E5A48" w:rsidRPr="000B55D6" w:rsidRDefault="00CE5A48" w:rsidP="00637283">
            <w:pPr>
              <w:spacing w:line="276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vMerge/>
          </w:tcPr>
          <w:p w:rsidR="00CE5A48" w:rsidRPr="000B55D6" w:rsidRDefault="00CE5A48" w:rsidP="006372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A48" w:rsidRPr="000B55D6" w:rsidTr="00536ACF">
        <w:trPr>
          <w:trHeight w:val="289"/>
        </w:trPr>
        <w:tc>
          <w:tcPr>
            <w:tcW w:w="2321" w:type="dxa"/>
            <w:vMerge w:val="restart"/>
          </w:tcPr>
          <w:p w:rsidR="00CE5A48" w:rsidRPr="000B55D6" w:rsidRDefault="00CE5A48" w:rsidP="00637283">
            <w:pPr>
              <w:spacing w:before="1" w:line="276" w:lineRule="auto"/>
              <w:ind w:left="125" w:right="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0B55D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</w:p>
          <w:p w:rsidR="00CE5A48" w:rsidRPr="000B55D6" w:rsidRDefault="00CE5A48" w:rsidP="00637283">
            <w:pPr>
              <w:spacing w:before="20" w:line="276" w:lineRule="auto"/>
              <w:ind w:left="125"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Волновые свойства</w:t>
            </w:r>
            <w:r w:rsidRPr="000B55D6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света</w:t>
            </w:r>
          </w:p>
        </w:tc>
        <w:tc>
          <w:tcPr>
            <w:tcW w:w="9337" w:type="dxa"/>
          </w:tcPr>
          <w:p w:rsidR="00CE5A48" w:rsidRPr="000B55D6" w:rsidRDefault="00CE5A48" w:rsidP="00637283">
            <w:pPr>
              <w:spacing w:before="1" w:line="276" w:lineRule="auto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0B55D6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0B55D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</w:tcPr>
          <w:p w:rsidR="00CE5A48" w:rsidRPr="000B55D6" w:rsidRDefault="00CE5A48" w:rsidP="00637283">
            <w:pPr>
              <w:spacing w:line="276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CE5A48" w:rsidRPr="000B55D6" w:rsidRDefault="00CE5A48" w:rsidP="006372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A48" w:rsidRPr="000B55D6" w:rsidTr="008062F9">
        <w:trPr>
          <w:trHeight w:val="1110"/>
        </w:trPr>
        <w:tc>
          <w:tcPr>
            <w:tcW w:w="2321" w:type="dxa"/>
            <w:vMerge/>
          </w:tcPr>
          <w:p w:rsidR="00CE5A48" w:rsidRPr="000B55D6" w:rsidRDefault="00CE5A48" w:rsidP="006372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</w:tcPr>
          <w:p w:rsidR="00CE5A48" w:rsidRPr="000B55D6" w:rsidRDefault="00CE5A48" w:rsidP="00637283">
            <w:pPr>
              <w:spacing w:before="1" w:line="276" w:lineRule="auto"/>
              <w:ind w:left="109" w:righ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Интерференция света. Когерентность световых лучей. Интерференция в тонких пленках.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Кольца Ньютона. Использование интерференции в науке и технике. Дифракция света.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Дифракция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щели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параллельных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лучах.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Дифракционная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решетка.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Поляризация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поперечных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волн.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Поляризация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света.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Поляроиды.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Дисперсия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света.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излучений.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67" w:type="dxa"/>
          </w:tcPr>
          <w:p w:rsidR="00CE5A48" w:rsidRPr="000B55D6" w:rsidRDefault="00CE5A48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vMerge/>
          </w:tcPr>
          <w:p w:rsidR="00CE5A48" w:rsidRPr="000B55D6" w:rsidRDefault="00CE5A48" w:rsidP="006372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A48" w:rsidRPr="000B55D6" w:rsidTr="008062F9">
        <w:trPr>
          <w:trHeight w:val="1110"/>
        </w:trPr>
        <w:tc>
          <w:tcPr>
            <w:tcW w:w="2321" w:type="dxa"/>
            <w:vMerge/>
          </w:tcPr>
          <w:p w:rsidR="00CE5A48" w:rsidRPr="000B55D6" w:rsidRDefault="00CE5A48" w:rsidP="006372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</w:tcPr>
          <w:p w:rsidR="00CE5A48" w:rsidRPr="000B55D6" w:rsidRDefault="00CE5A48" w:rsidP="00637283">
            <w:pPr>
              <w:spacing w:before="1" w:line="276" w:lineRule="auto"/>
              <w:ind w:left="109" w:righ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спектров.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Спектры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испускания.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Спектры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поглощения.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Спектральный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анализ.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Спектральные классы звезд.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Ультрафиолетовое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излучение.</w:t>
            </w:r>
            <w:r w:rsidRPr="000B55D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Инфракрасное</w:t>
            </w:r>
            <w:r w:rsidRPr="000B55D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излучение.</w:t>
            </w:r>
            <w:r w:rsidRPr="000B55D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Рентгеновские</w:t>
            </w:r>
            <w:r w:rsidRPr="000B55D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лучи.</w:t>
            </w:r>
            <w:r w:rsidRPr="000B55D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0B55D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  <w:r w:rsidRPr="000B55D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55D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свойства.</w:t>
            </w:r>
            <w:r w:rsidRPr="000B55D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Шкала электромагнитных</w:t>
            </w:r>
            <w:r w:rsidRPr="000B55D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излучений</w:t>
            </w:r>
          </w:p>
        </w:tc>
        <w:tc>
          <w:tcPr>
            <w:tcW w:w="1267" w:type="dxa"/>
          </w:tcPr>
          <w:p w:rsidR="00CE5A48" w:rsidRPr="000B55D6" w:rsidRDefault="00CE5A48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vMerge/>
          </w:tcPr>
          <w:p w:rsidR="00CE5A48" w:rsidRPr="000B55D6" w:rsidRDefault="00CE5A48" w:rsidP="006372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A48" w:rsidRPr="000B55D6" w:rsidTr="00536ACF">
        <w:trPr>
          <w:trHeight w:val="520"/>
        </w:trPr>
        <w:tc>
          <w:tcPr>
            <w:tcW w:w="2321" w:type="dxa"/>
            <w:vMerge/>
          </w:tcPr>
          <w:p w:rsidR="00CE5A48" w:rsidRPr="000B55D6" w:rsidRDefault="00CE5A48" w:rsidP="006372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</w:tcPr>
          <w:p w:rsidR="00CE5A48" w:rsidRPr="000B55D6" w:rsidRDefault="00CE5A48" w:rsidP="00637283">
            <w:pPr>
              <w:spacing w:line="276" w:lineRule="auto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</w:t>
            </w:r>
            <w:r w:rsidRPr="000B55D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работы:</w:t>
            </w:r>
          </w:p>
          <w:p w:rsidR="00CE5A48" w:rsidRPr="000B55D6" w:rsidRDefault="00CE5A48" w:rsidP="00637283">
            <w:pPr>
              <w:tabs>
                <w:tab w:val="left" w:pos="441"/>
              </w:tabs>
              <w:spacing w:before="19" w:line="276" w:lineRule="auto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7. Определение</w:t>
            </w:r>
            <w:r w:rsidRPr="000B55D6">
              <w:rPr>
                <w:rFonts w:ascii="Times New Roman" w:hAnsi="Times New Roman" w:cs="Times New Roman"/>
                <w:color w:val="171717"/>
                <w:spacing w:val="-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длины</w:t>
            </w:r>
            <w:r w:rsidRPr="000B55D6">
              <w:rPr>
                <w:rFonts w:ascii="Times New Roman" w:hAnsi="Times New Roman" w:cs="Times New Roman"/>
                <w:color w:val="171717"/>
                <w:spacing w:val="-5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световой</w:t>
            </w:r>
            <w:r w:rsidRPr="000B55D6">
              <w:rPr>
                <w:rFonts w:ascii="Times New Roman" w:hAnsi="Times New Roman" w:cs="Times New Roman"/>
                <w:color w:val="171717"/>
                <w:spacing w:val="-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волны</w:t>
            </w:r>
            <w:r w:rsidRPr="000B55D6">
              <w:rPr>
                <w:rFonts w:ascii="Times New Roman" w:hAnsi="Times New Roman" w:cs="Times New Roman"/>
                <w:color w:val="171717"/>
                <w:spacing w:val="-5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с</w:t>
            </w:r>
            <w:r w:rsidRPr="000B55D6">
              <w:rPr>
                <w:rFonts w:ascii="Times New Roman" w:hAnsi="Times New Roman" w:cs="Times New Roman"/>
                <w:color w:val="171717"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помощью</w:t>
            </w:r>
            <w:r w:rsidRPr="000B55D6">
              <w:rPr>
                <w:rFonts w:ascii="Times New Roman" w:hAnsi="Times New Roman" w:cs="Times New Roman"/>
                <w:color w:val="171717"/>
                <w:spacing w:val="-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дифракционной</w:t>
            </w:r>
            <w:r w:rsidRPr="000B55D6">
              <w:rPr>
                <w:rFonts w:ascii="Times New Roman" w:hAnsi="Times New Roman" w:cs="Times New Roman"/>
                <w:color w:val="171717"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решетки</w:t>
            </w:r>
          </w:p>
        </w:tc>
        <w:tc>
          <w:tcPr>
            <w:tcW w:w="1267" w:type="dxa"/>
          </w:tcPr>
          <w:p w:rsidR="00CE5A48" w:rsidRPr="000B55D6" w:rsidRDefault="00CE5A48" w:rsidP="00637283">
            <w:pPr>
              <w:spacing w:before="6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E5A48" w:rsidRPr="000B55D6" w:rsidRDefault="00CE5A48" w:rsidP="00637283">
            <w:pPr>
              <w:spacing w:line="276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vMerge/>
          </w:tcPr>
          <w:p w:rsidR="00CE5A48" w:rsidRPr="000B55D6" w:rsidRDefault="00CE5A48" w:rsidP="006372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A48" w:rsidRPr="000B55D6" w:rsidTr="00536ACF">
        <w:trPr>
          <w:trHeight w:val="290"/>
        </w:trPr>
        <w:tc>
          <w:tcPr>
            <w:tcW w:w="2321" w:type="dxa"/>
            <w:vMerge/>
          </w:tcPr>
          <w:p w:rsidR="00CE5A48" w:rsidRPr="000B55D6" w:rsidRDefault="00CE5A48" w:rsidP="00637283">
            <w:pPr>
              <w:spacing w:line="276" w:lineRule="auto"/>
              <w:ind w:left="2410"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</w:tcPr>
          <w:p w:rsidR="00CE5A48" w:rsidRPr="000B55D6" w:rsidRDefault="00CE5A48" w:rsidP="00637283">
            <w:pPr>
              <w:spacing w:line="276" w:lineRule="auto"/>
              <w:ind w:left="10" w:hanging="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</w:t>
            </w:r>
            <w:r w:rsidRPr="000B55D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 w:rsidRPr="000B55D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0B55D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B55D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«Колебания и</w:t>
            </w:r>
            <w:r w:rsidRPr="000B55D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волны. Оптика»</w:t>
            </w:r>
          </w:p>
        </w:tc>
        <w:tc>
          <w:tcPr>
            <w:tcW w:w="1267" w:type="dxa"/>
          </w:tcPr>
          <w:p w:rsidR="00CE5A48" w:rsidRPr="000B55D6" w:rsidRDefault="00CE5A48" w:rsidP="00637283">
            <w:pPr>
              <w:spacing w:line="276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vMerge/>
          </w:tcPr>
          <w:p w:rsidR="00CE5A48" w:rsidRPr="000B55D6" w:rsidRDefault="00CE5A48" w:rsidP="006372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A48" w:rsidRPr="000B55D6" w:rsidTr="00536ACF">
        <w:trPr>
          <w:trHeight w:val="868"/>
        </w:trPr>
        <w:tc>
          <w:tcPr>
            <w:tcW w:w="2321" w:type="dxa"/>
          </w:tcPr>
          <w:p w:rsidR="00CE5A48" w:rsidRPr="000B55D6" w:rsidRDefault="00CE5A48" w:rsidP="00637283">
            <w:pPr>
              <w:spacing w:line="276" w:lineRule="auto"/>
              <w:ind w:left="125" w:right="1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0B55D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5.3</w:t>
            </w:r>
          </w:p>
          <w:p w:rsidR="00CE5A48" w:rsidRPr="000B55D6" w:rsidRDefault="00CE5A48" w:rsidP="00637283">
            <w:pPr>
              <w:spacing w:line="276" w:lineRule="auto"/>
              <w:ind w:left="125"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Специальная теория</w:t>
            </w:r>
            <w:r w:rsidRPr="000B55D6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относительности</w:t>
            </w:r>
          </w:p>
        </w:tc>
        <w:tc>
          <w:tcPr>
            <w:tcW w:w="9337" w:type="dxa"/>
          </w:tcPr>
          <w:p w:rsidR="00CE5A48" w:rsidRPr="000B55D6" w:rsidRDefault="00CE5A48" w:rsidP="00637283">
            <w:pPr>
              <w:spacing w:line="276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Движение</w:t>
            </w:r>
            <w:r w:rsidRPr="000B55D6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0B55D6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скоростью</w:t>
            </w:r>
            <w:r w:rsidRPr="000B55D6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света.</w:t>
            </w:r>
            <w:r w:rsidRPr="000B55D6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Постулаты</w:t>
            </w:r>
            <w:r w:rsidRPr="000B55D6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теории</w:t>
            </w:r>
            <w:r w:rsidRPr="000B55D6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относительности</w:t>
            </w:r>
            <w:r w:rsidRPr="000B55D6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55D6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следствия</w:t>
            </w:r>
            <w:r w:rsidRPr="000B55D6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0B55D6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них.</w:t>
            </w:r>
            <w:r w:rsidRPr="000B55D6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Инвариантность</w:t>
            </w:r>
            <w:r w:rsidRPr="000B55D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модуля</w:t>
            </w:r>
            <w:r w:rsidRPr="000B55D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скорости</w:t>
            </w: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света</w:t>
            </w:r>
            <w:r w:rsidRPr="000B55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B55D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вакууме.</w:t>
            </w:r>
            <w:r w:rsidRPr="000B55D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Энергия</w:t>
            </w:r>
            <w:r w:rsidRPr="000B55D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покоя.</w:t>
            </w:r>
            <w:r w:rsidRPr="000B55D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  <w:r w:rsidRPr="000B55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массы</w:t>
            </w:r>
            <w:r w:rsidRPr="000B55D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энергии</w:t>
            </w:r>
          </w:p>
          <w:p w:rsidR="00CE5A48" w:rsidRPr="000B55D6" w:rsidRDefault="00CE5A48" w:rsidP="00637283">
            <w:pPr>
              <w:spacing w:line="276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свободной</w:t>
            </w:r>
            <w:r w:rsidRPr="000B55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частицы. Элементы</w:t>
            </w:r>
            <w:r w:rsidRPr="000B55D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релятивистской</w:t>
            </w:r>
            <w:r w:rsidRPr="000B55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динамики</w:t>
            </w:r>
          </w:p>
        </w:tc>
        <w:tc>
          <w:tcPr>
            <w:tcW w:w="1267" w:type="dxa"/>
          </w:tcPr>
          <w:p w:rsidR="00CE5A48" w:rsidRPr="000B55D6" w:rsidRDefault="00CE5A48" w:rsidP="00637283">
            <w:pPr>
              <w:spacing w:line="276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vMerge/>
          </w:tcPr>
          <w:p w:rsidR="00CE5A48" w:rsidRPr="000B55D6" w:rsidRDefault="00CE5A48" w:rsidP="006372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BF0" w:rsidRPr="000B55D6" w:rsidTr="00536ACF">
        <w:trPr>
          <w:trHeight w:val="289"/>
        </w:trPr>
        <w:tc>
          <w:tcPr>
            <w:tcW w:w="11658" w:type="dxa"/>
            <w:gridSpan w:val="2"/>
          </w:tcPr>
          <w:p w:rsidR="00DB6BF0" w:rsidRPr="000B55D6" w:rsidRDefault="00DB6BF0" w:rsidP="00637283">
            <w:pPr>
              <w:spacing w:before="1" w:line="276" w:lineRule="auto"/>
              <w:ind w:left="12" w:right="-12" w:hangingChars="5" w:hanging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0B55D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0B55D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Квантовая</w:t>
            </w:r>
            <w:r w:rsidRPr="000B55D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267" w:type="dxa"/>
          </w:tcPr>
          <w:p w:rsidR="00DB6BF0" w:rsidRPr="000B55D6" w:rsidRDefault="00DB6BF0" w:rsidP="00637283">
            <w:pPr>
              <w:spacing w:before="1" w:line="276" w:lineRule="auto"/>
              <w:ind w:left="195" w:right="1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643" w:type="dxa"/>
            <w:vMerge w:val="restart"/>
          </w:tcPr>
          <w:p w:rsidR="00DB6BF0" w:rsidRPr="000B55D6" w:rsidRDefault="00DB6BF0" w:rsidP="00637283">
            <w:pPr>
              <w:spacing w:line="276" w:lineRule="auto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DB6BF0" w:rsidRPr="000B55D6" w:rsidRDefault="00DB6BF0" w:rsidP="00637283">
            <w:pPr>
              <w:spacing w:line="276" w:lineRule="auto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DB6BF0" w:rsidRPr="000B55D6" w:rsidRDefault="00DB6BF0" w:rsidP="00637283">
            <w:pPr>
              <w:spacing w:before="22" w:line="276" w:lineRule="auto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DB6BF0" w:rsidRPr="000B55D6" w:rsidRDefault="00DB6BF0" w:rsidP="00637283">
            <w:pPr>
              <w:spacing w:before="19" w:line="276" w:lineRule="auto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:rsidR="00DB6BF0" w:rsidRPr="000B55D6" w:rsidRDefault="00DB6BF0" w:rsidP="00637283">
            <w:pPr>
              <w:spacing w:before="22" w:line="276" w:lineRule="auto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DB6BF0" w:rsidRPr="000B55D6" w:rsidTr="00536ACF">
        <w:trPr>
          <w:trHeight w:val="290"/>
        </w:trPr>
        <w:tc>
          <w:tcPr>
            <w:tcW w:w="2321" w:type="dxa"/>
            <w:vMerge w:val="restart"/>
          </w:tcPr>
          <w:p w:rsidR="00DB6BF0" w:rsidRPr="000B55D6" w:rsidRDefault="00DB6BF0" w:rsidP="00637283">
            <w:pPr>
              <w:spacing w:line="276" w:lineRule="auto"/>
              <w:ind w:left="7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0B55D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6.1</w:t>
            </w:r>
          </w:p>
          <w:p w:rsidR="00DB6BF0" w:rsidRPr="000B55D6" w:rsidRDefault="00DB6BF0" w:rsidP="00637283">
            <w:pPr>
              <w:spacing w:line="276" w:lineRule="auto"/>
              <w:ind w:left="7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Квантовая</w:t>
            </w:r>
            <w:r w:rsidRPr="000B55D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оптика</w:t>
            </w:r>
          </w:p>
        </w:tc>
        <w:tc>
          <w:tcPr>
            <w:tcW w:w="9337" w:type="dxa"/>
          </w:tcPr>
          <w:p w:rsidR="00DB6BF0" w:rsidRPr="000B55D6" w:rsidRDefault="00DB6BF0" w:rsidP="00637283">
            <w:pPr>
              <w:spacing w:line="276" w:lineRule="auto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0B55D6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0B55D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</w:tcPr>
          <w:p w:rsidR="00DB6BF0" w:rsidRPr="000B55D6" w:rsidRDefault="00DB6BF0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DB6BF0" w:rsidRPr="000B55D6" w:rsidRDefault="00DB6BF0" w:rsidP="00637283">
            <w:pPr>
              <w:spacing w:line="276" w:lineRule="auto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BF0" w:rsidRPr="000B55D6" w:rsidTr="00CE5A48">
        <w:trPr>
          <w:trHeight w:val="534"/>
        </w:trPr>
        <w:tc>
          <w:tcPr>
            <w:tcW w:w="2321" w:type="dxa"/>
            <w:vMerge/>
          </w:tcPr>
          <w:p w:rsidR="00DB6BF0" w:rsidRPr="000B55D6" w:rsidRDefault="00DB6BF0" w:rsidP="00637283">
            <w:pPr>
              <w:spacing w:line="276" w:lineRule="auto"/>
              <w:ind w:left="7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7" w:type="dxa"/>
          </w:tcPr>
          <w:p w:rsidR="00DB6BF0" w:rsidRPr="000B55D6" w:rsidRDefault="00DB6BF0" w:rsidP="00637283">
            <w:pPr>
              <w:spacing w:line="276" w:lineRule="auto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Квантовая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гипотеза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Планка.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Тепловое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излучение.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Корпускулярно-волновой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дуализм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B55D6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Фотоны.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Гипотеза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Бройля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волновых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свойствах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частиц.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Давление света. Химическое действие света.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Опыты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П.Н.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Лебедева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Н.И.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Вавилова.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67" w:type="dxa"/>
          </w:tcPr>
          <w:p w:rsidR="00DB6BF0" w:rsidRPr="000B55D6" w:rsidRDefault="00DB6BF0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vMerge/>
          </w:tcPr>
          <w:p w:rsidR="00DB6BF0" w:rsidRPr="000B55D6" w:rsidRDefault="00DB6BF0" w:rsidP="00637283">
            <w:pPr>
              <w:spacing w:line="276" w:lineRule="auto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BF0" w:rsidRPr="000B55D6" w:rsidTr="00536ACF">
        <w:trPr>
          <w:trHeight w:val="534"/>
        </w:trPr>
        <w:tc>
          <w:tcPr>
            <w:tcW w:w="2321" w:type="dxa"/>
            <w:vMerge/>
          </w:tcPr>
          <w:p w:rsidR="00DB6BF0" w:rsidRPr="000B55D6" w:rsidRDefault="00DB6BF0" w:rsidP="00637283">
            <w:pPr>
              <w:spacing w:line="276" w:lineRule="auto"/>
              <w:ind w:left="7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7" w:type="dxa"/>
          </w:tcPr>
          <w:p w:rsidR="00DB6BF0" w:rsidRPr="000B55D6" w:rsidRDefault="00DB6BF0" w:rsidP="00637283">
            <w:pPr>
              <w:spacing w:line="276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тоэффект.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равнение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йнштейна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ля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тоэффекта.</w:t>
            </w:r>
            <w:r w:rsidRPr="000B55D6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менение</w:t>
            </w:r>
            <w:r w:rsidRPr="000B55D6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тоэффекта</w:t>
            </w:r>
          </w:p>
        </w:tc>
        <w:tc>
          <w:tcPr>
            <w:tcW w:w="1267" w:type="dxa"/>
          </w:tcPr>
          <w:p w:rsidR="00DB6BF0" w:rsidRPr="000B55D6" w:rsidRDefault="00DB6BF0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DB6BF0" w:rsidRPr="000B55D6" w:rsidRDefault="00DB6BF0" w:rsidP="00637283">
            <w:pPr>
              <w:spacing w:line="276" w:lineRule="auto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BF0" w:rsidRPr="000B55D6" w:rsidTr="00536ACF">
        <w:trPr>
          <w:trHeight w:val="290"/>
        </w:trPr>
        <w:tc>
          <w:tcPr>
            <w:tcW w:w="2321" w:type="dxa"/>
            <w:vMerge w:val="restart"/>
          </w:tcPr>
          <w:p w:rsidR="00DB6BF0" w:rsidRPr="000B55D6" w:rsidRDefault="00DB6BF0" w:rsidP="00637283">
            <w:pPr>
              <w:spacing w:line="276" w:lineRule="auto"/>
              <w:ind w:hanging="9"/>
              <w:jc w:val="center"/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Тема 6.2</w:t>
            </w:r>
            <w:r w:rsidRPr="000B55D6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</w:p>
          <w:p w:rsidR="00DB6BF0" w:rsidRPr="000B55D6" w:rsidRDefault="00DB6BF0" w:rsidP="00637283">
            <w:pPr>
              <w:spacing w:line="276" w:lineRule="auto"/>
              <w:ind w:hanging="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Физика атома и</w:t>
            </w:r>
            <w:r w:rsidRPr="000B55D6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атомного</w:t>
            </w:r>
            <w:r w:rsidRPr="000B55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ядра</w:t>
            </w:r>
          </w:p>
        </w:tc>
        <w:tc>
          <w:tcPr>
            <w:tcW w:w="9337" w:type="dxa"/>
          </w:tcPr>
          <w:p w:rsidR="00DB6BF0" w:rsidRPr="000B55D6" w:rsidRDefault="00DB6BF0" w:rsidP="00637283">
            <w:pPr>
              <w:spacing w:line="276" w:lineRule="auto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0B55D6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0B55D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</w:tcPr>
          <w:p w:rsidR="00DB6BF0" w:rsidRPr="000B55D6" w:rsidRDefault="00DB6BF0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DB6BF0" w:rsidRPr="000B55D6" w:rsidRDefault="00DB6BF0" w:rsidP="00637283">
            <w:pPr>
              <w:spacing w:line="276" w:lineRule="auto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BF0" w:rsidRPr="000B55D6" w:rsidTr="00DB6BF0">
        <w:trPr>
          <w:trHeight w:val="948"/>
        </w:trPr>
        <w:tc>
          <w:tcPr>
            <w:tcW w:w="2321" w:type="dxa"/>
            <w:vMerge/>
          </w:tcPr>
          <w:p w:rsidR="00DB6BF0" w:rsidRPr="000B55D6" w:rsidRDefault="00DB6BF0" w:rsidP="00637283">
            <w:pPr>
              <w:spacing w:line="276" w:lineRule="auto"/>
              <w:ind w:left="7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7" w:type="dxa"/>
          </w:tcPr>
          <w:p w:rsidR="00DB6BF0" w:rsidRPr="000B55D6" w:rsidRDefault="00DB6BF0" w:rsidP="00637283">
            <w:pPr>
              <w:tabs>
                <w:tab w:val="left" w:pos="1172"/>
                <w:tab w:val="left" w:pos="1986"/>
                <w:tab w:val="left" w:pos="2219"/>
                <w:tab w:val="left" w:pos="2651"/>
                <w:tab w:val="left" w:pos="2739"/>
                <w:tab w:val="left" w:pos="3728"/>
                <w:tab w:val="left" w:pos="4472"/>
                <w:tab w:val="left" w:pos="4871"/>
                <w:tab w:val="left" w:pos="5499"/>
                <w:tab w:val="left" w:pos="5850"/>
                <w:tab w:val="left" w:pos="6923"/>
                <w:tab w:val="left" w:pos="7179"/>
                <w:tab w:val="left" w:pos="8015"/>
              </w:tabs>
              <w:spacing w:line="276" w:lineRule="auto"/>
              <w:ind w:left="109" w:righ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зглядов на строение вещества. Модели строения атомного </w:t>
            </w: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дра.</w:t>
            </w:r>
            <w:r w:rsidRPr="000B55D6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Ядерная</w:t>
            </w:r>
            <w:r w:rsidRPr="000B55D6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  <w:r w:rsidRPr="000B55D6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атома.</w:t>
            </w:r>
            <w:r w:rsidRPr="000B55D6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Опыты</w:t>
            </w:r>
            <w:r w:rsidRPr="000B55D6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 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Э. Резерфорда. Модель атома водорода по Н. Бору. Квантовые постулаты Бора.</w:t>
            </w:r>
            <w:r w:rsidRPr="000B55D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Лазеры.</w:t>
            </w:r>
            <w:r w:rsidRPr="000B55D6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 xml:space="preserve">Радиоактивность. Закон радиоактивного распада. Радиоактивные превращения. </w:t>
            </w:r>
            <w:r w:rsidRPr="000B55D6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Pr="000B55D6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  <w:r w:rsidRPr="000B55D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55D6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  <w:r w:rsidRPr="000B55D6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заряженных</w:t>
            </w:r>
            <w:r w:rsidRPr="000B55D6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частиц.</w:t>
            </w:r>
            <w:r w:rsidRPr="000B55D6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</w:p>
        </w:tc>
        <w:tc>
          <w:tcPr>
            <w:tcW w:w="1267" w:type="dxa"/>
          </w:tcPr>
          <w:p w:rsidR="00DB6BF0" w:rsidRPr="000B55D6" w:rsidRDefault="00DB6BF0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vMerge/>
          </w:tcPr>
          <w:p w:rsidR="00DB6BF0" w:rsidRPr="000B55D6" w:rsidRDefault="00DB6BF0" w:rsidP="00637283">
            <w:pPr>
              <w:spacing w:line="276" w:lineRule="auto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BF0" w:rsidRPr="000B55D6" w:rsidTr="0018165F">
        <w:trPr>
          <w:trHeight w:val="948"/>
        </w:trPr>
        <w:tc>
          <w:tcPr>
            <w:tcW w:w="2321" w:type="dxa"/>
            <w:vMerge/>
          </w:tcPr>
          <w:p w:rsidR="00DB6BF0" w:rsidRPr="000B55D6" w:rsidRDefault="00DB6BF0" w:rsidP="00637283">
            <w:pPr>
              <w:spacing w:line="276" w:lineRule="auto"/>
              <w:ind w:left="7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7" w:type="dxa"/>
          </w:tcPr>
          <w:p w:rsidR="00DB6BF0" w:rsidRPr="000B55D6" w:rsidRDefault="00DB6BF0" w:rsidP="00637283">
            <w:pPr>
              <w:tabs>
                <w:tab w:val="left" w:pos="1172"/>
                <w:tab w:val="left" w:pos="1986"/>
                <w:tab w:val="left" w:pos="2219"/>
                <w:tab w:val="left" w:pos="2651"/>
                <w:tab w:val="left" w:pos="2739"/>
                <w:tab w:val="left" w:pos="3728"/>
                <w:tab w:val="left" w:pos="4472"/>
                <w:tab w:val="left" w:pos="4871"/>
                <w:tab w:val="left" w:pos="5499"/>
                <w:tab w:val="left" w:pos="5850"/>
                <w:tab w:val="left" w:pos="6923"/>
                <w:tab w:val="left" w:pos="7179"/>
                <w:tab w:val="left" w:pos="8015"/>
              </w:tabs>
              <w:spacing w:line="276" w:lineRule="auto"/>
              <w:ind w:left="109" w:righ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  <w:r w:rsidRPr="000B55D6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атомного</w:t>
            </w:r>
            <w:r w:rsidRPr="000B55D6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ядра.</w:t>
            </w:r>
            <w:r w:rsidRPr="000B55D6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Дефект</w:t>
            </w:r>
            <w:r w:rsidRPr="000B55D6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массы,</w:t>
            </w:r>
            <w:r w:rsidRPr="000B55D6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энергия</w:t>
            </w:r>
            <w:r w:rsidRPr="000B55D6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 w:rsidRPr="000B55D6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55D6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устойчивость</w:t>
            </w:r>
            <w:r w:rsidRPr="000B55D6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атомных</w:t>
            </w:r>
            <w:r w:rsidRPr="000B55D6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ядер.</w:t>
            </w:r>
            <w:r w:rsidRPr="000B55D6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 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Ядерные</w:t>
            </w:r>
            <w:r w:rsidRPr="000B55D6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реакции.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Ядерная</w:t>
            </w:r>
            <w:r w:rsidRPr="000B55D6">
              <w:rPr>
                <w:rFonts w:ascii="Times New Roman" w:hAnsi="Times New Roman" w:cs="Times New Roman"/>
                <w:bCs/>
                <w:iCs/>
                <w:spacing w:val="3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нергетика.</w:t>
            </w:r>
            <w:r w:rsidRPr="000B55D6">
              <w:rPr>
                <w:rFonts w:ascii="Times New Roman" w:hAnsi="Times New Roman" w:cs="Times New Roman"/>
                <w:b/>
                <w:i/>
                <w:spacing w:val="3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Энергетический</w:t>
            </w:r>
            <w:r w:rsidRPr="000B55D6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  <w:r w:rsidRPr="000B55D6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ядерных</w:t>
            </w:r>
            <w:r w:rsidRPr="000B55D6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реакций.</w:t>
            </w:r>
            <w:r w:rsidRPr="000B55D6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Искусственная</w:t>
            </w:r>
            <w:r w:rsidRPr="000B55D6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радиоактивность.</w:t>
            </w:r>
            <w:r w:rsidRPr="000B55D6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  <w:r w:rsidRPr="000B55D6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тяжелых</w:t>
            </w:r>
            <w:r w:rsidRPr="000B55D6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ядер.</w:t>
            </w:r>
            <w:r w:rsidRPr="000B55D6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Цепная</w:t>
            </w:r>
            <w:r w:rsidRPr="000B55D6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ядерная</w:t>
            </w:r>
            <w:r w:rsidRPr="000B55D6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реакция. Управляемая</w:t>
            </w:r>
            <w:r w:rsidRPr="000B55D6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цепная</w:t>
            </w:r>
            <w:r w:rsidRPr="000B55D6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реакция.</w:t>
            </w:r>
            <w:r w:rsidRPr="000B55D6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Ядерный</w:t>
            </w:r>
            <w:r w:rsidRPr="000B55D6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реактор.</w:t>
            </w:r>
          </w:p>
        </w:tc>
        <w:tc>
          <w:tcPr>
            <w:tcW w:w="1267" w:type="dxa"/>
          </w:tcPr>
          <w:p w:rsidR="00DB6BF0" w:rsidRPr="000B55D6" w:rsidRDefault="00DB6BF0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vMerge/>
          </w:tcPr>
          <w:p w:rsidR="00DB6BF0" w:rsidRPr="000B55D6" w:rsidRDefault="00DB6BF0" w:rsidP="00637283">
            <w:pPr>
              <w:spacing w:line="276" w:lineRule="auto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BF0" w:rsidRPr="000B55D6" w:rsidTr="0018165F">
        <w:trPr>
          <w:trHeight w:val="1294"/>
        </w:trPr>
        <w:tc>
          <w:tcPr>
            <w:tcW w:w="2321" w:type="dxa"/>
            <w:vMerge/>
          </w:tcPr>
          <w:p w:rsidR="00DB6BF0" w:rsidRPr="000B55D6" w:rsidRDefault="00DB6BF0" w:rsidP="00637283">
            <w:pPr>
              <w:spacing w:line="276" w:lineRule="auto"/>
              <w:ind w:left="7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7" w:type="dxa"/>
          </w:tcPr>
          <w:p w:rsidR="00DB6BF0" w:rsidRPr="000B55D6" w:rsidRDefault="00DB6BF0" w:rsidP="00637283">
            <w:pPr>
              <w:tabs>
                <w:tab w:val="left" w:pos="1172"/>
                <w:tab w:val="left" w:pos="1986"/>
                <w:tab w:val="left" w:pos="2219"/>
                <w:tab w:val="left" w:pos="2651"/>
                <w:tab w:val="left" w:pos="2739"/>
                <w:tab w:val="left" w:pos="3728"/>
                <w:tab w:val="left" w:pos="4472"/>
                <w:tab w:val="left" w:pos="4871"/>
                <w:tab w:val="left" w:pos="5499"/>
                <w:tab w:val="left" w:pos="5850"/>
                <w:tab w:val="left" w:pos="6923"/>
                <w:tab w:val="left" w:pos="7179"/>
                <w:tab w:val="left" w:pos="8015"/>
              </w:tabs>
              <w:spacing w:line="276" w:lineRule="auto"/>
              <w:ind w:left="109" w:righ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Термоядерный синтез. Энергия звезд. Получение</w:t>
            </w:r>
            <w:r w:rsidRPr="000B55D6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радиоактивных</w:t>
            </w:r>
            <w:r w:rsidRPr="000B55D6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изотопов</w:t>
            </w:r>
            <w:r w:rsidRPr="000B55D6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и их</w:t>
            </w:r>
            <w:r w:rsidRPr="000B55D6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применение.</w:t>
            </w:r>
            <w:r w:rsidRPr="000B55D6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Биологическое</w:t>
            </w:r>
            <w:r w:rsidRPr="000B55D6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  <w:r w:rsidRPr="000B55D6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радиоактивных</w:t>
            </w:r>
            <w:r w:rsidRPr="000B55D6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излучений.</w:t>
            </w:r>
            <w:r w:rsidRPr="000B55D6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Элементарные частицы</w:t>
            </w:r>
          </w:p>
        </w:tc>
        <w:tc>
          <w:tcPr>
            <w:tcW w:w="1267" w:type="dxa"/>
          </w:tcPr>
          <w:p w:rsidR="00DB6BF0" w:rsidRPr="000B55D6" w:rsidRDefault="00DB6BF0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vMerge/>
          </w:tcPr>
          <w:p w:rsidR="00DB6BF0" w:rsidRPr="000B55D6" w:rsidRDefault="00DB6BF0" w:rsidP="00637283">
            <w:pPr>
              <w:spacing w:line="276" w:lineRule="auto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A9C" w:rsidRPr="000B55D6" w:rsidTr="00536ACF">
        <w:trPr>
          <w:trHeight w:val="290"/>
        </w:trPr>
        <w:tc>
          <w:tcPr>
            <w:tcW w:w="2321" w:type="dxa"/>
          </w:tcPr>
          <w:p w:rsidR="00D71A9C" w:rsidRPr="000B55D6" w:rsidRDefault="00D71A9C" w:rsidP="00637283">
            <w:pPr>
              <w:spacing w:line="276" w:lineRule="auto"/>
              <w:ind w:left="7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7" w:type="dxa"/>
          </w:tcPr>
          <w:p w:rsidR="00D71A9C" w:rsidRPr="000B55D6" w:rsidRDefault="00D71A9C" w:rsidP="00637283">
            <w:pPr>
              <w:tabs>
                <w:tab w:val="left" w:pos="1172"/>
                <w:tab w:val="left" w:pos="1986"/>
                <w:tab w:val="left" w:pos="2219"/>
                <w:tab w:val="left" w:pos="2651"/>
                <w:tab w:val="left" w:pos="2739"/>
                <w:tab w:val="left" w:pos="3728"/>
                <w:tab w:val="left" w:pos="4472"/>
                <w:tab w:val="left" w:pos="4871"/>
                <w:tab w:val="left" w:pos="5499"/>
                <w:tab w:val="left" w:pos="5850"/>
                <w:tab w:val="left" w:pos="6923"/>
                <w:tab w:val="left" w:pos="7179"/>
                <w:tab w:val="left" w:pos="8015"/>
              </w:tabs>
              <w:spacing w:line="276" w:lineRule="auto"/>
              <w:ind w:left="109" w:righ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 «Квантовая физика»</w:t>
            </w:r>
          </w:p>
        </w:tc>
        <w:tc>
          <w:tcPr>
            <w:tcW w:w="1267" w:type="dxa"/>
          </w:tcPr>
          <w:p w:rsidR="00D71A9C" w:rsidRPr="000B55D6" w:rsidRDefault="00D71A9C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</w:tcPr>
          <w:p w:rsidR="00D71A9C" w:rsidRPr="000B55D6" w:rsidRDefault="00D71A9C" w:rsidP="00637283">
            <w:pPr>
              <w:spacing w:line="276" w:lineRule="auto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0E0" w:rsidRPr="000B55D6" w:rsidTr="00536ACF">
        <w:trPr>
          <w:trHeight w:val="292"/>
        </w:trPr>
        <w:tc>
          <w:tcPr>
            <w:tcW w:w="11658" w:type="dxa"/>
            <w:gridSpan w:val="2"/>
          </w:tcPr>
          <w:p w:rsidR="007010E0" w:rsidRPr="000B55D6" w:rsidRDefault="007010E0" w:rsidP="00637283">
            <w:pPr>
              <w:spacing w:line="276" w:lineRule="auto"/>
              <w:ind w:lef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7.</w:t>
            </w:r>
            <w:r w:rsidRPr="000B55D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ение Вселенной</w:t>
            </w:r>
          </w:p>
        </w:tc>
        <w:tc>
          <w:tcPr>
            <w:tcW w:w="1267" w:type="dxa"/>
          </w:tcPr>
          <w:p w:rsidR="007010E0" w:rsidRPr="000B55D6" w:rsidRDefault="00DB6BF0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43" w:type="dxa"/>
            <w:vMerge w:val="restart"/>
          </w:tcPr>
          <w:p w:rsidR="007010E0" w:rsidRPr="000B55D6" w:rsidRDefault="007010E0" w:rsidP="00637283">
            <w:pPr>
              <w:spacing w:line="276" w:lineRule="auto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7010E0" w:rsidRPr="000B55D6" w:rsidRDefault="007010E0" w:rsidP="00637283">
            <w:pPr>
              <w:spacing w:line="276" w:lineRule="auto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7010E0" w:rsidRPr="000B55D6" w:rsidRDefault="007010E0" w:rsidP="00637283">
            <w:pPr>
              <w:spacing w:line="276" w:lineRule="auto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7010E0" w:rsidRPr="000B55D6" w:rsidRDefault="007010E0" w:rsidP="00637283">
            <w:pPr>
              <w:spacing w:before="22" w:line="276" w:lineRule="auto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7010E0" w:rsidRPr="000B55D6" w:rsidRDefault="007010E0" w:rsidP="00637283">
            <w:pPr>
              <w:spacing w:before="19" w:line="276" w:lineRule="auto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:rsidR="007010E0" w:rsidRPr="000B55D6" w:rsidRDefault="007010E0" w:rsidP="00637283">
            <w:pPr>
              <w:spacing w:before="22" w:line="276" w:lineRule="auto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7010E0" w:rsidRPr="000B55D6" w:rsidTr="00536ACF">
        <w:trPr>
          <w:trHeight w:val="290"/>
        </w:trPr>
        <w:tc>
          <w:tcPr>
            <w:tcW w:w="2321" w:type="dxa"/>
            <w:vMerge w:val="restart"/>
          </w:tcPr>
          <w:p w:rsidR="007010E0" w:rsidRPr="000B55D6" w:rsidRDefault="007010E0" w:rsidP="00637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7.1 </w:t>
            </w:r>
          </w:p>
          <w:p w:rsidR="007010E0" w:rsidRPr="000B55D6" w:rsidRDefault="007010E0" w:rsidP="00637283">
            <w:pPr>
              <w:spacing w:line="276" w:lineRule="auto"/>
              <w:ind w:lef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Cs/>
                <w:sz w:val="24"/>
                <w:szCs w:val="24"/>
              </w:rPr>
              <w:t>Строение Солнечной системы</w:t>
            </w:r>
          </w:p>
        </w:tc>
        <w:tc>
          <w:tcPr>
            <w:tcW w:w="9337" w:type="dxa"/>
          </w:tcPr>
          <w:p w:rsidR="007010E0" w:rsidRPr="000B55D6" w:rsidRDefault="007010E0" w:rsidP="00637283">
            <w:pPr>
              <w:spacing w:line="276" w:lineRule="auto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0B55D6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0B55D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  <w:vMerge w:val="restart"/>
          </w:tcPr>
          <w:p w:rsidR="007010E0" w:rsidRPr="000B55D6" w:rsidRDefault="007010E0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vMerge/>
          </w:tcPr>
          <w:p w:rsidR="007010E0" w:rsidRPr="000B55D6" w:rsidRDefault="007010E0" w:rsidP="00637283">
            <w:pPr>
              <w:spacing w:line="276" w:lineRule="auto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0E0" w:rsidRPr="000B55D6" w:rsidTr="00536ACF">
        <w:trPr>
          <w:trHeight w:val="290"/>
        </w:trPr>
        <w:tc>
          <w:tcPr>
            <w:tcW w:w="2321" w:type="dxa"/>
            <w:vMerge/>
          </w:tcPr>
          <w:p w:rsidR="007010E0" w:rsidRPr="000B55D6" w:rsidRDefault="007010E0" w:rsidP="00637283">
            <w:pPr>
              <w:spacing w:line="276" w:lineRule="auto"/>
              <w:ind w:left="7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7" w:type="dxa"/>
          </w:tcPr>
          <w:p w:rsidR="007010E0" w:rsidRPr="000B55D6" w:rsidRDefault="007010E0" w:rsidP="00637283">
            <w:pPr>
              <w:spacing w:line="276" w:lineRule="auto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нечная система: планеты и малые тела, система Земля—Луна</w:t>
            </w:r>
          </w:p>
        </w:tc>
        <w:tc>
          <w:tcPr>
            <w:tcW w:w="1267" w:type="dxa"/>
            <w:vMerge/>
          </w:tcPr>
          <w:p w:rsidR="007010E0" w:rsidRPr="000B55D6" w:rsidRDefault="007010E0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7010E0" w:rsidRPr="000B55D6" w:rsidRDefault="007010E0" w:rsidP="00637283">
            <w:pPr>
              <w:spacing w:line="276" w:lineRule="auto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0E0" w:rsidRPr="000B55D6" w:rsidTr="00536ACF">
        <w:trPr>
          <w:trHeight w:val="290"/>
        </w:trPr>
        <w:tc>
          <w:tcPr>
            <w:tcW w:w="2321" w:type="dxa"/>
            <w:vMerge w:val="restart"/>
          </w:tcPr>
          <w:p w:rsidR="007010E0" w:rsidRPr="000B55D6" w:rsidRDefault="007010E0" w:rsidP="00637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Тема 7.2 </w:t>
            </w:r>
          </w:p>
          <w:p w:rsidR="007010E0" w:rsidRPr="000B55D6" w:rsidRDefault="007010E0" w:rsidP="00637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Cs/>
                <w:sz w:val="24"/>
                <w:szCs w:val="24"/>
              </w:rPr>
              <w:t>Эволюция Вселенной</w:t>
            </w:r>
          </w:p>
        </w:tc>
        <w:tc>
          <w:tcPr>
            <w:tcW w:w="9337" w:type="dxa"/>
          </w:tcPr>
          <w:p w:rsidR="007010E0" w:rsidRPr="000B55D6" w:rsidRDefault="007010E0" w:rsidP="00637283">
            <w:pPr>
              <w:spacing w:line="276" w:lineRule="auto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0B55D6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0B55D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  <w:vMerge w:val="restart"/>
          </w:tcPr>
          <w:p w:rsidR="007010E0" w:rsidRPr="000B55D6" w:rsidRDefault="007010E0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vMerge/>
          </w:tcPr>
          <w:p w:rsidR="007010E0" w:rsidRPr="000B55D6" w:rsidRDefault="007010E0" w:rsidP="00637283">
            <w:pPr>
              <w:spacing w:line="276" w:lineRule="auto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0E0" w:rsidRPr="000B55D6" w:rsidTr="00536ACF">
        <w:trPr>
          <w:trHeight w:val="290"/>
        </w:trPr>
        <w:tc>
          <w:tcPr>
            <w:tcW w:w="2321" w:type="dxa"/>
            <w:vMerge/>
          </w:tcPr>
          <w:p w:rsidR="007010E0" w:rsidRPr="000B55D6" w:rsidRDefault="007010E0" w:rsidP="00637283">
            <w:pPr>
              <w:spacing w:line="276" w:lineRule="auto"/>
              <w:ind w:left="7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7" w:type="dxa"/>
          </w:tcPr>
          <w:p w:rsidR="007010E0" w:rsidRPr="000B55D6" w:rsidRDefault="007010E0" w:rsidP="00637283">
            <w:pPr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th-TH"/>
              </w:rPr>
            </w:pPr>
            <w:r w:rsidRPr="000B55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th-TH"/>
              </w:rPr>
              <w:t>Строение и эволюция Солнца и звёзд. Классификация звёзд. Звёзды и источники их энергии.</w:t>
            </w:r>
            <w:r w:rsidRPr="000B55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th-TH"/>
              </w:rPr>
              <w:t xml:space="preserve"> </w:t>
            </w:r>
          </w:p>
          <w:p w:rsidR="007010E0" w:rsidRPr="000B55D6" w:rsidRDefault="007010E0" w:rsidP="00637283">
            <w:pPr>
              <w:spacing w:line="276" w:lineRule="auto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Галактика. Современные представления о строении и эволюции Вселенной</w:t>
            </w:r>
          </w:p>
        </w:tc>
        <w:tc>
          <w:tcPr>
            <w:tcW w:w="1267" w:type="dxa"/>
            <w:vMerge/>
          </w:tcPr>
          <w:p w:rsidR="007010E0" w:rsidRPr="000B55D6" w:rsidRDefault="007010E0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7010E0" w:rsidRPr="000B55D6" w:rsidRDefault="007010E0" w:rsidP="00637283">
            <w:pPr>
              <w:spacing w:line="276" w:lineRule="auto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0E0" w:rsidRPr="000B55D6" w:rsidTr="00536ACF">
        <w:trPr>
          <w:trHeight w:val="290"/>
        </w:trPr>
        <w:tc>
          <w:tcPr>
            <w:tcW w:w="2321" w:type="dxa"/>
            <w:vMerge/>
          </w:tcPr>
          <w:p w:rsidR="007010E0" w:rsidRPr="000B55D6" w:rsidRDefault="007010E0" w:rsidP="00637283">
            <w:pPr>
              <w:spacing w:line="276" w:lineRule="auto"/>
              <w:ind w:left="7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7" w:type="dxa"/>
          </w:tcPr>
          <w:p w:rsidR="007010E0" w:rsidRPr="000B55D6" w:rsidRDefault="007010E0" w:rsidP="00637283">
            <w:pPr>
              <w:spacing w:line="276" w:lineRule="auto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7" w:type="dxa"/>
          </w:tcPr>
          <w:p w:rsidR="007010E0" w:rsidRPr="000B55D6" w:rsidRDefault="007010E0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0E0" w:rsidRPr="000B55D6" w:rsidRDefault="007010E0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7010E0" w:rsidRPr="000B55D6" w:rsidRDefault="007010E0" w:rsidP="00637283">
            <w:pPr>
              <w:spacing w:line="276" w:lineRule="auto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0E0" w:rsidRPr="000B55D6" w:rsidTr="00536ACF">
        <w:trPr>
          <w:trHeight w:val="289"/>
        </w:trPr>
        <w:tc>
          <w:tcPr>
            <w:tcW w:w="11658" w:type="dxa"/>
            <w:gridSpan w:val="2"/>
          </w:tcPr>
          <w:p w:rsidR="007010E0" w:rsidRPr="000B55D6" w:rsidRDefault="007010E0" w:rsidP="00637283">
            <w:pPr>
              <w:spacing w:line="276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</w:t>
            </w:r>
            <w:r w:rsidRPr="000B55D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:</w:t>
            </w:r>
            <w:r w:rsidRPr="000B55D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  <w:r w:rsidR="0018165F" w:rsidRPr="000B55D6">
              <w:rPr>
                <w:rFonts w:ascii="Times New Roman" w:hAnsi="Times New Roman" w:cs="Times New Roman"/>
                <w:sz w:val="24"/>
                <w:szCs w:val="24"/>
              </w:rPr>
              <w:t xml:space="preserve"> / Контрольно-</w:t>
            </w:r>
            <w:proofErr w:type="spellStart"/>
            <w:r w:rsidR="0018165F" w:rsidRPr="000B55D6">
              <w:rPr>
                <w:rFonts w:ascii="Times New Roman" w:hAnsi="Times New Roman" w:cs="Times New Roman"/>
                <w:sz w:val="24"/>
                <w:szCs w:val="24"/>
              </w:rPr>
              <w:t>срезовая</w:t>
            </w:r>
            <w:proofErr w:type="spellEnd"/>
            <w:r w:rsidR="0018165F" w:rsidRPr="000B55D6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1267" w:type="dxa"/>
          </w:tcPr>
          <w:p w:rsidR="007010E0" w:rsidRPr="000B55D6" w:rsidRDefault="0018165F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43" w:type="dxa"/>
          </w:tcPr>
          <w:p w:rsidR="007010E0" w:rsidRPr="000B55D6" w:rsidRDefault="007010E0" w:rsidP="006372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0E0" w:rsidRPr="000B55D6" w:rsidTr="00536ACF">
        <w:trPr>
          <w:trHeight w:val="290"/>
        </w:trPr>
        <w:tc>
          <w:tcPr>
            <w:tcW w:w="11658" w:type="dxa"/>
            <w:gridSpan w:val="2"/>
          </w:tcPr>
          <w:p w:rsidR="007010E0" w:rsidRPr="000B55D6" w:rsidRDefault="007010E0" w:rsidP="00637283">
            <w:pPr>
              <w:spacing w:line="276" w:lineRule="auto"/>
              <w:ind w:right="9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267" w:type="dxa"/>
          </w:tcPr>
          <w:p w:rsidR="007010E0" w:rsidRPr="000B55D6" w:rsidRDefault="007010E0" w:rsidP="00637283">
            <w:pPr>
              <w:spacing w:line="276" w:lineRule="auto"/>
              <w:ind w:left="194" w:right="1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1643" w:type="dxa"/>
          </w:tcPr>
          <w:p w:rsidR="007010E0" w:rsidRPr="000B55D6" w:rsidRDefault="007010E0" w:rsidP="006372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579D" w:rsidRPr="000B55D6" w:rsidRDefault="0010579D" w:rsidP="00637283">
      <w:p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</w:p>
    <w:p w:rsidR="0010579D" w:rsidRPr="000B55D6" w:rsidRDefault="0010579D" w:rsidP="00637283">
      <w:pPr>
        <w:suppressAutoHyphens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10579D" w:rsidRPr="000B55D6" w:rsidSect="00C1568E">
          <w:footerReference w:type="default" r:id="rId12"/>
          <w:type w:val="nextColumn"/>
          <w:pgSz w:w="16850" w:h="11910" w:orient="landscape"/>
          <w:pgMar w:top="1134" w:right="851" w:bottom="1134" w:left="1701" w:header="0" w:footer="695" w:gutter="0"/>
          <w:cols w:space="720"/>
        </w:sectPr>
      </w:pPr>
    </w:p>
    <w:p w:rsidR="001B75F5" w:rsidRPr="000B55D6" w:rsidRDefault="00C86B7F" w:rsidP="00637283">
      <w:pPr>
        <w:pStyle w:val="1"/>
        <w:numPr>
          <w:ilvl w:val="1"/>
          <w:numId w:val="1"/>
        </w:numPr>
        <w:spacing w:before="16" w:line="276" w:lineRule="auto"/>
        <w:ind w:left="567" w:hanging="141"/>
        <w:rPr>
          <w:rFonts w:ascii="Times New Roman" w:hAnsi="Times New Roman" w:cs="Times New Roman"/>
        </w:rPr>
      </w:pPr>
      <w:bookmarkStart w:id="8" w:name="3._УСЛОВИЯ_РЕАЛИЗАЦИИ_ПРОГРАММЫ_ДИСЦИПЛИ"/>
      <w:bookmarkStart w:id="9" w:name="_bookmark7"/>
      <w:bookmarkEnd w:id="8"/>
      <w:bookmarkEnd w:id="9"/>
      <w:r w:rsidRPr="000B55D6">
        <w:rPr>
          <w:rFonts w:ascii="Times New Roman" w:hAnsi="Times New Roman" w:cs="Times New Roman"/>
        </w:rPr>
        <w:lastRenderedPageBreak/>
        <w:t>Условия</w:t>
      </w:r>
      <w:r w:rsidRPr="000B55D6">
        <w:rPr>
          <w:rFonts w:ascii="Times New Roman" w:hAnsi="Times New Roman" w:cs="Times New Roman"/>
          <w:spacing w:val="-3"/>
        </w:rPr>
        <w:t xml:space="preserve"> </w:t>
      </w:r>
      <w:r w:rsidRPr="000B55D6">
        <w:rPr>
          <w:rFonts w:ascii="Times New Roman" w:hAnsi="Times New Roman" w:cs="Times New Roman"/>
        </w:rPr>
        <w:t>реализации</w:t>
      </w:r>
      <w:r w:rsidRPr="000B55D6">
        <w:rPr>
          <w:rFonts w:ascii="Times New Roman" w:hAnsi="Times New Roman" w:cs="Times New Roman"/>
          <w:spacing w:val="-3"/>
        </w:rPr>
        <w:t xml:space="preserve"> </w:t>
      </w:r>
      <w:r w:rsidRPr="000B55D6">
        <w:rPr>
          <w:rFonts w:ascii="Times New Roman" w:hAnsi="Times New Roman" w:cs="Times New Roman"/>
        </w:rPr>
        <w:t>программы</w:t>
      </w:r>
      <w:r w:rsidRPr="000B55D6">
        <w:rPr>
          <w:rFonts w:ascii="Times New Roman" w:hAnsi="Times New Roman" w:cs="Times New Roman"/>
          <w:spacing w:val="-3"/>
        </w:rPr>
        <w:t xml:space="preserve"> </w:t>
      </w:r>
      <w:r w:rsidRPr="000B55D6">
        <w:rPr>
          <w:rFonts w:ascii="Times New Roman" w:hAnsi="Times New Roman" w:cs="Times New Roman"/>
          <w:bCs w:val="0"/>
        </w:rPr>
        <w:t xml:space="preserve">общеобразовательной </w:t>
      </w:r>
      <w:r w:rsidRPr="000B55D6">
        <w:rPr>
          <w:rFonts w:ascii="Times New Roman" w:hAnsi="Times New Roman" w:cs="Times New Roman"/>
        </w:rPr>
        <w:t>дисциплины</w:t>
      </w:r>
    </w:p>
    <w:p w:rsidR="001B75F5" w:rsidRPr="000B55D6" w:rsidRDefault="001B75F5" w:rsidP="00637283">
      <w:pPr>
        <w:spacing w:before="7" w:line="276" w:lineRule="auto"/>
        <w:rPr>
          <w:rFonts w:ascii="Times New Roman" w:hAnsi="Times New Roman" w:cs="Times New Roman"/>
          <w:b/>
        </w:rPr>
      </w:pPr>
    </w:p>
    <w:p w:rsidR="001B75F5" w:rsidRPr="000B55D6" w:rsidRDefault="0010579D" w:rsidP="00637283">
      <w:pPr>
        <w:pStyle w:val="11"/>
        <w:numPr>
          <w:ilvl w:val="1"/>
          <w:numId w:val="5"/>
        </w:numPr>
        <w:tabs>
          <w:tab w:val="left" w:pos="797"/>
        </w:tabs>
        <w:spacing w:line="276" w:lineRule="auto"/>
        <w:ind w:left="0" w:right="283" w:firstLine="709"/>
        <w:rPr>
          <w:rFonts w:ascii="Times New Roman" w:hAnsi="Times New Roman" w:cs="Times New Roman"/>
        </w:rPr>
      </w:pPr>
      <w:r w:rsidRPr="000B55D6">
        <w:rPr>
          <w:rFonts w:ascii="Times New Roman" w:hAnsi="Times New Roman" w:cs="Times New Roman"/>
        </w:rPr>
        <w:t>Требования к минимальному материально-техническому обеспечению</w:t>
      </w:r>
      <w:r w:rsidR="00D4499F" w:rsidRPr="000B55D6">
        <w:rPr>
          <w:rFonts w:ascii="Times New Roman" w:hAnsi="Times New Roman" w:cs="Times New Roman"/>
        </w:rPr>
        <w:t xml:space="preserve">. </w:t>
      </w:r>
      <w:r w:rsidRPr="000B55D6">
        <w:rPr>
          <w:rFonts w:ascii="Times New Roman" w:hAnsi="Times New Roman" w:cs="Times New Roman"/>
          <w:spacing w:val="-61"/>
        </w:rPr>
        <w:t xml:space="preserve"> </w:t>
      </w:r>
      <w:r w:rsidRPr="000B55D6">
        <w:rPr>
          <w:rFonts w:ascii="Times New Roman" w:hAnsi="Times New Roman" w:cs="Times New Roman"/>
        </w:rPr>
        <w:t>Реализация</w:t>
      </w:r>
      <w:r w:rsidRPr="000B55D6">
        <w:rPr>
          <w:rFonts w:ascii="Times New Roman" w:hAnsi="Times New Roman" w:cs="Times New Roman"/>
          <w:spacing w:val="1"/>
        </w:rPr>
        <w:t xml:space="preserve"> </w:t>
      </w:r>
      <w:r w:rsidRPr="000B55D6">
        <w:rPr>
          <w:rFonts w:ascii="Times New Roman" w:hAnsi="Times New Roman" w:cs="Times New Roman"/>
        </w:rPr>
        <w:t>программы</w:t>
      </w:r>
      <w:r w:rsidRPr="000B55D6">
        <w:rPr>
          <w:rFonts w:ascii="Times New Roman" w:hAnsi="Times New Roman" w:cs="Times New Roman"/>
          <w:spacing w:val="1"/>
        </w:rPr>
        <w:t xml:space="preserve"> </w:t>
      </w:r>
      <w:r w:rsidRPr="000B55D6">
        <w:rPr>
          <w:rFonts w:ascii="Times New Roman" w:hAnsi="Times New Roman" w:cs="Times New Roman"/>
        </w:rPr>
        <w:t>дисциплины</w:t>
      </w:r>
      <w:r w:rsidRPr="000B55D6">
        <w:rPr>
          <w:rFonts w:ascii="Times New Roman" w:hAnsi="Times New Roman" w:cs="Times New Roman"/>
          <w:spacing w:val="1"/>
        </w:rPr>
        <w:t xml:space="preserve"> </w:t>
      </w:r>
      <w:r w:rsidRPr="000B55D6">
        <w:rPr>
          <w:rFonts w:ascii="Times New Roman" w:hAnsi="Times New Roman" w:cs="Times New Roman"/>
        </w:rPr>
        <w:t>требует</w:t>
      </w:r>
      <w:r w:rsidRPr="000B55D6">
        <w:rPr>
          <w:rFonts w:ascii="Times New Roman" w:hAnsi="Times New Roman" w:cs="Times New Roman"/>
          <w:spacing w:val="1"/>
        </w:rPr>
        <w:t xml:space="preserve"> </w:t>
      </w:r>
      <w:r w:rsidRPr="000B55D6">
        <w:rPr>
          <w:rFonts w:ascii="Times New Roman" w:hAnsi="Times New Roman" w:cs="Times New Roman"/>
        </w:rPr>
        <w:t>наличия</w:t>
      </w:r>
      <w:r w:rsidRPr="000B55D6">
        <w:rPr>
          <w:rFonts w:ascii="Times New Roman" w:hAnsi="Times New Roman" w:cs="Times New Roman"/>
          <w:spacing w:val="1"/>
        </w:rPr>
        <w:t xml:space="preserve"> </w:t>
      </w:r>
      <w:r w:rsidRPr="000B55D6">
        <w:rPr>
          <w:rFonts w:ascii="Times New Roman" w:hAnsi="Times New Roman" w:cs="Times New Roman"/>
        </w:rPr>
        <w:t>учебного</w:t>
      </w:r>
      <w:r w:rsidRPr="000B55D6">
        <w:rPr>
          <w:rFonts w:ascii="Times New Roman" w:hAnsi="Times New Roman" w:cs="Times New Roman"/>
          <w:spacing w:val="1"/>
        </w:rPr>
        <w:t xml:space="preserve"> </w:t>
      </w:r>
      <w:r w:rsidRPr="000B55D6">
        <w:rPr>
          <w:rFonts w:ascii="Times New Roman" w:hAnsi="Times New Roman" w:cs="Times New Roman"/>
        </w:rPr>
        <w:t>кабинета</w:t>
      </w:r>
      <w:r w:rsidRPr="000B55D6">
        <w:rPr>
          <w:rFonts w:ascii="Times New Roman" w:hAnsi="Times New Roman" w:cs="Times New Roman"/>
          <w:spacing w:val="1"/>
        </w:rPr>
        <w:t xml:space="preserve"> </w:t>
      </w:r>
      <w:r w:rsidRPr="000B55D6">
        <w:rPr>
          <w:rFonts w:ascii="Times New Roman" w:hAnsi="Times New Roman" w:cs="Times New Roman"/>
        </w:rPr>
        <w:t>физики.</w:t>
      </w:r>
    </w:p>
    <w:p w:rsidR="001B75F5" w:rsidRPr="000B55D6" w:rsidRDefault="0010579D" w:rsidP="00637283">
      <w:pPr>
        <w:pStyle w:val="af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5D6">
        <w:rPr>
          <w:rFonts w:ascii="Times New Roman" w:hAnsi="Times New Roman"/>
          <w:sz w:val="28"/>
          <w:szCs w:val="28"/>
        </w:rPr>
        <w:t>Оборудование</w:t>
      </w:r>
      <w:r w:rsidRPr="000B55D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B55D6">
        <w:rPr>
          <w:rFonts w:ascii="Times New Roman" w:hAnsi="Times New Roman"/>
          <w:sz w:val="28"/>
          <w:szCs w:val="28"/>
        </w:rPr>
        <w:t>учебного</w:t>
      </w:r>
      <w:r w:rsidRPr="000B55D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/>
          <w:sz w:val="28"/>
          <w:szCs w:val="28"/>
        </w:rPr>
        <w:t>кабинета:</w:t>
      </w:r>
    </w:p>
    <w:p w:rsidR="001B75F5" w:rsidRPr="000B55D6" w:rsidRDefault="0010579D" w:rsidP="00637283">
      <w:pPr>
        <w:pStyle w:val="af1"/>
        <w:tabs>
          <w:tab w:val="left" w:pos="567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1.</w:t>
      </w:r>
      <w:r w:rsidRPr="000B55D6">
        <w:rPr>
          <w:rFonts w:ascii="Times New Roman" w:hAnsi="Times New Roman" w:cs="Times New Roman"/>
          <w:sz w:val="28"/>
          <w:szCs w:val="28"/>
        </w:rPr>
        <w:tab/>
        <w:t>Весы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технические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с</w:t>
      </w:r>
      <w:r w:rsidRPr="000B55D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разновесами;</w:t>
      </w:r>
    </w:p>
    <w:p w:rsidR="001B75F5" w:rsidRPr="000B55D6" w:rsidRDefault="0010579D" w:rsidP="00637283">
      <w:pPr>
        <w:pStyle w:val="af1"/>
        <w:tabs>
          <w:tab w:val="left" w:pos="567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4.</w:t>
      </w:r>
      <w:r w:rsidRPr="000B55D6">
        <w:rPr>
          <w:rFonts w:ascii="Times New Roman" w:hAnsi="Times New Roman" w:cs="Times New Roman"/>
          <w:sz w:val="28"/>
          <w:szCs w:val="28"/>
        </w:rPr>
        <w:tab/>
        <w:t>Комплект</w:t>
      </w:r>
      <w:r w:rsidRPr="000B55D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для</w:t>
      </w:r>
      <w:r w:rsidRPr="000B55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лабораторного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рактикума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о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оптике;</w:t>
      </w:r>
    </w:p>
    <w:p w:rsidR="001B75F5" w:rsidRPr="000B55D6" w:rsidRDefault="0010579D" w:rsidP="00637283">
      <w:pPr>
        <w:pStyle w:val="af1"/>
        <w:tabs>
          <w:tab w:val="left" w:pos="567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5.</w:t>
      </w:r>
      <w:r w:rsidRPr="000B55D6">
        <w:rPr>
          <w:rFonts w:ascii="Times New Roman" w:hAnsi="Times New Roman" w:cs="Times New Roman"/>
          <w:sz w:val="28"/>
          <w:szCs w:val="28"/>
        </w:rPr>
        <w:tab/>
        <w:t>Комплект</w:t>
      </w:r>
      <w:r w:rsidRPr="000B55D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для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лабораторного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рактикума</w:t>
      </w:r>
      <w:r w:rsidRPr="000B55D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о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механике;</w:t>
      </w:r>
    </w:p>
    <w:p w:rsidR="001B75F5" w:rsidRPr="000B55D6" w:rsidRDefault="0010579D" w:rsidP="00637283">
      <w:pPr>
        <w:pStyle w:val="af1"/>
        <w:tabs>
          <w:tab w:val="left" w:pos="567"/>
        </w:tabs>
        <w:spacing w:line="276" w:lineRule="auto"/>
        <w:ind w:left="0" w:right="169"/>
        <w:jc w:val="both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6.</w:t>
      </w:r>
      <w:r w:rsidRPr="000B55D6">
        <w:rPr>
          <w:rFonts w:ascii="Times New Roman" w:hAnsi="Times New Roman" w:cs="Times New Roman"/>
          <w:sz w:val="28"/>
          <w:szCs w:val="28"/>
        </w:rPr>
        <w:tab/>
        <w:t>Комплект</w:t>
      </w:r>
      <w:r w:rsidRPr="000B55D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для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лабораторного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рактикума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о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молекулярной физике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и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термодинамики;</w:t>
      </w:r>
    </w:p>
    <w:p w:rsidR="001B75F5" w:rsidRPr="000B55D6" w:rsidRDefault="0010579D" w:rsidP="00637283">
      <w:pPr>
        <w:pStyle w:val="af1"/>
        <w:tabs>
          <w:tab w:val="left" w:pos="567"/>
        </w:tabs>
        <w:spacing w:line="276" w:lineRule="auto"/>
        <w:ind w:left="0" w:right="311"/>
        <w:jc w:val="both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7.</w:t>
      </w:r>
      <w:r w:rsidRPr="000B55D6">
        <w:rPr>
          <w:rFonts w:ascii="Times New Roman" w:hAnsi="Times New Roman" w:cs="Times New Roman"/>
          <w:sz w:val="28"/>
          <w:szCs w:val="28"/>
        </w:rPr>
        <w:tab/>
        <w:t>Комплект</w:t>
      </w:r>
      <w:r w:rsidRPr="000B55D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для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лабораторного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рактикума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о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электричеству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(с генератором);</w:t>
      </w:r>
    </w:p>
    <w:p w:rsidR="001B75F5" w:rsidRPr="000B55D6" w:rsidRDefault="0010579D" w:rsidP="00637283">
      <w:pPr>
        <w:pStyle w:val="af1"/>
        <w:tabs>
          <w:tab w:val="left" w:pos="567"/>
        </w:tabs>
        <w:spacing w:line="276" w:lineRule="auto"/>
        <w:ind w:left="0" w:right="169"/>
        <w:jc w:val="both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8.</w:t>
      </w:r>
      <w:r w:rsidRPr="000B55D6">
        <w:rPr>
          <w:rFonts w:ascii="Times New Roman" w:hAnsi="Times New Roman" w:cs="Times New Roman"/>
          <w:sz w:val="28"/>
          <w:szCs w:val="28"/>
        </w:rPr>
        <w:tab/>
        <w:t>Комплект</w:t>
      </w:r>
      <w:r w:rsidRPr="000B55D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для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изучения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возобновляемых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источников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 xml:space="preserve">энергии (солнечной, ветровой энергии, </w:t>
      </w:r>
      <w:proofErr w:type="spellStart"/>
      <w:r w:rsidRPr="000B55D6">
        <w:rPr>
          <w:rFonts w:ascii="Times New Roman" w:hAnsi="Times New Roman" w:cs="Times New Roman"/>
          <w:sz w:val="28"/>
          <w:szCs w:val="28"/>
        </w:rPr>
        <w:t>био</w:t>
      </w:r>
      <w:proofErr w:type="spellEnd"/>
      <w:r w:rsidRPr="000B55D6">
        <w:rPr>
          <w:rFonts w:ascii="Times New Roman" w:hAnsi="Times New Roman" w:cs="Times New Roman"/>
          <w:sz w:val="28"/>
          <w:szCs w:val="28"/>
        </w:rPr>
        <w:t>-, механической и термоэлектрической</w:t>
      </w:r>
      <w:r w:rsidRPr="000B55D6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энергетики);</w:t>
      </w:r>
    </w:p>
    <w:p w:rsidR="001B75F5" w:rsidRPr="000B55D6" w:rsidRDefault="0010579D" w:rsidP="00637283">
      <w:pPr>
        <w:pStyle w:val="af1"/>
        <w:tabs>
          <w:tab w:val="left" w:pos="567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9.</w:t>
      </w:r>
      <w:r w:rsidRPr="000B55D6">
        <w:rPr>
          <w:rFonts w:ascii="Times New Roman" w:hAnsi="Times New Roman" w:cs="Times New Roman"/>
          <w:sz w:val="28"/>
          <w:szCs w:val="28"/>
        </w:rPr>
        <w:tab/>
        <w:t>Амперметр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лабораторный;</w:t>
      </w:r>
    </w:p>
    <w:p w:rsidR="001B75F5" w:rsidRPr="000B55D6" w:rsidRDefault="0010579D" w:rsidP="00637283">
      <w:pPr>
        <w:pStyle w:val="af1"/>
        <w:tabs>
          <w:tab w:val="left" w:pos="567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10.</w:t>
      </w:r>
      <w:r w:rsidRPr="000B55D6">
        <w:rPr>
          <w:rFonts w:ascii="Times New Roman" w:hAnsi="Times New Roman" w:cs="Times New Roman"/>
          <w:sz w:val="28"/>
          <w:szCs w:val="28"/>
        </w:rPr>
        <w:tab/>
        <w:t>Вольтметр</w:t>
      </w:r>
      <w:r w:rsidRPr="000B55D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лабораторный;</w:t>
      </w:r>
    </w:p>
    <w:p w:rsidR="001B75F5" w:rsidRPr="000B55D6" w:rsidRDefault="0010579D" w:rsidP="00637283">
      <w:pPr>
        <w:pStyle w:val="af1"/>
        <w:tabs>
          <w:tab w:val="left" w:pos="567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11.</w:t>
      </w:r>
      <w:r w:rsidRPr="000B55D6">
        <w:rPr>
          <w:rFonts w:ascii="Times New Roman" w:hAnsi="Times New Roman" w:cs="Times New Roman"/>
          <w:sz w:val="28"/>
          <w:szCs w:val="28"/>
        </w:rPr>
        <w:tab/>
        <w:t>Колориметр</w:t>
      </w:r>
      <w:r w:rsidRPr="000B55D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с</w:t>
      </w:r>
      <w:r w:rsidRPr="000B55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набором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калориметрических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тел;</w:t>
      </w:r>
    </w:p>
    <w:p w:rsidR="001B75F5" w:rsidRPr="000B55D6" w:rsidRDefault="0010579D" w:rsidP="00637283">
      <w:pPr>
        <w:pStyle w:val="af1"/>
        <w:tabs>
          <w:tab w:val="left" w:pos="567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12.</w:t>
      </w:r>
      <w:r w:rsidRPr="000B55D6">
        <w:rPr>
          <w:rFonts w:ascii="Times New Roman" w:hAnsi="Times New Roman" w:cs="Times New Roman"/>
          <w:sz w:val="28"/>
          <w:szCs w:val="28"/>
        </w:rPr>
        <w:tab/>
        <w:t>Термометр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лабораторный;</w:t>
      </w:r>
    </w:p>
    <w:p w:rsidR="001B75F5" w:rsidRPr="000B55D6" w:rsidRDefault="0010579D" w:rsidP="00637283">
      <w:pPr>
        <w:pStyle w:val="af1"/>
        <w:tabs>
          <w:tab w:val="left" w:pos="567"/>
        </w:tabs>
        <w:spacing w:line="276" w:lineRule="auto"/>
        <w:ind w:left="0" w:right="169"/>
        <w:jc w:val="both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13.</w:t>
      </w:r>
      <w:r w:rsidRPr="000B55D6">
        <w:rPr>
          <w:rFonts w:ascii="Times New Roman" w:hAnsi="Times New Roman" w:cs="Times New Roman"/>
          <w:sz w:val="28"/>
          <w:szCs w:val="28"/>
        </w:rPr>
        <w:tab/>
        <w:t>Комплект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для</w:t>
      </w:r>
      <w:r w:rsidRPr="000B55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изучения</w:t>
      </w:r>
      <w:r w:rsidRPr="000B55D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основ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механики,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невматики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и возобновляемых</w:t>
      </w:r>
      <w:r w:rsidRPr="000B55D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источников</w:t>
      </w:r>
      <w:r w:rsidRPr="000B55D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энергии;</w:t>
      </w:r>
    </w:p>
    <w:p w:rsidR="001B75F5" w:rsidRPr="000B55D6" w:rsidRDefault="0010579D" w:rsidP="00637283">
      <w:pPr>
        <w:pStyle w:val="af1"/>
        <w:tabs>
          <w:tab w:val="left" w:pos="567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14.</w:t>
      </w:r>
      <w:r w:rsidRPr="000B55D6">
        <w:rPr>
          <w:rFonts w:ascii="Times New Roman" w:hAnsi="Times New Roman" w:cs="Times New Roman"/>
          <w:sz w:val="28"/>
          <w:szCs w:val="28"/>
        </w:rPr>
        <w:tab/>
        <w:t>Блок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итания</w:t>
      </w:r>
      <w:r w:rsidRPr="000B55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регулируемый;</w:t>
      </w:r>
    </w:p>
    <w:p w:rsidR="001B75F5" w:rsidRPr="000B55D6" w:rsidRDefault="0010579D" w:rsidP="00637283">
      <w:pPr>
        <w:pStyle w:val="af1"/>
        <w:tabs>
          <w:tab w:val="left" w:pos="567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16.</w:t>
      </w:r>
      <w:r w:rsidRPr="000B55D6">
        <w:rPr>
          <w:rFonts w:ascii="Times New Roman" w:hAnsi="Times New Roman" w:cs="Times New Roman"/>
          <w:sz w:val="28"/>
          <w:szCs w:val="28"/>
        </w:rPr>
        <w:tab/>
        <w:t>Генератор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звуковой;</w:t>
      </w:r>
    </w:p>
    <w:p w:rsidR="001B75F5" w:rsidRPr="000B55D6" w:rsidRDefault="0010579D" w:rsidP="00637283">
      <w:pPr>
        <w:pStyle w:val="af1"/>
        <w:tabs>
          <w:tab w:val="left" w:pos="567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19.</w:t>
      </w:r>
      <w:r w:rsidRPr="000B55D6">
        <w:rPr>
          <w:rFonts w:ascii="Times New Roman" w:hAnsi="Times New Roman" w:cs="Times New Roman"/>
          <w:sz w:val="28"/>
          <w:szCs w:val="28"/>
        </w:rPr>
        <w:tab/>
        <w:t>Груз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наборный;</w:t>
      </w:r>
    </w:p>
    <w:p w:rsidR="001B75F5" w:rsidRPr="000B55D6" w:rsidRDefault="0010579D" w:rsidP="00637283">
      <w:pPr>
        <w:pStyle w:val="af1"/>
        <w:tabs>
          <w:tab w:val="left" w:pos="567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21.</w:t>
      </w:r>
      <w:r w:rsidRPr="000B55D6">
        <w:rPr>
          <w:rFonts w:ascii="Times New Roman" w:hAnsi="Times New Roman" w:cs="Times New Roman"/>
          <w:sz w:val="28"/>
          <w:szCs w:val="28"/>
        </w:rPr>
        <w:tab/>
        <w:t>Динамометр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демонстрационный;</w:t>
      </w:r>
    </w:p>
    <w:p w:rsidR="001B75F5" w:rsidRPr="000B55D6" w:rsidRDefault="0010579D" w:rsidP="00637283">
      <w:pPr>
        <w:pStyle w:val="af1"/>
        <w:tabs>
          <w:tab w:val="left" w:pos="567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22.</w:t>
      </w:r>
      <w:r w:rsidRPr="000B55D6">
        <w:rPr>
          <w:rFonts w:ascii="Times New Roman" w:hAnsi="Times New Roman" w:cs="Times New Roman"/>
          <w:sz w:val="28"/>
          <w:szCs w:val="28"/>
        </w:rPr>
        <w:tab/>
        <w:t>Комплект</w:t>
      </w:r>
      <w:r w:rsidRPr="000B55D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осуды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демонстрационной</w:t>
      </w:r>
      <w:r w:rsidRPr="000B55D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с</w:t>
      </w:r>
      <w:r w:rsidRPr="000B55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ринадлежностями;</w:t>
      </w:r>
    </w:p>
    <w:p w:rsidR="001B75F5" w:rsidRPr="000B55D6" w:rsidRDefault="0010579D" w:rsidP="00637283">
      <w:pPr>
        <w:pStyle w:val="af1"/>
        <w:tabs>
          <w:tab w:val="left" w:pos="567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23.</w:t>
      </w:r>
      <w:r w:rsidRPr="000B55D6">
        <w:rPr>
          <w:rFonts w:ascii="Times New Roman" w:hAnsi="Times New Roman" w:cs="Times New Roman"/>
          <w:sz w:val="28"/>
          <w:szCs w:val="28"/>
        </w:rPr>
        <w:tab/>
        <w:t>Манометр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жидкостной</w:t>
      </w:r>
      <w:r w:rsidRPr="000B55D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демонстрационный;</w:t>
      </w:r>
    </w:p>
    <w:p w:rsidR="001B75F5" w:rsidRPr="000B55D6" w:rsidRDefault="0010579D" w:rsidP="00637283">
      <w:pPr>
        <w:pStyle w:val="af1"/>
        <w:tabs>
          <w:tab w:val="left" w:pos="567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24.</w:t>
      </w:r>
      <w:r w:rsidRPr="000B55D6">
        <w:rPr>
          <w:rFonts w:ascii="Times New Roman" w:hAnsi="Times New Roman" w:cs="Times New Roman"/>
          <w:sz w:val="28"/>
          <w:szCs w:val="28"/>
        </w:rPr>
        <w:tab/>
        <w:t>Метр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демонстрационный;</w:t>
      </w:r>
    </w:p>
    <w:p w:rsidR="001B75F5" w:rsidRPr="000B55D6" w:rsidRDefault="0010579D" w:rsidP="00637283">
      <w:pPr>
        <w:pStyle w:val="af1"/>
        <w:tabs>
          <w:tab w:val="left" w:pos="567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25.</w:t>
      </w:r>
      <w:r w:rsidRPr="000B55D6">
        <w:rPr>
          <w:rFonts w:ascii="Times New Roman" w:hAnsi="Times New Roman" w:cs="Times New Roman"/>
          <w:sz w:val="28"/>
          <w:szCs w:val="28"/>
        </w:rPr>
        <w:tab/>
        <w:t>Микроскоп</w:t>
      </w:r>
      <w:r w:rsidRPr="000B55D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демонстрационный;</w:t>
      </w:r>
    </w:p>
    <w:p w:rsidR="001B75F5" w:rsidRPr="000B55D6" w:rsidRDefault="0010579D" w:rsidP="00637283">
      <w:pPr>
        <w:pStyle w:val="af1"/>
        <w:tabs>
          <w:tab w:val="left" w:pos="567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26.</w:t>
      </w:r>
      <w:r w:rsidRPr="000B55D6">
        <w:rPr>
          <w:rFonts w:ascii="Times New Roman" w:hAnsi="Times New Roman" w:cs="Times New Roman"/>
          <w:sz w:val="28"/>
          <w:szCs w:val="28"/>
        </w:rPr>
        <w:tab/>
        <w:t>Насос</w:t>
      </w:r>
      <w:r w:rsidRPr="000B55D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вакуумный</w:t>
      </w:r>
      <w:r w:rsidRPr="000B55D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0B55D6">
        <w:rPr>
          <w:rFonts w:ascii="Times New Roman" w:hAnsi="Times New Roman" w:cs="Times New Roman"/>
          <w:sz w:val="28"/>
          <w:szCs w:val="28"/>
        </w:rPr>
        <w:t>Комовского</w:t>
      </w:r>
      <w:proofErr w:type="spellEnd"/>
      <w:r w:rsidRPr="000B55D6">
        <w:rPr>
          <w:rFonts w:ascii="Times New Roman" w:hAnsi="Times New Roman" w:cs="Times New Roman"/>
          <w:sz w:val="28"/>
          <w:szCs w:val="28"/>
        </w:rPr>
        <w:t>;</w:t>
      </w:r>
    </w:p>
    <w:p w:rsidR="001B75F5" w:rsidRPr="000B55D6" w:rsidRDefault="0010579D" w:rsidP="00637283">
      <w:pPr>
        <w:pStyle w:val="af1"/>
        <w:tabs>
          <w:tab w:val="left" w:pos="567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27.</w:t>
      </w:r>
      <w:r w:rsidRPr="000B55D6">
        <w:rPr>
          <w:rFonts w:ascii="Times New Roman" w:hAnsi="Times New Roman" w:cs="Times New Roman"/>
          <w:sz w:val="28"/>
          <w:szCs w:val="28"/>
        </w:rPr>
        <w:tab/>
        <w:t>Столик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одъемный;</w:t>
      </w:r>
    </w:p>
    <w:p w:rsidR="001B75F5" w:rsidRPr="000B55D6" w:rsidRDefault="0010579D" w:rsidP="00637283">
      <w:pPr>
        <w:pStyle w:val="af1"/>
        <w:tabs>
          <w:tab w:val="left" w:pos="567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28.</w:t>
      </w:r>
      <w:r w:rsidRPr="000B55D6">
        <w:rPr>
          <w:rFonts w:ascii="Times New Roman" w:hAnsi="Times New Roman" w:cs="Times New Roman"/>
          <w:sz w:val="28"/>
          <w:szCs w:val="28"/>
        </w:rPr>
        <w:tab/>
        <w:t>Штатив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демонстрационный</w:t>
      </w:r>
      <w:r w:rsidRPr="000B55D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физический;</w:t>
      </w:r>
    </w:p>
    <w:p w:rsidR="001B75F5" w:rsidRPr="000B55D6" w:rsidRDefault="0010579D" w:rsidP="00637283">
      <w:pPr>
        <w:pStyle w:val="af1"/>
        <w:tabs>
          <w:tab w:val="left" w:pos="567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29.</w:t>
      </w:r>
      <w:r w:rsidRPr="000B55D6">
        <w:rPr>
          <w:rFonts w:ascii="Times New Roman" w:hAnsi="Times New Roman" w:cs="Times New Roman"/>
          <w:sz w:val="28"/>
          <w:szCs w:val="28"/>
        </w:rPr>
        <w:tab/>
        <w:t>Электроплитка;</w:t>
      </w:r>
    </w:p>
    <w:p w:rsidR="001B75F5" w:rsidRPr="000B55D6" w:rsidRDefault="0010579D" w:rsidP="00637283">
      <w:pPr>
        <w:pStyle w:val="af1"/>
        <w:tabs>
          <w:tab w:val="left" w:pos="567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lastRenderedPageBreak/>
        <w:t>30.</w:t>
      </w:r>
      <w:r w:rsidRPr="000B55D6">
        <w:rPr>
          <w:rFonts w:ascii="Times New Roman" w:hAnsi="Times New Roman" w:cs="Times New Roman"/>
          <w:sz w:val="28"/>
          <w:szCs w:val="28"/>
        </w:rPr>
        <w:tab/>
        <w:t>Набор</w:t>
      </w:r>
      <w:r w:rsidRPr="000B55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демонстрационный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о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механическим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явлениям;</w:t>
      </w:r>
    </w:p>
    <w:p w:rsidR="001B75F5" w:rsidRPr="000B55D6" w:rsidRDefault="0010579D" w:rsidP="00637283">
      <w:pPr>
        <w:pStyle w:val="af1"/>
        <w:tabs>
          <w:tab w:val="left" w:pos="567"/>
        </w:tabs>
        <w:spacing w:line="276" w:lineRule="auto"/>
        <w:ind w:left="0" w:right="169"/>
        <w:jc w:val="both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31.</w:t>
      </w:r>
      <w:r w:rsidRPr="000B55D6">
        <w:rPr>
          <w:rFonts w:ascii="Times New Roman" w:hAnsi="Times New Roman" w:cs="Times New Roman"/>
          <w:sz w:val="28"/>
          <w:szCs w:val="28"/>
        </w:rPr>
        <w:tab/>
        <w:t>Набор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демонстрационный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о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динамике</w:t>
      </w:r>
      <w:r w:rsidRPr="000B55D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вращательного движения;</w:t>
      </w:r>
    </w:p>
    <w:p w:rsidR="001B75F5" w:rsidRPr="000B55D6" w:rsidRDefault="0010579D" w:rsidP="00637283">
      <w:pPr>
        <w:pStyle w:val="af1"/>
        <w:tabs>
          <w:tab w:val="left" w:pos="567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32.</w:t>
      </w:r>
      <w:r w:rsidRPr="000B55D6">
        <w:rPr>
          <w:rFonts w:ascii="Times New Roman" w:hAnsi="Times New Roman" w:cs="Times New Roman"/>
          <w:sz w:val="28"/>
          <w:szCs w:val="28"/>
        </w:rPr>
        <w:tab/>
        <w:t>Набор</w:t>
      </w:r>
      <w:r w:rsidRPr="000B55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демонстрационный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о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механическим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колебаниям;</w:t>
      </w:r>
    </w:p>
    <w:p w:rsidR="001B75F5" w:rsidRPr="000B55D6" w:rsidRDefault="0010579D" w:rsidP="00637283">
      <w:pPr>
        <w:pStyle w:val="af1"/>
        <w:tabs>
          <w:tab w:val="left" w:pos="567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33.</w:t>
      </w:r>
      <w:r w:rsidRPr="000B55D6">
        <w:rPr>
          <w:rFonts w:ascii="Times New Roman" w:hAnsi="Times New Roman" w:cs="Times New Roman"/>
          <w:sz w:val="28"/>
          <w:szCs w:val="28"/>
        </w:rPr>
        <w:tab/>
        <w:t>Набор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демонстрационный</w:t>
      </w:r>
      <w:r w:rsidRPr="000B55D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волновых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явлений;</w:t>
      </w:r>
    </w:p>
    <w:p w:rsidR="001B75F5" w:rsidRPr="000B55D6" w:rsidRDefault="0010579D" w:rsidP="00637283">
      <w:pPr>
        <w:pStyle w:val="af1"/>
        <w:tabs>
          <w:tab w:val="left" w:pos="567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34.</w:t>
      </w:r>
      <w:r w:rsidRPr="000B55D6">
        <w:rPr>
          <w:rFonts w:ascii="Times New Roman" w:hAnsi="Times New Roman" w:cs="Times New Roman"/>
          <w:sz w:val="28"/>
          <w:szCs w:val="28"/>
        </w:rPr>
        <w:tab/>
        <w:t>Ведерко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Архимеда;</w:t>
      </w:r>
    </w:p>
    <w:p w:rsidR="001B75F5" w:rsidRPr="000B55D6" w:rsidRDefault="0010579D" w:rsidP="00637283">
      <w:pPr>
        <w:pStyle w:val="af1"/>
        <w:tabs>
          <w:tab w:val="left" w:pos="567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35.</w:t>
      </w:r>
      <w:r w:rsidRPr="000B55D6">
        <w:rPr>
          <w:rFonts w:ascii="Times New Roman" w:hAnsi="Times New Roman" w:cs="Times New Roman"/>
          <w:sz w:val="28"/>
          <w:szCs w:val="28"/>
        </w:rPr>
        <w:tab/>
        <w:t>Маятник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Максвелла;</w:t>
      </w:r>
    </w:p>
    <w:p w:rsidR="001B75F5" w:rsidRPr="000B55D6" w:rsidRDefault="0010579D" w:rsidP="00637283">
      <w:pPr>
        <w:pStyle w:val="af1"/>
        <w:tabs>
          <w:tab w:val="left" w:pos="567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36.</w:t>
      </w:r>
      <w:r w:rsidRPr="000B55D6">
        <w:rPr>
          <w:rFonts w:ascii="Times New Roman" w:hAnsi="Times New Roman" w:cs="Times New Roman"/>
          <w:sz w:val="28"/>
          <w:szCs w:val="28"/>
        </w:rPr>
        <w:tab/>
        <w:t>Набор</w:t>
      </w:r>
      <w:r w:rsidRPr="000B55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тел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равного</w:t>
      </w:r>
      <w:r w:rsidRPr="000B55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объема;</w:t>
      </w:r>
    </w:p>
    <w:p w:rsidR="001B75F5" w:rsidRPr="000B55D6" w:rsidRDefault="0010579D" w:rsidP="00637283">
      <w:pPr>
        <w:pStyle w:val="af1"/>
        <w:tabs>
          <w:tab w:val="left" w:pos="567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37.</w:t>
      </w:r>
      <w:r w:rsidRPr="000B55D6">
        <w:rPr>
          <w:rFonts w:ascii="Times New Roman" w:hAnsi="Times New Roman" w:cs="Times New Roman"/>
          <w:sz w:val="28"/>
          <w:szCs w:val="28"/>
        </w:rPr>
        <w:tab/>
        <w:t>Набор тел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равной</w:t>
      </w:r>
      <w:r w:rsidRPr="000B55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массы;</w:t>
      </w:r>
    </w:p>
    <w:p w:rsidR="001B75F5" w:rsidRPr="000B55D6" w:rsidRDefault="0010579D" w:rsidP="00637283">
      <w:pPr>
        <w:pStyle w:val="af1"/>
        <w:tabs>
          <w:tab w:val="left" w:pos="567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38.</w:t>
      </w:r>
      <w:r w:rsidRPr="000B55D6">
        <w:rPr>
          <w:rFonts w:ascii="Times New Roman" w:hAnsi="Times New Roman" w:cs="Times New Roman"/>
          <w:sz w:val="28"/>
          <w:szCs w:val="28"/>
        </w:rPr>
        <w:tab/>
        <w:t>Прибор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для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демонстрации</w:t>
      </w:r>
      <w:r w:rsidRPr="000B55D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атмосферного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давления;</w:t>
      </w:r>
    </w:p>
    <w:p w:rsidR="001B75F5" w:rsidRPr="000B55D6" w:rsidRDefault="0010579D" w:rsidP="00637283">
      <w:pPr>
        <w:pStyle w:val="af1"/>
        <w:tabs>
          <w:tab w:val="left" w:pos="567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39.</w:t>
      </w:r>
      <w:r w:rsidRPr="000B55D6">
        <w:rPr>
          <w:rFonts w:ascii="Times New Roman" w:hAnsi="Times New Roman" w:cs="Times New Roman"/>
          <w:sz w:val="28"/>
          <w:szCs w:val="28"/>
        </w:rPr>
        <w:tab/>
        <w:t>Призма,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наклоняющаяся</w:t>
      </w:r>
      <w:r w:rsidRPr="000B55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с</w:t>
      </w:r>
      <w:r w:rsidRPr="000B55D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отвесом;</w:t>
      </w:r>
    </w:p>
    <w:p w:rsidR="001B75F5" w:rsidRPr="000B55D6" w:rsidRDefault="0010579D" w:rsidP="00637283">
      <w:pPr>
        <w:pStyle w:val="af1"/>
        <w:tabs>
          <w:tab w:val="left" w:pos="567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40.</w:t>
      </w:r>
      <w:r w:rsidRPr="000B55D6">
        <w:rPr>
          <w:rFonts w:ascii="Times New Roman" w:hAnsi="Times New Roman" w:cs="Times New Roman"/>
          <w:sz w:val="28"/>
          <w:szCs w:val="28"/>
        </w:rPr>
        <w:tab/>
        <w:t>Рычаг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демонстрационный;</w:t>
      </w:r>
    </w:p>
    <w:p w:rsidR="001B75F5" w:rsidRPr="000B55D6" w:rsidRDefault="0010579D" w:rsidP="00637283">
      <w:pPr>
        <w:pStyle w:val="af1"/>
        <w:tabs>
          <w:tab w:val="left" w:pos="567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41.</w:t>
      </w:r>
      <w:r w:rsidRPr="000B55D6">
        <w:rPr>
          <w:rFonts w:ascii="Times New Roman" w:hAnsi="Times New Roman" w:cs="Times New Roman"/>
          <w:sz w:val="28"/>
          <w:szCs w:val="28"/>
        </w:rPr>
        <w:tab/>
        <w:t>Сосуды</w:t>
      </w:r>
      <w:r w:rsidRPr="000B55D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сообщающиеся;</w:t>
      </w:r>
    </w:p>
    <w:p w:rsidR="001B75F5" w:rsidRPr="000B55D6" w:rsidRDefault="0010579D" w:rsidP="00637283">
      <w:pPr>
        <w:pStyle w:val="af1"/>
        <w:tabs>
          <w:tab w:val="left" w:pos="567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42.</w:t>
      </w:r>
      <w:r w:rsidRPr="000B55D6">
        <w:rPr>
          <w:rFonts w:ascii="Times New Roman" w:hAnsi="Times New Roman" w:cs="Times New Roman"/>
          <w:sz w:val="28"/>
          <w:szCs w:val="28"/>
        </w:rPr>
        <w:tab/>
        <w:t>Стакан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отливной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демонстрационный;</w:t>
      </w:r>
    </w:p>
    <w:p w:rsidR="001B75F5" w:rsidRPr="000B55D6" w:rsidRDefault="0010579D" w:rsidP="00637283">
      <w:pPr>
        <w:pStyle w:val="af1"/>
        <w:tabs>
          <w:tab w:val="left" w:pos="567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43.</w:t>
      </w:r>
      <w:r w:rsidRPr="000B55D6">
        <w:rPr>
          <w:rFonts w:ascii="Times New Roman" w:hAnsi="Times New Roman" w:cs="Times New Roman"/>
          <w:sz w:val="28"/>
          <w:szCs w:val="28"/>
        </w:rPr>
        <w:tab/>
        <w:t>Набор</w:t>
      </w:r>
      <w:r w:rsidRPr="000B55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демонстрационный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о</w:t>
      </w:r>
      <w:r w:rsidRPr="000B55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молекулярной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физике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и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тепловым явлениям;</w:t>
      </w:r>
    </w:p>
    <w:p w:rsidR="001B75F5" w:rsidRPr="000B55D6" w:rsidRDefault="0010579D" w:rsidP="00637283">
      <w:pPr>
        <w:pStyle w:val="af1"/>
        <w:tabs>
          <w:tab w:val="left" w:pos="567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46.</w:t>
      </w:r>
      <w:r w:rsidRPr="000B55D6">
        <w:rPr>
          <w:rFonts w:ascii="Times New Roman" w:hAnsi="Times New Roman" w:cs="Times New Roman"/>
          <w:sz w:val="28"/>
          <w:szCs w:val="28"/>
        </w:rPr>
        <w:tab/>
        <w:t>Набор</w:t>
      </w:r>
      <w:r w:rsidRPr="000B55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демонстрационный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о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газовым</w:t>
      </w:r>
      <w:r w:rsidRPr="000B55D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законам;</w:t>
      </w:r>
    </w:p>
    <w:p w:rsidR="001B75F5" w:rsidRPr="000B55D6" w:rsidRDefault="0010579D" w:rsidP="00637283">
      <w:pPr>
        <w:pStyle w:val="af1"/>
        <w:tabs>
          <w:tab w:val="left" w:pos="567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47.</w:t>
      </w:r>
      <w:r w:rsidRPr="000B55D6">
        <w:rPr>
          <w:rFonts w:ascii="Times New Roman" w:hAnsi="Times New Roman" w:cs="Times New Roman"/>
          <w:sz w:val="28"/>
          <w:szCs w:val="28"/>
        </w:rPr>
        <w:tab/>
        <w:t>Набор</w:t>
      </w:r>
      <w:r w:rsidRPr="000B55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капилляров;</w:t>
      </w:r>
    </w:p>
    <w:p w:rsidR="001B75F5" w:rsidRPr="000B55D6" w:rsidRDefault="0010579D" w:rsidP="00637283">
      <w:pPr>
        <w:pStyle w:val="af1"/>
        <w:tabs>
          <w:tab w:val="left" w:pos="567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48.</w:t>
      </w:r>
      <w:r w:rsidRPr="000B55D6">
        <w:rPr>
          <w:rFonts w:ascii="Times New Roman" w:hAnsi="Times New Roman" w:cs="Times New Roman"/>
          <w:sz w:val="28"/>
          <w:szCs w:val="28"/>
        </w:rPr>
        <w:tab/>
        <w:t>Трубка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для</w:t>
      </w:r>
      <w:r w:rsidRPr="000B55D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демонстрации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конвекции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в</w:t>
      </w:r>
      <w:r w:rsidRPr="000B55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жидкости;</w:t>
      </w:r>
    </w:p>
    <w:p w:rsidR="001B75F5" w:rsidRPr="000B55D6" w:rsidRDefault="0010579D" w:rsidP="00637283">
      <w:pPr>
        <w:pStyle w:val="af1"/>
        <w:tabs>
          <w:tab w:val="left" w:pos="567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49.</w:t>
      </w:r>
      <w:r w:rsidRPr="000B55D6">
        <w:rPr>
          <w:rFonts w:ascii="Times New Roman" w:hAnsi="Times New Roman" w:cs="Times New Roman"/>
          <w:sz w:val="28"/>
          <w:szCs w:val="28"/>
        </w:rPr>
        <w:tab/>
        <w:t>Цилиндры</w:t>
      </w:r>
      <w:r w:rsidRPr="000B55D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свинцовые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со</w:t>
      </w:r>
      <w:r w:rsidRPr="000B55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стругом;</w:t>
      </w:r>
    </w:p>
    <w:p w:rsidR="001B75F5" w:rsidRPr="000B55D6" w:rsidRDefault="0010579D" w:rsidP="00637283">
      <w:pPr>
        <w:pStyle w:val="af1"/>
        <w:tabs>
          <w:tab w:val="left" w:pos="567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50.</w:t>
      </w:r>
      <w:r w:rsidRPr="000B55D6">
        <w:rPr>
          <w:rFonts w:ascii="Times New Roman" w:hAnsi="Times New Roman" w:cs="Times New Roman"/>
          <w:sz w:val="28"/>
          <w:szCs w:val="28"/>
        </w:rPr>
        <w:tab/>
        <w:t>Шар</w:t>
      </w:r>
      <w:r w:rsidRPr="000B55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с</w:t>
      </w:r>
      <w:r w:rsidRPr="000B55D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кольцом;</w:t>
      </w:r>
    </w:p>
    <w:p w:rsidR="001B75F5" w:rsidRPr="000B55D6" w:rsidRDefault="0010579D" w:rsidP="00637283">
      <w:pPr>
        <w:pStyle w:val="af1"/>
        <w:tabs>
          <w:tab w:val="left" w:pos="567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51.</w:t>
      </w:r>
      <w:r w:rsidRPr="000B55D6">
        <w:rPr>
          <w:rFonts w:ascii="Times New Roman" w:hAnsi="Times New Roman" w:cs="Times New Roman"/>
          <w:sz w:val="28"/>
          <w:szCs w:val="28"/>
        </w:rPr>
        <w:tab/>
        <w:t>Высоковольтный</w:t>
      </w:r>
      <w:r w:rsidRPr="000B55D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источник;</w:t>
      </w:r>
    </w:p>
    <w:p w:rsidR="001B75F5" w:rsidRPr="000B55D6" w:rsidRDefault="0010579D" w:rsidP="00637283">
      <w:pPr>
        <w:pStyle w:val="af1"/>
        <w:tabs>
          <w:tab w:val="left" w:pos="567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52.</w:t>
      </w:r>
      <w:r w:rsidRPr="000B55D6">
        <w:rPr>
          <w:rFonts w:ascii="Times New Roman" w:hAnsi="Times New Roman" w:cs="Times New Roman"/>
          <w:sz w:val="28"/>
          <w:szCs w:val="28"/>
        </w:rPr>
        <w:tab/>
        <w:t>Генератор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gramStart"/>
      <w:r w:rsidRPr="000B55D6">
        <w:rPr>
          <w:rFonts w:ascii="Times New Roman" w:hAnsi="Times New Roman" w:cs="Times New Roman"/>
          <w:sz w:val="28"/>
          <w:szCs w:val="28"/>
        </w:rPr>
        <w:t>Ван-де</w:t>
      </w:r>
      <w:proofErr w:type="gramEnd"/>
      <w:r w:rsidRPr="000B55D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B55D6">
        <w:rPr>
          <w:rFonts w:ascii="Times New Roman" w:hAnsi="Times New Roman" w:cs="Times New Roman"/>
          <w:sz w:val="28"/>
          <w:szCs w:val="28"/>
        </w:rPr>
        <w:t>Граафа</w:t>
      </w:r>
      <w:proofErr w:type="spellEnd"/>
      <w:r w:rsidRPr="000B55D6">
        <w:rPr>
          <w:rFonts w:ascii="Times New Roman" w:hAnsi="Times New Roman" w:cs="Times New Roman"/>
          <w:sz w:val="28"/>
          <w:szCs w:val="28"/>
        </w:rPr>
        <w:t>;</w:t>
      </w:r>
    </w:p>
    <w:p w:rsidR="001B75F5" w:rsidRPr="000B55D6" w:rsidRDefault="0010579D" w:rsidP="00637283">
      <w:pPr>
        <w:pStyle w:val="af1"/>
        <w:tabs>
          <w:tab w:val="left" w:pos="567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53.</w:t>
      </w:r>
      <w:r w:rsidRPr="000B55D6">
        <w:rPr>
          <w:rFonts w:ascii="Times New Roman" w:hAnsi="Times New Roman" w:cs="Times New Roman"/>
          <w:sz w:val="28"/>
          <w:szCs w:val="28"/>
        </w:rPr>
        <w:tab/>
        <w:t>Дозиметр;</w:t>
      </w:r>
    </w:p>
    <w:p w:rsidR="001B75F5" w:rsidRPr="000B55D6" w:rsidRDefault="0010579D" w:rsidP="00637283">
      <w:pPr>
        <w:pStyle w:val="af1"/>
        <w:tabs>
          <w:tab w:val="left" w:pos="567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54.</w:t>
      </w:r>
      <w:r w:rsidRPr="000B55D6">
        <w:rPr>
          <w:rFonts w:ascii="Times New Roman" w:hAnsi="Times New Roman" w:cs="Times New Roman"/>
          <w:sz w:val="28"/>
          <w:szCs w:val="28"/>
        </w:rPr>
        <w:tab/>
        <w:t>Камертоны</w:t>
      </w:r>
      <w:r w:rsidRPr="000B55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на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резонансных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ящиках;</w:t>
      </w:r>
    </w:p>
    <w:p w:rsidR="001B75F5" w:rsidRPr="000B55D6" w:rsidRDefault="0010579D" w:rsidP="00637283">
      <w:pPr>
        <w:pStyle w:val="af1"/>
        <w:tabs>
          <w:tab w:val="left" w:pos="567"/>
        </w:tabs>
        <w:spacing w:line="276" w:lineRule="auto"/>
        <w:ind w:left="0" w:right="169"/>
        <w:jc w:val="both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55.</w:t>
      </w:r>
      <w:r w:rsidRPr="000B55D6">
        <w:rPr>
          <w:rFonts w:ascii="Times New Roman" w:hAnsi="Times New Roman" w:cs="Times New Roman"/>
          <w:sz w:val="28"/>
          <w:szCs w:val="28"/>
        </w:rPr>
        <w:tab/>
        <w:t>Комплект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риборов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и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ринадлежностей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для</w:t>
      </w:r>
      <w:r w:rsidRPr="000B55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демонстрации свойств</w:t>
      </w:r>
      <w:r w:rsidRPr="000B55D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электромагнитных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волн;</w:t>
      </w:r>
    </w:p>
    <w:p w:rsidR="001B75F5" w:rsidRPr="000B55D6" w:rsidRDefault="0010579D" w:rsidP="00637283">
      <w:pPr>
        <w:pStyle w:val="af1"/>
        <w:tabs>
          <w:tab w:val="left" w:pos="567"/>
        </w:tabs>
        <w:spacing w:line="276" w:lineRule="auto"/>
        <w:ind w:left="0" w:right="169"/>
        <w:jc w:val="both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56.</w:t>
      </w:r>
      <w:r w:rsidRPr="000B55D6">
        <w:rPr>
          <w:rFonts w:ascii="Times New Roman" w:hAnsi="Times New Roman" w:cs="Times New Roman"/>
          <w:sz w:val="28"/>
          <w:szCs w:val="28"/>
        </w:rPr>
        <w:tab/>
        <w:t>Комплект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риборов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для</w:t>
      </w:r>
      <w:r w:rsidRPr="000B55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изучения</w:t>
      </w:r>
      <w:r w:rsidRPr="000B55D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ринципов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радиоприема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и радиопередачи;</w:t>
      </w:r>
    </w:p>
    <w:p w:rsidR="001B75F5" w:rsidRPr="000B55D6" w:rsidRDefault="0010579D" w:rsidP="00637283">
      <w:pPr>
        <w:pStyle w:val="af1"/>
        <w:tabs>
          <w:tab w:val="left" w:pos="567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57.</w:t>
      </w:r>
      <w:r w:rsidRPr="000B55D6">
        <w:rPr>
          <w:rFonts w:ascii="Times New Roman" w:hAnsi="Times New Roman" w:cs="Times New Roman"/>
          <w:sz w:val="28"/>
          <w:szCs w:val="28"/>
        </w:rPr>
        <w:tab/>
        <w:t>Комплект</w:t>
      </w:r>
      <w:r w:rsidRPr="000B55D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роводов;</w:t>
      </w:r>
    </w:p>
    <w:p w:rsidR="001B75F5" w:rsidRPr="000B55D6" w:rsidRDefault="0010579D" w:rsidP="00637283">
      <w:pPr>
        <w:pStyle w:val="af1"/>
        <w:tabs>
          <w:tab w:val="left" w:pos="567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58.</w:t>
      </w:r>
      <w:r w:rsidRPr="000B55D6">
        <w:rPr>
          <w:rFonts w:ascii="Times New Roman" w:hAnsi="Times New Roman" w:cs="Times New Roman"/>
          <w:sz w:val="28"/>
          <w:szCs w:val="28"/>
        </w:rPr>
        <w:tab/>
        <w:t>Магнит</w:t>
      </w:r>
      <w:r w:rsidRPr="000B55D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дугообразный;</w:t>
      </w:r>
    </w:p>
    <w:p w:rsidR="001B75F5" w:rsidRPr="000B55D6" w:rsidRDefault="0010579D" w:rsidP="00637283">
      <w:pPr>
        <w:pStyle w:val="af1"/>
        <w:tabs>
          <w:tab w:val="left" w:pos="567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59.</w:t>
      </w:r>
      <w:r w:rsidRPr="000B55D6">
        <w:rPr>
          <w:rFonts w:ascii="Times New Roman" w:hAnsi="Times New Roman" w:cs="Times New Roman"/>
          <w:sz w:val="28"/>
          <w:szCs w:val="28"/>
        </w:rPr>
        <w:tab/>
        <w:t>Магнит</w:t>
      </w:r>
      <w:r w:rsidRPr="000B55D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олосовой</w:t>
      </w:r>
      <w:r w:rsidRPr="000B55D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демонстрационный;</w:t>
      </w:r>
    </w:p>
    <w:p w:rsidR="001B75F5" w:rsidRPr="000B55D6" w:rsidRDefault="0010579D" w:rsidP="00637283">
      <w:pPr>
        <w:pStyle w:val="af1"/>
        <w:tabs>
          <w:tab w:val="left" w:pos="567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60.</w:t>
      </w:r>
      <w:r w:rsidRPr="000B55D6">
        <w:rPr>
          <w:rFonts w:ascii="Times New Roman" w:hAnsi="Times New Roman" w:cs="Times New Roman"/>
          <w:sz w:val="28"/>
          <w:szCs w:val="28"/>
        </w:rPr>
        <w:tab/>
        <w:t>Машина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0B55D6">
        <w:rPr>
          <w:rFonts w:ascii="Times New Roman" w:hAnsi="Times New Roman" w:cs="Times New Roman"/>
          <w:sz w:val="28"/>
          <w:szCs w:val="28"/>
        </w:rPr>
        <w:t>электрофорная</w:t>
      </w:r>
      <w:proofErr w:type="spellEnd"/>
      <w:r w:rsidRPr="000B55D6">
        <w:rPr>
          <w:rFonts w:ascii="Times New Roman" w:hAnsi="Times New Roman" w:cs="Times New Roman"/>
          <w:sz w:val="28"/>
          <w:szCs w:val="28"/>
        </w:rPr>
        <w:t>;</w:t>
      </w:r>
    </w:p>
    <w:p w:rsidR="001B75F5" w:rsidRPr="000B55D6" w:rsidRDefault="0010579D" w:rsidP="00637283">
      <w:pPr>
        <w:pStyle w:val="af1"/>
        <w:tabs>
          <w:tab w:val="left" w:pos="567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61.</w:t>
      </w:r>
      <w:r w:rsidRPr="000B55D6">
        <w:rPr>
          <w:rFonts w:ascii="Times New Roman" w:hAnsi="Times New Roman" w:cs="Times New Roman"/>
          <w:sz w:val="28"/>
          <w:szCs w:val="28"/>
        </w:rPr>
        <w:tab/>
        <w:t>Маятник</w:t>
      </w:r>
      <w:r w:rsidRPr="000B55D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электростатический;</w:t>
      </w:r>
    </w:p>
    <w:p w:rsidR="001B75F5" w:rsidRPr="000B55D6" w:rsidRDefault="0010579D" w:rsidP="00637283">
      <w:pPr>
        <w:pStyle w:val="af1"/>
        <w:tabs>
          <w:tab w:val="left" w:pos="567"/>
          <w:tab w:val="left" w:pos="907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62.</w:t>
      </w:r>
      <w:r w:rsidRPr="000B55D6">
        <w:rPr>
          <w:rFonts w:ascii="Times New Roman" w:hAnsi="Times New Roman" w:cs="Times New Roman"/>
          <w:sz w:val="28"/>
          <w:szCs w:val="28"/>
        </w:rPr>
        <w:tab/>
        <w:t>Набор</w:t>
      </w:r>
      <w:r w:rsidRPr="000B55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о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изучению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магнитного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оля</w:t>
      </w:r>
      <w:r w:rsidRPr="000B55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Земли;</w:t>
      </w:r>
    </w:p>
    <w:p w:rsidR="001B75F5" w:rsidRPr="000B55D6" w:rsidRDefault="0010579D" w:rsidP="00637283">
      <w:pPr>
        <w:pStyle w:val="af1"/>
        <w:tabs>
          <w:tab w:val="left" w:pos="567"/>
          <w:tab w:val="left" w:pos="907"/>
        </w:tabs>
        <w:spacing w:line="276" w:lineRule="auto"/>
        <w:ind w:left="0" w:right="452"/>
        <w:jc w:val="both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63.</w:t>
      </w:r>
      <w:r w:rsidRPr="000B55D6">
        <w:rPr>
          <w:rFonts w:ascii="Times New Roman" w:hAnsi="Times New Roman" w:cs="Times New Roman"/>
          <w:sz w:val="28"/>
          <w:szCs w:val="28"/>
        </w:rPr>
        <w:tab/>
        <w:t>Набор</w:t>
      </w:r>
      <w:r w:rsidRPr="000B55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демонстрационный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о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магнитному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олю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кольцевых</w:t>
      </w:r>
      <w:r w:rsidRPr="000B55D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токов;</w:t>
      </w:r>
    </w:p>
    <w:p w:rsidR="001B75F5" w:rsidRPr="000B55D6" w:rsidRDefault="0010579D" w:rsidP="00637283">
      <w:pPr>
        <w:pStyle w:val="af1"/>
        <w:tabs>
          <w:tab w:val="left" w:pos="567"/>
          <w:tab w:val="left" w:pos="907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64.</w:t>
      </w:r>
      <w:r w:rsidRPr="000B55D6">
        <w:rPr>
          <w:rFonts w:ascii="Times New Roman" w:hAnsi="Times New Roman" w:cs="Times New Roman"/>
          <w:sz w:val="28"/>
          <w:szCs w:val="28"/>
        </w:rPr>
        <w:tab/>
        <w:t>Набор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демонстрационный</w:t>
      </w:r>
      <w:r w:rsidRPr="000B55D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о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олупроводникам;</w:t>
      </w:r>
    </w:p>
    <w:p w:rsidR="001B75F5" w:rsidRPr="000B55D6" w:rsidRDefault="0010579D" w:rsidP="00637283">
      <w:pPr>
        <w:pStyle w:val="af1"/>
        <w:tabs>
          <w:tab w:val="left" w:pos="567"/>
          <w:tab w:val="left" w:pos="907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lastRenderedPageBreak/>
        <w:t>65.</w:t>
      </w:r>
      <w:r w:rsidRPr="000B55D6">
        <w:rPr>
          <w:rFonts w:ascii="Times New Roman" w:hAnsi="Times New Roman" w:cs="Times New Roman"/>
          <w:sz w:val="28"/>
          <w:szCs w:val="28"/>
        </w:rPr>
        <w:tab/>
        <w:t>Набор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демонстрационный</w:t>
      </w:r>
      <w:r w:rsidRPr="000B55D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о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остоянному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току;</w:t>
      </w:r>
    </w:p>
    <w:p w:rsidR="001B75F5" w:rsidRPr="000B55D6" w:rsidRDefault="0010579D" w:rsidP="00637283">
      <w:pPr>
        <w:pStyle w:val="af1"/>
        <w:tabs>
          <w:tab w:val="left" w:pos="567"/>
          <w:tab w:val="left" w:pos="907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66.</w:t>
      </w:r>
      <w:r w:rsidRPr="000B55D6">
        <w:rPr>
          <w:rFonts w:ascii="Times New Roman" w:hAnsi="Times New Roman" w:cs="Times New Roman"/>
          <w:sz w:val="28"/>
          <w:szCs w:val="28"/>
        </w:rPr>
        <w:tab/>
        <w:t>Набор</w:t>
      </w:r>
      <w:r w:rsidRPr="000B55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демонстрационный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о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электрическому</w:t>
      </w:r>
      <w:r w:rsidRPr="000B55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току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в</w:t>
      </w:r>
      <w:r w:rsidRPr="000B55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вакууме;</w:t>
      </w:r>
    </w:p>
    <w:p w:rsidR="001B75F5" w:rsidRPr="000B55D6" w:rsidRDefault="0010579D" w:rsidP="00637283">
      <w:pPr>
        <w:pStyle w:val="af1"/>
        <w:tabs>
          <w:tab w:val="left" w:pos="567"/>
          <w:tab w:val="left" w:pos="907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67.</w:t>
      </w:r>
      <w:r w:rsidRPr="000B55D6">
        <w:rPr>
          <w:rFonts w:ascii="Times New Roman" w:hAnsi="Times New Roman" w:cs="Times New Roman"/>
          <w:sz w:val="28"/>
          <w:szCs w:val="28"/>
        </w:rPr>
        <w:tab/>
        <w:t>Набор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демонстрационный</w:t>
      </w:r>
      <w:r w:rsidRPr="000B55D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о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электродинамике;</w:t>
      </w:r>
    </w:p>
    <w:p w:rsidR="001B75F5" w:rsidRPr="000B55D6" w:rsidRDefault="0010579D" w:rsidP="00637283">
      <w:pPr>
        <w:pStyle w:val="af1"/>
        <w:tabs>
          <w:tab w:val="left" w:pos="567"/>
          <w:tab w:val="left" w:pos="907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68.</w:t>
      </w:r>
      <w:r w:rsidRPr="000B55D6">
        <w:rPr>
          <w:rFonts w:ascii="Times New Roman" w:hAnsi="Times New Roman" w:cs="Times New Roman"/>
          <w:sz w:val="28"/>
          <w:szCs w:val="28"/>
        </w:rPr>
        <w:tab/>
        <w:t>Набор</w:t>
      </w:r>
      <w:r w:rsidRPr="000B55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для</w:t>
      </w:r>
      <w:r w:rsidRPr="000B55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демонстрации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магнитных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олей;</w:t>
      </w:r>
    </w:p>
    <w:p w:rsidR="001B75F5" w:rsidRPr="000B55D6" w:rsidRDefault="0010579D" w:rsidP="00637283">
      <w:pPr>
        <w:pStyle w:val="af1"/>
        <w:tabs>
          <w:tab w:val="left" w:pos="567"/>
          <w:tab w:val="left" w:pos="907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69.</w:t>
      </w:r>
      <w:r w:rsidRPr="000B55D6">
        <w:rPr>
          <w:rFonts w:ascii="Times New Roman" w:hAnsi="Times New Roman" w:cs="Times New Roman"/>
          <w:sz w:val="28"/>
          <w:szCs w:val="28"/>
        </w:rPr>
        <w:tab/>
        <w:t>Набор</w:t>
      </w:r>
      <w:r w:rsidRPr="000B55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для</w:t>
      </w:r>
      <w:r w:rsidRPr="000B55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демонстрации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электрических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олей;</w:t>
      </w:r>
    </w:p>
    <w:p w:rsidR="001B75F5" w:rsidRPr="000B55D6" w:rsidRDefault="0010579D" w:rsidP="00637283">
      <w:pPr>
        <w:pStyle w:val="af1"/>
        <w:tabs>
          <w:tab w:val="left" w:pos="567"/>
          <w:tab w:val="left" w:pos="907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70.</w:t>
      </w:r>
      <w:r w:rsidRPr="000B55D6">
        <w:rPr>
          <w:rFonts w:ascii="Times New Roman" w:hAnsi="Times New Roman" w:cs="Times New Roman"/>
          <w:sz w:val="28"/>
          <w:szCs w:val="28"/>
        </w:rPr>
        <w:tab/>
        <w:t>Трансформатор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учебный;</w:t>
      </w:r>
    </w:p>
    <w:p w:rsidR="001B75F5" w:rsidRPr="000B55D6" w:rsidRDefault="0010579D" w:rsidP="00637283">
      <w:pPr>
        <w:pStyle w:val="af1"/>
        <w:tabs>
          <w:tab w:val="left" w:pos="567"/>
          <w:tab w:val="left" w:pos="907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71.</w:t>
      </w:r>
      <w:r w:rsidRPr="000B55D6">
        <w:rPr>
          <w:rFonts w:ascii="Times New Roman" w:hAnsi="Times New Roman" w:cs="Times New Roman"/>
          <w:sz w:val="28"/>
          <w:szCs w:val="28"/>
        </w:rPr>
        <w:tab/>
        <w:t>Палочка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стеклянная;</w:t>
      </w:r>
    </w:p>
    <w:p w:rsidR="001B75F5" w:rsidRPr="000B55D6" w:rsidRDefault="0010579D" w:rsidP="00637283">
      <w:pPr>
        <w:pStyle w:val="af1"/>
        <w:tabs>
          <w:tab w:val="left" w:pos="567"/>
          <w:tab w:val="left" w:pos="907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72.</w:t>
      </w:r>
      <w:r w:rsidRPr="000B55D6">
        <w:rPr>
          <w:rFonts w:ascii="Times New Roman" w:hAnsi="Times New Roman" w:cs="Times New Roman"/>
          <w:sz w:val="28"/>
          <w:szCs w:val="28"/>
        </w:rPr>
        <w:tab/>
        <w:t>Палочка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эбонитовая;</w:t>
      </w:r>
    </w:p>
    <w:p w:rsidR="001B75F5" w:rsidRPr="000B55D6" w:rsidRDefault="0010579D" w:rsidP="00637283">
      <w:pPr>
        <w:pStyle w:val="af1"/>
        <w:tabs>
          <w:tab w:val="left" w:pos="567"/>
          <w:tab w:val="left" w:pos="907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73.</w:t>
      </w:r>
      <w:r w:rsidRPr="000B55D6">
        <w:rPr>
          <w:rFonts w:ascii="Times New Roman" w:hAnsi="Times New Roman" w:cs="Times New Roman"/>
          <w:sz w:val="28"/>
          <w:szCs w:val="28"/>
        </w:rPr>
        <w:tab/>
        <w:t>Прибор</w:t>
      </w:r>
      <w:r w:rsidRPr="000B55D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Ленца;</w:t>
      </w:r>
    </w:p>
    <w:p w:rsidR="001B75F5" w:rsidRPr="000B55D6" w:rsidRDefault="0010579D" w:rsidP="00637283">
      <w:pPr>
        <w:pStyle w:val="af1"/>
        <w:tabs>
          <w:tab w:val="left" w:pos="567"/>
          <w:tab w:val="left" w:pos="907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74.</w:t>
      </w:r>
      <w:r w:rsidRPr="000B55D6">
        <w:rPr>
          <w:rFonts w:ascii="Times New Roman" w:hAnsi="Times New Roman" w:cs="Times New Roman"/>
          <w:sz w:val="28"/>
          <w:szCs w:val="28"/>
        </w:rPr>
        <w:tab/>
        <w:t>Стрелки</w:t>
      </w:r>
      <w:r w:rsidRPr="000B55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магнитные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на</w:t>
      </w:r>
      <w:r w:rsidRPr="000B55D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штативах;</w:t>
      </w:r>
    </w:p>
    <w:p w:rsidR="001B75F5" w:rsidRPr="000B55D6" w:rsidRDefault="0010579D" w:rsidP="00637283">
      <w:pPr>
        <w:pStyle w:val="af1"/>
        <w:tabs>
          <w:tab w:val="left" w:pos="567"/>
          <w:tab w:val="left" w:pos="907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75.</w:t>
      </w:r>
      <w:r w:rsidRPr="000B55D6">
        <w:rPr>
          <w:rFonts w:ascii="Times New Roman" w:hAnsi="Times New Roman" w:cs="Times New Roman"/>
          <w:sz w:val="28"/>
          <w:szCs w:val="28"/>
        </w:rPr>
        <w:tab/>
        <w:t>Султан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электростатический;</w:t>
      </w:r>
    </w:p>
    <w:p w:rsidR="001B75F5" w:rsidRPr="000B55D6" w:rsidRDefault="0010579D" w:rsidP="00637283">
      <w:pPr>
        <w:pStyle w:val="af1"/>
        <w:tabs>
          <w:tab w:val="left" w:pos="567"/>
          <w:tab w:val="left" w:pos="907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76.</w:t>
      </w:r>
      <w:r w:rsidRPr="000B55D6">
        <w:rPr>
          <w:rFonts w:ascii="Times New Roman" w:hAnsi="Times New Roman" w:cs="Times New Roman"/>
          <w:sz w:val="28"/>
          <w:szCs w:val="28"/>
        </w:rPr>
        <w:tab/>
        <w:t>Штативы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изолирующие;</w:t>
      </w:r>
    </w:p>
    <w:p w:rsidR="001B75F5" w:rsidRPr="000B55D6" w:rsidRDefault="0010579D" w:rsidP="00637283">
      <w:pPr>
        <w:pStyle w:val="af1"/>
        <w:tabs>
          <w:tab w:val="left" w:pos="567"/>
          <w:tab w:val="left" w:pos="907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77.</w:t>
      </w:r>
      <w:r w:rsidRPr="000B55D6">
        <w:rPr>
          <w:rFonts w:ascii="Times New Roman" w:hAnsi="Times New Roman" w:cs="Times New Roman"/>
          <w:sz w:val="28"/>
          <w:szCs w:val="28"/>
        </w:rPr>
        <w:tab/>
        <w:t>Электромагнит</w:t>
      </w:r>
      <w:r w:rsidRPr="000B55D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разборный;</w:t>
      </w:r>
    </w:p>
    <w:p w:rsidR="001B75F5" w:rsidRPr="000B55D6" w:rsidRDefault="0010579D" w:rsidP="00637283">
      <w:pPr>
        <w:pStyle w:val="af1"/>
        <w:tabs>
          <w:tab w:val="left" w:pos="567"/>
          <w:tab w:val="left" w:pos="907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78.</w:t>
      </w:r>
      <w:r w:rsidRPr="000B55D6">
        <w:rPr>
          <w:rFonts w:ascii="Times New Roman" w:hAnsi="Times New Roman" w:cs="Times New Roman"/>
          <w:sz w:val="28"/>
          <w:szCs w:val="28"/>
        </w:rPr>
        <w:tab/>
        <w:t>Набор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демонстрационный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о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геометрической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оптике;</w:t>
      </w:r>
    </w:p>
    <w:p w:rsidR="001B75F5" w:rsidRPr="000B55D6" w:rsidRDefault="0010579D" w:rsidP="00637283">
      <w:pPr>
        <w:pStyle w:val="af1"/>
        <w:tabs>
          <w:tab w:val="left" w:pos="567"/>
          <w:tab w:val="left" w:pos="907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79.</w:t>
      </w:r>
      <w:r w:rsidRPr="000B55D6">
        <w:rPr>
          <w:rFonts w:ascii="Times New Roman" w:hAnsi="Times New Roman" w:cs="Times New Roman"/>
          <w:sz w:val="28"/>
          <w:szCs w:val="28"/>
        </w:rPr>
        <w:tab/>
        <w:t>Набор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демонстрационный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о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волновой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оптике;</w:t>
      </w:r>
    </w:p>
    <w:p w:rsidR="001B75F5" w:rsidRPr="000B55D6" w:rsidRDefault="0010579D" w:rsidP="00637283">
      <w:pPr>
        <w:pStyle w:val="af1"/>
        <w:tabs>
          <w:tab w:val="left" w:pos="567"/>
          <w:tab w:val="left" w:pos="907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80.</w:t>
      </w:r>
      <w:r w:rsidRPr="000B55D6">
        <w:rPr>
          <w:rFonts w:ascii="Times New Roman" w:hAnsi="Times New Roman" w:cs="Times New Roman"/>
          <w:sz w:val="28"/>
          <w:szCs w:val="28"/>
        </w:rPr>
        <w:tab/>
        <w:t>Спектроскоп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двухтрубный;</w:t>
      </w:r>
    </w:p>
    <w:p w:rsidR="001B75F5" w:rsidRPr="000B55D6" w:rsidRDefault="0010579D" w:rsidP="00637283">
      <w:pPr>
        <w:pStyle w:val="af1"/>
        <w:tabs>
          <w:tab w:val="left" w:pos="567"/>
          <w:tab w:val="left" w:pos="907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81.</w:t>
      </w:r>
      <w:r w:rsidRPr="000B55D6">
        <w:rPr>
          <w:rFonts w:ascii="Times New Roman" w:hAnsi="Times New Roman" w:cs="Times New Roman"/>
          <w:sz w:val="28"/>
          <w:szCs w:val="28"/>
        </w:rPr>
        <w:tab/>
        <w:t>Набор</w:t>
      </w:r>
      <w:r w:rsidRPr="000B55D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спектральных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трубок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с</w:t>
      </w:r>
      <w:r w:rsidRPr="000B55D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источником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итания;</w:t>
      </w:r>
    </w:p>
    <w:p w:rsidR="001B75F5" w:rsidRPr="000B55D6" w:rsidRDefault="0010579D" w:rsidP="00637283">
      <w:pPr>
        <w:pStyle w:val="af1"/>
        <w:tabs>
          <w:tab w:val="left" w:pos="567"/>
          <w:tab w:val="left" w:pos="907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82.</w:t>
      </w:r>
      <w:r w:rsidRPr="000B55D6">
        <w:rPr>
          <w:rFonts w:ascii="Times New Roman" w:hAnsi="Times New Roman" w:cs="Times New Roman"/>
          <w:sz w:val="28"/>
          <w:szCs w:val="28"/>
        </w:rPr>
        <w:tab/>
        <w:t>Установка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для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изучения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фотоэффекта;</w:t>
      </w:r>
    </w:p>
    <w:p w:rsidR="001B75F5" w:rsidRPr="000B55D6" w:rsidRDefault="0010579D" w:rsidP="00637283">
      <w:pPr>
        <w:pStyle w:val="af1"/>
        <w:tabs>
          <w:tab w:val="left" w:pos="567"/>
          <w:tab w:val="left" w:pos="907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83.</w:t>
      </w:r>
      <w:r w:rsidRPr="000B55D6">
        <w:rPr>
          <w:rFonts w:ascii="Times New Roman" w:hAnsi="Times New Roman" w:cs="Times New Roman"/>
          <w:sz w:val="28"/>
          <w:szCs w:val="28"/>
        </w:rPr>
        <w:tab/>
        <w:t>Набор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демонстрационный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о</w:t>
      </w:r>
      <w:r w:rsidRPr="000B55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остоянной</w:t>
      </w:r>
      <w:r w:rsidRPr="000B55D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ланка;</w:t>
      </w:r>
    </w:p>
    <w:p w:rsidR="001B75F5" w:rsidRPr="000B55D6" w:rsidRDefault="0010579D" w:rsidP="00637283">
      <w:pPr>
        <w:pStyle w:val="af1"/>
        <w:tabs>
          <w:tab w:val="left" w:pos="567"/>
          <w:tab w:val="left" w:pos="907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84.</w:t>
      </w:r>
      <w:r w:rsidRPr="000B55D6">
        <w:rPr>
          <w:rFonts w:ascii="Times New Roman" w:hAnsi="Times New Roman" w:cs="Times New Roman"/>
          <w:sz w:val="28"/>
          <w:szCs w:val="28"/>
        </w:rPr>
        <w:tab/>
        <w:t>Комплект</w:t>
      </w:r>
      <w:r w:rsidRPr="000B55D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наглядных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особий</w:t>
      </w:r>
      <w:r w:rsidRPr="000B55D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для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остоянного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использования;</w:t>
      </w:r>
    </w:p>
    <w:p w:rsidR="001B75F5" w:rsidRPr="000B55D6" w:rsidRDefault="0010579D" w:rsidP="00637283">
      <w:pPr>
        <w:pStyle w:val="af1"/>
        <w:tabs>
          <w:tab w:val="left" w:pos="567"/>
          <w:tab w:val="left" w:pos="907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85.</w:t>
      </w:r>
      <w:r w:rsidRPr="000B55D6">
        <w:rPr>
          <w:rFonts w:ascii="Times New Roman" w:hAnsi="Times New Roman" w:cs="Times New Roman"/>
          <w:sz w:val="28"/>
          <w:szCs w:val="28"/>
        </w:rPr>
        <w:tab/>
        <w:t>Комплект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ортретов</w:t>
      </w:r>
      <w:r w:rsidRPr="000B55D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для</w:t>
      </w:r>
      <w:r w:rsidRPr="000B55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оформления</w:t>
      </w:r>
      <w:r w:rsidRPr="000B55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кабинета;</w:t>
      </w:r>
    </w:p>
    <w:p w:rsidR="001B75F5" w:rsidRPr="000B55D6" w:rsidRDefault="0010579D" w:rsidP="00637283">
      <w:pPr>
        <w:pStyle w:val="af1"/>
        <w:tabs>
          <w:tab w:val="left" w:pos="567"/>
          <w:tab w:val="left" w:pos="907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sz w:val="28"/>
          <w:szCs w:val="28"/>
        </w:rPr>
        <w:t>86.</w:t>
      </w:r>
      <w:r w:rsidRPr="000B55D6">
        <w:rPr>
          <w:rFonts w:ascii="Times New Roman" w:hAnsi="Times New Roman" w:cs="Times New Roman"/>
          <w:sz w:val="28"/>
          <w:szCs w:val="28"/>
        </w:rPr>
        <w:tab/>
        <w:t>Комплект</w:t>
      </w:r>
      <w:r w:rsidRPr="000B55D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демонстрационных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учебных</w:t>
      </w:r>
      <w:r w:rsidRPr="000B55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таблиц.</w:t>
      </w:r>
    </w:p>
    <w:p w:rsidR="001B75F5" w:rsidRPr="000B55D6" w:rsidRDefault="001B75F5" w:rsidP="00637283">
      <w:pPr>
        <w:spacing w:before="3" w:line="276" w:lineRule="auto"/>
        <w:jc w:val="both"/>
        <w:rPr>
          <w:rFonts w:ascii="Times New Roman" w:hAnsi="Times New Roman" w:cs="Times New Roman"/>
        </w:rPr>
      </w:pPr>
    </w:p>
    <w:p w:rsidR="001B75F5" w:rsidRPr="000B55D6" w:rsidRDefault="001B75F5" w:rsidP="00637283">
      <w:pPr>
        <w:spacing w:before="6" w:line="276" w:lineRule="auto"/>
        <w:rPr>
          <w:rFonts w:ascii="Times New Roman" w:hAnsi="Times New Roman" w:cs="Times New Roman"/>
        </w:rPr>
      </w:pPr>
    </w:p>
    <w:p w:rsidR="00E1013C" w:rsidRPr="000B55D6" w:rsidRDefault="004D1E0B" w:rsidP="00637283">
      <w:pPr>
        <w:pStyle w:val="1"/>
        <w:numPr>
          <w:ilvl w:val="1"/>
          <w:numId w:val="5"/>
        </w:numPr>
        <w:tabs>
          <w:tab w:val="left" w:pos="796"/>
        </w:tabs>
        <w:spacing w:line="276" w:lineRule="auto"/>
        <w:ind w:left="795"/>
        <w:jc w:val="both"/>
        <w:rPr>
          <w:rFonts w:ascii="Times New Roman" w:hAnsi="Times New Roman" w:cs="Times New Roman"/>
        </w:rPr>
      </w:pPr>
      <w:r w:rsidRPr="000B55D6">
        <w:rPr>
          <w:rFonts w:ascii="Times New Roman" w:hAnsi="Times New Roman" w:cs="Times New Roman"/>
        </w:rPr>
        <w:t>Информационное</w:t>
      </w:r>
      <w:r w:rsidRPr="000B55D6">
        <w:rPr>
          <w:rFonts w:ascii="Times New Roman" w:hAnsi="Times New Roman" w:cs="Times New Roman"/>
          <w:spacing w:val="-3"/>
        </w:rPr>
        <w:t xml:space="preserve"> </w:t>
      </w:r>
      <w:r w:rsidRPr="000B55D6">
        <w:rPr>
          <w:rFonts w:ascii="Times New Roman" w:hAnsi="Times New Roman" w:cs="Times New Roman"/>
        </w:rPr>
        <w:t>обеспечение</w:t>
      </w:r>
      <w:r w:rsidRPr="000B55D6">
        <w:rPr>
          <w:rFonts w:ascii="Times New Roman" w:hAnsi="Times New Roman" w:cs="Times New Roman"/>
          <w:spacing w:val="-2"/>
        </w:rPr>
        <w:t xml:space="preserve"> </w:t>
      </w:r>
      <w:r w:rsidRPr="000B55D6">
        <w:rPr>
          <w:rFonts w:ascii="Times New Roman" w:hAnsi="Times New Roman" w:cs="Times New Roman"/>
        </w:rPr>
        <w:t>обучения</w:t>
      </w:r>
      <w:bookmarkStart w:id="10" w:name="_Hlk120782426"/>
    </w:p>
    <w:p w:rsidR="00E1013C" w:rsidRPr="000B55D6" w:rsidRDefault="00E1013C" w:rsidP="00637283">
      <w:pPr>
        <w:pStyle w:val="af7"/>
        <w:spacing w:line="276" w:lineRule="auto"/>
        <w:ind w:left="1117" w:firstLine="0"/>
        <w:rPr>
          <w:rFonts w:ascii="Times New Roman" w:hAnsi="Times New Roman" w:cs="Times New Roman"/>
          <w:b/>
          <w:sz w:val="28"/>
          <w:szCs w:val="28"/>
        </w:rPr>
      </w:pPr>
    </w:p>
    <w:p w:rsidR="00E1013C" w:rsidRPr="000B55D6" w:rsidRDefault="00E1013C" w:rsidP="00637283">
      <w:pPr>
        <w:pStyle w:val="af7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B55D6">
        <w:rPr>
          <w:rFonts w:ascii="Times New Roman" w:hAnsi="Times New Roman" w:cs="Times New Roman"/>
          <w:b/>
          <w:sz w:val="28"/>
          <w:szCs w:val="28"/>
        </w:rPr>
        <w:t xml:space="preserve">Основные источники ОИ:    </w:t>
      </w:r>
    </w:p>
    <w:p w:rsidR="00E1013C" w:rsidRPr="000B55D6" w:rsidRDefault="00E1013C" w:rsidP="00637283">
      <w:pPr>
        <w:pStyle w:val="af7"/>
        <w:spacing w:line="276" w:lineRule="auto"/>
        <w:ind w:left="1117" w:firstLine="0"/>
        <w:rPr>
          <w:rFonts w:ascii="Times New Roman" w:hAnsi="Times New Roman" w:cs="Times New Roman"/>
          <w:b/>
          <w:sz w:val="28"/>
          <w:szCs w:val="28"/>
        </w:rPr>
      </w:pPr>
      <w:r w:rsidRPr="000B55D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</w:p>
    <w:tbl>
      <w:tblPr>
        <w:tblStyle w:val="afa"/>
        <w:tblW w:w="4993" w:type="pct"/>
        <w:tblLook w:val="04A0" w:firstRow="1" w:lastRow="0" w:firstColumn="1" w:lastColumn="0" w:noHBand="0" w:noVBand="1"/>
      </w:tblPr>
      <w:tblGrid>
        <w:gridCol w:w="910"/>
        <w:gridCol w:w="4488"/>
        <w:gridCol w:w="2042"/>
        <w:gridCol w:w="1895"/>
      </w:tblGrid>
      <w:tr w:rsidR="00E1013C" w:rsidRPr="000B55D6" w:rsidTr="00E1013C">
        <w:tc>
          <w:tcPr>
            <w:tcW w:w="488" w:type="pct"/>
            <w:vAlign w:val="center"/>
          </w:tcPr>
          <w:p w:rsidR="00E1013C" w:rsidRPr="000B55D6" w:rsidRDefault="00E1013C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5D6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404" w:type="pct"/>
            <w:vAlign w:val="center"/>
          </w:tcPr>
          <w:p w:rsidR="00E1013C" w:rsidRPr="000B55D6" w:rsidRDefault="00E1013C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093" w:type="pct"/>
            <w:vAlign w:val="center"/>
          </w:tcPr>
          <w:p w:rsidR="00E1013C" w:rsidRPr="000B55D6" w:rsidRDefault="00E1013C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Авторы</w:t>
            </w:r>
          </w:p>
        </w:tc>
        <w:tc>
          <w:tcPr>
            <w:tcW w:w="1015" w:type="pct"/>
            <w:vAlign w:val="center"/>
          </w:tcPr>
          <w:p w:rsidR="00E1013C" w:rsidRPr="000B55D6" w:rsidRDefault="00E1013C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,</w:t>
            </w:r>
          </w:p>
          <w:p w:rsidR="00E1013C" w:rsidRPr="000B55D6" w:rsidRDefault="00E1013C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издания</w:t>
            </w:r>
          </w:p>
        </w:tc>
      </w:tr>
      <w:tr w:rsidR="00E1013C" w:rsidRPr="000B55D6" w:rsidTr="00E1013C">
        <w:tc>
          <w:tcPr>
            <w:tcW w:w="488" w:type="pct"/>
            <w:vAlign w:val="center"/>
          </w:tcPr>
          <w:p w:rsidR="00E1013C" w:rsidRPr="000B55D6" w:rsidRDefault="00E1013C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5D6">
              <w:rPr>
                <w:rFonts w:ascii="Times New Roman" w:hAnsi="Times New Roman" w:cs="Times New Roman"/>
                <w:b/>
                <w:sz w:val="28"/>
                <w:szCs w:val="28"/>
              </w:rPr>
              <w:t>ОИ 1</w:t>
            </w:r>
          </w:p>
        </w:tc>
        <w:tc>
          <w:tcPr>
            <w:tcW w:w="2404" w:type="pct"/>
          </w:tcPr>
          <w:p w:rsidR="00E1013C" w:rsidRPr="000B55D6" w:rsidRDefault="00E1013C" w:rsidP="006372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ка, 10 класс - </w:t>
            </w:r>
            <w:proofErr w:type="gramStart"/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Учебник  для</w:t>
            </w:r>
            <w:proofErr w:type="gramEnd"/>
            <w:r w:rsidRPr="000B55D6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 учреждений  </w:t>
            </w:r>
          </w:p>
          <w:p w:rsidR="00E1013C" w:rsidRPr="000B55D6" w:rsidRDefault="00E1013C" w:rsidP="006372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 xml:space="preserve">(базовый </w:t>
            </w:r>
            <w:proofErr w:type="gramStart"/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уровень)  -</w:t>
            </w:r>
            <w:proofErr w:type="gramEnd"/>
            <w:r w:rsidRPr="000B55D6">
              <w:rPr>
                <w:rFonts w:ascii="Times New Roman" w:hAnsi="Times New Roman" w:cs="Times New Roman"/>
                <w:sz w:val="24"/>
                <w:szCs w:val="24"/>
              </w:rPr>
              <w:t xml:space="preserve">  Рекомендовано Министерством образования  и науки РФ</w:t>
            </w:r>
          </w:p>
        </w:tc>
        <w:tc>
          <w:tcPr>
            <w:tcW w:w="1093" w:type="pct"/>
          </w:tcPr>
          <w:p w:rsidR="00E1013C" w:rsidRPr="000B55D6" w:rsidRDefault="00E1013C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Л.Э.Генденштейн</w:t>
            </w:r>
            <w:proofErr w:type="spellEnd"/>
          </w:p>
          <w:p w:rsidR="00E1013C" w:rsidRPr="000B55D6" w:rsidRDefault="00E1013C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Ю.И.Дик</w:t>
            </w:r>
            <w:proofErr w:type="spellEnd"/>
          </w:p>
        </w:tc>
        <w:tc>
          <w:tcPr>
            <w:tcW w:w="1015" w:type="pct"/>
          </w:tcPr>
          <w:p w:rsidR="00E1013C" w:rsidRPr="000B55D6" w:rsidRDefault="00E1013C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E1013C" w:rsidRPr="000B55D6" w:rsidRDefault="00E1013C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"Мнемозина"</w:t>
            </w:r>
          </w:p>
          <w:p w:rsidR="00E1013C" w:rsidRPr="000B55D6" w:rsidRDefault="00E1013C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</w:tr>
      <w:tr w:rsidR="00E1013C" w:rsidRPr="000B55D6" w:rsidTr="00E1013C">
        <w:tc>
          <w:tcPr>
            <w:tcW w:w="488" w:type="pct"/>
            <w:vAlign w:val="center"/>
          </w:tcPr>
          <w:p w:rsidR="00E1013C" w:rsidRPr="000B55D6" w:rsidRDefault="00E1013C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5D6">
              <w:rPr>
                <w:rFonts w:ascii="Times New Roman" w:hAnsi="Times New Roman" w:cs="Times New Roman"/>
                <w:b/>
                <w:sz w:val="28"/>
                <w:szCs w:val="28"/>
              </w:rPr>
              <w:t>ОИ 2</w:t>
            </w:r>
          </w:p>
        </w:tc>
        <w:tc>
          <w:tcPr>
            <w:tcW w:w="2404" w:type="pct"/>
          </w:tcPr>
          <w:p w:rsidR="00E1013C" w:rsidRPr="000B55D6" w:rsidRDefault="00E1013C" w:rsidP="0063728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ка,   </w:t>
            </w:r>
            <w:proofErr w:type="gramEnd"/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класс -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Учебник для</w:t>
            </w:r>
          </w:p>
          <w:p w:rsidR="00E1013C" w:rsidRPr="000B55D6" w:rsidRDefault="00E1013C" w:rsidP="006372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 учреждений</w:t>
            </w:r>
            <w:proofErr w:type="gramEnd"/>
            <w:r w:rsidRPr="000B55D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1013C" w:rsidRPr="000B55D6" w:rsidRDefault="00E1013C" w:rsidP="006372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 xml:space="preserve">(базовый </w:t>
            </w:r>
            <w:proofErr w:type="gramStart"/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уровень)  -</w:t>
            </w:r>
            <w:proofErr w:type="gramEnd"/>
            <w:r w:rsidRPr="000B55D6">
              <w:rPr>
                <w:rFonts w:ascii="Times New Roman" w:hAnsi="Times New Roman" w:cs="Times New Roman"/>
                <w:sz w:val="24"/>
                <w:szCs w:val="24"/>
              </w:rPr>
              <w:t xml:space="preserve">  Рекомендовано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м образования  и науки РФ</w:t>
            </w:r>
          </w:p>
        </w:tc>
        <w:tc>
          <w:tcPr>
            <w:tcW w:w="1093" w:type="pct"/>
          </w:tcPr>
          <w:p w:rsidR="00E1013C" w:rsidRPr="000B55D6" w:rsidRDefault="00E1013C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5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Э.Генденштейн</w:t>
            </w:r>
            <w:proofErr w:type="spellEnd"/>
          </w:p>
          <w:p w:rsidR="00E1013C" w:rsidRPr="000B55D6" w:rsidRDefault="00E1013C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Ю.И.Дик</w:t>
            </w:r>
            <w:proofErr w:type="spellEnd"/>
          </w:p>
        </w:tc>
        <w:tc>
          <w:tcPr>
            <w:tcW w:w="1015" w:type="pct"/>
          </w:tcPr>
          <w:p w:rsidR="00E1013C" w:rsidRPr="000B55D6" w:rsidRDefault="00E1013C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E1013C" w:rsidRPr="000B55D6" w:rsidRDefault="00E1013C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"Мнемозина"</w:t>
            </w:r>
          </w:p>
          <w:p w:rsidR="00E1013C" w:rsidRPr="000B55D6" w:rsidRDefault="00E1013C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</w:tr>
      <w:tr w:rsidR="00E1013C" w:rsidRPr="000B55D6" w:rsidTr="00E1013C">
        <w:tc>
          <w:tcPr>
            <w:tcW w:w="488" w:type="pct"/>
            <w:vAlign w:val="center"/>
          </w:tcPr>
          <w:p w:rsidR="00E1013C" w:rsidRPr="000B55D6" w:rsidRDefault="00E1013C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5D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И 3</w:t>
            </w:r>
          </w:p>
        </w:tc>
        <w:tc>
          <w:tcPr>
            <w:tcW w:w="2404" w:type="pct"/>
          </w:tcPr>
          <w:p w:rsidR="00E1013C" w:rsidRPr="000B55D6" w:rsidRDefault="00E1013C" w:rsidP="0063728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ка -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 xml:space="preserve">Допущено Министерством </w:t>
            </w:r>
            <w:proofErr w:type="gramStart"/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образования  РФ</w:t>
            </w:r>
            <w:proofErr w:type="gramEnd"/>
            <w:r w:rsidRPr="000B55D6">
              <w:rPr>
                <w:rFonts w:ascii="Times New Roman" w:hAnsi="Times New Roman" w:cs="Times New Roman"/>
                <w:sz w:val="24"/>
                <w:szCs w:val="24"/>
              </w:rPr>
              <w:t xml:space="preserve"> в качестве учебника для студентов образовательных учреждений среднего профессионального образования</w:t>
            </w:r>
          </w:p>
        </w:tc>
        <w:tc>
          <w:tcPr>
            <w:tcW w:w="1093" w:type="pct"/>
          </w:tcPr>
          <w:p w:rsidR="00E1013C" w:rsidRPr="000B55D6" w:rsidRDefault="00E1013C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П.И.Самойленко</w:t>
            </w:r>
            <w:proofErr w:type="spellEnd"/>
          </w:p>
          <w:p w:rsidR="00E1013C" w:rsidRPr="000B55D6" w:rsidRDefault="00E1013C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А.В.Сергеев</w:t>
            </w:r>
            <w:proofErr w:type="spellEnd"/>
          </w:p>
        </w:tc>
        <w:tc>
          <w:tcPr>
            <w:tcW w:w="1015" w:type="pct"/>
          </w:tcPr>
          <w:p w:rsidR="00E1013C" w:rsidRPr="000B55D6" w:rsidRDefault="00E1013C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E1013C" w:rsidRPr="000B55D6" w:rsidRDefault="00E1013C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"Академия"</w:t>
            </w:r>
          </w:p>
          <w:p w:rsidR="00E1013C" w:rsidRPr="000B55D6" w:rsidRDefault="00E1013C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</w:tr>
      <w:tr w:rsidR="00E1013C" w:rsidRPr="000B55D6" w:rsidTr="00E1013C">
        <w:tc>
          <w:tcPr>
            <w:tcW w:w="488" w:type="pct"/>
            <w:vAlign w:val="center"/>
          </w:tcPr>
          <w:p w:rsidR="00E1013C" w:rsidRPr="000B55D6" w:rsidRDefault="00E1013C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5D6">
              <w:rPr>
                <w:rFonts w:ascii="Times New Roman" w:hAnsi="Times New Roman" w:cs="Times New Roman"/>
                <w:b/>
                <w:sz w:val="28"/>
                <w:szCs w:val="28"/>
              </w:rPr>
              <w:t>ОИ 4</w:t>
            </w:r>
          </w:p>
        </w:tc>
        <w:tc>
          <w:tcPr>
            <w:tcW w:w="2404" w:type="pct"/>
          </w:tcPr>
          <w:p w:rsidR="00E1013C" w:rsidRPr="000B55D6" w:rsidRDefault="00E1013C" w:rsidP="0063728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ка - </w:t>
            </w:r>
            <w:r w:rsidRPr="000B55D6">
              <w:rPr>
                <w:rFonts w:ascii="Times New Roman" w:hAnsi="Times New Roman" w:cs="Times New Roman"/>
                <w:bCs/>
                <w:szCs w:val="28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 xml:space="preserve">Допущено Министерством </w:t>
            </w:r>
            <w:proofErr w:type="gramStart"/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образования  РФ</w:t>
            </w:r>
            <w:proofErr w:type="gramEnd"/>
            <w:r w:rsidRPr="000B55D6">
              <w:rPr>
                <w:rFonts w:ascii="Times New Roman" w:hAnsi="Times New Roman" w:cs="Times New Roman"/>
                <w:sz w:val="24"/>
                <w:szCs w:val="24"/>
              </w:rPr>
              <w:t xml:space="preserve"> в качестве учебника для студентов образовательных учреждений среднего профессионального образования</w:t>
            </w:r>
          </w:p>
        </w:tc>
        <w:tc>
          <w:tcPr>
            <w:tcW w:w="1093" w:type="pct"/>
          </w:tcPr>
          <w:p w:rsidR="00E1013C" w:rsidRPr="000B55D6" w:rsidRDefault="00E1013C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В.Ф.Дмитриева</w:t>
            </w:r>
            <w:proofErr w:type="spellEnd"/>
          </w:p>
        </w:tc>
        <w:tc>
          <w:tcPr>
            <w:tcW w:w="1015" w:type="pct"/>
          </w:tcPr>
          <w:p w:rsidR="00E1013C" w:rsidRPr="000B55D6" w:rsidRDefault="00E1013C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E1013C" w:rsidRPr="000B55D6" w:rsidRDefault="00E1013C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"Академия"</w:t>
            </w:r>
          </w:p>
          <w:p w:rsidR="00E1013C" w:rsidRPr="000B55D6" w:rsidRDefault="00E1013C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</w:tr>
      <w:tr w:rsidR="00E1013C" w:rsidRPr="000B55D6" w:rsidTr="00E1013C">
        <w:tc>
          <w:tcPr>
            <w:tcW w:w="488" w:type="pct"/>
            <w:vAlign w:val="center"/>
          </w:tcPr>
          <w:p w:rsidR="00E1013C" w:rsidRPr="000B55D6" w:rsidRDefault="00E1013C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5D6">
              <w:rPr>
                <w:rFonts w:ascii="Times New Roman" w:hAnsi="Times New Roman" w:cs="Times New Roman"/>
                <w:b/>
                <w:sz w:val="28"/>
                <w:szCs w:val="28"/>
              </w:rPr>
              <w:t>ОИ 5</w:t>
            </w:r>
          </w:p>
        </w:tc>
        <w:tc>
          <w:tcPr>
            <w:tcW w:w="2404" w:type="pct"/>
          </w:tcPr>
          <w:p w:rsidR="00E1013C" w:rsidRPr="000B55D6" w:rsidRDefault="00E1013C" w:rsidP="006372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Сборник задач и вопросов по физике - Допущено Министерством образования РФ в качестве учебного пособия для студентов образовательных учреждений СПО</w:t>
            </w:r>
          </w:p>
        </w:tc>
        <w:tc>
          <w:tcPr>
            <w:tcW w:w="1093" w:type="pct"/>
          </w:tcPr>
          <w:p w:rsidR="00E1013C" w:rsidRPr="000B55D6" w:rsidRDefault="00E1013C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П.И.Самойленко</w:t>
            </w:r>
            <w:proofErr w:type="spellEnd"/>
          </w:p>
          <w:p w:rsidR="00E1013C" w:rsidRPr="000B55D6" w:rsidRDefault="00E1013C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А.В.Сергеев</w:t>
            </w:r>
            <w:proofErr w:type="spellEnd"/>
          </w:p>
        </w:tc>
        <w:tc>
          <w:tcPr>
            <w:tcW w:w="1015" w:type="pct"/>
          </w:tcPr>
          <w:p w:rsidR="00E1013C" w:rsidRPr="000B55D6" w:rsidRDefault="00E1013C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E1013C" w:rsidRPr="000B55D6" w:rsidRDefault="00E1013C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"Академия"</w:t>
            </w:r>
          </w:p>
          <w:p w:rsidR="00E1013C" w:rsidRPr="000B55D6" w:rsidRDefault="00E1013C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</w:tr>
    </w:tbl>
    <w:p w:rsidR="00E1013C" w:rsidRPr="000B55D6" w:rsidRDefault="00E1013C" w:rsidP="00637283">
      <w:pPr>
        <w:pStyle w:val="af7"/>
        <w:spacing w:line="276" w:lineRule="auto"/>
        <w:ind w:left="1117" w:firstLine="0"/>
        <w:rPr>
          <w:rFonts w:ascii="Times New Roman" w:hAnsi="Times New Roman" w:cs="Times New Roman"/>
          <w:b/>
          <w:sz w:val="28"/>
          <w:szCs w:val="28"/>
        </w:rPr>
      </w:pPr>
    </w:p>
    <w:p w:rsidR="00E1013C" w:rsidRPr="000B55D6" w:rsidRDefault="00E1013C" w:rsidP="00637283">
      <w:pPr>
        <w:pStyle w:val="af1"/>
        <w:tabs>
          <w:tab w:val="left" w:pos="567"/>
        </w:tabs>
        <w:spacing w:line="276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013C" w:rsidRPr="000B55D6" w:rsidRDefault="00E1013C" w:rsidP="00637283">
      <w:pPr>
        <w:pStyle w:val="af1"/>
        <w:tabs>
          <w:tab w:val="left" w:pos="567"/>
        </w:tabs>
        <w:spacing w:line="276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55D6">
        <w:rPr>
          <w:rFonts w:ascii="Times New Roman" w:hAnsi="Times New Roman" w:cs="Times New Roman"/>
          <w:b/>
          <w:sz w:val="28"/>
          <w:szCs w:val="28"/>
        </w:rPr>
        <w:t xml:space="preserve">Дополнительные источники (ДИ:)     </w:t>
      </w:r>
    </w:p>
    <w:p w:rsidR="00E1013C" w:rsidRPr="000B55D6" w:rsidRDefault="00E1013C" w:rsidP="0063728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5D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</w:p>
    <w:tbl>
      <w:tblPr>
        <w:tblStyle w:val="afa"/>
        <w:tblW w:w="5091" w:type="pct"/>
        <w:tblLook w:val="04A0" w:firstRow="1" w:lastRow="0" w:firstColumn="1" w:lastColumn="0" w:noHBand="0" w:noVBand="1"/>
      </w:tblPr>
      <w:tblGrid>
        <w:gridCol w:w="907"/>
        <w:gridCol w:w="4504"/>
        <w:gridCol w:w="2300"/>
        <w:gridCol w:w="1807"/>
      </w:tblGrid>
      <w:tr w:rsidR="00E1013C" w:rsidRPr="000B55D6" w:rsidTr="00D4499F">
        <w:tc>
          <w:tcPr>
            <w:tcW w:w="476" w:type="pct"/>
            <w:vAlign w:val="center"/>
          </w:tcPr>
          <w:p w:rsidR="00E1013C" w:rsidRPr="000B55D6" w:rsidRDefault="00E1013C" w:rsidP="006372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66" w:type="pct"/>
            <w:vAlign w:val="center"/>
          </w:tcPr>
          <w:p w:rsidR="00E1013C" w:rsidRPr="000B55D6" w:rsidRDefault="00E1013C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08" w:type="pct"/>
            <w:vAlign w:val="center"/>
          </w:tcPr>
          <w:p w:rsidR="00E1013C" w:rsidRPr="000B55D6" w:rsidRDefault="00E1013C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</w:p>
        </w:tc>
        <w:tc>
          <w:tcPr>
            <w:tcW w:w="949" w:type="pct"/>
            <w:tcBorders>
              <w:bottom w:val="single" w:sz="4" w:space="0" w:color="auto"/>
            </w:tcBorders>
            <w:vAlign w:val="center"/>
          </w:tcPr>
          <w:p w:rsidR="00E1013C" w:rsidRPr="000B55D6" w:rsidRDefault="00E1013C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Издательство,</w:t>
            </w:r>
          </w:p>
          <w:p w:rsidR="00E1013C" w:rsidRPr="000B55D6" w:rsidRDefault="00E1013C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год издания</w:t>
            </w:r>
          </w:p>
        </w:tc>
      </w:tr>
      <w:tr w:rsidR="00E1013C" w:rsidRPr="000B55D6" w:rsidTr="00D4499F">
        <w:tc>
          <w:tcPr>
            <w:tcW w:w="476" w:type="pct"/>
            <w:vAlign w:val="center"/>
          </w:tcPr>
          <w:p w:rsidR="00E1013C" w:rsidRPr="000B55D6" w:rsidRDefault="00E1013C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ДИ 1</w:t>
            </w:r>
          </w:p>
        </w:tc>
        <w:tc>
          <w:tcPr>
            <w:tcW w:w="2366" w:type="pct"/>
            <w:tcBorders>
              <w:bottom w:val="single" w:sz="4" w:space="0" w:color="auto"/>
            </w:tcBorders>
          </w:tcPr>
          <w:p w:rsidR="00E1013C" w:rsidRPr="000B55D6" w:rsidRDefault="00E1013C" w:rsidP="006372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альные задания по физике, </w:t>
            </w:r>
          </w:p>
          <w:p w:rsidR="00E1013C" w:rsidRPr="000B55D6" w:rsidRDefault="00E1013C" w:rsidP="006372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 xml:space="preserve">9-11классы - учебное пособие для учащихся образовательных учреждений </w:t>
            </w:r>
          </w:p>
        </w:tc>
        <w:tc>
          <w:tcPr>
            <w:tcW w:w="1208" w:type="pct"/>
          </w:tcPr>
          <w:p w:rsidR="00E1013C" w:rsidRPr="000B55D6" w:rsidRDefault="00E1013C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О.Ф.Кабардин</w:t>
            </w:r>
            <w:proofErr w:type="spellEnd"/>
          </w:p>
          <w:p w:rsidR="00E1013C" w:rsidRPr="000B55D6" w:rsidRDefault="00E1013C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В.А.Орлов</w:t>
            </w:r>
            <w:proofErr w:type="spellEnd"/>
          </w:p>
        </w:tc>
        <w:tc>
          <w:tcPr>
            <w:tcW w:w="949" w:type="pct"/>
            <w:tcBorders>
              <w:bottom w:val="nil"/>
            </w:tcBorders>
          </w:tcPr>
          <w:p w:rsidR="00E1013C" w:rsidRPr="000B55D6" w:rsidRDefault="00E1013C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E1013C" w:rsidRPr="000B55D6" w:rsidRDefault="00E1013C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2011 год</w:t>
            </w:r>
          </w:p>
        </w:tc>
      </w:tr>
      <w:tr w:rsidR="00E1013C" w:rsidRPr="000B55D6" w:rsidTr="00D4499F">
        <w:tc>
          <w:tcPr>
            <w:tcW w:w="476" w:type="pct"/>
            <w:vMerge w:val="restart"/>
            <w:vAlign w:val="center"/>
          </w:tcPr>
          <w:p w:rsidR="00E1013C" w:rsidRPr="000B55D6" w:rsidRDefault="00E1013C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ДИ 2</w:t>
            </w:r>
          </w:p>
        </w:tc>
        <w:tc>
          <w:tcPr>
            <w:tcW w:w="2366" w:type="pct"/>
            <w:tcBorders>
              <w:bottom w:val="nil"/>
            </w:tcBorders>
          </w:tcPr>
          <w:p w:rsidR="00E1013C" w:rsidRPr="000B55D6" w:rsidRDefault="00E1013C" w:rsidP="006372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 xml:space="preserve">Сборник тестовых заданий для тематического и итогового </w:t>
            </w:r>
            <w:proofErr w:type="gramStart"/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контроля  -</w:t>
            </w:r>
            <w:proofErr w:type="gramEnd"/>
            <w:r w:rsidRPr="000B55D6">
              <w:rPr>
                <w:rFonts w:ascii="Times New Roman" w:hAnsi="Times New Roman" w:cs="Times New Roman"/>
                <w:sz w:val="24"/>
                <w:szCs w:val="24"/>
              </w:rPr>
              <w:t xml:space="preserve"> Физика - 10 класс - Допущено Министерством образования РФ</w:t>
            </w:r>
          </w:p>
        </w:tc>
        <w:tc>
          <w:tcPr>
            <w:tcW w:w="1208" w:type="pct"/>
            <w:vMerge w:val="restart"/>
          </w:tcPr>
          <w:p w:rsidR="00E1013C" w:rsidRPr="000B55D6" w:rsidRDefault="00E1013C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Р.В.Коноплич</w:t>
            </w:r>
            <w:proofErr w:type="spellEnd"/>
          </w:p>
          <w:p w:rsidR="00E1013C" w:rsidRPr="000B55D6" w:rsidRDefault="00E1013C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В.А.Орлов</w:t>
            </w:r>
            <w:proofErr w:type="spellEnd"/>
            <w:r w:rsidRPr="000B55D6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949" w:type="pct"/>
            <w:vMerge w:val="restart"/>
          </w:tcPr>
          <w:p w:rsidR="00E1013C" w:rsidRPr="000B55D6" w:rsidRDefault="00E1013C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E1013C" w:rsidRPr="000B55D6" w:rsidRDefault="00E1013C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"Интеллект-Центр"</w:t>
            </w:r>
          </w:p>
          <w:p w:rsidR="00E1013C" w:rsidRPr="000B55D6" w:rsidRDefault="00E1013C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2011 год</w:t>
            </w:r>
          </w:p>
        </w:tc>
      </w:tr>
      <w:tr w:rsidR="00E1013C" w:rsidRPr="000B55D6" w:rsidTr="00D4499F">
        <w:trPr>
          <w:trHeight w:val="130"/>
        </w:trPr>
        <w:tc>
          <w:tcPr>
            <w:tcW w:w="476" w:type="pct"/>
            <w:vMerge/>
            <w:vAlign w:val="center"/>
          </w:tcPr>
          <w:p w:rsidR="00E1013C" w:rsidRPr="000B55D6" w:rsidRDefault="00E1013C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pct"/>
            <w:tcBorders>
              <w:top w:val="nil"/>
            </w:tcBorders>
          </w:tcPr>
          <w:p w:rsidR="00E1013C" w:rsidRPr="000B55D6" w:rsidRDefault="00E1013C" w:rsidP="006372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pct"/>
            <w:vMerge/>
          </w:tcPr>
          <w:p w:rsidR="00E1013C" w:rsidRPr="000B55D6" w:rsidRDefault="00E1013C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pct"/>
            <w:vMerge/>
          </w:tcPr>
          <w:p w:rsidR="00E1013C" w:rsidRPr="000B55D6" w:rsidRDefault="00E1013C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13C" w:rsidRPr="000B55D6" w:rsidTr="00D4499F">
        <w:tc>
          <w:tcPr>
            <w:tcW w:w="476" w:type="pct"/>
            <w:vAlign w:val="center"/>
          </w:tcPr>
          <w:p w:rsidR="00E1013C" w:rsidRPr="000B55D6" w:rsidRDefault="00E1013C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ДИ 3</w:t>
            </w:r>
          </w:p>
        </w:tc>
        <w:tc>
          <w:tcPr>
            <w:tcW w:w="2366" w:type="pct"/>
          </w:tcPr>
          <w:p w:rsidR="00E1013C" w:rsidRPr="000B55D6" w:rsidRDefault="00E1013C" w:rsidP="006372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по физике - зачёты 10-11 класс</w:t>
            </w:r>
          </w:p>
        </w:tc>
        <w:tc>
          <w:tcPr>
            <w:tcW w:w="1208" w:type="pct"/>
          </w:tcPr>
          <w:p w:rsidR="00E1013C" w:rsidRPr="000B55D6" w:rsidRDefault="00E1013C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Н.В.Ильина</w:t>
            </w:r>
            <w:proofErr w:type="spellEnd"/>
          </w:p>
        </w:tc>
        <w:tc>
          <w:tcPr>
            <w:tcW w:w="949" w:type="pct"/>
          </w:tcPr>
          <w:p w:rsidR="00E1013C" w:rsidRPr="000B55D6" w:rsidRDefault="00E1013C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E1013C" w:rsidRPr="000B55D6" w:rsidRDefault="00E1013C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"Интеллект-Центр"</w:t>
            </w:r>
          </w:p>
          <w:p w:rsidR="00E1013C" w:rsidRPr="000B55D6" w:rsidRDefault="00E1013C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2011 год</w:t>
            </w:r>
          </w:p>
        </w:tc>
      </w:tr>
      <w:tr w:rsidR="00E1013C" w:rsidRPr="000B55D6" w:rsidTr="00D4499F">
        <w:tc>
          <w:tcPr>
            <w:tcW w:w="476" w:type="pct"/>
            <w:vAlign w:val="center"/>
          </w:tcPr>
          <w:p w:rsidR="00E1013C" w:rsidRPr="000B55D6" w:rsidRDefault="00E1013C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ДИ 4</w:t>
            </w:r>
          </w:p>
        </w:tc>
        <w:tc>
          <w:tcPr>
            <w:tcW w:w="2366" w:type="pct"/>
          </w:tcPr>
          <w:p w:rsidR="00E1013C" w:rsidRPr="000B55D6" w:rsidRDefault="00E1013C" w:rsidP="006372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Теория обучения в информационном обществе</w:t>
            </w:r>
          </w:p>
          <w:p w:rsidR="00E1013C" w:rsidRPr="000B55D6" w:rsidRDefault="00E1013C" w:rsidP="006372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Работаем по новым стандартам</w:t>
            </w:r>
          </w:p>
        </w:tc>
        <w:tc>
          <w:tcPr>
            <w:tcW w:w="1208" w:type="pct"/>
          </w:tcPr>
          <w:p w:rsidR="00E1013C" w:rsidRPr="000B55D6" w:rsidRDefault="00E1013C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Е.И.Иванова</w:t>
            </w:r>
            <w:proofErr w:type="spellEnd"/>
          </w:p>
          <w:p w:rsidR="00E1013C" w:rsidRPr="000B55D6" w:rsidRDefault="00E1013C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И.М.Осмоловская</w:t>
            </w:r>
            <w:proofErr w:type="spellEnd"/>
          </w:p>
        </w:tc>
        <w:tc>
          <w:tcPr>
            <w:tcW w:w="949" w:type="pct"/>
          </w:tcPr>
          <w:p w:rsidR="00E1013C" w:rsidRPr="000B55D6" w:rsidRDefault="00E1013C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E1013C" w:rsidRPr="000B55D6" w:rsidRDefault="00E1013C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"Просвещение"</w:t>
            </w:r>
          </w:p>
          <w:p w:rsidR="00E1013C" w:rsidRPr="000B55D6" w:rsidRDefault="00E1013C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2011 год</w:t>
            </w:r>
          </w:p>
        </w:tc>
      </w:tr>
      <w:tr w:rsidR="00E1013C" w:rsidRPr="000B55D6" w:rsidTr="00D4499F">
        <w:tc>
          <w:tcPr>
            <w:tcW w:w="476" w:type="pct"/>
            <w:vAlign w:val="center"/>
          </w:tcPr>
          <w:p w:rsidR="00E1013C" w:rsidRPr="000B55D6" w:rsidRDefault="00E1013C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ДИ 5</w:t>
            </w:r>
          </w:p>
        </w:tc>
        <w:tc>
          <w:tcPr>
            <w:tcW w:w="2366" w:type="pct"/>
          </w:tcPr>
          <w:p w:rsidR="00E1013C" w:rsidRPr="000B55D6" w:rsidRDefault="00E1013C" w:rsidP="006372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Технология  подготовки</w:t>
            </w:r>
            <w:proofErr w:type="gramEnd"/>
            <w:r w:rsidRPr="000B55D6">
              <w:rPr>
                <w:rFonts w:ascii="Times New Roman" w:hAnsi="Times New Roman" w:cs="Times New Roman"/>
                <w:sz w:val="24"/>
                <w:szCs w:val="24"/>
              </w:rPr>
              <w:t xml:space="preserve">  урока  в  </w:t>
            </w:r>
            <w:proofErr w:type="spellStart"/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совре-менной</w:t>
            </w:r>
            <w:proofErr w:type="spellEnd"/>
            <w:r w:rsidRPr="000B55D6">
              <w:rPr>
                <w:rFonts w:ascii="Times New Roman" w:hAnsi="Times New Roman" w:cs="Times New Roman"/>
                <w:sz w:val="24"/>
                <w:szCs w:val="24"/>
              </w:rPr>
              <w:t xml:space="preserve">  информационной  образователь-ной  среде - Работаем по новым </w:t>
            </w:r>
            <w:proofErr w:type="spellStart"/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стандар</w:t>
            </w:r>
            <w:proofErr w:type="spellEnd"/>
            <w:r w:rsidRPr="000B55D6">
              <w:rPr>
                <w:rFonts w:ascii="Times New Roman" w:hAnsi="Times New Roman" w:cs="Times New Roman"/>
                <w:sz w:val="24"/>
                <w:szCs w:val="24"/>
              </w:rPr>
              <w:t xml:space="preserve">-там - пособие для учителей </w:t>
            </w:r>
            <w:proofErr w:type="spellStart"/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общеобразо-вательных</w:t>
            </w:r>
            <w:proofErr w:type="spellEnd"/>
            <w:r w:rsidRPr="000B55D6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</w:p>
        </w:tc>
        <w:tc>
          <w:tcPr>
            <w:tcW w:w="1208" w:type="pct"/>
          </w:tcPr>
          <w:p w:rsidR="00E1013C" w:rsidRPr="000B55D6" w:rsidRDefault="00E1013C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Е.В.Чернобай</w:t>
            </w:r>
            <w:proofErr w:type="spellEnd"/>
          </w:p>
        </w:tc>
        <w:tc>
          <w:tcPr>
            <w:tcW w:w="949" w:type="pct"/>
          </w:tcPr>
          <w:p w:rsidR="00E1013C" w:rsidRPr="000B55D6" w:rsidRDefault="00E1013C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E1013C" w:rsidRPr="000B55D6" w:rsidRDefault="00E1013C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"Просвещение"</w:t>
            </w:r>
          </w:p>
          <w:p w:rsidR="00E1013C" w:rsidRPr="000B55D6" w:rsidRDefault="00E1013C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</w:tr>
      <w:tr w:rsidR="00E1013C" w:rsidRPr="000B55D6" w:rsidTr="00D4499F">
        <w:tc>
          <w:tcPr>
            <w:tcW w:w="476" w:type="pct"/>
            <w:vAlign w:val="center"/>
          </w:tcPr>
          <w:p w:rsidR="00E1013C" w:rsidRPr="000B55D6" w:rsidRDefault="00E1013C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ДИ 6</w:t>
            </w:r>
          </w:p>
        </w:tc>
        <w:tc>
          <w:tcPr>
            <w:tcW w:w="2366" w:type="pct"/>
          </w:tcPr>
          <w:p w:rsidR="00E1013C" w:rsidRPr="000B55D6" w:rsidRDefault="00E1013C" w:rsidP="006372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 педагога</w:t>
            </w:r>
          </w:p>
        </w:tc>
        <w:tc>
          <w:tcPr>
            <w:tcW w:w="1208" w:type="pct"/>
          </w:tcPr>
          <w:p w:rsidR="00E1013C" w:rsidRPr="000B55D6" w:rsidRDefault="00E1013C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В.И.Загвязинский</w:t>
            </w:r>
            <w:proofErr w:type="spellEnd"/>
          </w:p>
        </w:tc>
        <w:tc>
          <w:tcPr>
            <w:tcW w:w="949" w:type="pct"/>
          </w:tcPr>
          <w:p w:rsidR="00E1013C" w:rsidRPr="000B55D6" w:rsidRDefault="00E1013C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E1013C" w:rsidRPr="000B55D6" w:rsidRDefault="00E1013C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"Академия"</w:t>
            </w:r>
          </w:p>
          <w:p w:rsidR="00E1013C" w:rsidRPr="000B55D6" w:rsidRDefault="00E1013C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0 год</w:t>
            </w:r>
          </w:p>
        </w:tc>
      </w:tr>
      <w:tr w:rsidR="00E1013C" w:rsidRPr="000B55D6" w:rsidTr="00D4499F">
        <w:tc>
          <w:tcPr>
            <w:tcW w:w="476" w:type="pct"/>
          </w:tcPr>
          <w:p w:rsidR="00E1013C" w:rsidRPr="000B55D6" w:rsidRDefault="00E1013C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 7</w:t>
            </w:r>
          </w:p>
        </w:tc>
        <w:tc>
          <w:tcPr>
            <w:tcW w:w="2366" w:type="pct"/>
          </w:tcPr>
          <w:p w:rsidR="00E1013C" w:rsidRPr="000B55D6" w:rsidRDefault="00E1013C" w:rsidP="006372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Библиотека методического кабинета колледжа</w:t>
            </w:r>
          </w:p>
        </w:tc>
        <w:tc>
          <w:tcPr>
            <w:tcW w:w="1208" w:type="pct"/>
          </w:tcPr>
          <w:p w:rsidR="00E1013C" w:rsidRPr="000B55D6" w:rsidRDefault="00E1013C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pct"/>
          </w:tcPr>
          <w:p w:rsidR="00E1013C" w:rsidRPr="000B55D6" w:rsidRDefault="00E1013C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13C" w:rsidRPr="000B55D6" w:rsidTr="00D4499F">
        <w:tc>
          <w:tcPr>
            <w:tcW w:w="476" w:type="pct"/>
          </w:tcPr>
          <w:p w:rsidR="00E1013C" w:rsidRPr="000B55D6" w:rsidRDefault="00E1013C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ДИ 8</w:t>
            </w:r>
          </w:p>
        </w:tc>
        <w:tc>
          <w:tcPr>
            <w:tcW w:w="2366" w:type="pct"/>
          </w:tcPr>
          <w:p w:rsidR="00E1013C" w:rsidRPr="000B55D6" w:rsidRDefault="00E1013C" w:rsidP="006372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 xml:space="preserve">Личная </w:t>
            </w:r>
            <w:proofErr w:type="gramStart"/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библиотека  преподавателя</w:t>
            </w:r>
            <w:proofErr w:type="gramEnd"/>
          </w:p>
        </w:tc>
        <w:tc>
          <w:tcPr>
            <w:tcW w:w="1208" w:type="pct"/>
          </w:tcPr>
          <w:p w:rsidR="00E1013C" w:rsidRPr="000B55D6" w:rsidRDefault="00E1013C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pct"/>
          </w:tcPr>
          <w:p w:rsidR="00E1013C" w:rsidRPr="000B55D6" w:rsidRDefault="00E1013C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1013C" w:rsidRPr="000B55D6" w:rsidTr="00D4499F">
        <w:tc>
          <w:tcPr>
            <w:tcW w:w="476" w:type="pct"/>
          </w:tcPr>
          <w:p w:rsidR="00E1013C" w:rsidRPr="000B55D6" w:rsidRDefault="00E1013C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ДИ 9</w:t>
            </w:r>
          </w:p>
        </w:tc>
        <w:tc>
          <w:tcPr>
            <w:tcW w:w="2366" w:type="pct"/>
          </w:tcPr>
          <w:p w:rsidR="00E1013C" w:rsidRPr="000B55D6" w:rsidRDefault="00E1013C" w:rsidP="006372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Интернет-ресурсы</w:t>
            </w:r>
          </w:p>
        </w:tc>
        <w:tc>
          <w:tcPr>
            <w:tcW w:w="1208" w:type="pct"/>
          </w:tcPr>
          <w:p w:rsidR="00E1013C" w:rsidRPr="000B55D6" w:rsidRDefault="00E1013C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pct"/>
          </w:tcPr>
          <w:p w:rsidR="00E1013C" w:rsidRPr="000B55D6" w:rsidRDefault="00E1013C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1013C" w:rsidRPr="000B55D6" w:rsidTr="00D4499F">
        <w:tc>
          <w:tcPr>
            <w:tcW w:w="476" w:type="pct"/>
          </w:tcPr>
          <w:p w:rsidR="00E1013C" w:rsidRPr="000B55D6" w:rsidRDefault="00E1013C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ДИ 10</w:t>
            </w:r>
          </w:p>
        </w:tc>
        <w:tc>
          <w:tcPr>
            <w:tcW w:w="2366" w:type="pct"/>
          </w:tcPr>
          <w:p w:rsidR="00E1013C" w:rsidRPr="000B55D6" w:rsidRDefault="00E1013C" w:rsidP="006372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Медиатека</w:t>
            </w:r>
            <w:proofErr w:type="spellEnd"/>
            <w:r w:rsidRPr="000B55D6">
              <w:rPr>
                <w:rFonts w:ascii="Times New Roman" w:hAnsi="Times New Roman" w:cs="Times New Roman"/>
                <w:sz w:val="24"/>
                <w:szCs w:val="24"/>
              </w:rPr>
              <w:t xml:space="preserve"> по физике</w:t>
            </w:r>
          </w:p>
        </w:tc>
        <w:tc>
          <w:tcPr>
            <w:tcW w:w="1208" w:type="pct"/>
          </w:tcPr>
          <w:p w:rsidR="00E1013C" w:rsidRPr="000B55D6" w:rsidRDefault="00E1013C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pct"/>
          </w:tcPr>
          <w:p w:rsidR="00E1013C" w:rsidRPr="000B55D6" w:rsidRDefault="00E1013C" w:rsidP="0063728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E1013C" w:rsidRPr="000B55D6" w:rsidRDefault="00E1013C" w:rsidP="0063728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1013C" w:rsidRPr="000B55D6" w:rsidRDefault="00E1013C" w:rsidP="0063728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013C" w:rsidRPr="00E1013C" w:rsidRDefault="00E1013C" w:rsidP="00637283">
      <w:pPr>
        <w:pStyle w:val="af7"/>
        <w:spacing w:line="276" w:lineRule="auto"/>
        <w:ind w:left="1117" w:firstLine="0"/>
        <w:rPr>
          <w:rFonts w:ascii="Times New Roman" w:hAnsi="Times New Roman" w:cs="Times New Roman"/>
          <w:b/>
          <w:sz w:val="28"/>
          <w:szCs w:val="28"/>
        </w:rPr>
      </w:pPr>
    </w:p>
    <w:p w:rsidR="00E1013C" w:rsidRPr="00E1013C" w:rsidRDefault="00E1013C" w:rsidP="00637283">
      <w:pPr>
        <w:suppressAutoHyphens/>
        <w:spacing w:line="276" w:lineRule="auto"/>
        <w:rPr>
          <w:rFonts w:ascii="OfficinaSansBookC" w:eastAsia="Times New Roman" w:hAnsi="OfficinaSansBookC" w:cs="Times New Roman"/>
          <w:sz w:val="28"/>
          <w:szCs w:val="28"/>
        </w:rPr>
      </w:pPr>
    </w:p>
    <w:p w:rsidR="00E1013C" w:rsidRDefault="00E1013C" w:rsidP="00637283">
      <w:pPr>
        <w:pStyle w:val="1"/>
        <w:spacing w:line="276" w:lineRule="auto"/>
      </w:pPr>
      <w:bookmarkStart w:id="11" w:name="_bookmark8"/>
      <w:bookmarkEnd w:id="10"/>
      <w:bookmarkEnd w:id="11"/>
    </w:p>
    <w:p w:rsidR="00E1013C" w:rsidRDefault="00E1013C" w:rsidP="00637283">
      <w:pPr>
        <w:pStyle w:val="1"/>
        <w:spacing w:line="276" w:lineRule="auto"/>
      </w:pPr>
    </w:p>
    <w:p w:rsidR="00E1013C" w:rsidRDefault="00E1013C" w:rsidP="00637283">
      <w:pPr>
        <w:pStyle w:val="1"/>
        <w:spacing w:line="276" w:lineRule="auto"/>
      </w:pPr>
    </w:p>
    <w:p w:rsidR="00E1013C" w:rsidRDefault="00E1013C" w:rsidP="00637283">
      <w:pPr>
        <w:pStyle w:val="1"/>
        <w:spacing w:line="276" w:lineRule="auto"/>
      </w:pPr>
    </w:p>
    <w:p w:rsidR="00E1013C" w:rsidRDefault="00E1013C" w:rsidP="00637283">
      <w:pPr>
        <w:pStyle w:val="1"/>
        <w:spacing w:line="276" w:lineRule="auto"/>
      </w:pPr>
    </w:p>
    <w:p w:rsidR="00E1013C" w:rsidRDefault="00E1013C" w:rsidP="00637283">
      <w:pPr>
        <w:pStyle w:val="1"/>
        <w:spacing w:line="276" w:lineRule="auto"/>
      </w:pPr>
    </w:p>
    <w:p w:rsidR="00E1013C" w:rsidRDefault="00E1013C" w:rsidP="00637283">
      <w:pPr>
        <w:spacing w:line="276" w:lineRule="auto"/>
      </w:pPr>
    </w:p>
    <w:p w:rsidR="00E1013C" w:rsidRDefault="00E1013C" w:rsidP="00637283">
      <w:pPr>
        <w:spacing w:line="276" w:lineRule="auto"/>
      </w:pPr>
    </w:p>
    <w:p w:rsidR="00E1013C" w:rsidRDefault="00E1013C" w:rsidP="00637283">
      <w:pPr>
        <w:spacing w:line="276" w:lineRule="auto"/>
      </w:pPr>
    </w:p>
    <w:p w:rsidR="00141B87" w:rsidRDefault="00141B87" w:rsidP="00637283">
      <w:pPr>
        <w:spacing w:line="276" w:lineRule="auto"/>
      </w:pPr>
    </w:p>
    <w:p w:rsidR="00141B87" w:rsidRDefault="00141B87" w:rsidP="00637283">
      <w:pPr>
        <w:spacing w:line="276" w:lineRule="auto"/>
      </w:pPr>
    </w:p>
    <w:p w:rsidR="00141B87" w:rsidRDefault="00141B87" w:rsidP="00637283">
      <w:pPr>
        <w:spacing w:line="276" w:lineRule="auto"/>
      </w:pPr>
    </w:p>
    <w:p w:rsidR="00141B87" w:rsidRDefault="00141B87" w:rsidP="00637283">
      <w:pPr>
        <w:spacing w:line="276" w:lineRule="auto"/>
      </w:pPr>
    </w:p>
    <w:p w:rsidR="00141B87" w:rsidRDefault="00141B87" w:rsidP="00637283">
      <w:pPr>
        <w:spacing w:line="276" w:lineRule="auto"/>
      </w:pPr>
    </w:p>
    <w:p w:rsidR="00141B87" w:rsidRDefault="00141B87" w:rsidP="00637283">
      <w:pPr>
        <w:spacing w:line="276" w:lineRule="auto"/>
      </w:pPr>
    </w:p>
    <w:p w:rsidR="00141B87" w:rsidRDefault="00141B87" w:rsidP="00637283">
      <w:pPr>
        <w:spacing w:line="276" w:lineRule="auto"/>
      </w:pPr>
    </w:p>
    <w:p w:rsidR="00141B87" w:rsidRDefault="00141B87" w:rsidP="00637283">
      <w:pPr>
        <w:spacing w:line="276" w:lineRule="auto"/>
      </w:pPr>
    </w:p>
    <w:p w:rsidR="00141B87" w:rsidRDefault="00141B87" w:rsidP="00637283">
      <w:pPr>
        <w:spacing w:line="276" w:lineRule="auto"/>
      </w:pPr>
    </w:p>
    <w:p w:rsidR="00141B87" w:rsidRDefault="00141B87" w:rsidP="00637283">
      <w:pPr>
        <w:spacing w:line="276" w:lineRule="auto"/>
      </w:pPr>
    </w:p>
    <w:p w:rsidR="00E1013C" w:rsidRPr="00E1013C" w:rsidRDefault="00E1013C" w:rsidP="00637283">
      <w:pPr>
        <w:spacing w:line="276" w:lineRule="auto"/>
      </w:pPr>
    </w:p>
    <w:p w:rsidR="00E1013C" w:rsidRDefault="00E1013C" w:rsidP="00637283">
      <w:pPr>
        <w:pStyle w:val="1"/>
        <w:spacing w:line="276" w:lineRule="auto"/>
      </w:pPr>
    </w:p>
    <w:p w:rsidR="00E1013C" w:rsidRDefault="00E1013C" w:rsidP="00637283">
      <w:pPr>
        <w:pStyle w:val="1"/>
        <w:spacing w:line="276" w:lineRule="auto"/>
      </w:pPr>
    </w:p>
    <w:p w:rsidR="00E1013C" w:rsidRDefault="00E1013C" w:rsidP="00637283">
      <w:pPr>
        <w:pStyle w:val="1"/>
        <w:spacing w:line="276" w:lineRule="auto"/>
      </w:pPr>
    </w:p>
    <w:p w:rsidR="00E1013C" w:rsidRDefault="00E1013C" w:rsidP="00637283">
      <w:pPr>
        <w:pStyle w:val="1"/>
        <w:spacing w:line="276" w:lineRule="auto"/>
      </w:pPr>
    </w:p>
    <w:p w:rsidR="00D4499F" w:rsidRDefault="00D4499F" w:rsidP="00637283">
      <w:pPr>
        <w:pStyle w:val="1"/>
        <w:spacing w:line="276" w:lineRule="auto"/>
      </w:pPr>
    </w:p>
    <w:p w:rsidR="00D4499F" w:rsidRDefault="00D4499F" w:rsidP="00637283">
      <w:pPr>
        <w:pStyle w:val="1"/>
        <w:spacing w:line="276" w:lineRule="auto"/>
      </w:pPr>
    </w:p>
    <w:p w:rsidR="00D4499F" w:rsidRDefault="00D4499F" w:rsidP="00637283">
      <w:pPr>
        <w:pStyle w:val="1"/>
        <w:spacing w:line="276" w:lineRule="auto"/>
      </w:pPr>
    </w:p>
    <w:p w:rsidR="00D4499F" w:rsidRDefault="00D4499F" w:rsidP="00637283">
      <w:pPr>
        <w:pStyle w:val="1"/>
        <w:spacing w:line="276" w:lineRule="auto"/>
      </w:pPr>
    </w:p>
    <w:p w:rsidR="00D4499F" w:rsidRDefault="00D4499F" w:rsidP="00637283">
      <w:pPr>
        <w:pStyle w:val="1"/>
        <w:spacing w:line="276" w:lineRule="auto"/>
      </w:pPr>
    </w:p>
    <w:p w:rsidR="000B55D6" w:rsidRDefault="000B55D6" w:rsidP="00637283">
      <w:pPr>
        <w:pStyle w:val="1"/>
        <w:spacing w:line="276" w:lineRule="auto"/>
        <w:rPr>
          <w:rFonts w:ascii="Times New Roman" w:hAnsi="Times New Roman" w:cs="Times New Roman"/>
        </w:rPr>
      </w:pPr>
    </w:p>
    <w:p w:rsidR="000B55D6" w:rsidRDefault="000B55D6" w:rsidP="00637283">
      <w:pPr>
        <w:pStyle w:val="1"/>
        <w:spacing w:line="276" w:lineRule="auto"/>
        <w:rPr>
          <w:rFonts w:ascii="Times New Roman" w:hAnsi="Times New Roman" w:cs="Times New Roman"/>
        </w:rPr>
      </w:pPr>
    </w:p>
    <w:p w:rsidR="004D1E0B" w:rsidRPr="000B55D6" w:rsidRDefault="00AB4660" w:rsidP="00637283">
      <w:pPr>
        <w:pStyle w:val="1"/>
        <w:spacing w:line="276" w:lineRule="auto"/>
        <w:rPr>
          <w:rFonts w:ascii="Times New Roman" w:hAnsi="Times New Roman" w:cs="Times New Roman"/>
        </w:rPr>
      </w:pPr>
      <w:r w:rsidRPr="000B55D6">
        <w:rPr>
          <w:rFonts w:ascii="Times New Roman" w:hAnsi="Times New Roman" w:cs="Times New Roman"/>
        </w:rPr>
        <w:lastRenderedPageBreak/>
        <w:t xml:space="preserve">4. </w:t>
      </w:r>
      <w:r w:rsidR="00C86B7F" w:rsidRPr="000B55D6">
        <w:rPr>
          <w:rFonts w:ascii="Times New Roman" w:hAnsi="Times New Roman" w:cs="Times New Roman"/>
        </w:rPr>
        <w:t>Контроль и оценка результатов освоения дисциплины</w:t>
      </w:r>
    </w:p>
    <w:p w:rsidR="00C0172F" w:rsidRPr="000B55D6" w:rsidRDefault="00C0172F" w:rsidP="00637283">
      <w:pPr>
        <w:pStyle w:val="af7"/>
        <w:spacing w:line="276" w:lineRule="auto"/>
        <w:ind w:left="0" w:right="287" w:firstLine="709"/>
        <w:rPr>
          <w:rFonts w:ascii="Times New Roman" w:hAnsi="Times New Roman" w:cs="Times New Roman"/>
          <w:b/>
          <w:sz w:val="28"/>
          <w:szCs w:val="28"/>
        </w:rPr>
      </w:pPr>
    </w:p>
    <w:p w:rsidR="004D1E0B" w:rsidRPr="000B55D6" w:rsidRDefault="004D1E0B" w:rsidP="00637283">
      <w:pPr>
        <w:pStyle w:val="af7"/>
        <w:spacing w:line="276" w:lineRule="auto"/>
        <w:ind w:left="0" w:right="287" w:firstLine="709"/>
        <w:rPr>
          <w:rFonts w:ascii="Times New Roman" w:hAnsi="Times New Roman" w:cs="Times New Roman"/>
          <w:sz w:val="28"/>
          <w:szCs w:val="28"/>
        </w:rPr>
      </w:pPr>
      <w:r w:rsidRPr="000B55D6">
        <w:rPr>
          <w:rFonts w:ascii="Times New Roman" w:hAnsi="Times New Roman" w:cs="Times New Roman"/>
          <w:b/>
          <w:sz w:val="28"/>
          <w:szCs w:val="28"/>
        </w:rPr>
        <w:t>Контроль</w:t>
      </w:r>
      <w:r w:rsidRPr="000B55D6">
        <w:rPr>
          <w:rFonts w:ascii="Times New Roman" w:hAnsi="Times New Roman" w:cs="Times New Roman"/>
          <w:b/>
          <w:spacing w:val="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b/>
          <w:sz w:val="28"/>
          <w:szCs w:val="28"/>
        </w:rPr>
        <w:t>и</w:t>
      </w:r>
      <w:r w:rsidRPr="000B55D6">
        <w:rPr>
          <w:rFonts w:ascii="Times New Roman" w:hAnsi="Times New Roman" w:cs="Times New Roman"/>
          <w:b/>
          <w:spacing w:val="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b/>
          <w:sz w:val="28"/>
          <w:szCs w:val="28"/>
        </w:rPr>
        <w:t>оценка</w:t>
      </w:r>
      <w:r w:rsidRPr="000B55D6">
        <w:rPr>
          <w:rFonts w:ascii="Times New Roman" w:hAnsi="Times New Roman" w:cs="Times New Roman"/>
          <w:b/>
          <w:spacing w:val="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раскрываются</w:t>
      </w:r>
      <w:r w:rsidRPr="000B55D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через</w:t>
      </w:r>
      <w:r w:rsidRPr="000B55D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усвоенные</w:t>
      </w:r>
      <w:r w:rsidRPr="000B55D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знания</w:t>
      </w:r>
      <w:r w:rsidRPr="000B55D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и приобретенные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обучающимися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умения,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направленные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на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формирование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общих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и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профессиональных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компетенций.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Компетенции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должны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быть</w:t>
      </w:r>
      <w:r w:rsidRPr="000B55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pacing w:val="-1"/>
          <w:sz w:val="28"/>
          <w:szCs w:val="28"/>
        </w:rPr>
        <w:t>соотнесены</w:t>
      </w:r>
      <w:r w:rsidRPr="000B55D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0B55D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pacing w:val="-1"/>
          <w:sz w:val="28"/>
          <w:szCs w:val="28"/>
        </w:rPr>
        <w:t>предметными</w:t>
      </w:r>
      <w:r w:rsidRPr="000B55D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0B55D6">
        <w:rPr>
          <w:rFonts w:ascii="Times New Roman" w:hAnsi="Times New Roman" w:cs="Times New Roman"/>
          <w:sz w:val="28"/>
          <w:szCs w:val="28"/>
        </w:rPr>
        <w:t>результатами.</w:t>
      </w:r>
    </w:p>
    <w:p w:rsidR="004D1E0B" w:rsidRPr="000B55D6" w:rsidRDefault="004D1E0B" w:rsidP="00637283">
      <w:pPr>
        <w:pStyle w:val="af"/>
        <w:spacing w:before="1" w:line="276" w:lineRule="auto"/>
        <w:ind w:left="302" w:right="283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91"/>
        <w:gridCol w:w="3293"/>
        <w:gridCol w:w="2764"/>
      </w:tblGrid>
      <w:tr w:rsidR="004D1E0B" w:rsidRPr="000B55D6" w:rsidTr="002C3EAE">
        <w:trPr>
          <w:trHeight w:val="20"/>
        </w:trPr>
        <w:tc>
          <w:tcPr>
            <w:tcW w:w="1805" w:type="pct"/>
          </w:tcPr>
          <w:p w:rsidR="004D1E0B" w:rsidRPr="000B55D6" w:rsidRDefault="004D1E0B" w:rsidP="00637283">
            <w:pPr>
              <w:pStyle w:val="TableParagraph"/>
              <w:spacing w:line="276" w:lineRule="auto"/>
              <w:ind w:left="145" w:right="1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  <w:r w:rsidRPr="000B55D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и наименование</w:t>
            </w:r>
          </w:p>
          <w:p w:rsidR="004D1E0B" w:rsidRPr="000B55D6" w:rsidRDefault="004D1E0B" w:rsidP="00637283">
            <w:pPr>
              <w:pStyle w:val="TableParagraph"/>
              <w:spacing w:before="24" w:line="276" w:lineRule="auto"/>
              <w:ind w:left="148" w:right="1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х</w:t>
            </w:r>
            <w:r w:rsidRPr="000B55D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й</w:t>
            </w:r>
          </w:p>
        </w:tc>
        <w:tc>
          <w:tcPr>
            <w:tcW w:w="1806" w:type="pct"/>
          </w:tcPr>
          <w:p w:rsidR="004D1E0B" w:rsidRPr="000B55D6" w:rsidRDefault="004D1E0B" w:rsidP="00637283">
            <w:pPr>
              <w:pStyle w:val="TableParagraph"/>
              <w:spacing w:line="276" w:lineRule="auto"/>
              <w:ind w:left="98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Раздел/Тема</w:t>
            </w:r>
          </w:p>
        </w:tc>
        <w:tc>
          <w:tcPr>
            <w:tcW w:w="1389" w:type="pct"/>
          </w:tcPr>
          <w:p w:rsidR="004D1E0B" w:rsidRPr="000B55D6" w:rsidRDefault="004D1E0B" w:rsidP="00637283">
            <w:pPr>
              <w:pStyle w:val="TableParagraph"/>
              <w:spacing w:line="276" w:lineRule="auto"/>
              <w:ind w:left="4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  <w:r w:rsidRPr="000B55D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оценочных</w:t>
            </w:r>
          </w:p>
          <w:p w:rsidR="004D1E0B" w:rsidRPr="000B55D6" w:rsidRDefault="004D1E0B" w:rsidP="00637283">
            <w:pPr>
              <w:pStyle w:val="TableParagraph"/>
              <w:spacing w:before="24" w:line="276" w:lineRule="auto"/>
              <w:ind w:left="5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</w:t>
            </w:r>
          </w:p>
        </w:tc>
      </w:tr>
      <w:tr w:rsidR="004D1E0B" w:rsidRPr="000B55D6" w:rsidTr="002C3EAE">
        <w:trPr>
          <w:trHeight w:val="20"/>
        </w:trPr>
        <w:tc>
          <w:tcPr>
            <w:tcW w:w="1805" w:type="pct"/>
          </w:tcPr>
          <w:p w:rsidR="004D1E0B" w:rsidRPr="000B55D6" w:rsidRDefault="004D1E0B" w:rsidP="00637283">
            <w:pPr>
              <w:pStyle w:val="TableParagraph"/>
              <w:spacing w:line="276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0B55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Pr="000B55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Выбирать</w:t>
            </w:r>
            <w:r w:rsidRPr="000B55D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способы решения</w:t>
            </w:r>
            <w:r w:rsidRPr="000B55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задач профессиональной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деятельности применительно</w:t>
            </w:r>
            <w:r w:rsidRPr="000B55D6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различным контекстам</w:t>
            </w:r>
          </w:p>
        </w:tc>
        <w:tc>
          <w:tcPr>
            <w:tcW w:w="1806" w:type="pct"/>
          </w:tcPr>
          <w:p w:rsidR="004D1E0B" w:rsidRPr="000B55D6" w:rsidRDefault="004D1E0B" w:rsidP="00637283">
            <w:pPr>
              <w:pStyle w:val="TableParagraph"/>
              <w:spacing w:line="276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0B55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B55D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1.1.,</w:t>
            </w:r>
            <w:proofErr w:type="gramEnd"/>
            <w:r w:rsidRPr="000B55D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1.2, 1.3</w:t>
            </w:r>
          </w:p>
          <w:p w:rsidR="004D1E0B" w:rsidRPr="000B55D6" w:rsidRDefault="004D1E0B" w:rsidP="00637283">
            <w:pPr>
              <w:pStyle w:val="TableParagraph"/>
              <w:spacing w:before="24" w:line="276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0B55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B55D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 xml:space="preserve">Темы </w:t>
            </w:r>
            <w:proofErr w:type="gramStart"/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2.1.,</w:t>
            </w:r>
            <w:proofErr w:type="gramEnd"/>
            <w:r w:rsidRPr="000B55D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2.2., 2.3.</w:t>
            </w:r>
          </w:p>
          <w:p w:rsidR="004D1E0B" w:rsidRPr="000B55D6" w:rsidRDefault="004D1E0B" w:rsidP="00637283">
            <w:pPr>
              <w:pStyle w:val="TableParagraph"/>
              <w:spacing w:line="276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0B55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B55D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3.1.,</w:t>
            </w:r>
            <w:proofErr w:type="gramEnd"/>
            <w:r w:rsidRPr="000B55D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3.2.,</w:t>
            </w:r>
            <w:r w:rsidRPr="000B55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3.3., 3.4.,</w:t>
            </w: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  <w:p w:rsidR="004D1E0B" w:rsidRPr="000B55D6" w:rsidRDefault="004D1E0B" w:rsidP="00637283">
            <w:pPr>
              <w:pStyle w:val="TableParagraph"/>
              <w:spacing w:before="24" w:line="276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0B55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0B55D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4.1.,</w:t>
            </w:r>
            <w:proofErr w:type="gramEnd"/>
            <w:r w:rsidRPr="000B55D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  <w:p w:rsidR="004D1E0B" w:rsidRPr="000B55D6" w:rsidRDefault="004D1E0B" w:rsidP="00637283">
            <w:pPr>
              <w:pStyle w:val="TableParagraph"/>
              <w:spacing w:before="24" w:line="276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0B55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0B55D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 xml:space="preserve">Темы </w:t>
            </w:r>
            <w:proofErr w:type="gramStart"/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5.1.,</w:t>
            </w:r>
            <w:proofErr w:type="gramEnd"/>
            <w:r w:rsidRPr="000B55D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5.2., 5.3.</w:t>
            </w:r>
          </w:p>
          <w:p w:rsidR="004D1E0B" w:rsidRPr="000B55D6" w:rsidRDefault="004D1E0B" w:rsidP="00637283">
            <w:pPr>
              <w:pStyle w:val="TableParagraph"/>
              <w:spacing w:before="24" w:line="276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0B55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0B55D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6.1.,</w:t>
            </w:r>
            <w:proofErr w:type="gramEnd"/>
            <w:r w:rsidRPr="000B55D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  <w:p w:rsidR="00E529F3" w:rsidRPr="000B55D6" w:rsidRDefault="00E529F3" w:rsidP="00637283">
            <w:pPr>
              <w:pStyle w:val="TableParagraph"/>
              <w:spacing w:before="24" w:line="276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Раздел 7. Темы 7.1, 7.2</w:t>
            </w:r>
          </w:p>
        </w:tc>
        <w:tc>
          <w:tcPr>
            <w:tcW w:w="1389" w:type="pct"/>
            <w:vMerge w:val="restart"/>
            <w:vAlign w:val="center"/>
          </w:tcPr>
          <w:p w:rsidR="009C4868" w:rsidRPr="000B55D6" w:rsidRDefault="004D1E0B" w:rsidP="00637283">
            <w:pPr>
              <w:pStyle w:val="TableParagraph"/>
              <w:tabs>
                <w:tab w:val="left" w:pos="425"/>
              </w:tabs>
              <w:spacing w:before="147"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C4868" w:rsidRPr="000B55D6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r w:rsidR="009C4868" w:rsidRPr="000B55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9C4868" w:rsidRPr="000B55D6">
              <w:rPr>
                <w:rFonts w:ascii="Times New Roman" w:hAnsi="Times New Roman" w:cs="Times New Roman"/>
                <w:sz w:val="24"/>
                <w:szCs w:val="24"/>
              </w:rPr>
              <w:t>опрос;</w:t>
            </w:r>
          </w:p>
          <w:p w:rsidR="009C4868" w:rsidRPr="000B55D6" w:rsidRDefault="009C4868" w:rsidP="00637283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  <w:tab w:val="left" w:pos="2682"/>
              </w:tabs>
              <w:spacing w:line="276" w:lineRule="auto"/>
              <w:ind w:left="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ронтальный</w:t>
            </w:r>
            <w:r w:rsidRPr="000B55D6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опрос;</w:t>
            </w:r>
          </w:p>
          <w:p w:rsidR="009C4868" w:rsidRPr="000B55D6" w:rsidRDefault="009C4868" w:rsidP="00637283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before="2" w:line="276" w:lineRule="auto"/>
              <w:ind w:left="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контрольных</w:t>
            </w:r>
            <w:r w:rsidRPr="000B55D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работ;</w:t>
            </w:r>
          </w:p>
          <w:p w:rsidR="009C4868" w:rsidRPr="000B55D6" w:rsidRDefault="009C4868" w:rsidP="00637283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before="3" w:line="276" w:lineRule="auto"/>
              <w:ind w:left="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наблюдение за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ходом выполнения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лабораторных</w:t>
            </w:r>
            <w:r w:rsidRPr="000B55D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работ;</w:t>
            </w:r>
          </w:p>
          <w:p w:rsidR="009C4868" w:rsidRPr="000B55D6" w:rsidRDefault="009C4868" w:rsidP="00637283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line="276" w:lineRule="auto"/>
              <w:ind w:left="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лабораторных</w:t>
            </w:r>
            <w:r w:rsidRPr="000B55D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работ;</w:t>
            </w:r>
          </w:p>
          <w:p w:rsidR="009C4868" w:rsidRPr="000B55D6" w:rsidRDefault="009C4868" w:rsidP="00637283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line="276" w:lineRule="auto"/>
              <w:ind w:left="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х </w:t>
            </w:r>
            <w:proofErr w:type="gramStart"/>
            <w:r w:rsidRPr="000B55D6">
              <w:rPr>
                <w:rFonts w:ascii="Times New Roman" w:hAnsi="Times New Roman" w:cs="Times New Roman"/>
                <w:sz w:val="24"/>
                <w:szCs w:val="24"/>
              </w:rPr>
              <w:t xml:space="preserve">работ </w:t>
            </w:r>
            <w:r w:rsidRPr="000B55D6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качественных,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расчетных задач);</w:t>
            </w:r>
          </w:p>
          <w:p w:rsidR="009C4868" w:rsidRPr="000B55D6" w:rsidRDefault="009C4868" w:rsidP="00637283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line="276" w:lineRule="auto"/>
              <w:ind w:left="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оценка тестовых</w:t>
            </w:r>
            <w:r w:rsidRPr="000B55D6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заданий;</w:t>
            </w:r>
          </w:p>
          <w:p w:rsidR="009C4868" w:rsidRPr="000B55D6" w:rsidRDefault="009C4868" w:rsidP="00637283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before="2" w:line="276" w:lineRule="auto"/>
              <w:ind w:left="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наблюдение за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ходом выполнения</w:t>
            </w:r>
            <w:r w:rsidRPr="000B55D6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индивидуальных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проектов и оценка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выполненных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проектов;</w:t>
            </w:r>
          </w:p>
          <w:p w:rsidR="009C4868" w:rsidRPr="000B55D6" w:rsidRDefault="009C4868" w:rsidP="00637283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line="276" w:lineRule="auto"/>
              <w:ind w:left="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домашних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самостоятельных</w:t>
            </w:r>
            <w:r w:rsidRPr="000B55D6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работ;</w:t>
            </w:r>
          </w:p>
          <w:p w:rsidR="009C4868" w:rsidRPr="000B55D6" w:rsidRDefault="009C4868" w:rsidP="00637283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line="276" w:lineRule="auto"/>
              <w:ind w:left="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наблюдение и</w:t>
            </w:r>
            <w:r w:rsidRPr="000B55D6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="00C65857" w:rsidRPr="000B55D6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оценка решения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кейс-задач;</w:t>
            </w:r>
          </w:p>
          <w:p w:rsidR="009C4868" w:rsidRPr="000B55D6" w:rsidRDefault="009C4868" w:rsidP="00637283">
            <w:pPr>
              <w:pStyle w:val="TableParagraph"/>
              <w:numPr>
                <w:ilvl w:val="0"/>
                <w:numId w:val="8"/>
              </w:numPr>
              <w:tabs>
                <w:tab w:val="left" w:pos="292"/>
              </w:tabs>
              <w:spacing w:line="276" w:lineRule="auto"/>
              <w:ind w:left="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  <w:proofErr w:type="gramStart"/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65857" w:rsidRPr="000B5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proofErr w:type="gramEnd"/>
            <w:r w:rsidRPr="000B55D6">
              <w:rPr>
                <w:rFonts w:ascii="Times New Roman" w:hAnsi="Times New Roman" w:cs="Times New Roman"/>
                <w:sz w:val="24"/>
                <w:szCs w:val="24"/>
              </w:rPr>
              <w:t xml:space="preserve"> деловой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игры;</w:t>
            </w:r>
          </w:p>
          <w:p w:rsidR="004D1E0B" w:rsidRPr="000B55D6" w:rsidRDefault="009C4868" w:rsidP="00637283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line="276" w:lineRule="auto"/>
              <w:ind w:left="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4D1E0B" w:rsidRPr="000B55D6" w:rsidTr="002C3EAE">
        <w:trPr>
          <w:trHeight w:val="20"/>
        </w:trPr>
        <w:tc>
          <w:tcPr>
            <w:tcW w:w="1805" w:type="pct"/>
          </w:tcPr>
          <w:p w:rsidR="004D1E0B" w:rsidRPr="000B55D6" w:rsidRDefault="004D1E0B" w:rsidP="00637283">
            <w:pPr>
              <w:pStyle w:val="TableParagraph"/>
              <w:spacing w:line="276" w:lineRule="auto"/>
              <w:ind w:left="107" w:righ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ОК 02. Использовать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современные средства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поиска, анализа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интерпретации информации и</w:t>
            </w:r>
            <w:r w:rsidRPr="000B55D6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="00C0172F" w:rsidRPr="000B55D6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  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для выполнения задач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1806" w:type="pct"/>
          </w:tcPr>
          <w:p w:rsidR="004D1E0B" w:rsidRPr="000B55D6" w:rsidRDefault="004D1E0B" w:rsidP="00637283">
            <w:pPr>
              <w:pStyle w:val="TableParagraph"/>
              <w:spacing w:line="276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0B55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B55D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1.1.,</w:t>
            </w:r>
            <w:proofErr w:type="gramEnd"/>
            <w:r w:rsidRPr="000B55D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1.2, 1.3</w:t>
            </w:r>
          </w:p>
          <w:p w:rsidR="004D1E0B" w:rsidRPr="000B55D6" w:rsidRDefault="004D1E0B" w:rsidP="00637283">
            <w:pPr>
              <w:pStyle w:val="TableParagraph"/>
              <w:spacing w:before="21" w:line="276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0B55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B55D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 xml:space="preserve">Темы </w:t>
            </w:r>
            <w:proofErr w:type="gramStart"/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2.1.,</w:t>
            </w:r>
            <w:proofErr w:type="gramEnd"/>
            <w:r w:rsidRPr="000B55D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2.2., 2.3.</w:t>
            </w:r>
          </w:p>
          <w:p w:rsidR="004D1E0B" w:rsidRPr="000B55D6" w:rsidRDefault="004D1E0B" w:rsidP="00637283">
            <w:pPr>
              <w:pStyle w:val="TableParagraph"/>
              <w:spacing w:before="24" w:line="276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0B55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B55D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3.1.,</w:t>
            </w:r>
            <w:proofErr w:type="gramEnd"/>
            <w:r w:rsidRPr="000B55D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3.2.,</w:t>
            </w:r>
            <w:r w:rsidRPr="000B55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3.3.,</w:t>
            </w:r>
          </w:p>
          <w:p w:rsidR="004D1E0B" w:rsidRPr="000B55D6" w:rsidRDefault="004D1E0B" w:rsidP="00637283">
            <w:pPr>
              <w:pStyle w:val="TableParagraph"/>
              <w:spacing w:before="24" w:line="276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3.4.,</w:t>
            </w: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  <w:p w:rsidR="004D1E0B" w:rsidRPr="000B55D6" w:rsidRDefault="004D1E0B" w:rsidP="00637283">
            <w:pPr>
              <w:pStyle w:val="TableParagraph"/>
              <w:spacing w:before="21" w:line="276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0B55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0B55D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4.1.,</w:t>
            </w:r>
            <w:proofErr w:type="gramEnd"/>
            <w:r w:rsidRPr="000B55D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  <w:p w:rsidR="004D1E0B" w:rsidRPr="000B55D6" w:rsidRDefault="004D1E0B" w:rsidP="00637283">
            <w:pPr>
              <w:pStyle w:val="TableParagraph"/>
              <w:spacing w:before="24" w:line="276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0B55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0B55D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 xml:space="preserve">Темы </w:t>
            </w:r>
            <w:proofErr w:type="gramStart"/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5.1.,</w:t>
            </w:r>
            <w:proofErr w:type="gramEnd"/>
            <w:r w:rsidRPr="000B55D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5.2., 5.3.</w:t>
            </w:r>
          </w:p>
          <w:p w:rsidR="004D1E0B" w:rsidRPr="000B55D6" w:rsidRDefault="004D1E0B" w:rsidP="00637283">
            <w:pPr>
              <w:pStyle w:val="TableParagraph"/>
              <w:spacing w:before="7" w:line="276" w:lineRule="auto"/>
              <w:ind w:left="105" w:right="802"/>
              <w:rPr>
                <w:rFonts w:ascii="Times New Roman" w:hAnsi="Times New Roman" w:cs="Times New Roman"/>
                <w:spacing w:val="-52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 xml:space="preserve">Раздел 6. Темы </w:t>
            </w:r>
            <w:proofErr w:type="gramStart"/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6.1.,</w:t>
            </w:r>
            <w:proofErr w:type="gramEnd"/>
            <w:r w:rsidRPr="000B55D6">
              <w:rPr>
                <w:rFonts w:ascii="Times New Roman" w:hAnsi="Times New Roman" w:cs="Times New Roman"/>
                <w:sz w:val="24"/>
                <w:szCs w:val="24"/>
              </w:rPr>
              <w:t xml:space="preserve"> 6.2.</w:t>
            </w:r>
            <w:r w:rsidRPr="000B55D6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</w:p>
          <w:p w:rsidR="00E529F3" w:rsidRPr="000B55D6" w:rsidRDefault="00E529F3" w:rsidP="00637283">
            <w:pPr>
              <w:pStyle w:val="TableParagraph"/>
              <w:spacing w:before="7" w:line="276" w:lineRule="auto"/>
              <w:ind w:left="105" w:right="802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Раздел 7. Темы 7.1, 7.2</w:t>
            </w:r>
          </w:p>
        </w:tc>
        <w:tc>
          <w:tcPr>
            <w:tcW w:w="1389" w:type="pct"/>
            <w:vMerge/>
          </w:tcPr>
          <w:p w:rsidR="004D1E0B" w:rsidRPr="000B55D6" w:rsidRDefault="004D1E0B" w:rsidP="00637283">
            <w:pPr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E0B" w:rsidRPr="000B55D6" w:rsidTr="002C3EAE">
        <w:trPr>
          <w:trHeight w:val="20"/>
        </w:trPr>
        <w:tc>
          <w:tcPr>
            <w:tcW w:w="1805" w:type="pct"/>
          </w:tcPr>
          <w:p w:rsidR="004D1E0B" w:rsidRPr="000B55D6" w:rsidRDefault="004D1E0B" w:rsidP="00637283">
            <w:pPr>
              <w:pStyle w:val="TableParagraph"/>
              <w:spacing w:line="276" w:lineRule="auto"/>
              <w:ind w:left="107" w:right="368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ОК 03. Планировать и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реализовывать собственное</w:t>
            </w:r>
            <w:r w:rsidRPr="000B55D6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профессиональное и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личностное развитие,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предпринимательскую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деятельность в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профессиональной сфере,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использовать знания по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финансовой грамотности в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жизненных</w:t>
            </w:r>
          </w:p>
          <w:p w:rsidR="004D1E0B" w:rsidRPr="000B55D6" w:rsidRDefault="004D1E0B" w:rsidP="00637283">
            <w:pPr>
              <w:pStyle w:val="TableParagraph"/>
              <w:spacing w:line="276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ситуациях</w:t>
            </w:r>
          </w:p>
        </w:tc>
        <w:tc>
          <w:tcPr>
            <w:tcW w:w="1806" w:type="pct"/>
          </w:tcPr>
          <w:p w:rsidR="004D1E0B" w:rsidRPr="000B55D6" w:rsidRDefault="004D1E0B" w:rsidP="00637283">
            <w:pPr>
              <w:pStyle w:val="TableParagraph"/>
              <w:spacing w:line="276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0B55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B55D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1.1.,</w:t>
            </w:r>
            <w:proofErr w:type="gramEnd"/>
            <w:r w:rsidRPr="000B55D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1.2, 1.3</w:t>
            </w:r>
          </w:p>
          <w:p w:rsidR="004D1E0B" w:rsidRPr="000B55D6" w:rsidRDefault="004D1E0B" w:rsidP="00637283">
            <w:pPr>
              <w:pStyle w:val="TableParagraph"/>
              <w:spacing w:before="21" w:line="276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0B55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B55D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 xml:space="preserve">Темы </w:t>
            </w:r>
            <w:proofErr w:type="gramStart"/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2.1.,</w:t>
            </w:r>
            <w:proofErr w:type="gramEnd"/>
            <w:r w:rsidRPr="000B55D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2.2.,</w:t>
            </w: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  <w:p w:rsidR="004D1E0B" w:rsidRPr="000B55D6" w:rsidRDefault="004D1E0B" w:rsidP="00637283">
            <w:pPr>
              <w:pStyle w:val="TableParagraph"/>
              <w:spacing w:before="24" w:line="276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0B55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B55D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3.1.,</w:t>
            </w:r>
            <w:proofErr w:type="gramEnd"/>
            <w:r w:rsidRPr="000B55D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3.2.,</w:t>
            </w: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3.3.,</w:t>
            </w:r>
          </w:p>
          <w:p w:rsidR="004D1E0B" w:rsidRPr="000B55D6" w:rsidRDefault="004D1E0B" w:rsidP="00637283">
            <w:pPr>
              <w:pStyle w:val="TableParagraph"/>
              <w:spacing w:before="24" w:line="276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3.4.,</w:t>
            </w: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  <w:p w:rsidR="00E529F3" w:rsidRPr="000B55D6" w:rsidRDefault="00E529F3" w:rsidP="00637283">
            <w:pPr>
              <w:pStyle w:val="TableParagraph"/>
              <w:spacing w:before="24" w:line="276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Раздел 7. Темы 7.1, 7.2</w:t>
            </w:r>
          </w:p>
        </w:tc>
        <w:tc>
          <w:tcPr>
            <w:tcW w:w="1389" w:type="pct"/>
            <w:vMerge/>
          </w:tcPr>
          <w:p w:rsidR="004D1E0B" w:rsidRPr="000B55D6" w:rsidRDefault="004D1E0B" w:rsidP="00637283">
            <w:pPr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E0B" w:rsidRPr="000B55D6" w:rsidTr="002C3EAE">
        <w:trPr>
          <w:trHeight w:val="20"/>
        </w:trPr>
        <w:tc>
          <w:tcPr>
            <w:tcW w:w="1805" w:type="pct"/>
          </w:tcPr>
          <w:p w:rsidR="004D1E0B" w:rsidRPr="000B55D6" w:rsidRDefault="004D1E0B" w:rsidP="00637283">
            <w:pPr>
              <w:pStyle w:val="TableParagraph"/>
              <w:spacing w:line="276" w:lineRule="auto"/>
              <w:ind w:left="107" w:righ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ОК 04. Эффективно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взаимодействовать и работать</w:t>
            </w:r>
            <w:r w:rsidRPr="000B55D6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в коллективе и команде</w:t>
            </w:r>
          </w:p>
        </w:tc>
        <w:tc>
          <w:tcPr>
            <w:tcW w:w="1806" w:type="pct"/>
          </w:tcPr>
          <w:p w:rsidR="004D1E0B" w:rsidRPr="000B55D6" w:rsidRDefault="004D1E0B" w:rsidP="00637283">
            <w:pPr>
              <w:pStyle w:val="TableParagraph"/>
              <w:spacing w:line="276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0B55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B55D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1.1.,</w:t>
            </w:r>
            <w:proofErr w:type="gramEnd"/>
            <w:r w:rsidRPr="000B55D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1.2, 1.3</w:t>
            </w:r>
          </w:p>
          <w:p w:rsidR="004D1E0B" w:rsidRPr="000B55D6" w:rsidRDefault="004D1E0B" w:rsidP="00637283">
            <w:pPr>
              <w:pStyle w:val="TableParagraph"/>
              <w:spacing w:before="24" w:line="276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0B55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B55D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 xml:space="preserve">Темы </w:t>
            </w:r>
            <w:proofErr w:type="gramStart"/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2.1.,</w:t>
            </w:r>
            <w:proofErr w:type="gramEnd"/>
            <w:r w:rsidRPr="000B55D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2.2., 2.3.</w:t>
            </w:r>
          </w:p>
          <w:p w:rsidR="004D1E0B" w:rsidRPr="000B55D6" w:rsidRDefault="004D1E0B" w:rsidP="00637283">
            <w:pPr>
              <w:pStyle w:val="TableParagraph"/>
              <w:spacing w:before="21" w:line="276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0B55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B55D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3.1.,</w:t>
            </w:r>
            <w:proofErr w:type="gramEnd"/>
            <w:r w:rsidRPr="000B55D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3.2.,</w:t>
            </w: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3.3.,</w:t>
            </w:r>
          </w:p>
          <w:p w:rsidR="004D1E0B" w:rsidRPr="000B55D6" w:rsidRDefault="004D1E0B" w:rsidP="00637283">
            <w:pPr>
              <w:pStyle w:val="TableParagraph"/>
              <w:spacing w:before="24" w:line="276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3.4.,</w:t>
            </w: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  <w:p w:rsidR="004D1E0B" w:rsidRPr="000B55D6" w:rsidRDefault="004D1E0B" w:rsidP="00637283">
            <w:pPr>
              <w:pStyle w:val="TableParagraph"/>
              <w:spacing w:before="24" w:line="276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</w:t>
            </w:r>
            <w:r w:rsidRPr="000B55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0B55D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4.1.,</w:t>
            </w:r>
            <w:proofErr w:type="gramEnd"/>
            <w:r w:rsidRPr="000B55D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  <w:p w:rsidR="004D1E0B" w:rsidRPr="000B55D6" w:rsidRDefault="004D1E0B" w:rsidP="00637283">
            <w:pPr>
              <w:pStyle w:val="TableParagraph"/>
              <w:spacing w:before="21" w:line="276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0B55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0B55D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 xml:space="preserve">Темы </w:t>
            </w:r>
            <w:proofErr w:type="gramStart"/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5.1.,</w:t>
            </w:r>
            <w:proofErr w:type="gramEnd"/>
            <w:r w:rsidRPr="000B55D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5.2., 5.3.</w:t>
            </w:r>
          </w:p>
          <w:p w:rsidR="004D1E0B" w:rsidRPr="000B55D6" w:rsidRDefault="004D1E0B" w:rsidP="00637283">
            <w:pPr>
              <w:pStyle w:val="TableParagraph"/>
              <w:spacing w:before="24" w:line="276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0B55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0B55D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6.1.,</w:t>
            </w:r>
            <w:proofErr w:type="gramEnd"/>
            <w:r w:rsidRPr="000B55D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  <w:p w:rsidR="00E529F3" w:rsidRPr="000B55D6" w:rsidRDefault="00E529F3" w:rsidP="00637283">
            <w:pPr>
              <w:pStyle w:val="TableParagraph"/>
              <w:spacing w:before="24" w:line="276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Раздел 7. Темы 7.1, 7.2</w:t>
            </w:r>
          </w:p>
        </w:tc>
        <w:tc>
          <w:tcPr>
            <w:tcW w:w="1389" w:type="pct"/>
            <w:vMerge/>
          </w:tcPr>
          <w:p w:rsidR="004D1E0B" w:rsidRPr="000B55D6" w:rsidRDefault="004D1E0B" w:rsidP="00637283">
            <w:pPr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E0B" w:rsidRPr="000B55D6" w:rsidTr="002C3EAE">
        <w:trPr>
          <w:trHeight w:val="20"/>
        </w:trPr>
        <w:tc>
          <w:tcPr>
            <w:tcW w:w="1805" w:type="pct"/>
          </w:tcPr>
          <w:p w:rsidR="004D1E0B" w:rsidRPr="000B55D6" w:rsidRDefault="004D1E0B" w:rsidP="00637283">
            <w:pPr>
              <w:pStyle w:val="TableParagraph"/>
              <w:spacing w:line="276" w:lineRule="auto"/>
              <w:ind w:left="107" w:righ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5. Осуществлять устную и</w:t>
            </w:r>
            <w:r w:rsidRPr="000B55D6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письменную коммуникацию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на государственном языке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с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учетом особенностей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r w:rsidRPr="000B55D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культурного контекста</w:t>
            </w:r>
          </w:p>
        </w:tc>
        <w:tc>
          <w:tcPr>
            <w:tcW w:w="1806" w:type="pct"/>
          </w:tcPr>
          <w:p w:rsidR="004D1E0B" w:rsidRPr="000B55D6" w:rsidRDefault="004D1E0B" w:rsidP="00637283">
            <w:pPr>
              <w:pStyle w:val="TableParagraph"/>
              <w:spacing w:line="276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0B55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B55D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1.1.,</w:t>
            </w:r>
            <w:proofErr w:type="gramEnd"/>
            <w:r w:rsidRPr="000B55D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1.2, 1.3</w:t>
            </w:r>
          </w:p>
          <w:p w:rsidR="004D1E0B" w:rsidRPr="000B55D6" w:rsidRDefault="004D1E0B" w:rsidP="00637283">
            <w:pPr>
              <w:pStyle w:val="TableParagraph"/>
              <w:spacing w:before="24" w:line="276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0B55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B55D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 xml:space="preserve">Темы </w:t>
            </w:r>
            <w:proofErr w:type="gramStart"/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2.1.,</w:t>
            </w:r>
            <w:proofErr w:type="gramEnd"/>
            <w:r w:rsidRPr="000B55D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2.2., 2.3.</w:t>
            </w:r>
          </w:p>
          <w:p w:rsidR="004D1E0B" w:rsidRPr="000B55D6" w:rsidRDefault="004D1E0B" w:rsidP="00637283">
            <w:pPr>
              <w:pStyle w:val="TableParagraph"/>
              <w:spacing w:before="23" w:line="276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0B55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B55D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3.1.,</w:t>
            </w:r>
            <w:proofErr w:type="gramEnd"/>
            <w:r w:rsidRPr="000B55D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3.2.,</w:t>
            </w: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3.3.,</w:t>
            </w:r>
          </w:p>
          <w:p w:rsidR="004D1E0B" w:rsidRPr="000B55D6" w:rsidRDefault="004D1E0B" w:rsidP="00637283">
            <w:pPr>
              <w:pStyle w:val="TableParagraph"/>
              <w:spacing w:before="22" w:line="276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3.4.,</w:t>
            </w: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  <w:p w:rsidR="004D1E0B" w:rsidRPr="000B55D6" w:rsidRDefault="004D1E0B" w:rsidP="00637283">
            <w:pPr>
              <w:pStyle w:val="TableParagraph"/>
              <w:spacing w:before="24" w:line="276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0B55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0B55D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4.1.,</w:t>
            </w:r>
            <w:proofErr w:type="gramEnd"/>
            <w:r w:rsidRPr="000B55D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  <w:p w:rsidR="004D1E0B" w:rsidRPr="000B55D6" w:rsidRDefault="004D1E0B" w:rsidP="00637283">
            <w:pPr>
              <w:pStyle w:val="TableParagraph"/>
              <w:spacing w:before="23" w:line="276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0B55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0B55D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 xml:space="preserve">Темы </w:t>
            </w:r>
            <w:proofErr w:type="gramStart"/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5.1.,</w:t>
            </w:r>
            <w:proofErr w:type="gramEnd"/>
            <w:r w:rsidRPr="000B55D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5.2., 5.3.</w:t>
            </w:r>
          </w:p>
          <w:p w:rsidR="004D1E0B" w:rsidRPr="000B55D6" w:rsidRDefault="004D1E0B" w:rsidP="00637283">
            <w:pPr>
              <w:pStyle w:val="TableParagraph"/>
              <w:spacing w:before="22" w:line="276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0B55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0B55D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6.1.,</w:t>
            </w:r>
            <w:proofErr w:type="gramEnd"/>
            <w:r w:rsidRPr="000B55D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  <w:p w:rsidR="00E529F3" w:rsidRPr="000B55D6" w:rsidRDefault="00E529F3" w:rsidP="00637283">
            <w:pPr>
              <w:pStyle w:val="TableParagraph"/>
              <w:spacing w:before="22" w:line="276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Раздел 7. Темы 7.1, 7.2</w:t>
            </w:r>
          </w:p>
        </w:tc>
        <w:tc>
          <w:tcPr>
            <w:tcW w:w="1389" w:type="pct"/>
            <w:vMerge/>
          </w:tcPr>
          <w:p w:rsidR="004D1E0B" w:rsidRPr="000B55D6" w:rsidRDefault="004D1E0B" w:rsidP="00637283">
            <w:pPr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E0B" w:rsidRPr="000B55D6" w:rsidTr="002C3EAE">
        <w:trPr>
          <w:trHeight w:val="20"/>
        </w:trPr>
        <w:tc>
          <w:tcPr>
            <w:tcW w:w="1805" w:type="pct"/>
          </w:tcPr>
          <w:p w:rsidR="004D1E0B" w:rsidRPr="000B55D6" w:rsidRDefault="004D1E0B" w:rsidP="00637283">
            <w:pPr>
              <w:pStyle w:val="TableParagraph"/>
              <w:spacing w:line="276" w:lineRule="auto"/>
              <w:ind w:left="107" w:righ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ОК 07. Содействовать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сохранению окружающей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среды, ресурсосбережению,</w:t>
            </w:r>
            <w:r w:rsidRPr="000B55D6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применять знания об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изменении климата,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принципы бережливого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производства, эффективно</w:t>
            </w:r>
            <w:r w:rsidRPr="000B55D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действовать</w:t>
            </w:r>
            <w:r w:rsidRPr="000B55D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B55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чрезвычайных ситуациях</w:t>
            </w:r>
          </w:p>
        </w:tc>
        <w:tc>
          <w:tcPr>
            <w:tcW w:w="1806" w:type="pct"/>
          </w:tcPr>
          <w:p w:rsidR="004D1E0B" w:rsidRPr="000B55D6" w:rsidRDefault="004D1E0B" w:rsidP="00637283">
            <w:pPr>
              <w:pStyle w:val="TableParagraph"/>
              <w:spacing w:line="276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0B55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B55D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1.1.,</w:t>
            </w:r>
            <w:proofErr w:type="gramEnd"/>
            <w:r w:rsidRPr="000B55D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1.2, 1.3</w:t>
            </w:r>
          </w:p>
          <w:p w:rsidR="004D1E0B" w:rsidRPr="000B55D6" w:rsidRDefault="004D1E0B" w:rsidP="00637283">
            <w:pPr>
              <w:pStyle w:val="TableParagraph"/>
              <w:spacing w:before="24" w:line="276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0B55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B55D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 xml:space="preserve">Темы </w:t>
            </w:r>
            <w:proofErr w:type="gramStart"/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2.1.,</w:t>
            </w:r>
            <w:proofErr w:type="gramEnd"/>
            <w:r w:rsidRPr="000B55D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2.2., 2.3.</w:t>
            </w:r>
          </w:p>
          <w:p w:rsidR="004D1E0B" w:rsidRPr="000B55D6" w:rsidRDefault="004D1E0B" w:rsidP="00637283">
            <w:pPr>
              <w:pStyle w:val="TableParagraph"/>
              <w:spacing w:before="23" w:line="276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0B55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B55D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3.1.,</w:t>
            </w:r>
            <w:proofErr w:type="gramEnd"/>
            <w:r w:rsidRPr="000B55D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3.2.,</w:t>
            </w: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3.3.,</w:t>
            </w:r>
          </w:p>
          <w:p w:rsidR="004D1E0B" w:rsidRPr="000B55D6" w:rsidRDefault="004D1E0B" w:rsidP="00637283">
            <w:pPr>
              <w:pStyle w:val="TableParagraph"/>
              <w:spacing w:before="22" w:line="276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3.4.,</w:t>
            </w:r>
            <w:r w:rsidRPr="000B55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  <w:p w:rsidR="004D1E0B" w:rsidRPr="000B55D6" w:rsidRDefault="004D1E0B" w:rsidP="00637283">
            <w:pPr>
              <w:pStyle w:val="TableParagraph"/>
              <w:spacing w:before="24" w:line="276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0B55D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0B55D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0B55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4.1.,</w:t>
            </w:r>
            <w:proofErr w:type="gramEnd"/>
            <w:r w:rsidRPr="000B55D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  <w:p w:rsidR="004D1E0B" w:rsidRPr="000B55D6" w:rsidRDefault="004D1E0B" w:rsidP="00637283">
            <w:pPr>
              <w:pStyle w:val="TableParagraph"/>
              <w:spacing w:before="23" w:line="276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0B55D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0B55D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0B55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6.1.,</w:t>
            </w:r>
            <w:proofErr w:type="gramEnd"/>
            <w:r w:rsidRPr="000B55D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  <w:p w:rsidR="00E529F3" w:rsidRPr="000B55D6" w:rsidRDefault="00E529F3" w:rsidP="00637283">
            <w:pPr>
              <w:pStyle w:val="TableParagraph"/>
              <w:spacing w:before="23" w:line="276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0B55D6">
              <w:rPr>
                <w:rFonts w:ascii="Times New Roman" w:hAnsi="Times New Roman" w:cs="Times New Roman"/>
                <w:sz w:val="24"/>
                <w:szCs w:val="24"/>
              </w:rPr>
              <w:t>Раздел 7. Темы 7.1, 7.2</w:t>
            </w:r>
          </w:p>
        </w:tc>
        <w:tc>
          <w:tcPr>
            <w:tcW w:w="1389" w:type="pct"/>
            <w:vMerge/>
            <w:tcBorders>
              <w:top w:val="nil"/>
              <w:bottom w:val="nil"/>
            </w:tcBorders>
          </w:tcPr>
          <w:p w:rsidR="004D1E0B" w:rsidRPr="000B55D6" w:rsidRDefault="004D1E0B" w:rsidP="00637283">
            <w:pPr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737" w:rsidRPr="000B55D6" w:rsidTr="002C3EAE">
        <w:trPr>
          <w:trHeight w:val="20"/>
        </w:trPr>
        <w:tc>
          <w:tcPr>
            <w:tcW w:w="1805" w:type="pct"/>
          </w:tcPr>
          <w:p w:rsidR="00A42737" w:rsidRPr="000B55D6" w:rsidRDefault="00A42737" w:rsidP="00637283">
            <w:pPr>
              <w:pStyle w:val="TableParagraph"/>
              <w:spacing w:line="276" w:lineRule="auto"/>
              <w:ind w:left="107" w:right="307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06" w:type="pct"/>
          </w:tcPr>
          <w:p w:rsidR="00A42737" w:rsidRPr="000B55D6" w:rsidRDefault="00A42737" w:rsidP="00637283">
            <w:pPr>
              <w:pStyle w:val="TableParagraph"/>
              <w:spacing w:line="276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pct"/>
            <w:tcBorders>
              <w:top w:val="nil"/>
            </w:tcBorders>
          </w:tcPr>
          <w:p w:rsidR="00A42737" w:rsidRPr="000B55D6" w:rsidRDefault="00A42737" w:rsidP="00637283">
            <w:pPr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1E0B" w:rsidRPr="000B55D6" w:rsidRDefault="004D1E0B" w:rsidP="00637283">
      <w:pPr>
        <w:pStyle w:val="af"/>
        <w:spacing w:before="1" w:line="276" w:lineRule="auto"/>
        <w:ind w:left="302" w:right="283"/>
        <w:jc w:val="both"/>
        <w:rPr>
          <w:rFonts w:ascii="Times New Roman" w:hAnsi="Times New Roman" w:cs="Times New Roman"/>
        </w:rPr>
      </w:pPr>
    </w:p>
    <w:sectPr w:rsidR="004D1E0B" w:rsidRPr="000B55D6" w:rsidSect="00C1568E">
      <w:footerReference w:type="default" r:id="rId13"/>
      <w:type w:val="nextColumn"/>
      <w:pgSz w:w="11910" w:h="16840"/>
      <w:pgMar w:top="1134" w:right="851" w:bottom="1134" w:left="1701" w:header="0" w:footer="69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C75" w:rsidRDefault="00DD5C75">
      <w:r>
        <w:separator/>
      </w:r>
    </w:p>
  </w:endnote>
  <w:endnote w:type="continuationSeparator" w:id="0">
    <w:p w:rsidR="00DD5C75" w:rsidRDefault="00DD5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M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OfficinaSansBookC">
    <w:altName w:val="Cambria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99F" w:rsidRDefault="00D4499F">
    <w:pPr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49D0A4" wp14:editId="1CD5D615">
              <wp:simplePos x="0" y="0"/>
              <wp:positionH relativeFrom="page">
                <wp:posOffset>6904990</wp:posOffset>
              </wp:positionH>
              <wp:positionV relativeFrom="page">
                <wp:posOffset>10060940</wp:posOffset>
              </wp:positionV>
              <wp:extent cx="152400" cy="194310"/>
              <wp:effectExtent l="0" t="0" r="0" b="1524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D4499F" w:rsidRDefault="00D4499F">
                          <w:pPr>
                            <w:spacing w:before="10"/>
                            <w:ind w:left="60"/>
                            <w:rPr>
                              <w:rFonts w:ascii="OfficinaSansBookC" w:hAnsi="OfficinaSansBookC"/>
                              <w:sz w:val="24"/>
                            </w:rPr>
                          </w:pPr>
                          <w:r>
                            <w:rPr>
                              <w:rFonts w:ascii="OfficinaSansBookC" w:eastAsia="Times New Roman" w:hAnsi="OfficinaSansBookC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OfficinaSansBookC" w:eastAsia="Times New Roman" w:hAnsi="OfficinaSansBookC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OfficinaSansBookC" w:eastAsia="Times New Roman" w:hAnsi="OfficinaSansBookC"/>
                              <w:sz w:val="24"/>
                            </w:rPr>
                            <w:fldChar w:fldCharType="separate"/>
                          </w:r>
                          <w:r w:rsidR="000514B2">
                            <w:rPr>
                              <w:rFonts w:ascii="OfficinaSansBookC" w:eastAsia="Times New Roman" w:hAnsi="OfficinaSansBookC"/>
                              <w:noProof/>
                              <w:sz w:val="24"/>
                            </w:rPr>
                            <w:t>7</w:t>
                          </w:r>
                          <w:r>
                            <w:rPr>
                              <w:rFonts w:ascii="OfficinaSansBookC" w:eastAsia="Times New Roman" w:hAnsi="OfficinaSansBookC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49D0A4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543.7pt;margin-top:792.2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" filled="f" stroked="f">
              <v:path arrowok="t"/>
              <v:textbox inset="0,0,0,0">
                <w:txbxContent>
                  <w:p w:rsidR="00D4499F" w:rsidRDefault="00D4499F">
                    <w:pPr>
                      <w:spacing w:before="10"/>
                      <w:ind w:left="60"/>
                      <w:rPr>
                        <w:rFonts w:ascii="OfficinaSansBookC" w:hAnsi="OfficinaSansBookC"/>
                        <w:sz w:val="24"/>
                      </w:rPr>
                    </w:pPr>
                    <w:r>
                      <w:rPr>
                        <w:rFonts w:ascii="OfficinaSansBookC" w:eastAsia="Times New Roman" w:hAnsi="OfficinaSansBookC"/>
                        <w:sz w:val="24"/>
                      </w:rPr>
                      <w:fldChar w:fldCharType="begin"/>
                    </w:r>
                    <w:r>
                      <w:rPr>
                        <w:rFonts w:ascii="OfficinaSansBookC" w:eastAsia="Times New Roman" w:hAnsi="OfficinaSansBookC"/>
                        <w:sz w:val="24"/>
                      </w:rPr>
                      <w:instrText xml:space="preserve"> PAGE </w:instrText>
                    </w:r>
                    <w:r>
                      <w:rPr>
                        <w:rFonts w:ascii="OfficinaSansBookC" w:eastAsia="Times New Roman" w:hAnsi="OfficinaSansBookC"/>
                        <w:sz w:val="24"/>
                      </w:rPr>
                      <w:fldChar w:fldCharType="separate"/>
                    </w:r>
                    <w:r w:rsidR="000514B2">
                      <w:rPr>
                        <w:rFonts w:ascii="OfficinaSansBookC" w:eastAsia="Times New Roman" w:hAnsi="OfficinaSansBookC"/>
                        <w:noProof/>
                        <w:sz w:val="24"/>
                      </w:rPr>
                      <w:t>7</w:t>
                    </w:r>
                    <w:r>
                      <w:rPr>
                        <w:rFonts w:ascii="OfficinaSansBookC" w:eastAsia="Times New Roman" w:hAnsi="OfficinaSansBookC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3955448"/>
      <w:docPartObj>
        <w:docPartGallery w:val="AutoText"/>
      </w:docPartObj>
    </w:sdtPr>
    <w:sdtEndPr/>
    <w:sdtContent>
      <w:p w:rsidR="00D4499F" w:rsidRDefault="00D4499F">
        <w:pPr>
          <w:pStyle w:val="a9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514B2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D4499F" w:rsidRDefault="00D4499F">
    <w:pPr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8141431"/>
      <w:docPartObj>
        <w:docPartGallery w:val="AutoText"/>
      </w:docPartObj>
    </w:sdtPr>
    <w:sdtEndPr/>
    <w:sdtContent>
      <w:p w:rsidR="00D4499F" w:rsidRDefault="00D4499F">
        <w:pPr>
          <w:pStyle w:val="a9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514B2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D4499F" w:rsidRDefault="00D4499F">
    <w:pPr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037967"/>
      <w:docPartObj>
        <w:docPartGallery w:val="AutoText"/>
      </w:docPartObj>
    </w:sdtPr>
    <w:sdtEndPr/>
    <w:sdtContent>
      <w:p w:rsidR="00D4499F" w:rsidRDefault="00D4499F">
        <w:pPr>
          <w:pStyle w:val="a9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514B2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D4499F" w:rsidRDefault="00D4499F">
    <w:pPr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531708"/>
      <w:docPartObj>
        <w:docPartGallery w:val="AutoText"/>
      </w:docPartObj>
    </w:sdtPr>
    <w:sdtEndPr/>
    <w:sdtContent>
      <w:p w:rsidR="00D4499F" w:rsidRDefault="00D4499F">
        <w:pPr>
          <w:pStyle w:val="a9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514B2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D4499F" w:rsidRDefault="00D4499F">
    <w:pPr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C75" w:rsidRDefault="00DD5C75">
      <w:r>
        <w:separator/>
      </w:r>
    </w:p>
  </w:footnote>
  <w:footnote w:type="continuationSeparator" w:id="0">
    <w:p w:rsidR="00DD5C75" w:rsidRDefault="00DD5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BF7AF2"/>
    <w:multiLevelType w:val="multilevel"/>
    <w:tmpl w:val="15BF7AF2"/>
    <w:lvl w:ilvl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B205311"/>
    <w:multiLevelType w:val="hybridMultilevel"/>
    <w:tmpl w:val="E14263B4"/>
    <w:lvl w:ilvl="0" w:tplc="1D90676A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2">
    <w:nsid w:val="262761CF"/>
    <w:multiLevelType w:val="multilevel"/>
    <w:tmpl w:val="262761CF"/>
    <w:lvl w:ilvl="0">
      <w:numFmt w:val="bullet"/>
      <w:lvlText w:val=""/>
      <w:lvlJc w:val="left"/>
      <w:pPr>
        <w:ind w:left="201" w:hanging="286"/>
      </w:pPr>
      <w:rPr>
        <w:rFonts w:ascii="Symbol" w:eastAsia="Times New Roman" w:hAnsi="Symbol" w:hint="default"/>
        <w:w w:val="100"/>
        <w:sz w:val="28"/>
      </w:rPr>
    </w:lvl>
    <w:lvl w:ilvl="1">
      <w:numFmt w:val="bullet"/>
      <w:lvlText w:val="•"/>
      <w:lvlJc w:val="left"/>
      <w:pPr>
        <w:ind w:left="1162" w:hanging="286"/>
      </w:pPr>
      <w:rPr>
        <w:rFonts w:hint="default"/>
      </w:rPr>
    </w:lvl>
    <w:lvl w:ilvl="2">
      <w:numFmt w:val="bullet"/>
      <w:lvlText w:val="•"/>
      <w:lvlJc w:val="left"/>
      <w:pPr>
        <w:ind w:left="2125" w:hanging="286"/>
      </w:pPr>
      <w:rPr>
        <w:rFonts w:hint="default"/>
      </w:rPr>
    </w:lvl>
    <w:lvl w:ilvl="3">
      <w:numFmt w:val="bullet"/>
      <w:lvlText w:val="•"/>
      <w:lvlJc w:val="left"/>
      <w:pPr>
        <w:ind w:left="3087" w:hanging="286"/>
      </w:pPr>
      <w:rPr>
        <w:rFonts w:hint="default"/>
      </w:rPr>
    </w:lvl>
    <w:lvl w:ilvl="4">
      <w:numFmt w:val="bullet"/>
      <w:lvlText w:val="•"/>
      <w:lvlJc w:val="left"/>
      <w:pPr>
        <w:ind w:left="4050" w:hanging="286"/>
      </w:pPr>
      <w:rPr>
        <w:rFonts w:hint="default"/>
      </w:rPr>
    </w:lvl>
    <w:lvl w:ilvl="5">
      <w:numFmt w:val="bullet"/>
      <w:lvlText w:val="•"/>
      <w:lvlJc w:val="left"/>
      <w:pPr>
        <w:ind w:left="5013" w:hanging="286"/>
      </w:pPr>
      <w:rPr>
        <w:rFonts w:hint="default"/>
      </w:rPr>
    </w:lvl>
    <w:lvl w:ilvl="6">
      <w:numFmt w:val="bullet"/>
      <w:lvlText w:val="•"/>
      <w:lvlJc w:val="left"/>
      <w:pPr>
        <w:ind w:left="5975" w:hanging="286"/>
      </w:pPr>
      <w:rPr>
        <w:rFonts w:hint="default"/>
      </w:rPr>
    </w:lvl>
    <w:lvl w:ilvl="7">
      <w:numFmt w:val="bullet"/>
      <w:lvlText w:val="•"/>
      <w:lvlJc w:val="left"/>
      <w:pPr>
        <w:ind w:left="6938" w:hanging="286"/>
      </w:pPr>
      <w:rPr>
        <w:rFonts w:hint="default"/>
      </w:rPr>
    </w:lvl>
    <w:lvl w:ilvl="8">
      <w:numFmt w:val="bullet"/>
      <w:lvlText w:val="•"/>
      <w:lvlJc w:val="left"/>
      <w:pPr>
        <w:ind w:left="7901" w:hanging="286"/>
      </w:pPr>
      <w:rPr>
        <w:rFonts w:hint="default"/>
      </w:rPr>
    </w:lvl>
  </w:abstractNum>
  <w:abstractNum w:abstractNumId="3">
    <w:nsid w:val="274007CC"/>
    <w:multiLevelType w:val="hybridMultilevel"/>
    <w:tmpl w:val="548A8848"/>
    <w:lvl w:ilvl="0" w:tplc="CAEC7162">
      <w:start w:val="1"/>
      <w:numFmt w:val="decimal"/>
      <w:lvlText w:val="%1."/>
      <w:lvlJc w:val="left"/>
      <w:pPr>
        <w:ind w:left="56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4">
    <w:nsid w:val="37950F4B"/>
    <w:multiLevelType w:val="multilevel"/>
    <w:tmpl w:val="37950F4B"/>
    <w:lvl w:ilvl="0">
      <w:start w:val="2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/>
        <w:bCs/>
        <w:i/>
        <w:iCs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">
    <w:nsid w:val="40EE2022"/>
    <w:multiLevelType w:val="hybridMultilevel"/>
    <w:tmpl w:val="F45E811A"/>
    <w:lvl w:ilvl="0" w:tplc="BCE2998C">
      <w:start w:val="1"/>
      <w:numFmt w:val="decimal"/>
      <w:lvlText w:val="%1.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3C261F"/>
    <w:multiLevelType w:val="multilevel"/>
    <w:tmpl w:val="463C261F"/>
    <w:lvl w:ilvl="0">
      <w:start w:val="3"/>
      <w:numFmt w:val="decimal"/>
      <w:lvlText w:val="%1"/>
      <w:lvlJc w:val="left"/>
      <w:pPr>
        <w:ind w:left="301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ascii="Calibri" w:eastAsia="Times New Roman" w:hAnsi="Calibri" w:cs="Calibri" w:hint="default"/>
        <w:b/>
        <w:bCs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229" w:hanging="495"/>
      </w:pPr>
      <w:rPr>
        <w:rFonts w:hint="default"/>
      </w:rPr>
    </w:lvl>
    <w:lvl w:ilvl="3">
      <w:numFmt w:val="bullet"/>
      <w:lvlText w:val="•"/>
      <w:lvlJc w:val="left"/>
      <w:pPr>
        <w:ind w:left="3193" w:hanging="495"/>
      </w:pPr>
      <w:rPr>
        <w:rFonts w:hint="default"/>
      </w:rPr>
    </w:lvl>
    <w:lvl w:ilvl="4">
      <w:numFmt w:val="bullet"/>
      <w:lvlText w:val="•"/>
      <w:lvlJc w:val="left"/>
      <w:pPr>
        <w:ind w:left="4158" w:hanging="495"/>
      </w:pPr>
      <w:rPr>
        <w:rFonts w:hint="default"/>
      </w:rPr>
    </w:lvl>
    <w:lvl w:ilvl="5">
      <w:numFmt w:val="bullet"/>
      <w:lvlText w:val="•"/>
      <w:lvlJc w:val="left"/>
      <w:pPr>
        <w:ind w:left="5123" w:hanging="495"/>
      </w:pPr>
      <w:rPr>
        <w:rFonts w:hint="default"/>
      </w:rPr>
    </w:lvl>
    <w:lvl w:ilvl="6">
      <w:numFmt w:val="bullet"/>
      <w:lvlText w:val="•"/>
      <w:lvlJc w:val="left"/>
      <w:pPr>
        <w:ind w:left="6087" w:hanging="495"/>
      </w:pPr>
      <w:rPr>
        <w:rFonts w:hint="default"/>
      </w:rPr>
    </w:lvl>
    <w:lvl w:ilvl="7">
      <w:numFmt w:val="bullet"/>
      <w:lvlText w:val="•"/>
      <w:lvlJc w:val="left"/>
      <w:pPr>
        <w:ind w:left="7052" w:hanging="495"/>
      </w:pPr>
      <w:rPr>
        <w:rFonts w:hint="default"/>
      </w:rPr>
    </w:lvl>
    <w:lvl w:ilvl="8">
      <w:numFmt w:val="bullet"/>
      <w:lvlText w:val="•"/>
      <w:lvlJc w:val="left"/>
      <w:pPr>
        <w:ind w:left="8017" w:hanging="495"/>
      </w:pPr>
      <w:rPr>
        <w:rFonts w:hint="default"/>
      </w:rPr>
    </w:lvl>
  </w:abstractNum>
  <w:abstractNum w:abstractNumId="7">
    <w:nsid w:val="4A0B4270"/>
    <w:multiLevelType w:val="multilevel"/>
    <w:tmpl w:val="4A0B4270"/>
    <w:lvl w:ilvl="0">
      <w:start w:val="1"/>
      <w:numFmt w:val="decimal"/>
      <w:lvlText w:val="%1."/>
      <w:lvlJc w:val="left"/>
      <w:pPr>
        <w:ind w:left="301" w:hanging="428"/>
      </w:pPr>
      <w:rPr>
        <w:rFonts w:ascii="Calibri" w:eastAsia="Times New Roman" w:hAnsi="Calibri" w:cs="Calibri" w:hint="default"/>
        <w:spacing w:val="-1"/>
        <w:w w:val="100"/>
        <w:sz w:val="28"/>
        <w:szCs w:val="28"/>
      </w:rPr>
    </w:lvl>
    <w:lvl w:ilvl="1">
      <w:numFmt w:val="bullet"/>
      <w:lvlText w:val="•"/>
      <w:lvlJc w:val="left"/>
      <w:pPr>
        <w:ind w:left="1264" w:hanging="428"/>
      </w:pPr>
      <w:rPr>
        <w:rFonts w:hint="default"/>
      </w:rPr>
    </w:lvl>
    <w:lvl w:ilvl="2">
      <w:numFmt w:val="bullet"/>
      <w:lvlText w:val="•"/>
      <w:lvlJc w:val="left"/>
      <w:pPr>
        <w:ind w:left="2229" w:hanging="428"/>
      </w:pPr>
      <w:rPr>
        <w:rFonts w:hint="default"/>
      </w:rPr>
    </w:lvl>
    <w:lvl w:ilvl="3">
      <w:numFmt w:val="bullet"/>
      <w:lvlText w:val="•"/>
      <w:lvlJc w:val="left"/>
      <w:pPr>
        <w:ind w:left="3193" w:hanging="428"/>
      </w:pPr>
      <w:rPr>
        <w:rFonts w:hint="default"/>
      </w:rPr>
    </w:lvl>
    <w:lvl w:ilvl="4">
      <w:numFmt w:val="bullet"/>
      <w:lvlText w:val="•"/>
      <w:lvlJc w:val="left"/>
      <w:pPr>
        <w:ind w:left="4158" w:hanging="428"/>
      </w:pPr>
      <w:rPr>
        <w:rFonts w:hint="default"/>
      </w:rPr>
    </w:lvl>
    <w:lvl w:ilvl="5">
      <w:numFmt w:val="bullet"/>
      <w:lvlText w:val="•"/>
      <w:lvlJc w:val="left"/>
      <w:pPr>
        <w:ind w:left="5123" w:hanging="428"/>
      </w:pPr>
      <w:rPr>
        <w:rFonts w:hint="default"/>
      </w:rPr>
    </w:lvl>
    <w:lvl w:ilvl="6">
      <w:numFmt w:val="bullet"/>
      <w:lvlText w:val="•"/>
      <w:lvlJc w:val="left"/>
      <w:pPr>
        <w:ind w:left="6087" w:hanging="428"/>
      </w:pPr>
      <w:rPr>
        <w:rFonts w:hint="default"/>
      </w:rPr>
    </w:lvl>
    <w:lvl w:ilvl="7">
      <w:numFmt w:val="bullet"/>
      <w:lvlText w:val="•"/>
      <w:lvlJc w:val="left"/>
      <w:pPr>
        <w:ind w:left="7052" w:hanging="428"/>
      </w:pPr>
      <w:rPr>
        <w:rFonts w:hint="default"/>
      </w:rPr>
    </w:lvl>
    <w:lvl w:ilvl="8">
      <w:numFmt w:val="bullet"/>
      <w:lvlText w:val="•"/>
      <w:lvlJc w:val="left"/>
      <w:pPr>
        <w:ind w:left="8017" w:hanging="428"/>
      </w:pPr>
      <w:rPr>
        <w:rFonts w:hint="default"/>
      </w:rPr>
    </w:lvl>
  </w:abstractNum>
  <w:abstractNum w:abstractNumId="8">
    <w:nsid w:val="5E867F9F"/>
    <w:multiLevelType w:val="multilevel"/>
    <w:tmpl w:val="5E867F9F"/>
    <w:lvl w:ilvl="0">
      <w:start w:val="1"/>
      <w:numFmt w:val="decimal"/>
      <w:lvlText w:val="%1."/>
      <w:lvlJc w:val="left"/>
      <w:pPr>
        <w:ind w:left="302" w:hanging="428"/>
      </w:pPr>
      <w:rPr>
        <w:rFonts w:ascii="Calibri" w:eastAsia="Times New Roman" w:hAnsi="Calibri" w:cs="Calibri" w:hint="default"/>
        <w:spacing w:val="-1"/>
        <w:w w:val="100"/>
        <w:sz w:val="28"/>
        <w:szCs w:val="28"/>
      </w:rPr>
    </w:lvl>
    <w:lvl w:ilvl="1">
      <w:numFmt w:val="bullet"/>
      <w:lvlText w:val="•"/>
      <w:lvlJc w:val="left"/>
      <w:pPr>
        <w:ind w:left="1000" w:hanging="428"/>
      </w:pPr>
      <w:rPr>
        <w:rFonts w:hint="default"/>
      </w:rPr>
    </w:lvl>
    <w:lvl w:ilvl="2">
      <w:numFmt w:val="bullet"/>
      <w:lvlText w:val="•"/>
      <w:lvlJc w:val="left"/>
      <w:pPr>
        <w:ind w:left="1994" w:hanging="428"/>
      </w:pPr>
      <w:rPr>
        <w:rFonts w:hint="default"/>
      </w:rPr>
    </w:lvl>
    <w:lvl w:ilvl="3">
      <w:numFmt w:val="bullet"/>
      <w:lvlText w:val="•"/>
      <w:lvlJc w:val="left"/>
      <w:pPr>
        <w:ind w:left="2988" w:hanging="428"/>
      </w:pPr>
      <w:rPr>
        <w:rFonts w:hint="default"/>
      </w:rPr>
    </w:lvl>
    <w:lvl w:ilvl="4">
      <w:numFmt w:val="bullet"/>
      <w:lvlText w:val="•"/>
      <w:lvlJc w:val="left"/>
      <w:pPr>
        <w:ind w:left="3982" w:hanging="428"/>
      </w:pPr>
      <w:rPr>
        <w:rFonts w:hint="default"/>
      </w:rPr>
    </w:lvl>
    <w:lvl w:ilvl="5">
      <w:numFmt w:val="bullet"/>
      <w:lvlText w:val="•"/>
      <w:lvlJc w:val="left"/>
      <w:pPr>
        <w:ind w:left="4976" w:hanging="428"/>
      </w:pPr>
      <w:rPr>
        <w:rFonts w:hint="default"/>
      </w:rPr>
    </w:lvl>
    <w:lvl w:ilvl="6">
      <w:numFmt w:val="bullet"/>
      <w:lvlText w:val="•"/>
      <w:lvlJc w:val="left"/>
      <w:pPr>
        <w:ind w:left="5970" w:hanging="428"/>
      </w:pPr>
      <w:rPr>
        <w:rFonts w:hint="default"/>
      </w:rPr>
    </w:lvl>
    <w:lvl w:ilvl="7">
      <w:numFmt w:val="bullet"/>
      <w:lvlText w:val="•"/>
      <w:lvlJc w:val="left"/>
      <w:pPr>
        <w:ind w:left="6964" w:hanging="428"/>
      </w:pPr>
      <w:rPr>
        <w:rFonts w:hint="default"/>
      </w:rPr>
    </w:lvl>
    <w:lvl w:ilvl="8">
      <w:numFmt w:val="bullet"/>
      <w:lvlText w:val="•"/>
      <w:lvlJc w:val="left"/>
      <w:pPr>
        <w:ind w:left="7958" w:hanging="428"/>
      </w:pPr>
      <w:rPr>
        <w:rFonts w:hint="default"/>
      </w:rPr>
    </w:lvl>
  </w:abstractNum>
  <w:abstractNum w:abstractNumId="9">
    <w:nsid w:val="6278711E"/>
    <w:multiLevelType w:val="multilevel"/>
    <w:tmpl w:val="6278711E"/>
    <w:lvl w:ilvl="0">
      <w:numFmt w:val="bullet"/>
      <w:lvlText w:val="-"/>
      <w:lvlJc w:val="left"/>
      <w:pPr>
        <w:ind w:left="109" w:hanging="317"/>
      </w:pPr>
      <w:rPr>
        <w:rFonts w:ascii="Arial MT" w:eastAsia="Times New Roman" w:hAnsi="Arial MT" w:hint="default"/>
        <w:w w:val="99"/>
        <w:sz w:val="26"/>
      </w:rPr>
    </w:lvl>
    <w:lvl w:ilvl="1">
      <w:numFmt w:val="bullet"/>
      <w:lvlText w:val="•"/>
      <w:lvlJc w:val="left"/>
      <w:pPr>
        <w:ind w:left="343" w:hanging="317"/>
      </w:pPr>
      <w:rPr>
        <w:rFonts w:hint="default"/>
      </w:rPr>
    </w:lvl>
    <w:lvl w:ilvl="2">
      <w:numFmt w:val="bullet"/>
      <w:lvlText w:val="•"/>
      <w:lvlJc w:val="left"/>
      <w:pPr>
        <w:ind w:left="587" w:hanging="317"/>
      </w:pPr>
      <w:rPr>
        <w:rFonts w:hint="default"/>
      </w:rPr>
    </w:lvl>
    <w:lvl w:ilvl="3">
      <w:numFmt w:val="bullet"/>
      <w:lvlText w:val="•"/>
      <w:lvlJc w:val="left"/>
      <w:pPr>
        <w:ind w:left="830" w:hanging="317"/>
      </w:pPr>
      <w:rPr>
        <w:rFonts w:hint="default"/>
      </w:rPr>
    </w:lvl>
    <w:lvl w:ilvl="4">
      <w:numFmt w:val="bullet"/>
      <w:lvlText w:val="•"/>
      <w:lvlJc w:val="left"/>
      <w:pPr>
        <w:ind w:left="1074" w:hanging="317"/>
      </w:pPr>
      <w:rPr>
        <w:rFonts w:hint="default"/>
      </w:rPr>
    </w:lvl>
    <w:lvl w:ilvl="5">
      <w:numFmt w:val="bullet"/>
      <w:lvlText w:val="•"/>
      <w:lvlJc w:val="left"/>
      <w:pPr>
        <w:ind w:left="1318" w:hanging="317"/>
      </w:pPr>
      <w:rPr>
        <w:rFonts w:hint="default"/>
      </w:rPr>
    </w:lvl>
    <w:lvl w:ilvl="6">
      <w:numFmt w:val="bullet"/>
      <w:lvlText w:val="•"/>
      <w:lvlJc w:val="left"/>
      <w:pPr>
        <w:ind w:left="1561" w:hanging="317"/>
      </w:pPr>
      <w:rPr>
        <w:rFonts w:hint="default"/>
      </w:rPr>
    </w:lvl>
    <w:lvl w:ilvl="7">
      <w:numFmt w:val="bullet"/>
      <w:lvlText w:val="•"/>
      <w:lvlJc w:val="left"/>
      <w:pPr>
        <w:ind w:left="1805" w:hanging="317"/>
      </w:pPr>
      <w:rPr>
        <w:rFonts w:hint="default"/>
      </w:rPr>
    </w:lvl>
    <w:lvl w:ilvl="8">
      <w:numFmt w:val="bullet"/>
      <w:lvlText w:val="•"/>
      <w:lvlJc w:val="left"/>
      <w:pPr>
        <w:ind w:left="2048" w:hanging="317"/>
      </w:pPr>
      <w:rPr>
        <w:rFonts w:hint="default"/>
      </w:rPr>
    </w:lvl>
  </w:abstractNum>
  <w:abstractNum w:abstractNumId="10">
    <w:nsid w:val="72B00BD1"/>
    <w:multiLevelType w:val="multilevel"/>
    <w:tmpl w:val="72B00BD1"/>
    <w:lvl w:ilvl="0">
      <w:start w:val="1"/>
      <w:numFmt w:val="decimal"/>
      <w:lvlText w:val="%1."/>
      <w:lvlJc w:val="left"/>
      <w:pPr>
        <w:ind w:left="201" w:hanging="279"/>
      </w:pPr>
      <w:rPr>
        <w:rFonts w:ascii="Calibri" w:eastAsia="Times New Roman" w:hAnsi="Calibri" w:cs="Calibri" w:hint="default"/>
        <w:b/>
        <w:bCs/>
        <w:spacing w:val="-1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562" w:hanging="279"/>
      </w:pPr>
      <w:rPr>
        <w:rFonts w:ascii="Calibri" w:eastAsia="Times New Roman" w:hAnsi="Calibri" w:cs="Calibri" w:hint="default"/>
        <w:b/>
        <w:bCs/>
        <w:spacing w:val="-1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063" w:hanging="495"/>
      </w:pPr>
      <w:rPr>
        <w:rFonts w:ascii="Calibri" w:eastAsia="Times New Roman" w:hAnsi="Calibri" w:cs="Calibri" w:hint="default"/>
        <w:b/>
        <w:bCs/>
        <w:spacing w:val="-1"/>
        <w:w w:val="100"/>
        <w:sz w:val="28"/>
        <w:szCs w:val="28"/>
      </w:rPr>
    </w:lvl>
    <w:lvl w:ilvl="3">
      <w:start w:val="1"/>
      <w:numFmt w:val="decimal"/>
      <w:lvlText w:val="%2.%3.%4."/>
      <w:lvlJc w:val="left"/>
      <w:pPr>
        <w:ind w:left="711" w:hanging="711"/>
      </w:pPr>
      <w:rPr>
        <w:rFonts w:ascii="OfficinaSansBookC" w:eastAsia="Times New Roman" w:hAnsi="OfficinaSansBookC" w:cs="Calibri" w:hint="default"/>
        <w:b/>
        <w:bCs/>
        <w:spacing w:val="-1"/>
        <w:w w:val="100"/>
        <w:sz w:val="28"/>
        <w:szCs w:val="28"/>
      </w:rPr>
    </w:lvl>
    <w:lvl w:ilvl="4">
      <w:numFmt w:val="bullet"/>
      <w:lvlText w:val="•"/>
      <w:lvlJc w:val="left"/>
      <w:pPr>
        <w:ind w:left="4355" w:hanging="711"/>
      </w:pPr>
      <w:rPr>
        <w:rFonts w:hint="default"/>
      </w:rPr>
    </w:lvl>
    <w:lvl w:ilvl="5">
      <w:numFmt w:val="bullet"/>
      <w:lvlText w:val="•"/>
      <w:lvlJc w:val="left"/>
      <w:pPr>
        <w:ind w:left="5267" w:hanging="711"/>
      </w:pPr>
      <w:rPr>
        <w:rFonts w:hint="default"/>
      </w:rPr>
    </w:lvl>
    <w:lvl w:ilvl="6">
      <w:numFmt w:val="bullet"/>
      <w:lvlText w:val="•"/>
      <w:lvlJc w:val="left"/>
      <w:pPr>
        <w:ind w:left="6179" w:hanging="711"/>
      </w:pPr>
      <w:rPr>
        <w:rFonts w:hint="default"/>
      </w:rPr>
    </w:lvl>
    <w:lvl w:ilvl="7">
      <w:numFmt w:val="bullet"/>
      <w:lvlText w:val="•"/>
      <w:lvlJc w:val="left"/>
      <w:pPr>
        <w:ind w:left="7090" w:hanging="711"/>
      </w:pPr>
      <w:rPr>
        <w:rFonts w:hint="default"/>
      </w:rPr>
    </w:lvl>
    <w:lvl w:ilvl="8">
      <w:numFmt w:val="bullet"/>
      <w:lvlText w:val="•"/>
      <w:lvlJc w:val="left"/>
      <w:pPr>
        <w:ind w:left="8002" w:hanging="711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4"/>
    <w:lvlOverride w:ilvl="0">
      <w:startOverride w:val="2"/>
    </w:lvlOverride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4CC"/>
    <w:rsid w:val="00012DC6"/>
    <w:rsid w:val="000144A9"/>
    <w:rsid w:val="00034A1C"/>
    <w:rsid w:val="000429E0"/>
    <w:rsid w:val="000514B2"/>
    <w:rsid w:val="00052146"/>
    <w:rsid w:val="0005651B"/>
    <w:rsid w:val="00063020"/>
    <w:rsid w:val="00075E95"/>
    <w:rsid w:val="0007760E"/>
    <w:rsid w:val="00091063"/>
    <w:rsid w:val="000A5576"/>
    <w:rsid w:val="000B55D6"/>
    <w:rsid w:val="000C5BAC"/>
    <w:rsid w:val="000C6F9A"/>
    <w:rsid w:val="000D6A71"/>
    <w:rsid w:val="000E03FD"/>
    <w:rsid w:val="000E4EB7"/>
    <w:rsid w:val="000F5E59"/>
    <w:rsid w:val="000F635B"/>
    <w:rsid w:val="0010579D"/>
    <w:rsid w:val="00105E75"/>
    <w:rsid w:val="001160E5"/>
    <w:rsid w:val="00121202"/>
    <w:rsid w:val="00124057"/>
    <w:rsid w:val="001324CC"/>
    <w:rsid w:val="00141B87"/>
    <w:rsid w:val="00151989"/>
    <w:rsid w:val="001557B4"/>
    <w:rsid w:val="00174690"/>
    <w:rsid w:val="0017522F"/>
    <w:rsid w:val="001752DF"/>
    <w:rsid w:val="0018165F"/>
    <w:rsid w:val="001917D1"/>
    <w:rsid w:val="00195349"/>
    <w:rsid w:val="001A1D69"/>
    <w:rsid w:val="001B2068"/>
    <w:rsid w:val="001B6058"/>
    <w:rsid w:val="001B75F5"/>
    <w:rsid w:val="001E1804"/>
    <w:rsid w:val="002021F8"/>
    <w:rsid w:val="002066D1"/>
    <w:rsid w:val="002119FE"/>
    <w:rsid w:val="00214DDB"/>
    <w:rsid w:val="00214FE4"/>
    <w:rsid w:val="0022615C"/>
    <w:rsid w:val="0022720C"/>
    <w:rsid w:val="00242010"/>
    <w:rsid w:val="002460F7"/>
    <w:rsid w:val="00263456"/>
    <w:rsid w:val="00264D86"/>
    <w:rsid w:val="00271CF5"/>
    <w:rsid w:val="002725D2"/>
    <w:rsid w:val="0028195A"/>
    <w:rsid w:val="00283470"/>
    <w:rsid w:val="0029661E"/>
    <w:rsid w:val="002A42D2"/>
    <w:rsid w:val="002B06ED"/>
    <w:rsid w:val="002C39B6"/>
    <w:rsid w:val="002C3EAE"/>
    <w:rsid w:val="002F0298"/>
    <w:rsid w:val="002F5BE1"/>
    <w:rsid w:val="0032563A"/>
    <w:rsid w:val="0032640D"/>
    <w:rsid w:val="00353138"/>
    <w:rsid w:val="00353E92"/>
    <w:rsid w:val="0035612E"/>
    <w:rsid w:val="003576C8"/>
    <w:rsid w:val="003644E4"/>
    <w:rsid w:val="00366663"/>
    <w:rsid w:val="00373476"/>
    <w:rsid w:val="0037373A"/>
    <w:rsid w:val="00376F2D"/>
    <w:rsid w:val="00391194"/>
    <w:rsid w:val="003A344F"/>
    <w:rsid w:val="003A5F9E"/>
    <w:rsid w:val="003B4452"/>
    <w:rsid w:val="003B6C3D"/>
    <w:rsid w:val="003D603F"/>
    <w:rsid w:val="003E01F8"/>
    <w:rsid w:val="003E75D5"/>
    <w:rsid w:val="003F0D92"/>
    <w:rsid w:val="004027FE"/>
    <w:rsid w:val="00422B96"/>
    <w:rsid w:val="004231C0"/>
    <w:rsid w:val="00435FDC"/>
    <w:rsid w:val="00443EE5"/>
    <w:rsid w:val="00447696"/>
    <w:rsid w:val="00452D31"/>
    <w:rsid w:val="00456676"/>
    <w:rsid w:val="0045695D"/>
    <w:rsid w:val="004600FF"/>
    <w:rsid w:val="0046495C"/>
    <w:rsid w:val="00470C45"/>
    <w:rsid w:val="004973FD"/>
    <w:rsid w:val="004A3AF7"/>
    <w:rsid w:val="004A4E64"/>
    <w:rsid w:val="004A67A1"/>
    <w:rsid w:val="004B3FFF"/>
    <w:rsid w:val="004B5AC6"/>
    <w:rsid w:val="004B6D90"/>
    <w:rsid w:val="004C71C8"/>
    <w:rsid w:val="004D1E0B"/>
    <w:rsid w:val="004E36E2"/>
    <w:rsid w:val="00500157"/>
    <w:rsid w:val="00521A80"/>
    <w:rsid w:val="0052530A"/>
    <w:rsid w:val="005261A9"/>
    <w:rsid w:val="00534184"/>
    <w:rsid w:val="00536ACF"/>
    <w:rsid w:val="00543CFD"/>
    <w:rsid w:val="0054707B"/>
    <w:rsid w:val="00557FBA"/>
    <w:rsid w:val="00561142"/>
    <w:rsid w:val="005B04BE"/>
    <w:rsid w:val="00604717"/>
    <w:rsid w:val="00604AB7"/>
    <w:rsid w:val="00625792"/>
    <w:rsid w:val="006257B0"/>
    <w:rsid w:val="00632896"/>
    <w:rsid w:val="00636DB4"/>
    <w:rsid w:val="00637283"/>
    <w:rsid w:val="0064578E"/>
    <w:rsid w:val="00645A74"/>
    <w:rsid w:val="0065370B"/>
    <w:rsid w:val="00675B6E"/>
    <w:rsid w:val="006A317B"/>
    <w:rsid w:val="006B2C0A"/>
    <w:rsid w:val="006B2C63"/>
    <w:rsid w:val="006C4E8D"/>
    <w:rsid w:val="006D152E"/>
    <w:rsid w:val="006D4F59"/>
    <w:rsid w:val="006D7324"/>
    <w:rsid w:val="006F64BF"/>
    <w:rsid w:val="007010E0"/>
    <w:rsid w:val="00721228"/>
    <w:rsid w:val="00726251"/>
    <w:rsid w:val="00732051"/>
    <w:rsid w:val="007406B2"/>
    <w:rsid w:val="0074393E"/>
    <w:rsid w:val="00744A20"/>
    <w:rsid w:val="00754F03"/>
    <w:rsid w:val="0075623F"/>
    <w:rsid w:val="0075629A"/>
    <w:rsid w:val="007577C7"/>
    <w:rsid w:val="00787874"/>
    <w:rsid w:val="00791E93"/>
    <w:rsid w:val="007A0996"/>
    <w:rsid w:val="007A702C"/>
    <w:rsid w:val="007C0FED"/>
    <w:rsid w:val="007F7238"/>
    <w:rsid w:val="008062F9"/>
    <w:rsid w:val="00812F3D"/>
    <w:rsid w:val="00814CE4"/>
    <w:rsid w:val="008234F8"/>
    <w:rsid w:val="00847CE1"/>
    <w:rsid w:val="00867833"/>
    <w:rsid w:val="00875C47"/>
    <w:rsid w:val="00880D84"/>
    <w:rsid w:val="00880FB4"/>
    <w:rsid w:val="00885BDD"/>
    <w:rsid w:val="008935C8"/>
    <w:rsid w:val="008A31DD"/>
    <w:rsid w:val="008B04F1"/>
    <w:rsid w:val="008B5463"/>
    <w:rsid w:val="008D617D"/>
    <w:rsid w:val="008E7AB8"/>
    <w:rsid w:val="008F01A6"/>
    <w:rsid w:val="008F1592"/>
    <w:rsid w:val="00910ABB"/>
    <w:rsid w:val="00920DD6"/>
    <w:rsid w:val="00926BE2"/>
    <w:rsid w:val="00936F9B"/>
    <w:rsid w:val="0096047A"/>
    <w:rsid w:val="00962B52"/>
    <w:rsid w:val="009651C5"/>
    <w:rsid w:val="00966577"/>
    <w:rsid w:val="00966CD3"/>
    <w:rsid w:val="00967A41"/>
    <w:rsid w:val="009731D3"/>
    <w:rsid w:val="009742B4"/>
    <w:rsid w:val="00981CCE"/>
    <w:rsid w:val="00983977"/>
    <w:rsid w:val="00992D35"/>
    <w:rsid w:val="00993A75"/>
    <w:rsid w:val="009A4ACB"/>
    <w:rsid w:val="009A6B82"/>
    <w:rsid w:val="009A7A00"/>
    <w:rsid w:val="009B2A29"/>
    <w:rsid w:val="009B3366"/>
    <w:rsid w:val="009C4868"/>
    <w:rsid w:val="009C5EF5"/>
    <w:rsid w:val="009D36FE"/>
    <w:rsid w:val="009D4B71"/>
    <w:rsid w:val="009E6164"/>
    <w:rsid w:val="009F7917"/>
    <w:rsid w:val="00A0570D"/>
    <w:rsid w:val="00A06531"/>
    <w:rsid w:val="00A123AB"/>
    <w:rsid w:val="00A40A28"/>
    <w:rsid w:val="00A42737"/>
    <w:rsid w:val="00A44626"/>
    <w:rsid w:val="00A45FE1"/>
    <w:rsid w:val="00A52B49"/>
    <w:rsid w:val="00A61F62"/>
    <w:rsid w:val="00A66D2A"/>
    <w:rsid w:val="00A6754A"/>
    <w:rsid w:val="00A80037"/>
    <w:rsid w:val="00A80A56"/>
    <w:rsid w:val="00A81C91"/>
    <w:rsid w:val="00A821F6"/>
    <w:rsid w:val="00A9032F"/>
    <w:rsid w:val="00AB4660"/>
    <w:rsid w:val="00AC55AA"/>
    <w:rsid w:val="00AD1FA8"/>
    <w:rsid w:val="00AE544C"/>
    <w:rsid w:val="00AF41CB"/>
    <w:rsid w:val="00AF7C49"/>
    <w:rsid w:val="00AF7D11"/>
    <w:rsid w:val="00B1217B"/>
    <w:rsid w:val="00B46CCD"/>
    <w:rsid w:val="00B65504"/>
    <w:rsid w:val="00B7126A"/>
    <w:rsid w:val="00B85911"/>
    <w:rsid w:val="00B935A1"/>
    <w:rsid w:val="00BA3469"/>
    <w:rsid w:val="00BA45A3"/>
    <w:rsid w:val="00BE0499"/>
    <w:rsid w:val="00BE1209"/>
    <w:rsid w:val="00BE7001"/>
    <w:rsid w:val="00C0172F"/>
    <w:rsid w:val="00C04596"/>
    <w:rsid w:val="00C04D04"/>
    <w:rsid w:val="00C11253"/>
    <w:rsid w:val="00C118CC"/>
    <w:rsid w:val="00C1568E"/>
    <w:rsid w:val="00C251CC"/>
    <w:rsid w:val="00C30B95"/>
    <w:rsid w:val="00C34599"/>
    <w:rsid w:val="00C366BD"/>
    <w:rsid w:val="00C4565F"/>
    <w:rsid w:val="00C53B0C"/>
    <w:rsid w:val="00C631A9"/>
    <w:rsid w:val="00C634DF"/>
    <w:rsid w:val="00C65857"/>
    <w:rsid w:val="00C672CF"/>
    <w:rsid w:val="00C67F37"/>
    <w:rsid w:val="00C85CAE"/>
    <w:rsid w:val="00C86B7F"/>
    <w:rsid w:val="00C97310"/>
    <w:rsid w:val="00CE5A48"/>
    <w:rsid w:val="00CE6088"/>
    <w:rsid w:val="00D021F4"/>
    <w:rsid w:val="00D14DC1"/>
    <w:rsid w:val="00D17078"/>
    <w:rsid w:val="00D20776"/>
    <w:rsid w:val="00D33705"/>
    <w:rsid w:val="00D4499F"/>
    <w:rsid w:val="00D45A5E"/>
    <w:rsid w:val="00D47FCF"/>
    <w:rsid w:val="00D51D85"/>
    <w:rsid w:val="00D522B7"/>
    <w:rsid w:val="00D71A9C"/>
    <w:rsid w:val="00D7587A"/>
    <w:rsid w:val="00DA050C"/>
    <w:rsid w:val="00DB6BF0"/>
    <w:rsid w:val="00DC33A6"/>
    <w:rsid w:val="00DD163C"/>
    <w:rsid w:val="00DD5C75"/>
    <w:rsid w:val="00DD6931"/>
    <w:rsid w:val="00DE1403"/>
    <w:rsid w:val="00DF6B1B"/>
    <w:rsid w:val="00DF6B52"/>
    <w:rsid w:val="00E1013C"/>
    <w:rsid w:val="00E212E2"/>
    <w:rsid w:val="00E23DDC"/>
    <w:rsid w:val="00E25DE4"/>
    <w:rsid w:val="00E529F3"/>
    <w:rsid w:val="00E57A38"/>
    <w:rsid w:val="00E6021C"/>
    <w:rsid w:val="00E72BD8"/>
    <w:rsid w:val="00EB5A8A"/>
    <w:rsid w:val="00EC32DE"/>
    <w:rsid w:val="00ED6EA6"/>
    <w:rsid w:val="00EE4E39"/>
    <w:rsid w:val="00EF1C13"/>
    <w:rsid w:val="00EF69AD"/>
    <w:rsid w:val="00F02E0D"/>
    <w:rsid w:val="00F036EC"/>
    <w:rsid w:val="00F2189C"/>
    <w:rsid w:val="00F4220B"/>
    <w:rsid w:val="00F45403"/>
    <w:rsid w:val="00F51386"/>
    <w:rsid w:val="00F51B01"/>
    <w:rsid w:val="00F557B4"/>
    <w:rsid w:val="00F64298"/>
    <w:rsid w:val="00F72F04"/>
    <w:rsid w:val="00F75A70"/>
    <w:rsid w:val="00F82942"/>
    <w:rsid w:val="00F842CA"/>
    <w:rsid w:val="00F871BD"/>
    <w:rsid w:val="00F92BE3"/>
    <w:rsid w:val="00FB5700"/>
    <w:rsid w:val="00FD2D9F"/>
    <w:rsid w:val="00FD35EC"/>
    <w:rsid w:val="00FD460C"/>
    <w:rsid w:val="00FE2AB8"/>
    <w:rsid w:val="00FE6F27"/>
    <w:rsid w:val="00FE7AA1"/>
    <w:rsid w:val="00FF1D5C"/>
    <w:rsid w:val="00FF338B"/>
    <w:rsid w:val="2F61711A"/>
    <w:rsid w:val="520D2296"/>
    <w:rsid w:val="7035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0C191712-714E-4FB2-81A1-A18FAD727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20B"/>
    <w:pPr>
      <w:widowControl w:val="0"/>
      <w:autoSpaceDE w:val="0"/>
      <w:autoSpaceDN w:val="0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4220B"/>
    <w:pPr>
      <w:ind w:left="201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F4220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4220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F4220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F4220B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qFormat/>
    <w:locked/>
    <w:rsid w:val="00F4220B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qFormat/>
    <w:locked/>
    <w:rsid w:val="00F4220B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qFormat/>
    <w:locked/>
    <w:rsid w:val="00F4220B"/>
    <w:rPr>
      <w:rFonts w:ascii="Calibri" w:hAnsi="Calibri" w:cs="Times New Roman"/>
      <w:b/>
      <w:bCs/>
      <w:sz w:val="28"/>
      <w:szCs w:val="28"/>
      <w:lang w:eastAsia="en-US"/>
    </w:rPr>
  </w:style>
  <w:style w:type="character" w:styleId="a3">
    <w:name w:val="footnote reference"/>
    <w:basedOn w:val="a0"/>
    <w:uiPriority w:val="99"/>
    <w:semiHidden/>
    <w:unhideWhenUsed/>
    <w:qFormat/>
    <w:rsid w:val="00F4220B"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sid w:val="00F4220B"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F422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sid w:val="00F4220B"/>
    <w:rPr>
      <w:rFonts w:ascii="Tahoma" w:hAnsi="Tahoma" w:cs="Tahoma"/>
      <w:sz w:val="16"/>
      <w:szCs w:val="16"/>
      <w:lang w:eastAsia="en-US"/>
    </w:rPr>
  </w:style>
  <w:style w:type="paragraph" w:styleId="a7">
    <w:name w:val="annotation text"/>
    <w:basedOn w:val="a"/>
    <w:link w:val="a8"/>
    <w:uiPriority w:val="99"/>
    <w:semiHidden/>
    <w:unhideWhenUsed/>
    <w:qFormat/>
    <w:rsid w:val="00F4220B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qFormat/>
    <w:rsid w:val="00F4220B"/>
    <w:rPr>
      <w:rFonts w:cs="Calibri"/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qFormat/>
    <w:rsid w:val="00F4220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qFormat/>
    <w:rsid w:val="00F4220B"/>
    <w:rPr>
      <w:rFonts w:cs="Calibri"/>
      <w:b/>
      <w:bCs/>
      <w:lang w:eastAsia="en-US"/>
    </w:rPr>
  </w:style>
  <w:style w:type="paragraph" w:styleId="ab">
    <w:name w:val="footnote text"/>
    <w:basedOn w:val="a"/>
    <w:link w:val="ac"/>
    <w:uiPriority w:val="99"/>
    <w:semiHidden/>
    <w:unhideWhenUsed/>
    <w:qFormat/>
    <w:rsid w:val="00F4220B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qFormat/>
    <w:rsid w:val="00F4220B"/>
    <w:rPr>
      <w:rFonts w:cs="Calibri"/>
      <w:lang w:eastAsia="en-US"/>
    </w:rPr>
  </w:style>
  <w:style w:type="paragraph" w:styleId="ad">
    <w:name w:val="header"/>
    <w:basedOn w:val="a"/>
    <w:link w:val="ae"/>
    <w:uiPriority w:val="99"/>
    <w:semiHidden/>
    <w:unhideWhenUsed/>
    <w:qFormat/>
    <w:rsid w:val="00F4220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qFormat/>
    <w:rsid w:val="00F4220B"/>
    <w:rPr>
      <w:rFonts w:cs="Calibri"/>
      <w:sz w:val="22"/>
      <w:szCs w:val="22"/>
      <w:lang w:eastAsia="en-US"/>
    </w:rPr>
  </w:style>
  <w:style w:type="paragraph" w:styleId="af">
    <w:name w:val="Body Text"/>
    <w:basedOn w:val="a"/>
    <w:link w:val="af0"/>
    <w:uiPriority w:val="99"/>
    <w:qFormat/>
    <w:rsid w:val="00F4220B"/>
    <w:rPr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99"/>
    <w:semiHidden/>
    <w:qFormat/>
    <w:locked/>
    <w:rsid w:val="00F4220B"/>
    <w:rPr>
      <w:rFonts w:cs="Calibri"/>
      <w:lang w:eastAsia="en-US"/>
    </w:rPr>
  </w:style>
  <w:style w:type="paragraph" w:styleId="11">
    <w:name w:val="toc 1"/>
    <w:basedOn w:val="a"/>
    <w:next w:val="a"/>
    <w:uiPriority w:val="99"/>
    <w:qFormat/>
    <w:rsid w:val="00F4220B"/>
    <w:pPr>
      <w:spacing w:before="104"/>
      <w:ind w:left="480" w:hanging="280"/>
    </w:pPr>
    <w:rPr>
      <w:b/>
      <w:bCs/>
      <w:sz w:val="28"/>
      <w:szCs w:val="28"/>
    </w:rPr>
  </w:style>
  <w:style w:type="paragraph" w:styleId="af1">
    <w:name w:val="Title"/>
    <w:basedOn w:val="a"/>
    <w:link w:val="af2"/>
    <w:uiPriority w:val="99"/>
    <w:qFormat/>
    <w:rsid w:val="00F4220B"/>
    <w:pPr>
      <w:spacing w:before="20"/>
      <w:ind w:left="1963" w:right="2027"/>
      <w:jc w:val="center"/>
    </w:pPr>
    <w:rPr>
      <w:sz w:val="40"/>
      <w:szCs w:val="40"/>
    </w:rPr>
  </w:style>
  <w:style w:type="character" w:customStyle="1" w:styleId="af2">
    <w:name w:val="Название Знак"/>
    <w:basedOn w:val="a0"/>
    <w:link w:val="af1"/>
    <w:uiPriority w:val="99"/>
    <w:qFormat/>
    <w:locked/>
    <w:rsid w:val="00F4220B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3">
    <w:name w:val="footer"/>
    <w:basedOn w:val="a"/>
    <w:link w:val="af4"/>
    <w:uiPriority w:val="99"/>
    <w:qFormat/>
    <w:rsid w:val="00F4220B"/>
    <w:pPr>
      <w:widowControl/>
      <w:tabs>
        <w:tab w:val="center" w:pos="4677"/>
        <w:tab w:val="right" w:pos="9355"/>
      </w:tabs>
      <w:autoSpaceDE/>
      <w:autoSpaceDN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qFormat/>
    <w:locked/>
    <w:rsid w:val="00F4220B"/>
    <w:rPr>
      <w:rFonts w:eastAsia="Times New Roman" w:cs="Times New Roman"/>
      <w:sz w:val="24"/>
      <w:szCs w:val="24"/>
      <w:lang w:val="ru-RU" w:eastAsia="ru-RU" w:bidi="ar-SA"/>
    </w:rPr>
  </w:style>
  <w:style w:type="paragraph" w:styleId="af5">
    <w:name w:val="Normal (Web)"/>
    <w:basedOn w:val="a"/>
    <w:link w:val="af6"/>
    <w:uiPriority w:val="99"/>
    <w:qFormat/>
    <w:rsid w:val="00F4220B"/>
    <w:pPr>
      <w:widowControl/>
      <w:autoSpaceDE/>
      <w:autoSpaceDN/>
      <w:spacing w:before="100" w:beforeAutospacing="1" w:after="100" w:afterAutospacing="1"/>
    </w:pPr>
    <w:rPr>
      <w:rFonts w:cs="Times New Roman"/>
      <w:sz w:val="24"/>
      <w:szCs w:val="20"/>
      <w:lang w:eastAsia="ru-RU"/>
    </w:rPr>
  </w:style>
  <w:style w:type="character" w:customStyle="1" w:styleId="af6">
    <w:name w:val="Обычный (веб) Знак"/>
    <w:link w:val="af5"/>
    <w:uiPriority w:val="99"/>
    <w:qFormat/>
    <w:locked/>
    <w:rsid w:val="00F4220B"/>
    <w:rPr>
      <w:sz w:val="24"/>
      <w:lang w:val="ru-RU" w:eastAsia="ru-RU"/>
    </w:rPr>
  </w:style>
  <w:style w:type="paragraph" w:styleId="af7">
    <w:name w:val="List Paragraph"/>
    <w:basedOn w:val="a"/>
    <w:uiPriority w:val="99"/>
    <w:qFormat/>
    <w:rsid w:val="00F4220B"/>
    <w:pPr>
      <w:ind w:left="203" w:firstLine="707"/>
      <w:jc w:val="both"/>
    </w:pPr>
  </w:style>
  <w:style w:type="paragraph" w:customStyle="1" w:styleId="TableParagraph">
    <w:name w:val="Table Paragraph"/>
    <w:basedOn w:val="a"/>
    <w:uiPriority w:val="99"/>
    <w:qFormat/>
    <w:rsid w:val="00F4220B"/>
    <w:pPr>
      <w:ind w:left="110"/>
    </w:pPr>
  </w:style>
  <w:style w:type="character" w:customStyle="1" w:styleId="af8">
    <w:name w:val="Основной текст_"/>
    <w:basedOn w:val="a0"/>
    <w:link w:val="12"/>
    <w:uiPriority w:val="99"/>
    <w:qFormat/>
    <w:locked/>
    <w:rsid w:val="00F4220B"/>
    <w:rPr>
      <w:rFonts w:cs="Angsana New"/>
      <w:shd w:val="clear" w:color="auto" w:fill="FFFFFF"/>
      <w:lang w:bidi="th-TH"/>
    </w:rPr>
  </w:style>
  <w:style w:type="paragraph" w:customStyle="1" w:styleId="12">
    <w:name w:val="Основной текст1"/>
    <w:basedOn w:val="a"/>
    <w:link w:val="af8"/>
    <w:uiPriority w:val="99"/>
    <w:qFormat/>
    <w:rsid w:val="00F4220B"/>
    <w:pPr>
      <w:shd w:val="clear" w:color="auto" w:fill="FFFFFF"/>
      <w:autoSpaceDE/>
      <w:autoSpaceDN/>
      <w:spacing w:line="254" w:lineRule="exact"/>
      <w:jc w:val="center"/>
    </w:pPr>
    <w:rPr>
      <w:rFonts w:ascii="Times New Roman" w:hAnsi="Times New Roman" w:cs="Angsana New"/>
      <w:sz w:val="20"/>
      <w:szCs w:val="20"/>
      <w:shd w:val="clear" w:color="auto" w:fill="FFFFFF"/>
      <w:lang w:eastAsia="ru-RU" w:bidi="th-TH"/>
    </w:rPr>
  </w:style>
  <w:style w:type="paragraph" w:customStyle="1" w:styleId="13">
    <w:name w:val="Обычный1"/>
    <w:uiPriority w:val="99"/>
    <w:qFormat/>
    <w:rsid w:val="00F4220B"/>
    <w:pPr>
      <w:jc w:val="both"/>
    </w:pPr>
    <w:rPr>
      <w:rFonts w:eastAsia="SimSun" w:cs="Calibri"/>
      <w:sz w:val="24"/>
      <w:szCs w:val="24"/>
    </w:rPr>
  </w:style>
  <w:style w:type="paragraph" w:customStyle="1" w:styleId="dt-p">
    <w:name w:val="dt-p"/>
    <w:basedOn w:val="a"/>
    <w:uiPriority w:val="99"/>
    <w:qFormat/>
    <w:rsid w:val="00BE049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uiPriority w:val="99"/>
    <w:qFormat/>
    <w:rsid w:val="00BE0499"/>
  </w:style>
  <w:style w:type="table" w:customStyle="1" w:styleId="-11">
    <w:name w:val="Таблица-сетка 1 светлая1"/>
    <w:basedOn w:val="a1"/>
    <w:uiPriority w:val="46"/>
    <w:rsid w:val="00BE0499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1">
    <w:name w:val="Normal1"/>
    <w:uiPriority w:val="99"/>
    <w:qFormat/>
    <w:rsid w:val="00791E93"/>
    <w:pPr>
      <w:jc w:val="both"/>
    </w:pPr>
    <w:rPr>
      <w:rFonts w:eastAsia="SimSun" w:cs="Calibri"/>
      <w:sz w:val="24"/>
      <w:szCs w:val="24"/>
    </w:rPr>
  </w:style>
  <w:style w:type="paragraph" w:customStyle="1" w:styleId="af9">
    <w:name w:val="Подпись к картинке"/>
    <w:basedOn w:val="a"/>
    <w:qFormat/>
    <w:rsid w:val="0045695D"/>
    <w:pPr>
      <w:autoSpaceDE/>
      <w:autoSpaceDN/>
      <w:spacing w:after="160" w:line="259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1">
    <w:name w:val="Основной текст (2)"/>
    <w:basedOn w:val="a"/>
    <w:rsid w:val="0045695D"/>
    <w:pPr>
      <w:autoSpaceDE/>
      <w:autoSpaceDN/>
      <w:spacing w:after="580" w:line="259" w:lineRule="auto"/>
      <w:ind w:left="1140" w:firstLine="20"/>
    </w:pPr>
    <w:rPr>
      <w:rFonts w:ascii="Times New Roman" w:eastAsia="Times New Roman" w:hAnsi="Times New Roman" w:cs="Times New Roman"/>
      <w:sz w:val="16"/>
      <w:szCs w:val="16"/>
    </w:rPr>
  </w:style>
  <w:style w:type="table" w:customStyle="1" w:styleId="-110">
    <w:name w:val="Таблица-сетка 1 светлая1"/>
    <w:uiPriority w:val="99"/>
    <w:qFormat/>
    <w:rsid w:val="007010E0"/>
    <w:pPr>
      <w:widowControl w:val="0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Arial Unicode MS"/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rFonts w:cs="Arial Unicode MS"/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rFonts w:cs="Arial Unicode MS"/>
        <w:b/>
        <w:bCs/>
      </w:rPr>
    </w:tblStylePr>
    <w:tblStylePr w:type="lastCol">
      <w:rPr>
        <w:rFonts w:cs="Arial Unicode MS"/>
        <w:b/>
        <w:bCs/>
      </w:rPr>
    </w:tblStylePr>
  </w:style>
  <w:style w:type="table" w:styleId="afa">
    <w:name w:val="Table Grid"/>
    <w:basedOn w:val="a1"/>
    <w:uiPriority w:val="59"/>
    <w:locked/>
    <w:rsid w:val="00E1013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9B4519-04D9-44E7-9255-1DE959AA7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80</Words>
  <Characters>36368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алентина Партен</cp:lastModifiedBy>
  <cp:revision>4</cp:revision>
  <cp:lastPrinted>2023-02-10T09:24:00Z</cp:lastPrinted>
  <dcterms:created xsi:type="dcterms:W3CDTF">2025-08-28T06:53:00Z</dcterms:created>
  <dcterms:modified xsi:type="dcterms:W3CDTF">2026-05-06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21 для Word</vt:lpwstr>
  </property>
  <property fmtid="{D5CDD505-2E9C-101B-9397-08002B2CF9AE}" pid="3" name="KSOProductBuildVer">
    <vt:lpwstr>1049-11.2.0.11380</vt:lpwstr>
  </property>
  <property fmtid="{D5CDD505-2E9C-101B-9397-08002B2CF9AE}" pid="4" name="ICV">
    <vt:lpwstr>8D807DF3B45D4D0CBBEDC10DDB4E2E22</vt:lpwstr>
  </property>
</Properties>
</file>